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1016"/>
      </w:tblGrid>
      <w:tr w:rsidR="00FF5B4B" w:rsidRPr="00FF5B4B" w14:paraId="7374A6A1" w14:textId="77777777" w:rsidTr="00FF5B4B">
        <w:trPr>
          <w:trHeight w:val="317"/>
        </w:trPr>
        <w:tc>
          <w:tcPr>
            <w:tcW w:w="11016" w:type="dxa"/>
            <w:shd w:val="clear" w:color="auto" w:fill="4F81BD" w:themeFill="accent1"/>
            <w:vAlign w:val="center"/>
          </w:tcPr>
          <w:p w14:paraId="33D7A8D4" w14:textId="77777777" w:rsidR="00FF5B4B" w:rsidRPr="00FF5B4B" w:rsidRDefault="00FF5B4B" w:rsidP="00FF5B4B">
            <w:pPr>
              <w:jc w:val="center"/>
              <w:rPr>
                <w:b/>
                <w:color w:val="FFFFFF" w:themeColor="background1"/>
              </w:rPr>
            </w:pPr>
            <w:r w:rsidRPr="00FF5B4B">
              <w:rPr>
                <w:b/>
                <w:color w:val="FFFFFF" w:themeColor="background1"/>
              </w:rPr>
              <w:t>General Project Specifications</w:t>
            </w:r>
          </w:p>
        </w:tc>
      </w:tr>
    </w:tbl>
    <w:p w14:paraId="5D29519E" w14:textId="77777777" w:rsidR="00FF5B4B" w:rsidRDefault="00FF5B4B"/>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9270"/>
      </w:tblGrid>
      <w:tr w:rsidR="00415CC5" w:rsidRPr="0051057E" w14:paraId="7CF68845" w14:textId="77777777" w:rsidTr="005A78F9">
        <w:trPr>
          <w:trHeight w:val="490"/>
        </w:trPr>
        <w:tc>
          <w:tcPr>
            <w:tcW w:w="1800" w:type="dxa"/>
            <w:tcBorders>
              <w:right w:val="single" w:sz="2" w:space="0" w:color="auto"/>
            </w:tcBorders>
          </w:tcPr>
          <w:p w14:paraId="152D003B" w14:textId="77777777" w:rsidR="00415CC5" w:rsidRPr="0051057E" w:rsidRDefault="00415CC5">
            <w:pPr>
              <w:rPr>
                <w:sz w:val="20"/>
                <w:szCs w:val="20"/>
              </w:rPr>
            </w:pPr>
            <w:r w:rsidRPr="0051057E">
              <w:rPr>
                <w:sz w:val="20"/>
                <w:szCs w:val="20"/>
              </w:rPr>
              <w:t>Project Name:</w:t>
            </w:r>
          </w:p>
        </w:tc>
        <w:tc>
          <w:tcPr>
            <w:tcW w:w="9270" w:type="dxa"/>
            <w:tcBorders>
              <w:top w:val="single" w:sz="2" w:space="0" w:color="auto"/>
              <w:left w:val="single" w:sz="2" w:space="0" w:color="auto"/>
              <w:bottom w:val="single" w:sz="2" w:space="0" w:color="auto"/>
              <w:right w:val="single" w:sz="2" w:space="0" w:color="auto"/>
            </w:tcBorders>
            <w:shd w:val="clear" w:color="auto" w:fill="DAEEF3" w:themeFill="accent5" w:themeFillTint="33"/>
          </w:tcPr>
          <w:sdt>
            <w:sdtPr>
              <w:rPr>
                <w:sz w:val="20"/>
                <w:szCs w:val="20"/>
              </w:rPr>
              <w:alias w:val="Project Name"/>
              <w:tag w:val="Project Name"/>
              <w:id w:val="906477"/>
              <w:placeholder>
                <w:docPart w:val="D36C13A0A650463381B8E42F68626089"/>
              </w:placeholder>
              <w:showingPlcHdr/>
            </w:sdtPr>
            <w:sdtEndPr/>
            <w:sdtContent>
              <w:p w14:paraId="7A6E8523" w14:textId="77777777" w:rsidR="00FF5B4B" w:rsidRPr="0051057E" w:rsidRDefault="005A78F9" w:rsidP="005A78F9">
                <w:pPr>
                  <w:rPr>
                    <w:sz w:val="20"/>
                    <w:szCs w:val="20"/>
                  </w:rPr>
                </w:pPr>
                <w:r w:rsidRPr="0051057E">
                  <w:rPr>
                    <w:rStyle w:val="PlaceholderText"/>
                    <w:sz w:val="20"/>
                    <w:szCs w:val="20"/>
                  </w:rPr>
                  <w:t>Click here to enter text</w:t>
                </w:r>
              </w:p>
            </w:sdtContent>
          </w:sdt>
        </w:tc>
      </w:tr>
    </w:tbl>
    <w:p w14:paraId="18D6C950" w14:textId="77777777" w:rsidR="00415CC5" w:rsidRPr="0051057E" w:rsidRDefault="00415CC5" w:rsidP="00FF5B4B">
      <w:pPr>
        <w:spacing w:line="360" w:lineRule="auto"/>
        <w:rPr>
          <w:sz w:val="20"/>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600"/>
        <w:gridCol w:w="1800"/>
        <w:gridCol w:w="3870"/>
      </w:tblGrid>
      <w:tr w:rsidR="0051057E" w:rsidRPr="0051057E" w14:paraId="06220904" w14:textId="77777777" w:rsidTr="005A78F9">
        <w:trPr>
          <w:trHeight w:val="504"/>
        </w:trPr>
        <w:tc>
          <w:tcPr>
            <w:tcW w:w="1800" w:type="dxa"/>
            <w:tcBorders>
              <w:right w:val="single" w:sz="4" w:space="0" w:color="auto"/>
            </w:tcBorders>
          </w:tcPr>
          <w:p w14:paraId="02F5BA7D" w14:textId="77777777" w:rsidR="00415CC5" w:rsidRPr="0051057E" w:rsidRDefault="00415CC5" w:rsidP="00415CC5">
            <w:pPr>
              <w:rPr>
                <w:sz w:val="20"/>
                <w:szCs w:val="20"/>
              </w:rPr>
            </w:pPr>
            <w:r w:rsidRPr="0051057E">
              <w:rPr>
                <w:sz w:val="20"/>
                <w:szCs w:val="20"/>
              </w:rPr>
              <w:t>Project Location:</w:t>
            </w:r>
          </w:p>
        </w:tc>
        <w:tc>
          <w:tcPr>
            <w:tcW w:w="36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sdt>
            <w:sdtPr>
              <w:rPr>
                <w:color w:val="808080"/>
                <w:sz w:val="20"/>
                <w:szCs w:val="20"/>
              </w:rPr>
              <w:alias w:val="Project Location"/>
              <w:tag w:val="Project Location"/>
              <w:id w:val="906454"/>
              <w:placeholder>
                <w:docPart w:val="2FBEFE6849D340F1BC44C74D0E4D100D"/>
              </w:placeholder>
              <w:showingPlcHdr/>
            </w:sdtPr>
            <w:sdtEndPr/>
            <w:sdtContent>
              <w:p w14:paraId="27FFF845" w14:textId="77777777" w:rsidR="005A78F9" w:rsidRPr="0051057E" w:rsidRDefault="0051057E" w:rsidP="0051057E">
                <w:pPr>
                  <w:rPr>
                    <w:color w:val="808080"/>
                    <w:sz w:val="20"/>
                    <w:szCs w:val="20"/>
                  </w:rPr>
                </w:pPr>
                <w:r w:rsidRPr="0051057E">
                  <w:rPr>
                    <w:rStyle w:val="PlaceholderText"/>
                    <w:sz w:val="20"/>
                    <w:szCs w:val="20"/>
                  </w:rPr>
                  <w:t>Click here to enter text</w:t>
                </w:r>
              </w:p>
            </w:sdtContent>
          </w:sdt>
        </w:tc>
        <w:tc>
          <w:tcPr>
            <w:tcW w:w="1800" w:type="dxa"/>
            <w:tcBorders>
              <w:left w:val="single" w:sz="4" w:space="0" w:color="auto"/>
              <w:right w:val="single" w:sz="2" w:space="0" w:color="auto"/>
            </w:tcBorders>
          </w:tcPr>
          <w:p w14:paraId="21E44503" w14:textId="77777777" w:rsidR="00415CC5" w:rsidRPr="0051057E" w:rsidRDefault="00415CC5" w:rsidP="00415CC5">
            <w:pPr>
              <w:rPr>
                <w:sz w:val="20"/>
                <w:szCs w:val="20"/>
              </w:rPr>
            </w:pPr>
            <w:r w:rsidRPr="0051057E">
              <w:rPr>
                <w:sz w:val="20"/>
                <w:szCs w:val="20"/>
              </w:rPr>
              <w:t>Project Managers:</w:t>
            </w:r>
          </w:p>
        </w:tc>
        <w:tc>
          <w:tcPr>
            <w:tcW w:w="3870" w:type="dxa"/>
            <w:tcBorders>
              <w:top w:val="single" w:sz="2" w:space="0" w:color="auto"/>
              <w:left w:val="single" w:sz="2" w:space="0" w:color="auto"/>
              <w:bottom w:val="single" w:sz="2" w:space="0" w:color="auto"/>
              <w:right w:val="single" w:sz="2" w:space="0" w:color="auto"/>
            </w:tcBorders>
            <w:shd w:val="clear" w:color="auto" w:fill="DAEEF3" w:themeFill="accent5" w:themeFillTint="33"/>
          </w:tcPr>
          <w:sdt>
            <w:sdtPr>
              <w:rPr>
                <w:sz w:val="20"/>
                <w:szCs w:val="20"/>
              </w:rPr>
              <w:alias w:val="Project Managers"/>
              <w:tag w:val="Project Managers"/>
              <w:id w:val="906456"/>
              <w:placeholder>
                <w:docPart w:val="5E77A3987F3749C3923184C19F334CE5"/>
              </w:placeholder>
              <w:showingPlcHdr/>
            </w:sdtPr>
            <w:sdtEndPr/>
            <w:sdtContent>
              <w:p w14:paraId="4D385BAE" w14:textId="77777777" w:rsidR="0051057E" w:rsidRPr="0051057E" w:rsidRDefault="0051057E" w:rsidP="0051057E">
                <w:pPr>
                  <w:rPr>
                    <w:sz w:val="20"/>
                    <w:szCs w:val="20"/>
                  </w:rPr>
                </w:pPr>
                <w:r w:rsidRPr="0051057E">
                  <w:rPr>
                    <w:rStyle w:val="PlaceholderText"/>
                    <w:sz w:val="20"/>
                    <w:szCs w:val="20"/>
                  </w:rPr>
                  <w:t>Click here to enter text</w:t>
                </w:r>
              </w:p>
            </w:sdtContent>
          </w:sdt>
        </w:tc>
      </w:tr>
    </w:tbl>
    <w:p w14:paraId="62C09A05" w14:textId="77777777" w:rsidR="00345F4A" w:rsidRPr="0051057E" w:rsidRDefault="00345F4A" w:rsidP="00FF5B4B">
      <w:pPr>
        <w:spacing w:line="360" w:lineRule="auto"/>
        <w:rPr>
          <w:sz w:val="20"/>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9270"/>
      </w:tblGrid>
      <w:tr w:rsidR="00415CC5" w:rsidRPr="0051057E" w14:paraId="094DDB27" w14:textId="77777777" w:rsidTr="005A78F9">
        <w:trPr>
          <w:trHeight w:val="979"/>
        </w:trPr>
        <w:tc>
          <w:tcPr>
            <w:tcW w:w="1800" w:type="dxa"/>
            <w:tcBorders>
              <w:right w:val="single" w:sz="2" w:space="0" w:color="auto"/>
            </w:tcBorders>
          </w:tcPr>
          <w:p w14:paraId="11E19B2B" w14:textId="77777777" w:rsidR="00415CC5" w:rsidRPr="0051057E" w:rsidRDefault="00415CC5">
            <w:pPr>
              <w:rPr>
                <w:sz w:val="20"/>
                <w:szCs w:val="20"/>
              </w:rPr>
            </w:pPr>
            <w:r w:rsidRPr="0051057E">
              <w:rPr>
                <w:sz w:val="20"/>
                <w:szCs w:val="20"/>
              </w:rPr>
              <w:t>Major Challenges:</w:t>
            </w:r>
          </w:p>
        </w:tc>
        <w:tc>
          <w:tcPr>
            <w:tcW w:w="9270" w:type="dxa"/>
            <w:tcBorders>
              <w:top w:val="single" w:sz="2" w:space="0" w:color="auto"/>
              <w:left w:val="single" w:sz="2" w:space="0" w:color="auto"/>
              <w:bottom w:val="single" w:sz="2" w:space="0" w:color="auto"/>
              <w:right w:val="single" w:sz="2" w:space="0" w:color="auto"/>
            </w:tcBorders>
            <w:shd w:val="clear" w:color="auto" w:fill="DAEEF3" w:themeFill="accent5" w:themeFillTint="33"/>
          </w:tcPr>
          <w:sdt>
            <w:sdtPr>
              <w:rPr>
                <w:sz w:val="20"/>
                <w:szCs w:val="20"/>
              </w:rPr>
              <w:alias w:val="Major Challenges"/>
              <w:tag w:val="Major Challenges"/>
              <w:id w:val="906458"/>
              <w:placeholder>
                <w:docPart w:val="74E2DE2E71CB4D85B15B5B15228FD764"/>
              </w:placeholder>
              <w:showingPlcHdr/>
            </w:sdtPr>
            <w:sdtEndPr/>
            <w:sdtContent>
              <w:p w14:paraId="170A82EF" w14:textId="77777777" w:rsidR="00FF5B4B" w:rsidRPr="0051057E" w:rsidRDefault="00B073A3" w:rsidP="00DD2EF6">
                <w:pPr>
                  <w:rPr>
                    <w:sz w:val="20"/>
                    <w:szCs w:val="20"/>
                  </w:rPr>
                </w:pPr>
                <w:r w:rsidRPr="0051057E">
                  <w:rPr>
                    <w:rStyle w:val="PlaceholderText"/>
                    <w:sz w:val="20"/>
                    <w:szCs w:val="20"/>
                  </w:rPr>
                  <w:t>Click here to enter text</w:t>
                </w:r>
              </w:p>
            </w:sdtContent>
          </w:sdt>
        </w:tc>
      </w:tr>
    </w:tbl>
    <w:p w14:paraId="0ADD0FDC" w14:textId="77777777" w:rsidR="00DD2EF6" w:rsidRPr="0051057E" w:rsidRDefault="00DD2EF6" w:rsidP="00FF5B4B">
      <w:pPr>
        <w:spacing w:line="360" w:lineRule="auto"/>
        <w:rPr>
          <w:sz w:val="20"/>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9270"/>
      </w:tblGrid>
      <w:tr w:rsidR="00345F4A" w:rsidRPr="0051057E" w14:paraId="20618BA0" w14:textId="77777777" w:rsidTr="005A78F9">
        <w:trPr>
          <w:trHeight w:val="979"/>
        </w:trPr>
        <w:tc>
          <w:tcPr>
            <w:tcW w:w="1800" w:type="dxa"/>
            <w:tcBorders>
              <w:right w:val="single" w:sz="2" w:space="0" w:color="auto"/>
            </w:tcBorders>
          </w:tcPr>
          <w:p w14:paraId="5DB6103C" w14:textId="77777777" w:rsidR="00345F4A" w:rsidRPr="0051057E" w:rsidRDefault="00345F4A">
            <w:pPr>
              <w:rPr>
                <w:sz w:val="20"/>
                <w:szCs w:val="20"/>
              </w:rPr>
            </w:pPr>
            <w:r w:rsidRPr="0051057E">
              <w:rPr>
                <w:sz w:val="20"/>
                <w:szCs w:val="20"/>
              </w:rPr>
              <w:t>Major Project Stakeholders:</w:t>
            </w:r>
          </w:p>
        </w:tc>
        <w:tc>
          <w:tcPr>
            <w:tcW w:w="9270" w:type="dxa"/>
            <w:tcBorders>
              <w:top w:val="single" w:sz="2" w:space="0" w:color="auto"/>
              <w:left w:val="single" w:sz="2" w:space="0" w:color="auto"/>
              <w:bottom w:val="single" w:sz="2" w:space="0" w:color="auto"/>
              <w:right w:val="single" w:sz="2" w:space="0" w:color="auto"/>
            </w:tcBorders>
            <w:shd w:val="clear" w:color="auto" w:fill="DAEEF3" w:themeFill="accent5" w:themeFillTint="33"/>
          </w:tcPr>
          <w:sdt>
            <w:sdtPr>
              <w:rPr>
                <w:sz w:val="20"/>
                <w:szCs w:val="20"/>
              </w:rPr>
              <w:alias w:val="Major Stakeholders"/>
              <w:tag w:val="Major Stakeholders"/>
              <w:id w:val="906460"/>
              <w:placeholder>
                <w:docPart w:val="42E7BD1C8F7B440A9002AB6D3AFF939B"/>
              </w:placeholder>
              <w:showingPlcHdr/>
            </w:sdtPr>
            <w:sdtEndPr/>
            <w:sdtContent>
              <w:p w14:paraId="2C99B92C" w14:textId="77777777" w:rsidR="00FF5B4B" w:rsidRPr="0051057E" w:rsidRDefault="00DD2EF6" w:rsidP="00DD2EF6">
                <w:pPr>
                  <w:rPr>
                    <w:sz w:val="20"/>
                    <w:szCs w:val="20"/>
                  </w:rPr>
                </w:pPr>
                <w:r w:rsidRPr="0051057E">
                  <w:rPr>
                    <w:rStyle w:val="PlaceholderText"/>
                    <w:sz w:val="20"/>
                    <w:szCs w:val="20"/>
                  </w:rPr>
                  <w:t>Click here to enter text</w:t>
                </w:r>
              </w:p>
            </w:sdtContent>
          </w:sdt>
        </w:tc>
      </w:tr>
    </w:tbl>
    <w:p w14:paraId="59364D45" w14:textId="77777777" w:rsidR="00345F4A" w:rsidRPr="0051057E" w:rsidRDefault="00345F4A" w:rsidP="00FF5B4B">
      <w:pPr>
        <w:spacing w:line="360" w:lineRule="auto"/>
        <w:rPr>
          <w:sz w:val="20"/>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9270"/>
      </w:tblGrid>
      <w:tr w:rsidR="00DD2EF6" w:rsidRPr="0051057E" w14:paraId="7FFB0303" w14:textId="77777777" w:rsidTr="005A78F9">
        <w:trPr>
          <w:trHeight w:val="979"/>
        </w:trPr>
        <w:tc>
          <w:tcPr>
            <w:tcW w:w="1800" w:type="dxa"/>
            <w:tcBorders>
              <w:right w:val="single" w:sz="2" w:space="0" w:color="auto"/>
            </w:tcBorders>
          </w:tcPr>
          <w:p w14:paraId="133F293C" w14:textId="77777777" w:rsidR="00DD2EF6" w:rsidRPr="0051057E" w:rsidRDefault="00DD2EF6">
            <w:pPr>
              <w:rPr>
                <w:sz w:val="20"/>
                <w:szCs w:val="20"/>
              </w:rPr>
            </w:pPr>
            <w:r w:rsidRPr="0051057E">
              <w:rPr>
                <w:sz w:val="20"/>
                <w:szCs w:val="20"/>
              </w:rPr>
              <w:t>Major Features of Work:</w:t>
            </w:r>
          </w:p>
        </w:tc>
        <w:tc>
          <w:tcPr>
            <w:tcW w:w="9270" w:type="dxa"/>
            <w:tcBorders>
              <w:top w:val="single" w:sz="2" w:space="0" w:color="auto"/>
              <w:left w:val="single" w:sz="2" w:space="0" w:color="auto"/>
              <w:bottom w:val="single" w:sz="2" w:space="0" w:color="auto"/>
              <w:right w:val="single" w:sz="2" w:space="0" w:color="auto"/>
            </w:tcBorders>
            <w:shd w:val="clear" w:color="auto" w:fill="DAEEF3" w:themeFill="accent5" w:themeFillTint="33"/>
          </w:tcPr>
          <w:sdt>
            <w:sdtPr>
              <w:rPr>
                <w:sz w:val="20"/>
                <w:szCs w:val="20"/>
              </w:rPr>
              <w:alias w:val="Substantial Requirements"/>
              <w:tag w:val="Substantial Requirements"/>
              <w:id w:val="906476"/>
              <w:placeholder>
                <w:docPart w:val="93210DA02129431CA18AAF2C263D3CBA"/>
              </w:placeholder>
              <w:showingPlcHdr/>
            </w:sdtPr>
            <w:sdtEndPr/>
            <w:sdtContent>
              <w:p w14:paraId="791D9C1D" w14:textId="77777777" w:rsidR="0051057E" w:rsidRPr="0051057E" w:rsidRDefault="00DD2EF6">
                <w:pPr>
                  <w:rPr>
                    <w:sz w:val="20"/>
                    <w:szCs w:val="20"/>
                  </w:rPr>
                </w:pPr>
                <w:r w:rsidRPr="0051057E">
                  <w:rPr>
                    <w:rStyle w:val="PlaceholderText"/>
                    <w:sz w:val="20"/>
                    <w:szCs w:val="20"/>
                  </w:rPr>
                  <w:t>Click here to enter text</w:t>
                </w:r>
              </w:p>
            </w:sdtContent>
          </w:sdt>
        </w:tc>
      </w:tr>
    </w:tbl>
    <w:p w14:paraId="5BAF7B4E" w14:textId="77777777" w:rsidR="00415CC5" w:rsidRPr="0051057E" w:rsidRDefault="00415CC5" w:rsidP="00FF5B4B">
      <w:pPr>
        <w:spacing w:line="360" w:lineRule="auto"/>
        <w:rPr>
          <w:sz w:val="20"/>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9270"/>
      </w:tblGrid>
      <w:tr w:rsidR="00DD2EF6" w:rsidRPr="0051057E" w14:paraId="1F1E488E" w14:textId="77777777" w:rsidTr="005A78F9">
        <w:trPr>
          <w:trHeight w:val="979"/>
        </w:trPr>
        <w:tc>
          <w:tcPr>
            <w:tcW w:w="1800" w:type="dxa"/>
            <w:tcBorders>
              <w:right w:val="single" w:sz="2" w:space="0" w:color="auto"/>
            </w:tcBorders>
          </w:tcPr>
          <w:p w14:paraId="761A4ADB" w14:textId="77777777" w:rsidR="00DD2EF6" w:rsidRPr="0051057E" w:rsidRDefault="00DD2EF6">
            <w:pPr>
              <w:rPr>
                <w:sz w:val="20"/>
                <w:szCs w:val="20"/>
              </w:rPr>
            </w:pPr>
            <w:r w:rsidRPr="0051057E">
              <w:rPr>
                <w:sz w:val="20"/>
                <w:szCs w:val="20"/>
              </w:rPr>
              <w:t>Substantial Design and Construction Requirements:</w:t>
            </w:r>
          </w:p>
        </w:tc>
        <w:tc>
          <w:tcPr>
            <w:tcW w:w="9270" w:type="dxa"/>
            <w:tcBorders>
              <w:top w:val="single" w:sz="2" w:space="0" w:color="auto"/>
              <w:left w:val="single" w:sz="2" w:space="0" w:color="auto"/>
              <w:bottom w:val="single" w:sz="2" w:space="0" w:color="auto"/>
              <w:right w:val="single" w:sz="2" w:space="0" w:color="auto"/>
            </w:tcBorders>
            <w:shd w:val="clear" w:color="auto" w:fill="DAEEF3" w:themeFill="accent5" w:themeFillTint="33"/>
          </w:tcPr>
          <w:sdt>
            <w:sdtPr>
              <w:rPr>
                <w:sz w:val="20"/>
                <w:szCs w:val="20"/>
              </w:rPr>
              <w:alias w:val="Substantial Requirements"/>
              <w:tag w:val="Substantial Requirements"/>
              <w:id w:val="906543"/>
              <w:placeholder>
                <w:docPart w:val="19DB4D13005A4DC69DE4F416B279B522"/>
              </w:placeholder>
              <w:showingPlcHdr/>
            </w:sdtPr>
            <w:sdtEndPr/>
            <w:sdtContent>
              <w:p w14:paraId="69B6A67F" w14:textId="77777777" w:rsidR="00FF5B4B" w:rsidRPr="0051057E" w:rsidRDefault="0051057E">
                <w:pPr>
                  <w:rPr>
                    <w:sz w:val="20"/>
                    <w:szCs w:val="20"/>
                  </w:rPr>
                </w:pPr>
                <w:r w:rsidRPr="002E3447">
                  <w:rPr>
                    <w:rStyle w:val="PlaceholderText"/>
                  </w:rPr>
                  <w:t>Click here to enter text</w:t>
                </w:r>
              </w:p>
            </w:sdtContent>
          </w:sdt>
        </w:tc>
      </w:tr>
    </w:tbl>
    <w:p w14:paraId="67D23112" w14:textId="77777777" w:rsidR="00DD2EF6" w:rsidRPr="0051057E" w:rsidRDefault="00DD2EF6" w:rsidP="00FF5B4B">
      <w:pPr>
        <w:spacing w:line="360" w:lineRule="auto"/>
        <w:rPr>
          <w:sz w:val="20"/>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9270"/>
      </w:tblGrid>
      <w:tr w:rsidR="00DD2EF6" w:rsidRPr="0051057E" w14:paraId="179B00D5" w14:textId="77777777" w:rsidTr="005A78F9">
        <w:trPr>
          <w:trHeight w:val="979"/>
        </w:trPr>
        <w:tc>
          <w:tcPr>
            <w:tcW w:w="1800" w:type="dxa"/>
            <w:tcBorders>
              <w:right w:val="single" w:sz="2" w:space="0" w:color="auto"/>
            </w:tcBorders>
          </w:tcPr>
          <w:p w14:paraId="05B1764E" w14:textId="77777777" w:rsidR="00DD2EF6" w:rsidRPr="0051057E" w:rsidRDefault="00DD2EF6">
            <w:pPr>
              <w:rPr>
                <w:sz w:val="20"/>
                <w:szCs w:val="20"/>
              </w:rPr>
            </w:pPr>
            <w:r w:rsidRPr="0051057E">
              <w:rPr>
                <w:sz w:val="20"/>
                <w:szCs w:val="20"/>
              </w:rPr>
              <w:t>Task Responsibilities Reserved by Owner:</w:t>
            </w:r>
          </w:p>
        </w:tc>
        <w:tc>
          <w:tcPr>
            <w:tcW w:w="9270" w:type="dxa"/>
            <w:tcBorders>
              <w:top w:val="single" w:sz="2" w:space="0" w:color="auto"/>
              <w:left w:val="single" w:sz="2" w:space="0" w:color="auto"/>
              <w:bottom w:val="single" w:sz="2" w:space="0" w:color="auto"/>
              <w:right w:val="single" w:sz="2" w:space="0" w:color="auto"/>
            </w:tcBorders>
            <w:shd w:val="clear" w:color="auto" w:fill="DAEEF3" w:themeFill="accent5" w:themeFillTint="33"/>
          </w:tcPr>
          <w:sdt>
            <w:sdtPr>
              <w:rPr>
                <w:sz w:val="20"/>
                <w:szCs w:val="20"/>
              </w:rPr>
              <w:alias w:val="Responsibilities Reserved by Owner"/>
              <w:tag w:val="Responsibilities Reserved by Owner"/>
              <w:id w:val="906544"/>
              <w:placeholder>
                <w:docPart w:val="BFDF07BAAE07441089C1A7F328A2091C"/>
              </w:placeholder>
              <w:showingPlcHdr/>
            </w:sdtPr>
            <w:sdtEndPr/>
            <w:sdtContent>
              <w:p w14:paraId="04143DFF" w14:textId="77777777" w:rsidR="00FF5B4B" w:rsidRPr="0051057E" w:rsidRDefault="0051057E">
                <w:pPr>
                  <w:rPr>
                    <w:sz w:val="20"/>
                    <w:szCs w:val="20"/>
                  </w:rPr>
                </w:pPr>
                <w:r w:rsidRPr="002E3447">
                  <w:rPr>
                    <w:rStyle w:val="PlaceholderText"/>
                  </w:rPr>
                  <w:t>Click here to enter text</w:t>
                </w:r>
              </w:p>
            </w:sdtContent>
          </w:sdt>
        </w:tc>
      </w:tr>
    </w:tbl>
    <w:p w14:paraId="307BB0C4" w14:textId="77777777" w:rsidR="00DD2EF6" w:rsidRDefault="00DD2EF6">
      <w:pPr>
        <w:rPr>
          <w:sz w:val="20"/>
          <w:szCs w:val="20"/>
        </w:rPr>
      </w:pPr>
    </w:p>
    <w:p w14:paraId="14390A53" w14:textId="77777777" w:rsidR="005C16A7" w:rsidRDefault="005C16A7">
      <w:pPr>
        <w:rPr>
          <w:sz w:val="20"/>
          <w:szCs w:val="20"/>
        </w:rPr>
      </w:pPr>
    </w:p>
    <w:p w14:paraId="6B4DD1B0" w14:textId="77777777" w:rsidR="005C16A7" w:rsidRDefault="005C16A7">
      <w:pPr>
        <w:rPr>
          <w:sz w:val="20"/>
          <w:szCs w:val="20"/>
        </w:rPr>
      </w:pPr>
    </w:p>
    <w:p w14:paraId="23724E57" w14:textId="77777777" w:rsidR="005A78F9" w:rsidRDefault="005A78F9">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1016"/>
      </w:tblGrid>
      <w:tr w:rsidR="005C16A7" w14:paraId="33CC3043" w14:textId="77777777" w:rsidTr="005C16A7">
        <w:trPr>
          <w:trHeight w:val="317"/>
        </w:trPr>
        <w:tc>
          <w:tcPr>
            <w:tcW w:w="11016" w:type="dxa"/>
            <w:shd w:val="clear" w:color="auto" w:fill="4F81BD" w:themeFill="accent1"/>
            <w:vAlign w:val="center"/>
          </w:tcPr>
          <w:p w14:paraId="73342DC1" w14:textId="77777777" w:rsidR="005C16A7" w:rsidRPr="005C16A7" w:rsidRDefault="005C16A7" w:rsidP="005C16A7">
            <w:pPr>
              <w:jc w:val="center"/>
              <w:rPr>
                <w:b/>
                <w:color w:val="FFFFFF" w:themeColor="background1"/>
              </w:rPr>
            </w:pPr>
            <w:r w:rsidRPr="005C16A7">
              <w:rPr>
                <w:b/>
                <w:color w:val="FFFFFF" w:themeColor="background1"/>
              </w:rPr>
              <w:lastRenderedPageBreak/>
              <w:t>Schedule Information</w:t>
            </w:r>
          </w:p>
        </w:tc>
      </w:tr>
    </w:tbl>
    <w:p w14:paraId="3B644A97" w14:textId="77777777" w:rsidR="005C16A7" w:rsidRDefault="005C16A7">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40"/>
        <w:gridCol w:w="1980"/>
        <w:gridCol w:w="3528"/>
      </w:tblGrid>
      <w:tr w:rsidR="005C16A7" w14:paraId="39323791" w14:textId="77777777" w:rsidTr="005C16A7">
        <w:tc>
          <w:tcPr>
            <w:tcW w:w="2268" w:type="dxa"/>
            <w:tcBorders>
              <w:right w:val="single" w:sz="4" w:space="0" w:color="auto"/>
            </w:tcBorders>
          </w:tcPr>
          <w:p w14:paraId="118E4AF1" w14:textId="77777777" w:rsidR="005C16A7" w:rsidRDefault="005C16A7">
            <w:pPr>
              <w:rPr>
                <w:sz w:val="20"/>
                <w:szCs w:val="20"/>
              </w:rPr>
            </w:pPr>
            <w:r>
              <w:rPr>
                <w:sz w:val="20"/>
                <w:szCs w:val="20"/>
              </w:rPr>
              <w:t>Required Delivery Date:</w:t>
            </w:r>
          </w:p>
        </w:tc>
        <w:sdt>
          <w:sdtPr>
            <w:rPr>
              <w:sz w:val="20"/>
              <w:szCs w:val="20"/>
            </w:rPr>
            <w:alias w:val="Required Delivery Date"/>
            <w:tag w:val="Required Delivery Date"/>
            <w:id w:val="3329865"/>
            <w:placeholder>
              <w:docPart w:val="EC02C56FDD5E404B8B05CEAA19E34483"/>
            </w:placeholder>
            <w:showingPlcHdr/>
          </w:sdtPr>
          <w:sdtEndPr/>
          <w:sdtContent>
            <w:tc>
              <w:tcPr>
                <w:tcW w:w="32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DDA8FD" w14:textId="77777777" w:rsidR="005C16A7" w:rsidRDefault="005C16A7">
                <w:pPr>
                  <w:rPr>
                    <w:sz w:val="20"/>
                    <w:szCs w:val="20"/>
                  </w:rPr>
                </w:pPr>
                <w:r w:rsidRPr="009A7925">
                  <w:rPr>
                    <w:rStyle w:val="PlaceholderText"/>
                  </w:rPr>
                  <w:t>Click here to enter text</w:t>
                </w:r>
              </w:p>
            </w:tc>
          </w:sdtContent>
        </w:sdt>
        <w:tc>
          <w:tcPr>
            <w:tcW w:w="1980" w:type="dxa"/>
            <w:tcBorders>
              <w:left w:val="single" w:sz="4" w:space="0" w:color="auto"/>
              <w:right w:val="single" w:sz="4" w:space="0" w:color="auto"/>
            </w:tcBorders>
          </w:tcPr>
          <w:p w14:paraId="44A8B68B" w14:textId="77777777" w:rsidR="005C16A7" w:rsidRDefault="005C16A7">
            <w:pPr>
              <w:rPr>
                <w:sz w:val="20"/>
                <w:szCs w:val="20"/>
              </w:rPr>
            </w:pPr>
            <w:r>
              <w:rPr>
                <w:sz w:val="20"/>
                <w:szCs w:val="20"/>
              </w:rPr>
              <w:t>Estimated Project Delivery Duration:</w:t>
            </w:r>
          </w:p>
        </w:tc>
        <w:sdt>
          <w:sdtPr>
            <w:rPr>
              <w:sz w:val="20"/>
              <w:szCs w:val="20"/>
            </w:rPr>
            <w:alias w:val="Est. Project Delivery Duration"/>
            <w:tag w:val="Est. Project Delivery Duration"/>
            <w:id w:val="3329866"/>
            <w:placeholder>
              <w:docPart w:val="6676E61FF44B49569A100287FE51A496"/>
            </w:placeholder>
            <w:showingPlcHdr/>
          </w:sdtPr>
          <w:sdtEndPr/>
          <w:sdtContent>
            <w:tc>
              <w:tcPr>
                <w:tcW w:w="35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6FDB06" w14:textId="77777777" w:rsidR="005C16A7" w:rsidRDefault="005C16A7">
                <w:pPr>
                  <w:rPr>
                    <w:sz w:val="20"/>
                    <w:szCs w:val="20"/>
                  </w:rPr>
                </w:pPr>
                <w:r w:rsidRPr="009A7925">
                  <w:rPr>
                    <w:rStyle w:val="PlaceholderText"/>
                  </w:rPr>
                  <w:t>Click here to enter text</w:t>
                </w:r>
              </w:p>
            </w:tc>
          </w:sdtContent>
        </w:sdt>
      </w:tr>
    </w:tbl>
    <w:p w14:paraId="568A8CF7" w14:textId="77777777" w:rsidR="005C16A7" w:rsidRDefault="005C16A7">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5760"/>
        <w:gridCol w:w="2628"/>
      </w:tblGrid>
      <w:tr w:rsidR="005C16A7" w14:paraId="2F2ADF64" w14:textId="77777777" w:rsidTr="00CF2BF3">
        <w:tc>
          <w:tcPr>
            <w:tcW w:w="2628" w:type="dxa"/>
            <w:tcBorders>
              <w:right w:val="single" w:sz="4" w:space="0" w:color="auto"/>
            </w:tcBorders>
          </w:tcPr>
          <w:p w14:paraId="1C4ED106" w14:textId="77777777" w:rsidR="005C16A7" w:rsidRPr="0051057E" w:rsidRDefault="005C16A7" w:rsidP="005C16A7">
            <w:pPr>
              <w:rPr>
                <w:sz w:val="20"/>
                <w:szCs w:val="20"/>
              </w:rPr>
            </w:pPr>
            <w:r>
              <w:rPr>
                <w:sz w:val="20"/>
                <w:szCs w:val="20"/>
              </w:rPr>
              <w:t>Major Schedule Milestones:</w:t>
            </w:r>
          </w:p>
          <w:p w14:paraId="16B59F3C" w14:textId="77777777" w:rsidR="005C16A7" w:rsidRDefault="005C16A7">
            <w:pPr>
              <w:rPr>
                <w:sz w:val="20"/>
                <w:szCs w:val="20"/>
              </w:rPr>
            </w:pP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A8249" w14:textId="77777777" w:rsidR="005C16A7" w:rsidRDefault="005C16A7" w:rsidP="005C16A7">
            <w:pPr>
              <w:jc w:val="center"/>
              <w:rPr>
                <w:sz w:val="20"/>
                <w:szCs w:val="20"/>
              </w:rPr>
            </w:pPr>
            <w:r>
              <w:rPr>
                <w:sz w:val="20"/>
                <w:szCs w:val="20"/>
              </w:rPr>
              <w:t>Milestone</w:t>
            </w: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4FAEB" w14:textId="77777777" w:rsidR="005C16A7" w:rsidRDefault="005C16A7" w:rsidP="005C16A7">
            <w:pPr>
              <w:jc w:val="center"/>
              <w:rPr>
                <w:sz w:val="20"/>
                <w:szCs w:val="20"/>
              </w:rPr>
            </w:pPr>
            <w:r>
              <w:rPr>
                <w:sz w:val="20"/>
                <w:szCs w:val="20"/>
              </w:rPr>
              <w:t>Date</w:t>
            </w:r>
          </w:p>
        </w:tc>
      </w:tr>
      <w:tr w:rsidR="005C16A7" w14:paraId="23779FF8" w14:textId="77777777" w:rsidTr="00CF2BF3">
        <w:tc>
          <w:tcPr>
            <w:tcW w:w="2628" w:type="dxa"/>
            <w:tcBorders>
              <w:right w:val="single" w:sz="4" w:space="0" w:color="auto"/>
            </w:tcBorders>
          </w:tcPr>
          <w:p w14:paraId="1AC8C6E3" w14:textId="77777777" w:rsidR="005C16A7" w:rsidRDefault="005C16A7">
            <w:pPr>
              <w:rPr>
                <w:sz w:val="20"/>
                <w:szCs w:val="20"/>
              </w:rPr>
            </w:pPr>
          </w:p>
        </w:tc>
        <w:sdt>
          <w:sdtPr>
            <w:rPr>
              <w:sz w:val="20"/>
              <w:szCs w:val="20"/>
            </w:rPr>
            <w:alias w:val="Major Milestones"/>
            <w:tag w:val="Major Milestones"/>
            <w:id w:val="3329874"/>
            <w:placeholder>
              <w:docPart w:val="B97314975F984A979D80CCE77CEE006C"/>
            </w:placeholder>
            <w:showingPlcHdr/>
          </w:sdtPr>
          <w:sdtEndPr/>
          <w:sdtContent>
            <w:tc>
              <w:tcPr>
                <w:tcW w:w="57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382B7DA" w14:textId="77777777" w:rsidR="005C16A7" w:rsidRDefault="005C16A7" w:rsidP="005C16A7">
                <w:pPr>
                  <w:rPr>
                    <w:sz w:val="20"/>
                    <w:szCs w:val="20"/>
                  </w:rPr>
                </w:pPr>
                <w:r w:rsidRPr="009A7925">
                  <w:rPr>
                    <w:rStyle w:val="PlaceholderText"/>
                  </w:rPr>
                  <w:t>Click here to enter text</w:t>
                </w:r>
              </w:p>
            </w:tc>
          </w:sdtContent>
        </w:sdt>
        <w:sdt>
          <w:sdtPr>
            <w:rPr>
              <w:sz w:val="20"/>
              <w:szCs w:val="20"/>
            </w:rPr>
            <w:alias w:val="Date"/>
            <w:tag w:val="Date"/>
            <w:id w:val="3329878"/>
            <w:placeholder>
              <w:docPart w:val="8E4B97D710B1432588F5D8A165F36EB3"/>
            </w:placeholder>
            <w:showingPlcHdr/>
          </w:sdtPr>
          <w:sdtEndPr/>
          <w:sdtContent>
            <w:tc>
              <w:tcPr>
                <w:tcW w:w="26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D3E150" w14:textId="77777777" w:rsidR="005C16A7" w:rsidRDefault="005C16A7">
                <w:pPr>
                  <w:rPr>
                    <w:sz w:val="20"/>
                    <w:szCs w:val="20"/>
                  </w:rPr>
                </w:pPr>
                <w:r w:rsidRPr="009A7925">
                  <w:rPr>
                    <w:rStyle w:val="PlaceholderText"/>
                  </w:rPr>
                  <w:t>Click here to enter text</w:t>
                </w:r>
              </w:p>
            </w:tc>
          </w:sdtContent>
        </w:sdt>
      </w:tr>
      <w:tr w:rsidR="005C16A7" w14:paraId="74FD71B1" w14:textId="77777777" w:rsidTr="00CF2BF3">
        <w:tc>
          <w:tcPr>
            <w:tcW w:w="2628" w:type="dxa"/>
            <w:tcBorders>
              <w:right w:val="single" w:sz="4" w:space="0" w:color="auto"/>
            </w:tcBorders>
          </w:tcPr>
          <w:p w14:paraId="3F40A1C5" w14:textId="77777777" w:rsidR="005C16A7" w:rsidRDefault="005C16A7">
            <w:pPr>
              <w:rPr>
                <w:sz w:val="20"/>
                <w:szCs w:val="20"/>
              </w:rPr>
            </w:pPr>
          </w:p>
        </w:tc>
        <w:sdt>
          <w:sdtPr>
            <w:rPr>
              <w:sz w:val="20"/>
              <w:szCs w:val="20"/>
            </w:rPr>
            <w:alias w:val="Major Milestones"/>
            <w:tag w:val="Major Milestones"/>
            <w:id w:val="3329875"/>
            <w:placeholder>
              <w:docPart w:val="28E561371A08443DA28CE935EDC9799D"/>
            </w:placeholder>
            <w:showingPlcHdr/>
          </w:sdtPr>
          <w:sdtEndPr/>
          <w:sdtContent>
            <w:tc>
              <w:tcPr>
                <w:tcW w:w="57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D8AD0A5" w14:textId="77777777" w:rsidR="005C16A7" w:rsidRDefault="005C16A7">
                <w:pPr>
                  <w:rPr>
                    <w:sz w:val="20"/>
                    <w:szCs w:val="20"/>
                  </w:rPr>
                </w:pPr>
                <w:r w:rsidRPr="009A7925">
                  <w:rPr>
                    <w:rStyle w:val="PlaceholderText"/>
                  </w:rPr>
                  <w:t>Click here to enter text</w:t>
                </w:r>
              </w:p>
            </w:tc>
          </w:sdtContent>
        </w:sdt>
        <w:sdt>
          <w:sdtPr>
            <w:rPr>
              <w:sz w:val="20"/>
              <w:szCs w:val="20"/>
            </w:rPr>
            <w:alias w:val="Date"/>
            <w:tag w:val="Date"/>
            <w:id w:val="3329879"/>
            <w:placeholder>
              <w:docPart w:val="9FC4D23CA3C541D08761E6289D49946C"/>
            </w:placeholder>
            <w:showingPlcHdr/>
          </w:sdtPr>
          <w:sdtEndPr/>
          <w:sdtContent>
            <w:tc>
              <w:tcPr>
                <w:tcW w:w="26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7307C2" w14:textId="77777777" w:rsidR="005C16A7" w:rsidRDefault="005C16A7">
                <w:pPr>
                  <w:rPr>
                    <w:sz w:val="20"/>
                    <w:szCs w:val="20"/>
                  </w:rPr>
                </w:pPr>
                <w:r w:rsidRPr="009A7925">
                  <w:rPr>
                    <w:rStyle w:val="PlaceholderText"/>
                  </w:rPr>
                  <w:t>Click here to enter text</w:t>
                </w:r>
              </w:p>
            </w:tc>
          </w:sdtContent>
        </w:sdt>
      </w:tr>
      <w:tr w:rsidR="005C16A7" w14:paraId="460BA00B" w14:textId="77777777" w:rsidTr="00CF2BF3">
        <w:tc>
          <w:tcPr>
            <w:tcW w:w="2628" w:type="dxa"/>
            <w:tcBorders>
              <w:right w:val="single" w:sz="4" w:space="0" w:color="auto"/>
            </w:tcBorders>
          </w:tcPr>
          <w:p w14:paraId="39FF99CC" w14:textId="77777777" w:rsidR="005C16A7" w:rsidRDefault="005C16A7">
            <w:pPr>
              <w:rPr>
                <w:sz w:val="20"/>
                <w:szCs w:val="20"/>
              </w:rPr>
            </w:pPr>
          </w:p>
        </w:tc>
        <w:sdt>
          <w:sdtPr>
            <w:rPr>
              <w:sz w:val="20"/>
              <w:szCs w:val="20"/>
            </w:rPr>
            <w:alias w:val="Major Milestones"/>
            <w:tag w:val="Major Milestones"/>
            <w:id w:val="3329876"/>
            <w:placeholder>
              <w:docPart w:val="DBCA5ACE475E4286BB988C1C0D42D26B"/>
            </w:placeholder>
            <w:showingPlcHdr/>
          </w:sdtPr>
          <w:sdtEndPr/>
          <w:sdtContent>
            <w:tc>
              <w:tcPr>
                <w:tcW w:w="57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BC02C0" w14:textId="77777777" w:rsidR="005C16A7" w:rsidRDefault="005C16A7">
                <w:pPr>
                  <w:rPr>
                    <w:sz w:val="20"/>
                    <w:szCs w:val="20"/>
                  </w:rPr>
                </w:pPr>
                <w:r w:rsidRPr="009A7925">
                  <w:rPr>
                    <w:rStyle w:val="PlaceholderText"/>
                  </w:rPr>
                  <w:t>Click here to enter text</w:t>
                </w:r>
              </w:p>
            </w:tc>
          </w:sdtContent>
        </w:sdt>
        <w:sdt>
          <w:sdtPr>
            <w:rPr>
              <w:sz w:val="20"/>
              <w:szCs w:val="20"/>
            </w:rPr>
            <w:alias w:val="Date"/>
            <w:tag w:val="Date"/>
            <w:id w:val="3329880"/>
            <w:placeholder>
              <w:docPart w:val="90E0E35B4BC24131ACE1E43268F8D7AF"/>
            </w:placeholder>
            <w:showingPlcHdr/>
          </w:sdtPr>
          <w:sdtEndPr/>
          <w:sdtContent>
            <w:tc>
              <w:tcPr>
                <w:tcW w:w="26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0C238D8" w14:textId="77777777" w:rsidR="005C16A7" w:rsidRDefault="005C16A7">
                <w:pPr>
                  <w:rPr>
                    <w:sz w:val="20"/>
                    <w:szCs w:val="20"/>
                  </w:rPr>
                </w:pPr>
                <w:r w:rsidRPr="009A7925">
                  <w:rPr>
                    <w:rStyle w:val="PlaceholderText"/>
                  </w:rPr>
                  <w:t>Click here to enter text</w:t>
                </w:r>
              </w:p>
            </w:tc>
          </w:sdtContent>
        </w:sdt>
      </w:tr>
      <w:tr w:rsidR="005C16A7" w14:paraId="002593B0" w14:textId="77777777" w:rsidTr="00CF2BF3">
        <w:tc>
          <w:tcPr>
            <w:tcW w:w="2628" w:type="dxa"/>
            <w:tcBorders>
              <w:right w:val="single" w:sz="4" w:space="0" w:color="auto"/>
            </w:tcBorders>
          </w:tcPr>
          <w:p w14:paraId="47079D36" w14:textId="77777777" w:rsidR="005C16A7" w:rsidRDefault="005C16A7">
            <w:pPr>
              <w:rPr>
                <w:sz w:val="20"/>
                <w:szCs w:val="20"/>
              </w:rPr>
            </w:pPr>
          </w:p>
        </w:tc>
        <w:sdt>
          <w:sdtPr>
            <w:rPr>
              <w:sz w:val="20"/>
              <w:szCs w:val="20"/>
            </w:rPr>
            <w:alias w:val="Major Milestones"/>
            <w:tag w:val="Major Milestones"/>
            <w:id w:val="3329877"/>
            <w:placeholder>
              <w:docPart w:val="B8E4C20A084B47AAB0BED330AE16A655"/>
            </w:placeholder>
            <w:showingPlcHdr/>
          </w:sdtPr>
          <w:sdtEndPr/>
          <w:sdtContent>
            <w:tc>
              <w:tcPr>
                <w:tcW w:w="57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270AF2" w14:textId="77777777" w:rsidR="005C16A7" w:rsidRDefault="005C16A7">
                <w:pPr>
                  <w:rPr>
                    <w:sz w:val="20"/>
                    <w:szCs w:val="20"/>
                  </w:rPr>
                </w:pPr>
                <w:r w:rsidRPr="009A7925">
                  <w:rPr>
                    <w:rStyle w:val="PlaceholderText"/>
                  </w:rPr>
                  <w:t>Click here to enter text</w:t>
                </w:r>
              </w:p>
            </w:tc>
          </w:sdtContent>
        </w:sdt>
        <w:sdt>
          <w:sdtPr>
            <w:rPr>
              <w:sz w:val="20"/>
              <w:szCs w:val="20"/>
            </w:rPr>
            <w:alias w:val="Date"/>
            <w:tag w:val="Date"/>
            <w:id w:val="3329881"/>
            <w:placeholder>
              <w:docPart w:val="8170EBC2FEC74C99B6C911E7FD9DE7F4"/>
            </w:placeholder>
            <w:showingPlcHdr/>
          </w:sdtPr>
          <w:sdtEndPr/>
          <w:sdtContent>
            <w:tc>
              <w:tcPr>
                <w:tcW w:w="26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DB8FBA" w14:textId="77777777" w:rsidR="005C16A7" w:rsidRDefault="005C16A7">
                <w:pPr>
                  <w:rPr>
                    <w:sz w:val="20"/>
                    <w:szCs w:val="20"/>
                  </w:rPr>
                </w:pPr>
                <w:r w:rsidRPr="009A7925">
                  <w:rPr>
                    <w:rStyle w:val="PlaceholderText"/>
                  </w:rPr>
                  <w:t>Click here to enter text</w:t>
                </w:r>
              </w:p>
            </w:tc>
          </w:sdtContent>
        </w:sdt>
      </w:tr>
    </w:tbl>
    <w:p w14:paraId="3C9F747F" w14:textId="77777777" w:rsidR="005C16A7" w:rsidRDefault="005C16A7">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1016"/>
      </w:tblGrid>
      <w:tr w:rsidR="00B073A3" w:rsidRPr="00B073A3" w14:paraId="0BC74D21" w14:textId="77777777" w:rsidTr="00B073A3">
        <w:trPr>
          <w:trHeight w:val="317"/>
        </w:trPr>
        <w:tc>
          <w:tcPr>
            <w:tcW w:w="11016" w:type="dxa"/>
            <w:shd w:val="clear" w:color="auto" w:fill="4F81BD" w:themeFill="accent1"/>
            <w:vAlign w:val="center"/>
          </w:tcPr>
          <w:p w14:paraId="4C44F066" w14:textId="77777777" w:rsidR="00B073A3" w:rsidRPr="00B073A3" w:rsidRDefault="00B073A3" w:rsidP="00B073A3">
            <w:pPr>
              <w:jc w:val="center"/>
              <w:rPr>
                <w:b/>
                <w:color w:val="FFFFFF" w:themeColor="background1"/>
              </w:rPr>
            </w:pPr>
            <w:r>
              <w:rPr>
                <w:b/>
                <w:color w:val="FFFFFF" w:themeColor="background1"/>
              </w:rPr>
              <w:t>Financial Information</w:t>
            </w:r>
          </w:p>
        </w:tc>
      </w:tr>
    </w:tbl>
    <w:p w14:paraId="77E696D1" w14:textId="77777777" w:rsidR="00B073A3" w:rsidRDefault="00B073A3">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520"/>
        <w:gridCol w:w="2754"/>
        <w:gridCol w:w="2754"/>
      </w:tblGrid>
      <w:tr w:rsidR="00B073A3" w14:paraId="4D5F64B7" w14:textId="77777777" w:rsidTr="005A78F9">
        <w:trPr>
          <w:trHeight w:val="504"/>
        </w:trPr>
        <w:tc>
          <w:tcPr>
            <w:tcW w:w="2988" w:type="dxa"/>
            <w:tcBorders>
              <w:right w:val="single" w:sz="4" w:space="0" w:color="auto"/>
            </w:tcBorders>
          </w:tcPr>
          <w:p w14:paraId="6434DA17" w14:textId="77777777" w:rsidR="00B073A3" w:rsidRDefault="00B073A3">
            <w:pPr>
              <w:rPr>
                <w:sz w:val="20"/>
                <w:szCs w:val="20"/>
              </w:rPr>
            </w:pPr>
            <w:r>
              <w:rPr>
                <w:sz w:val="20"/>
                <w:szCs w:val="20"/>
              </w:rPr>
              <w:t>Estimated Project Budget: ($)</w:t>
            </w:r>
          </w:p>
        </w:tc>
        <w:sdt>
          <w:sdtPr>
            <w:rPr>
              <w:sz w:val="20"/>
              <w:szCs w:val="20"/>
            </w:rPr>
            <w:alias w:val="Project Budget"/>
            <w:tag w:val="Project Budget"/>
            <w:id w:val="3330096"/>
            <w:placeholder>
              <w:docPart w:val="15C9AD79DCD54579B3EC40A67A9544BA"/>
            </w:placeholder>
            <w:showingPlcHdr/>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9FA275" w14:textId="77777777" w:rsidR="00B073A3" w:rsidRDefault="00B073A3">
                <w:pPr>
                  <w:rPr>
                    <w:sz w:val="20"/>
                    <w:szCs w:val="20"/>
                  </w:rPr>
                </w:pPr>
                <w:r w:rsidRPr="009A7925">
                  <w:rPr>
                    <w:rStyle w:val="PlaceholderText"/>
                  </w:rPr>
                  <w:t>Click here to enter text</w:t>
                </w:r>
              </w:p>
            </w:tc>
          </w:sdtContent>
        </w:sdt>
        <w:tc>
          <w:tcPr>
            <w:tcW w:w="2754" w:type="dxa"/>
            <w:tcBorders>
              <w:left w:val="single" w:sz="4" w:space="0" w:color="auto"/>
              <w:right w:val="single" w:sz="4" w:space="0" w:color="auto"/>
            </w:tcBorders>
            <w:shd w:val="clear" w:color="auto" w:fill="auto"/>
          </w:tcPr>
          <w:p w14:paraId="3928573E" w14:textId="77777777" w:rsidR="00B073A3" w:rsidRDefault="00B073A3">
            <w:pPr>
              <w:rPr>
                <w:sz w:val="20"/>
                <w:szCs w:val="20"/>
              </w:rPr>
            </w:pPr>
            <w:r>
              <w:rPr>
                <w:sz w:val="20"/>
                <w:szCs w:val="20"/>
              </w:rPr>
              <w:t>Payback Period:</w:t>
            </w:r>
          </w:p>
        </w:tc>
        <w:tc>
          <w:tcPr>
            <w:tcW w:w="2754" w:type="dxa"/>
            <w:tcBorders>
              <w:top w:val="single" w:sz="4" w:space="0" w:color="auto"/>
              <w:left w:val="single" w:sz="4" w:space="0" w:color="auto"/>
              <w:bottom w:val="single" w:sz="4" w:space="0" w:color="auto"/>
              <w:right w:val="single" w:sz="4" w:space="0" w:color="auto"/>
            </w:tcBorders>
            <w:shd w:val="clear" w:color="auto" w:fill="DAEEF3" w:themeFill="accent5" w:themeFillTint="33"/>
          </w:tcPr>
          <w:sdt>
            <w:sdtPr>
              <w:rPr>
                <w:sz w:val="20"/>
                <w:szCs w:val="20"/>
              </w:rPr>
              <w:alias w:val="Payback Period"/>
              <w:id w:val="3330099"/>
              <w:placeholder>
                <w:docPart w:val="92986BA7BB6747EBA43C1A681746D6DE"/>
              </w:placeholder>
              <w:showingPlcHdr/>
            </w:sdtPr>
            <w:sdtEndPr/>
            <w:sdtContent>
              <w:p w14:paraId="5BA7BF36" w14:textId="77777777" w:rsidR="00B073A3" w:rsidRDefault="00B073A3">
                <w:pPr>
                  <w:rPr>
                    <w:sz w:val="20"/>
                    <w:szCs w:val="20"/>
                  </w:rPr>
                </w:pPr>
                <w:r w:rsidRPr="009A7925">
                  <w:rPr>
                    <w:rStyle w:val="PlaceholderText"/>
                  </w:rPr>
                  <w:t>Click here to enter text</w:t>
                </w:r>
              </w:p>
            </w:sdtContent>
          </w:sdt>
        </w:tc>
      </w:tr>
    </w:tbl>
    <w:p w14:paraId="5FA7A21C" w14:textId="77777777" w:rsidR="00B073A3" w:rsidRDefault="00B073A3">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520"/>
      </w:tblGrid>
      <w:tr w:rsidR="00B073A3" w14:paraId="0599E44B" w14:textId="77777777" w:rsidTr="005A78F9">
        <w:trPr>
          <w:trHeight w:val="504"/>
        </w:trPr>
        <w:tc>
          <w:tcPr>
            <w:tcW w:w="2988" w:type="dxa"/>
            <w:tcBorders>
              <w:right w:val="single" w:sz="4" w:space="0" w:color="auto"/>
            </w:tcBorders>
          </w:tcPr>
          <w:p w14:paraId="3D030003" w14:textId="77777777" w:rsidR="00B073A3" w:rsidRDefault="00B073A3">
            <w:pPr>
              <w:rPr>
                <w:sz w:val="20"/>
                <w:szCs w:val="20"/>
              </w:rPr>
            </w:pPr>
            <w:r>
              <w:rPr>
                <w:sz w:val="20"/>
                <w:szCs w:val="20"/>
              </w:rPr>
              <w:t>Return on Capital Investment: (%)</w:t>
            </w:r>
          </w:p>
        </w:tc>
        <w:tc>
          <w:tcPr>
            <w:tcW w:w="2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sdt>
            <w:sdtPr>
              <w:rPr>
                <w:sz w:val="20"/>
                <w:szCs w:val="20"/>
              </w:rPr>
              <w:alias w:val="Return on Investment "/>
              <w:id w:val="3330097"/>
              <w:placeholder>
                <w:docPart w:val="3AF88B753FBE485A8DE3B5051DE40301"/>
              </w:placeholder>
              <w:showingPlcHdr/>
            </w:sdtPr>
            <w:sdtEndPr/>
            <w:sdtContent>
              <w:p w14:paraId="372445E3" w14:textId="77777777" w:rsidR="00B073A3" w:rsidRDefault="00B073A3">
                <w:pPr>
                  <w:rPr>
                    <w:sz w:val="20"/>
                    <w:szCs w:val="20"/>
                  </w:rPr>
                </w:pPr>
                <w:r w:rsidRPr="009A7925">
                  <w:rPr>
                    <w:rStyle w:val="PlaceholderText"/>
                  </w:rPr>
                  <w:t>Click here to enter text</w:t>
                </w:r>
              </w:p>
            </w:sdtContent>
          </w:sdt>
        </w:tc>
      </w:tr>
    </w:tbl>
    <w:p w14:paraId="7BD7C804" w14:textId="77777777" w:rsidR="005A78F9" w:rsidRDefault="005A78F9">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108"/>
      </w:tblGrid>
      <w:tr w:rsidR="00B073A3" w14:paraId="34B323E1" w14:textId="77777777" w:rsidTr="005A78F9">
        <w:trPr>
          <w:trHeight w:val="1987"/>
        </w:trPr>
        <w:tc>
          <w:tcPr>
            <w:tcW w:w="1908" w:type="dxa"/>
            <w:tcBorders>
              <w:right w:val="single" w:sz="4" w:space="0" w:color="auto"/>
            </w:tcBorders>
          </w:tcPr>
          <w:p w14:paraId="20213931" w14:textId="77777777" w:rsidR="00B073A3" w:rsidRDefault="00B073A3">
            <w:pPr>
              <w:rPr>
                <w:sz w:val="20"/>
                <w:szCs w:val="20"/>
              </w:rPr>
            </w:pPr>
            <w:r>
              <w:rPr>
                <w:sz w:val="20"/>
                <w:szCs w:val="20"/>
              </w:rPr>
              <w:t>Sources of Funding:</w:t>
            </w:r>
          </w:p>
        </w:tc>
        <w:tc>
          <w:tcPr>
            <w:tcW w:w="9108" w:type="dxa"/>
            <w:tcBorders>
              <w:top w:val="single" w:sz="4" w:space="0" w:color="auto"/>
              <w:left w:val="single" w:sz="4" w:space="0" w:color="auto"/>
              <w:bottom w:val="single" w:sz="4" w:space="0" w:color="auto"/>
              <w:right w:val="single" w:sz="4" w:space="0" w:color="auto"/>
            </w:tcBorders>
            <w:shd w:val="clear" w:color="auto" w:fill="DAEEF3" w:themeFill="accent5" w:themeFillTint="33"/>
          </w:tcPr>
          <w:sdt>
            <w:sdtPr>
              <w:rPr>
                <w:sz w:val="20"/>
                <w:szCs w:val="20"/>
              </w:rPr>
              <w:alias w:val="Sources of Funding"/>
              <w:id w:val="3330098"/>
              <w:placeholder>
                <w:docPart w:val="C4E4CC27844F47F291ABDE9A25A63C72"/>
              </w:placeholder>
              <w:showingPlcHdr/>
            </w:sdtPr>
            <w:sdtEndPr/>
            <w:sdtContent>
              <w:p w14:paraId="359BCA78" w14:textId="77777777" w:rsidR="00B073A3" w:rsidRDefault="00B073A3" w:rsidP="005A78F9">
                <w:pPr>
                  <w:rPr>
                    <w:sz w:val="20"/>
                    <w:szCs w:val="20"/>
                  </w:rPr>
                </w:pPr>
                <w:r w:rsidRPr="009A7925">
                  <w:rPr>
                    <w:rStyle w:val="PlaceholderText"/>
                  </w:rPr>
                  <w:t>Click here to enter text</w:t>
                </w:r>
              </w:p>
            </w:sdtContent>
          </w:sdt>
        </w:tc>
      </w:tr>
    </w:tbl>
    <w:p w14:paraId="577430C0" w14:textId="77777777" w:rsidR="00B073A3" w:rsidRDefault="00B073A3">
      <w:pPr>
        <w:rPr>
          <w:sz w:val="20"/>
          <w:szCs w:val="20"/>
        </w:rPr>
      </w:pPr>
    </w:p>
    <w:p w14:paraId="1F7F1091" w14:textId="77777777" w:rsidR="00B073A3" w:rsidRDefault="00B073A3">
      <w:pPr>
        <w:rPr>
          <w:sz w:val="20"/>
          <w:szCs w:val="20"/>
        </w:rPr>
      </w:pPr>
    </w:p>
    <w:p w14:paraId="68AB43D8" w14:textId="77777777" w:rsidR="007A1D94" w:rsidRDefault="007A1D94">
      <w:pPr>
        <w:rPr>
          <w:sz w:val="20"/>
          <w:szCs w:val="20"/>
        </w:rPr>
      </w:pPr>
    </w:p>
    <w:p w14:paraId="0D56A604" w14:textId="77777777" w:rsidR="007A1D94" w:rsidRDefault="007A1D94">
      <w:pPr>
        <w:rPr>
          <w:sz w:val="20"/>
          <w:szCs w:val="20"/>
        </w:rPr>
      </w:pPr>
    </w:p>
    <w:p w14:paraId="502B942F" w14:textId="77777777" w:rsidR="007A1D94" w:rsidRDefault="007A1D94">
      <w:pPr>
        <w:rPr>
          <w:sz w:val="20"/>
          <w:szCs w:val="20"/>
        </w:rPr>
      </w:pPr>
    </w:p>
    <w:p w14:paraId="32E0B9C6" w14:textId="77777777" w:rsidR="005A78F9" w:rsidRDefault="005A78F9">
      <w:pPr>
        <w:rPr>
          <w:sz w:val="20"/>
          <w:szCs w:val="20"/>
        </w:rPr>
      </w:pPr>
    </w:p>
    <w:p w14:paraId="7243AD94" w14:textId="77777777" w:rsidR="007A1D94" w:rsidRDefault="007A1D94">
      <w:pPr>
        <w:rPr>
          <w:sz w:val="20"/>
          <w:szCs w:val="20"/>
        </w:rPr>
      </w:pPr>
    </w:p>
    <w:tbl>
      <w:tblPr>
        <w:tblStyle w:val="TableGrid"/>
        <w:tblW w:w="0" w:type="auto"/>
        <w:tblLook w:val="04A0" w:firstRow="1" w:lastRow="0" w:firstColumn="1" w:lastColumn="0" w:noHBand="0" w:noVBand="1"/>
      </w:tblPr>
      <w:tblGrid>
        <w:gridCol w:w="11016"/>
      </w:tblGrid>
      <w:tr w:rsidR="007A1D94" w14:paraId="6F77D5F1" w14:textId="77777777" w:rsidTr="007A1D94">
        <w:trPr>
          <w:trHeight w:val="317"/>
        </w:trPr>
        <w:tc>
          <w:tcPr>
            <w:tcW w:w="11016" w:type="dxa"/>
            <w:tcBorders>
              <w:top w:val="nil"/>
              <w:left w:val="nil"/>
              <w:bottom w:val="nil"/>
              <w:right w:val="nil"/>
            </w:tcBorders>
            <w:shd w:val="clear" w:color="auto" w:fill="4F81BD" w:themeFill="accent1"/>
            <w:vAlign w:val="center"/>
          </w:tcPr>
          <w:p w14:paraId="29670000" w14:textId="77777777" w:rsidR="007A1D94" w:rsidRPr="007A1D94" w:rsidRDefault="007A1D94" w:rsidP="007A1D94">
            <w:pPr>
              <w:jc w:val="center"/>
              <w:rPr>
                <w:b/>
                <w:color w:val="FFFFFF" w:themeColor="background1"/>
              </w:rPr>
            </w:pPr>
            <w:r>
              <w:rPr>
                <w:b/>
                <w:color w:val="FFFFFF" w:themeColor="background1"/>
              </w:rPr>
              <w:lastRenderedPageBreak/>
              <w:t>Project Goals</w:t>
            </w:r>
          </w:p>
        </w:tc>
      </w:tr>
    </w:tbl>
    <w:p w14:paraId="63576580" w14:textId="77777777" w:rsidR="007A1D94" w:rsidRDefault="00746941">
      <w:pPr>
        <w:rPr>
          <w:sz w:val="20"/>
          <w:szCs w:val="20"/>
        </w:rPr>
      </w:pPr>
      <w:r>
        <w:rPr>
          <w:noProof/>
          <w:sz w:val="20"/>
          <w:szCs w:val="20"/>
          <w:lang w:eastAsia="zh-TW"/>
        </w:rPr>
        <w:pict w14:anchorId="1D983B3E">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6" type="#_x0000_t21" style="position:absolute;margin-left:-3.6pt;margin-top:11.95pt;width:547.2pt;height:99pt;z-index:251660288;mso-position-horizontal-relative:text;mso-position-vertical-relative:text;mso-width-relative:margin;mso-height-relative:margin" strokeweight=".5pt">
            <v:textbox>
              <w:txbxContent>
                <w:p w14:paraId="0EE550C3" w14:textId="77777777" w:rsidR="006425C6" w:rsidRDefault="006425C6" w:rsidP="00A0069A">
                  <w:pPr>
                    <w:jc w:val="center"/>
                  </w:pPr>
                  <w:r>
                    <w:t>An understanding of project goals is essential to appropriate project delivery selection. Typically, the project goals can be defined in three to five items.</w:t>
                  </w:r>
                </w:p>
                <w:p w14:paraId="0E58072F" w14:textId="77777777" w:rsidR="006425C6" w:rsidRDefault="006425C6" w:rsidP="00A0069A">
                  <w:pPr>
                    <w:jc w:val="center"/>
                  </w:pPr>
                  <w:r>
                    <w:t>Project goals set the stage for decision-makers throughout the project life cycle and keep project priorities before decision-makers as they analyze different alternatives.</w:t>
                  </w:r>
                </w:p>
              </w:txbxContent>
            </v:textbox>
          </v:shape>
        </w:pict>
      </w:r>
    </w:p>
    <w:p w14:paraId="2ADDCF85" w14:textId="77777777" w:rsidR="007A1D94" w:rsidRDefault="007A1D94">
      <w:pPr>
        <w:rPr>
          <w:sz w:val="20"/>
          <w:szCs w:val="20"/>
        </w:rPr>
      </w:pPr>
    </w:p>
    <w:p w14:paraId="1A6EEA00" w14:textId="77777777" w:rsidR="00A0069A" w:rsidRDefault="00A0069A">
      <w:pPr>
        <w:rPr>
          <w:sz w:val="20"/>
          <w:szCs w:val="20"/>
        </w:rPr>
      </w:pPr>
    </w:p>
    <w:p w14:paraId="2C13BCD2" w14:textId="77777777" w:rsidR="00A0069A" w:rsidRDefault="00A0069A">
      <w:pPr>
        <w:rPr>
          <w:sz w:val="20"/>
          <w:szCs w:val="20"/>
        </w:rPr>
      </w:pPr>
    </w:p>
    <w:p w14:paraId="0C3F8E52" w14:textId="77777777" w:rsidR="00A0069A" w:rsidRDefault="00A0069A">
      <w:pPr>
        <w:rPr>
          <w:sz w:val="20"/>
          <w:szCs w:val="20"/>
        </w:rPr>
      </w:pPr>
    </w:p>
    <w:p w14:paraId="7D43A4F2" w14:textId="77777777" w:rsidR="00A0069A" w:rsidRDefault="00A0069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9198"/>
      </w:tblGrid>
      <w:tr w:rsidR="00A0069A" w14:paraId="2EF7EB86" w14:textId="77777777" w:rsidTr="002736BD">
        <w:trPr>
          <w:trHeight w:val="979"/>
        </w:trPr>
        <w:tc>
          <w:tcPr>
            <w:tcW w:w="1818" w:type="dxa"/>
            <w:tcBorders>
              <w:right w:val="single" w:sz="4" w:space="0" w:color="auto"/>
            </w:tcBorders>
          </w:tcPr>
          <w:p w14:paraId="271BCADB" w14:textId="77777777" w:rsidR="00A0069A" w:rsidRDefault="00A0069A">
            <w:pPr>
              <w:rPr>
                <w:sz w:val="20"/>
                <w:szCs w:val="20"/>
              </w:rPr>
            </w:pPr>
            <w:r>
              <w:rPr>
                <w:sz w:val="20"/>
                <w:szCs w:val="20"/>
              </w:rPr>
              <w:t>Schedule Goal:</w:t>
            </w:r>
          </w:p>
        </w:tc>
        <w:sdt>
          <w:sdtPr>
            <w:rPr>
              <w:sz w:val="20"/>
              <w:szCs w:val="20"/>
            </w:rPr>
            <w:alias w:val="Schedule Goal"/>
            <w:tag w:val="Schedule Goal"/>
            <w:id w:val="3330117"/>
            <w:placeholder>
              <w:docPart w:val="595387D34AE447AA8936C17442481E99"/>
            </w:placeholder>
            <w:showingPlcHdr/>
          </w:sdtPr>
          <w:sdtEndPr/>
          <w:sdtContent>
            <w:tc>
              <w:tcPr>
                <w:tcW w:w="91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041FF9C" w14:textId="77777777" w:rsidR="002736BD" w:rsidRDefault="002736BD" w:rsidP="002736BD">
                <w:pPr>
                  <w:rPr>
                    <w:sz w:val="20"/>
                    <w:szCs w:val="20"/>
                  </w:rPr>
                </w:pPr>
                <w:r w:rsidRPr="009A7925">
                  <w:rPr>
                    <w:rStyle w:val="PlaceholderText"/>
                  </w:rPr>
                  <w:t>Click here to enter text</w:t>
                </w:r>
              </w:p>
            </w:tc>
          </w:sdtContent>
        </w:sdt>
      </w:tr>
    </w:tbl>
    <w:p w14:paraId="78134439" w14:textId="77777777" w:rsidR="00A0069A" w:rsidRDefault="00A0069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9198"/>
      </w:tblGrid>
      <w:tr w:rsidR="00A0069A" w14:paraId="4ACB8DCC" w14:textId="77777777" w:rsidTr="002736BD">
        <w:trPr>
          <w:trHeight w:val="979"/>
        </w:trPr>
        <w:tc>
          <w:tcPr>
            <w:tcW w:w="1818" w:type="dxa"/>
            <w:tcBorders>
              <w:right w:val="single" w:sz="4" w:space="0" w:color="auto"/>
            </w:tcBorders>
          </w:tcPr>
          <w:p w14:paraId="162D4907" w14:textId="77777777" w:rsidR="00A0069A" w:rsidRDefault="00A0069A">
            <w:pPr>
              <w:rPr>
                <w:sz w:val="20"/>
                <w:szCs w:val="20"/>
              </w:rPr>
            </w:pPr>
            <w:r>
              <w:rPr>
                <w:sz w:val="20"/>
                <w:szCs w:val="20"/>
              </w:rPr>
              <w:t>Cost Goal:</w:t>
            </w:r>
          </w:p>
        </w:tc>
        <w:sdt>
          <w:sdtPr>
            <w:rPr>
              <w:sz w:val="20"/>
              <w:szCs w:val="20"/>
            </w:rPr>
            <w:alias w:val="Cost Goal"/>
            <w:id w:val="3330119"/>
            <w:placeholder>
              <w:docPart w:val="A86C4565FF924007A537388CB4451AEF"/>
            </w:placeholder>
            <w:showingPlcHdr/>
          </w:sdtPr>
          <w:sdtEndPr/>
          <w:sdtContent>
            <w:tc>
              <w:tcPr>
                <w:tcW w:w="91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575101" w14:textId="77777777" w:rsidR="00A0069A" w:rsidRDefault="002736BD">
                <w:pPr>
                  <w:rPr>
                    <w:sz w:val="20"/>
                    <w:szCs w:val="20"/>
                  </w:rPr>
                </w:pPr>
                <w:r w:rsidRPr="009A7925">
                  <w:rPr>
                    <w:rStyle w:val="PlaceholderText"/>
                  </w:rPr>
                  <w:t>Click here to enter text</w:t>
                </w:r>
              </w:p>
            </w:tc>
          </w:sdtContent>
        </w:sdt>
      </w:tr>
    </w:tbl>
    <w:p w14:paraId="7E0B9D4D" w14:textId="77777777" w:rsidR="00A0069A" w:rsidRDefault="00A0069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9198"/>
      </w:tblGrid>
      <w:tr w:rsidR="00A0069A" w14:paraId="6D2657A9" w14:textId="77777777" w:rsidTr="002736BD">
        <w:trPr>
          <w:trHeight w:val="979"/>
        </w:trPr>
        <w:tc>
          <w:tcPr>
            <w:tcW w:w="1818" w:type="dxa"/>
            <w:tcBorders>
              <w:right w:val="single" w:sz="4" w:space="0" w:color="auto"/>
            </w:tcBorders>
          </w:tcPr>
          <w:p w14:paraId="1E9E9D25" w14:textId="77777777" w:rsidR="00A0069A" w:rsidRDefault="00A0069A">
            <w:pPr>
              <w:rPr>
                <w:sz w:val="20"/>
                <w:szCs w:val="20"/>
              </w:rPr>
            </w:pPr>
            <w:r>
              <w:rPr>
                <w:sz w:val="20"/>
                <w:szCs w:val="20"/>
              </w:rPr>
              <w:t>Quality Goal:</w:t>
            </w:r>
          </w:p>
        </w:tc>
        <w:sdt>
          <w:sdtPr>
            <w:rPr>
              <w:sz w:val="20"/>
              <w:szCs w:val="20"/>
            </w:rPr>
            <w:alias w:val="Quality Goal"/>
            <w:id w:val="3330120"/>
            <w:placeholder>
              <w:docPart w:val="79DA383B7E2F497EAC4D26CFDD636192"/>
            </w:placeholder>
            <w:showingPlcHdr/>
          </w:sdtPr>
          <w:sdtEndPr/>
          <w:sdtContent>
            <w:tc>
              <w:tcPr>
                <w:tcW w:w="91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5FF45D2" w14:textId="77777777" w:rsidR="00A0069A" w:rsidRDefault="002736BD">
                <w:pPr>
                  <w:rPr>
                    <w:sz w:val="20"/>
                    <w:szCs w:val="20"/>
                  </w:rPr>
                </w:pPr>
                <w:r w:rsidRPr="009A7925">
                  <w:rPr>
                    <w:rStyle w:val="PlaceholderText"/>
                  </w:rPr>
                  <w:t>Click here to enter text</w:t>
                </w:r>
              </w:p>
            </w:tc>
          </w:sdtContent>
        </w:sdt>
      </w:tr>
    </w:tbl>
    <w:p w14:paraId="72FDEE72" w14:textId="77777777" w:rsidR="00A0069A" w:rsidRDefault="00A0069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9198"/>
      </w:tblGrid>
      <w:tr w:rsidR="00A0069A" w14:paraId="335615F2" w14:textId="77777777" w:rsidTr="002736BD">
        <w:trPr>
          <w:trHeight w:val="979"/>
        </w:trPr>
        <w:tc>
          <w:tcPr>
            <w:tcW w:w="1818" w:type="dxa"/>
            <w:tcBorders>
              <w:right w:val="single" w:sz="4" w:space="0" w:color="auto"/>
            </w:tcBorders>
          </w:tcPr>
          <w:p w14:paraId="12B17597" w14:textId="77777777" w:rsidR="00A0069A" w:rsidRDefault="00A0069A">
            <w:pPr>
              <w:rPr>
                <w:sz w:val="20"/>
                <w:szCs w:val="20"/>
              </w:rPr>
            </w:pPr>
            <w:r>
              <w:rPr>
                <w:sz w:val="20"/>
                <w:szCs w:val="20"/>
              </w:rPr>
              <w:t>Sustainability Goal:</w:t>
            </w:r>
          </w:p>
        </w:tc>
        <w:sdt>
          <w:sdtPr>
            <w:rPr>
              <w:sz w:val="20"/>
              <w:szCs w:val="20"/>
            </w:rPr>
            <w:alias w:val="Sustainability Goal"/>
            <w:id w:val="3330121"/>
            <w:placeholder>
              <w:docPart w:val="ED8537066C9D40EABA3602C8352A7BF7"/>
            </w:placeholder>
            <w:showingPlcHdr/>
          </w:sdtPr>
          <w:sdtEndPr/>
          <w:sdtContent>
            <w:tc>
              <w:tcPr>
                <w:tcW w:w="91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F8E42B" w14:textId="77777777" w:rsidR="00A0069A" w:rsidRDefault="002736BD">
                <w:pPr>
                  <w:rPr>
                    <w:sz w:val="20"/>
                    <w:szCs w:val="20"/>
                  </w:rPr>
                </w:pPr>
                <w:r w:rsidRPr="009A7925">
                  <w:rPr>
                    <w:rStyle w:val="PlaceholderText"/>
                  </w:rPr>
                  <w:t>Click here to enter text</w:t>
                </w:r>
              </w:p>
            </w:tc>
          </w:sdtContent>
        </w:sdt>
      </w:tr>
    </w:tbl>
    <w:p w14:paraId="0894B3F8" w14:textId="77777777" w:rsidR="00A0069A" w:rsidRDefault="00A0069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9198"/>
      </w:tblGrid>
      <w:tr w:rsidR="00A0069A" w14:paraId="2041A02C" w14:textId="77777777" w:rsidTr="002736BD">
        <w:trPr>
          <w:trHeight w:val="979"/>
        </w:trPr>
        <w:tc>
          <w:tcPr>
            <w:tcW w:w="1818" w:type="dxa"/>
            <w:tcBorders>
              <w:right w:val="single" w:sz="4" w:space="0" w:color="auto"/>
            </w:tcBorders>
          </w:tcPr>
          <w:p w14:paraId="4BC8D668" w14:textId="77777777" w:rsidR="00A0069A" w:rsidRDefault="00A0069A">
            <w:pPr>
              <w:rPr>
                <w:sz w:val="20"/>
                <w:szCs w:val="20"/>
              </w:rPr>
            </w:pPr>
            <w:r>
              <w:rPr>
                <w:sz w:val="20"/>
                <w:szCs w:val="20"/>
              </w:rPr>
              <w:t>Other Goal:</w:t>
            </w:r>
          </w:p>
        </w:tc>
        <w:sdt>
          <w:sdtPr>
            <w:rPr>
              <w:sz w:val="20"/>
              <w:szCs w:val="20"/>
            </w:rPr>
            <w:alias w:val="Other Goal"/>
            <w:id w:val="3330122"/>
            <w:placeholder>
              <w:docPart w:val="5B2E8CDD37E54CDAA16E1A9684C8A2F0"/>
            </w:placeholder>
            <w:showingPlcHdr/>
          </w:sdtPr>
          <w:sdtEndPr/>
          <w:sdtContent>
            <w:tc>
              <w:tcPr>
                <w:tcW w:w="91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D63F27" w14:textId="77777777" w:rsidR="00A0069A" w:rsidRDefault="002736BD">
                <w:pPr>
                  <w:rPr>
                    <w:sz w:val="20"/>
                    <w:szCs w:val="20"/>
                  </w:rPr>
                </w:pPr>
                <w:r w:rsidRPr="009A7925">
                  <w:rPr>
                    <w:rStyle w:val="PlaceholderText"/>
                  </w:rPr>
                  <w:t>Click here to enter text</w:t>
                </w:r>
              </w:p>
            </w:tc>
          </w:sdtContent>
        </w:sdt>
      </w:tr>
    </w:tbl>
    <w:p w14:paraId="10AA8C22" w14:textId="77777777" w:rsidR="00E05C59" w:rsidRDefault="00E05C59">
      <w:pPr>
        <w:rPr>
          <w:sz w:val="20"/>
          <w:szCs w:val="20"/>
        </w:rPr>
      </w:pPr>
    </w:p>
    <w:p w14:paraId="79CEA726" w14:textId="77777777" w:rsidR="00E05C59" w:rsidRDefault="00E05C59">
      <w:pPr>
        <w:rPr>
          <w:sz w:val="20"/>
          <w:szCs w:val="20"/>
        </w:rPr>
      </w:pPr>
    </w:p>
    <w:p w14:paraId="07EF62DB" w14:textId="77777777" w:rsidR="0037717C" w:rsidRDefault="0037717C">
      <w:pPr>
        <w:rPr>
          <w:sz w:val="20"/>
          <w:szCs w:val="20"/>
        </w:rPr>
      </w:pPr>
    </w:p>
    <w:p w14:paraId="05B01D64" w14:textId="77777777" w:rsidR="00E05C59" w:rsidRDefault="00E05C59">
      <w:pPr>
        <w:rPr>
          <w:sz w:val="20"/>
          <w:szCs w:val="20"/>
        </w:rPr>
      </w:pPr>
    </w:p>
    <w:tbl>
      <w:tblPr>
        <w:tblStyle w:val="TableGrid"/>
        <w:tblW w:w="0" w:type="auto"/>
        <w:tblLook w:val="04A0" w:firstRow="1" w:lastRow="0" w:firstColumn="1" w:lastColumn="0" w:noHBand="0" w:noVBand="1"/>
      </w:tblPr>
      <w:tblGrid>
        <w:gridCol w:w="11016"/>
      </w:tblGrid>
      <w:tr w:rsidR="00E05C59" w14:paraId="2EB07659" w14:textId="77777777" w:rsidTr="00E05C59">
        <w:trPr>
          <w:trHeight w:val="317"/>
        </w:trPr>
        <w:tc>
          <w:tcPr>
            <w:tcW w:w="11016" w:type="dxa"/>
            <w:tcBorders>
              <w:top w:val="nil"/>
              <w:left w:val="nil"/>
              <w:bottom w:val="nil"/>
              <w:right w:val="nil"/>
            </w:tcBorders>
            <w:shd w:val="clear" w:color="auto" w:fill="4F81BD" w:themeFill="accent1"/>
            <w:vAlign w:val="center"/>
          </w:tcPr>
          <w:p w14:paraId="506430C9" w14:textId="77777777" w:rsidR="00E05C59" w:rsidRPr="00E05C59" w:rsidRDefault="00E05C59" w:rsidP="00E05C59">
            <w:pPr>
              <w:jc w:val="center"/>
              <w:rPr>
                <w:b/>
                <w:color w:val="FFFFFF" w:themeColor="background1"/>
              </w:rPr>
            </w:pPr>
            <w:r>
              <w:rPr>
                <w:b/>
                <w:color w:val="FFFFFF" w:themeColor="background1"/>
              </w:rPr>
              <w:lastRenderedPageBreak/>
              <w:t>Alternate Project Delivery Selection Matrix</w:t>
            </w:r>
          </w:p>
        </w:tc>
      </w:tr>
    </w:tbl>
    <w:p w14:paraId="42B8FA51" w14:textId="77777777" w:rsidR="00E05C59" w:rsidRDefault="00746941">
      <w:pPr>
        <w:rPr>
          <w:sz w:val="20"/>
          <w:szCs w:val="20"/>
        </w:rPr>
      </w:pPr>
      <w:r>
        <w:rPr>
          <w:noProof/>
          <w:sz w:val="20"/>
          <w:szCs w:val="20"/>
          <w:lang w:eastAsia="zh-TW"/>
        </w:rPr>
        <w:pict w14:anchorId="74256FD8">
          <v:roundrect id="_x0000_s1027" style="position:absolute;margin-left:-5.35pt;margin-top:9.7pt;width:550.8pt;height:27pt;z-index:251662336;mso-position-horizontal-relative:text;mso-position-vertical-relative:text;mso-width-relative:margin;mso-height-relative:margin" arcsize="10923f" strokecolor="#4f81bd [3204]">
            <v:textbox style="mso-next-textbox:#_x0000_s1027">
              <w:txbxContent>
                <w:p w14:paraId="59826F9E" w14:textId="77777777" w:rsidR="006425C6" w:rsidRPr="00E05C59" w:rsidRDefault="006425C6" w:rsidP="00E05C59">
                  <w:pPr>
                    <w:jc w:val="center"/>
                    <w:rPr>
                      <w:i/>
                    </w:rPr>
                  </w:pPr>
                  <w:r w:rsidRPr="00E05C59">
                    <w:rPr>
                      <w:i/>
                    </w:rPr>
                    <w:t>Evaluate each delivery method per the definition provided for each evaluation criteria.</w:t>
                  </w:r>
                </w:p>
              </w:txbxContent>
            </v:textbox>
          </v:roundrect>
        </w:pict>
      </w:r>
    </w:p>
    <w:p w14:paraId="4D67C1ED" w14:textId="77777777" w:rsidR="00E05C59" w:rsidRPr="00E05C59" w:rsidRDefault="00E05C59" w:rsidP="00E05C59">
      <w:pPr>
        <w:rPr>
          <w:sz w:val="20"/>
          <w:szCs w:val="20"/>
        </w:rPr>
      </w:pPr>
    </w:p>
    <w:tbl>
      <w:tblPr>
        <w:tblStyle w:val="TableGrid"/>
        <w:tblW w:w="0" w:type="auto"/>
        <w:tblLook w:val="04A0" w:firstRow="1" w:lastRow="0" w:firstColumn="1" w:lastColumn="0" w:noHBand="0" w:noVBand="1"/>
      </w:tblPr>
      <w:tblGrid>
        <w:gridCol w:w="2203"/>
        <w:gridCol w:w="2203"/>
        <w:gridCol w:w="2203"/>
        <w:gridCol w:w="2203"/>
        <w:gridCol w:w="2204"/>
      </w:tblGrid>
      <w:tr w:rsidR="00E05C59" w14:paraId="5D43EA64" w14:textId="77777777" w:rsidTr="00E05C59">
        <w:tc>
          <w:tcPr>
            <w:tcW w:w="2203" w:type="dxa"/>
          </w:tcPr>
          <w:p w14:paraId="20878C66" w14:textId="77777777" w:rsidR="00E05C59" w:rsidRDefault="000E7863" w:rsidP="00E05C59">
            <w:pPr>
              <w:rPr>
                <w:sz w:val="20"/>
                <w:szCs w:val="20"/>
              </w:rPr>
            </w:pPr>
            <w:r w:rsidRPr="000E7863">
              <w:rPr>
                <w:rFonts w:cstheme="minorHAnsi"/>
                <w:b/>
                <w:sz w:val="24"/>
                <w:szCs w:val="24"/>
              </w:rPr>
              <w:t>×</w:t>
            </w:r>
            <w:r>
              <w:rPr>
                <w:sz w:val="20"/>
                <w:szCs w:val="20"/>
              </w:rPr>
              <w:t xml:space="preserve"> </w:t>
            </w:r>
            <w:r w:rsidR="00E05C59">
              <w:rPr>
                <w:sz w:val="20"/>
                <w:szCs w:val="20"/>
              </w:rPr>
              <w:t>: Fatal Flaw</w:t>
            </w:r>
          </w:p>
        </w:tc>
        <w:tc>
          <w:tcPr>
            <w:tcW w:w="2203" w:type="dxa"/>
          </w:tcPr>
          <w:p w14:paraId="0B21DCBB" w14:textId="77777777" w:rsidR="00E05C59" w:rsidRDefault="00E05C59" w:rsidP="00E05C59">
            <w:pPr>
              <w:rPr>
                <w:sz w:val="20"/>
                <w:szCs w:val="20"/>
              </w:rPr>
            </w:pPr>
            <w:r w:rsidRPr="000E7863">
              <w:rPr>
                <w:b/>
                <w:sz w:val="20"/>
                <w:szCs w:val="20"/>
              </w:rPr>
              <w:t>NA</w:t>
            </w:r>
            <w:r>
              <w:rPr>
                <w:sz w:val="20"/>
                <w:szCs w:val="20"/>
              </w:rPr>
              <w:t>: Not Applicable</w:t>
            </w:r>
          </w:p>
        </w:tc>
        <w:tc>
          <w:tcPr>
            <w:tcW w:w="2203" w:type="dxa"/>
          </w:tcPr>
          <w:p w14:paraId="2D1DA3D6" w14:textId="77777777" w:rsidR="00E05C59" w:rsidRPr="00E05C59" w:rsidRDefault="000E7863" w:rsidP="00E05C59">
            <w:pPr>
              <w:rPr>
                <w:sz w:val="20"/>
                <w:szCs w:val="20"/>
              </w:rPr>
            </w:pPr>
            <w:r>
              <w:rPr>
                <w:b/>
                <w:sz w:val="24"/>
                <w:szCs w:val="24"/>
              </w:rPr>
              <w:t>-</w:t>
            </w:r>
            <w:r w:rsidR="00472CE5">
              <w:rPr>
                <w:b/>
                <w:sz w:val="24"/>
                <w:szCs w:val="24"/>
              </w:rPr>
              <w:t>-</w:t>
            </w:r>
            <w:r>
              <w:rPr>
                <w:b/>
                <w:sz w:val="24"/>
                <w:szCs w:val="24"/>
              </w:rPr>
              <w:t xml:space="preserve"> </w:t>
            </w:r>
            <w:r w:rsidR="00E05C59">
              <w:rPr>
                <w:sz w:val="20"/>
                <w:szCs w:val="20"/>
              </w:rPr>
              <w:t>: Least Appropriate</w:t>
            </w:r>
          </w:p>
        </w:tc>
        <w:tc>
          <w:tcPr>
            <w:tcW w:w="2203" w:type="dxa"/>
          </w:tcPr>
          <w:p w14:paraId="65232188" w14:textId="77777777" w:rsidR="00E05C59" w:rsidRDefault="000E7863" w:rsidP="00E05C59">
            <w:pPr>
              <w:rPr>
                <w:sz w:val="20"/>
                <w:szCs w:val="20"/>
              </w:rPr>
            </w:pPr>
            <w:r w:rsidRPr="000E7863">
              <w:rPr>
                <w:b/>
                <w:sz w:val="24"/>
                <w:szCs w:val="24"/>
              </w:rPr>
              <w:t>+</w:t>
            </w:r>
            <w:r>
              <w:rPr>
                <w:sz w:val="20"/>
                <w:szCs w:val="20"/>
              </w:rPr>
              <w:t xml:space="preserve"> </w:t>
            </w:r>
            <w:r w:rsidR="00E05C59">
              <w:rPr>
                <w:sz w:val="20"/>
                <w:szCs w:val="20"/>
              </w:rPr>
              <w:t>: Appropriate</w:t>
            </w:r>
          </w:p>
        </w:tc>
        <w:tc>
          <w:tcPr>
            <w:tcW w:w="2204" w:type="dxa"/>
          </w:tcPr>
          <w:p w14:paraId="0FCA419D" w14:textId="77777777" w:rsidR="00E05C59" w:rsidRDefault="000E7863" w:rsidP="00E05C59">
            <w:pPr>
              <w:rPr>
                <w:sz w:val="20"/>
                <w:szCs w:val="20"/>
              </w:rPr>
            </w:pPr>
            <w:r w:rsidRPr="000E7863">
              <w:rPr>
                <w:b/>
                <w:sz w:val="24"/>
                <w:szCs w:val="24"/>
              </w:rPr>
              <w:t>++</w:t>
            </w:r>
            <w:r>
              <w:rPr>
                <w:sz w:val="20"/>
                <w:szCs w:val="20"/>
              </w:rPr>
              <w:t xml:space="preserve"> </w:t>
            </w:r>
            <w:r w:rsidR="00E05C59">
              <w:rPr>
                <w:sz w:val="20"/>
                <w:szCs w:val="20"/>
              </w:rPr>
              <w:t xml:space="preserve">: Most </w:t>
            </w:r>
            <w:r w:rsidR="00AD1CDC">
              <w:rPr>
                <w:sz w:val="20"/>
                <w:szCs w:val="20"/>
              </w:rPr>
              <w:t>Appropriate</w:t>
            </w:r>
          </w:p>
        </w:tc>
      </w:tr>
    </w:tbl>
    <w:p w14:paraId="1183EDAD" w14:textId="77777777" w:rsidR="00E05C59" w:rsidRPr="000E7863" w:rsidRDefault="00E05C59" w:rsidP="00E05C59">
      <w:pPr>
        <w:rPr>
          <w:sz w:val="12"/>
          <w:szCs w:val="12"/>
        </w:rPr>
      </w:pPr>
    </w:p>
    <w:tbl>
      <w:tblPr>
        <w:tblStyle w:val="TableGrid"/>
        <w:tblW w:w="0" w:type="auto"/>
        <w:tblLook w:val="04A0" w:firstRow="1" w:lastRow="0" w:firstColumn="1" w:lastColumn="0" w:noHBand="0" w:noVBand="1"/>
      </w:tblPr>
      <w:tblGrid>
        <w:gridCol w:w="3978"/>
        <w:gridCol w:w="1710"/>
        <w:gridCol w:w="1710"/>
        <w:gridCol w:w="1800"/>
        <w:gridCol w:w="1818"/>
      </w:tblGrid>
      <w:tr w:rsidR="000E7863" w14:paraId="2CF6BC42" w14:textId="77777777" w:rsidTr="000E7863">
        <w:trPr>
          <w:trHeight w:val="245"/>
        </w:trPr>
        <w:tc>
          <w:tcPr>
            <w:tcW w:w="11016" w:type="dxa"/>
            <w:gridSpan w:val="5"/>
            <w:shd w:val="clear" w:color="auto" w:fill="4F81BD" w:themeFill="accent1"/>
            <w:vAlign w:val="center"/>
          </w:tcPr>
          <w:p w14:paraId="0D41B62E" w14:textId="77777777" w:rsidR="000E7863" w:rsidRPr="000E7863" w:rsidRDefault="000E7863" w:rsidP="000E7863">
            <w:pPr>
              <w:jc w:val="center"/>
              <w:rPr>
                <w:b/>
                <w:color w:val="FFFFFF" w:themeColor="background1"/>
                <w:sz w:val="20"/>
                <w:szCs w:val="20"/>
              </w:rPr>
            </w:pPr>
            <w:r>
              <w:rPr>
                <w:b/>
                <w:color w:val="FFFFFF" w:themeColor="background1"/>
                <w:sz w:val="20"/>
                <w:szCs w:val="20"/>
              </w:rPr>
              <w:t>Evaluation Matrix</w:t>
            </w:r>
          </w:p>
        </w:tc>
      </w:tr>
      <w:tr w:rsidR="001D1F17" w14:paraId="5C729F71" w14:textId="77777777" w:rsidTr="001D1F17">
        <w:tc>
          <w:tcPr>
            <w:tcW w:w="3978" w:type="dxa"/>
            <w:vAlign w:val="center"/>
          </w:tcPr>
          <w:p w14:paraId="10A0F6A3" w14:textId="77777777" w:rsidR="000E7863" w:rsidRDefault="000E7863" w:rsidP="000E7863">
            <w:pPr>
              <w:jc w:val="center"/>
              <w:rPr>
                <w:sz w:val="20"/>
                <w:szCs w:val="20"/>
              </w:rPr>
            </w:pPr>
          </w:p>
        </w:tc>
        <w:tc>
          <w:tcPr>
            <w:tcW w:w="1710" w:type="dxa"/>
            <w:vAlign w:val="center"/>
          </w:tcPr>
          <w:p w14:paraId="0A2289B5" w14:textId="77777777" w:rsidR="000E7863" w:rsidRDefault="000E7863" w:rsidP="000E7863">
            <w:pPr>
              <w:jc w:val="center"/>
              <w:rPr>
                <w:sz w:val="20"/>
                <w:szCs w:val="20"/>
              </w:rPr>
            </w:pPr>
            <w:r>
              <w:rPr>
                <w:sz w:val="20"/>
                <w:szCs w:val="20"/>
              </w:rPr>
              <w:t>DBB</w:t>
            </w:r>
          </w:p>
        </w:tc>
        <w:tc>
          <w:tcPr>
            <w:tcW w:w="1710" w:type="dxa"/>
            <w:vAlign w:val="center"/>
          </w:tcPr>
          <w:p w14:paraId="6A09AAF6" w14:textId="77777777" w:rsidR="000E7863" w:rsidRDefault="000E7863" w:rsidP="000E7863">
            <w:pPr>
              <w:jc w:val="center"/>
              <w:rPr>
                <w:sz w:val="20"/>
                <w:szCs w:val="20"/>
              </w:rPr>
            </w:pPr>
            <w:r>
              <w:rPr>
                <w:sz w:val="20"/>
                <w:szCs w:val="20"/>
              </w:rPr>
              <w:t>CMAR</w:t>
            </w:r>
          </w:p>
        </w:tc>
        <w:tc>
          <w:tcPr>
            <w:tcW w:w="1800" w:type="dxa"/>
            <w:vAlign w:val="center"/>
          </w:tcPr>
          <w:p w14:paraId="0FF080C7" w14:textId="77777777" w:rsidR="000E7863" w:rsidRDefault="000E7863" w:rsidP="000E7863">
            <w:pPr>
              <w:jc w:val="center"/>
              <w:rPr>
                <w:sz w:val="20"/>
                <w:szCs w:val="20"/>
              </w:rPr>
            </w:pPr>
            <w:r>
              <w:rPr>
                <w:sz w:val="20"/>
                <w:szCs w:val="20"/>
              </w:rPr>
              <w:t>Progressive DB</w:t>
            </w:r>
          </w:p>
        </w:tc>
        <w:tc>
          <w:tcPr>
            <w:tcW w:w="1818" w:type="dxa"/>
            <w:vAlign w:val="center"/>
          </w:tcPr>
          <w:p w14:paraId="18890ADE" w14:textId="77777777" w:rsidR="000E7863" w:rsidRDefault="000E7863" w:rsidP="000E7863">
            <w:pPr>
              <w:jc w:val="center"/>
              <w:rPr>
                <w:sz w:val="20"/>
                <w:szCs w:val="20"/>
              </w:rPr>
            </w:pPr>
            <w:r>
              <w:rPr>
                <w:sz w:val="20"/>
                <w:szCs w:val="20"/>
              </w:rPr>
              <w:t>Prescriptive DB</w:t>
            </w:r>
          </w:p>
        </w:tc>
      </w:tr>
      <w:tr w:rsidR="003B3CDE" w14:paraId="3B008E3D" w14:textId="77777777" w:rsidTr="003B3CDE">
        <w:tc>
          <w:tcPr>
            <w:tcW w:w="11016" w:type="dxa"/>
            <w:gridSpan w:val="5"/>
            <w:shd w:val="clear" w:color="auto" w:fill="DDD9C3" w:themeFill="background2" w:themeFillShade="E6"/>
            <w:vAlign w:val="center"/>
          </w:tcPr>
          <w:p w14:paraId="345BA61E" w14:textId="77777777" w:rsidR="003B3CDE" w:rsidRPr="00472CE5" w:rsidRDefault="003B3CDE" w:rsidP="000E7863">
            <w:pPr>
              <w:jc w:val="center"/>
              <w:rPr>
                <w:b/>
                <w:sz w:val="20"/>
                <w:szCs w:val="20"/>
              </w:rPr>
            </w:pPr>
            <w:r w:rsidRPr="00472CE5">
              <w:rPr>
                <w:b/>
                <w:sz w:val="20"/>
                <w:szCs w:val="20"/>
              </w:rPr>
              <w:t>Level of Design</w:t>
            </w:r>
          </w:p>
        </w:tc>
      </w:tr>
      <w:tr w:rsidR="001D1F17" w14:paraId="7B0C6E31" w14:textId="77777777" w:rsidTr="00DB4523">
        <w:trPr>
          <w:trHeight w:val="504"/>
        </w:trPr>
        <w:tc>
          <w:tcPr>
            <w:tcW w:w="3978" w:type="dxa"/>
            <w:vAlign w:val="center"/>
          </w:tcPr>
          <w:p w14:paraId="1F5D7CA0" w14:textId="77777777" w:rsidR="000E7863" w:rsidRPr="003B3CDE" w:rsidRDefault="003B3CDE" w:rsidP="000E7863">
            <w:pPr>
              <w:jc w:val="center"/>
              <w:rPr>
                <w:b/>
                <w:sz w:val="20"/>
                <w:szCs w:val="20"/>
              </w:rPr>
            </w:pPr>
            <w:r w:rsidRPr="003B3CDE">
              <w:rPr>
                <w:b/>
                <w:sz w:val="20"/>
                <w:szCs w:val="20"/>
              </w:rPr>
              <w:t>O &amp; M Considerations</w:t>
            </w:r>
          </w:p>
        </w:tc>
        <w:sdt>
          <w:sdtPr>
            <w:rPr>
              <w:rStyle w:val="Strong"/>
            </w:rPr>
            <w:alias w:val="Evaluation Selection"/>
            <w:tag w:val="Evaluation Selection"/>
            <w:id w:val="3330233"/>
            <w:placeholder>
              <w:docPart w:val="0B6D8AA0C66A4F92B0D9030D16FE07E6"/>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6082BE05" w14:textId="77777777" w:rsidR="000E7863" w:rsidRDefault="00472CE5" w:rsidP="000E7863">
                <w:pPr>
                  <w:jc w:val="cente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314"/>
            <w:placeholder>
              <w:docPart w:val="17777C6B78BD45438172F52424D57F88"/>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12C0B2FD" w14:textId="77777777" w:rsidR="000E7863" w:rsidRDefault="002D5C60" w:rsidP="000E7863">
                <w:pPr>
                  <w:jc w:val="cente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315"/>
            <w:placeholder>
              <w:docPart w:val="D3F7458DF2CB4B238391946DE3EC574C"/>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800" w:type="dxa"/>
                <w:shd w:val="clear" w:color="auto" w:fill="DAEEF3" w:themeFill="accent5" w:themeFillTint="33"/>
                <w:vAlign w:val="center"/>
              </w:tcPr>
              <w:p w14:paraId="059F6057" w14:textId="77777777" w:rsidR="000E7863" w:rsidRDefault="002D5C60" w:rsidP="000E7863">
                <w:pPr>
                  <w:jc w:val="cente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316"/>
            <w:placeholder>
              <w:docPart w:val="3231DAB8E2E4482C93469962CD240200"/>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818" w:type="dxa"/>
                <w:shd w:val="clear" w:color="auto" w:fill="DAEEF3" w:themeFill="accent5" w:themeFillTint="33"/>
                <w:vAlign w:val="center"/>
              </w:tcPr>
              <w:p w14:paraId="4E3FA792" w14:textId="77777777" w:rsidR="000E7863" w:rsidRDefault="002D5C60" w:rsidP="000E7863">
                <w:pPr>
                  <w:jc w:val="center"/>
                  <w:rPr>
                    <w:sz w:val="20"/>
                    <w:szCs w:val="20"/>
                  </w:rPr>
                </w:pPr>
                <w:r>
                  <w:rPr>
                    <w:rStyle w:val="PlaceholderText"/>
                  </w:rPr>
                  <w:t>Select</w:t>
                </w:r>
                <w:r w:rsidRPr="009A7925">
                  <w:rPr>
                    <w:rStyle w:val="PlaceholderText"/>
                  </w:rPr>
                  <w:t xml:space="preserve"> an item</w:t>
                </w:r>
              </w:p>
            </w:tc>
          </w:sdtContent>
        </w:sdt>
      </w:tr>
      <w:tr w:rsidR="00E35942" w14:paraId="5F8FA75F" w14:textId="77777777" w:rsidTr="00976B77">
        <w:trPr>
          <w:trHeight w:val="1195"/>
        </w:trPr>
        <w:tc>
          <w:tcPr>
            <w:tcW w:w="3978" w:type="dxa"/>
            <w:vAlign w:val="center"/>
          </w:tcPr>
          <w:p w14:paraId="26EC4C0F" w14:textId="77777777" w:rsidR="00E35942" w:rsidRDefault="00E35942" w:rsidP="000E7863">
            <w:pPr>
              <w:jc w:val="center"/>
              <w:rPr>
                <w:sz w:val="20"/>
                <w:szCs w:val="20"/>
              </w:rPr>
            </w:pPr>
            <w:r>
              <w:rPr>
                <w:sz w:val="20"/>
                <w:szCs w:val="20"/>
              </w:rPr>
              <w:t>The ability for the owner to implement its preferred operations and maintenance</w:t>
            </w:r>
            <w:r w:rsidR="001D1F17">
              <w:rPr>
                <w:sz w:val="20"/>
                <w:szCs w:val="20"/>
              </w:rPr>
              <w:t xml:space="preserve"> methodology using the procurement method.</w:t>
            </w:r>
          </w:p>
        </w:tc>
        <w:tc>
          <w:tcPr>
            <w:tcW w:w="7038" w:type="dxa"/>
            <w:gridSpan w:val="4"/>
            <w:shd w:val="clear" w:color="auto" w:fill="DAEEF3" w:themeFill="accent5" w:themeFillTint="33"/>
          </w:tcPr>
          <w:p w14:paraId="522E9179" w14:textId="77777777" w:rsidR="00976B77" w:rsidRDefault="001D1F17" w:rsidP="001D1F17">
            <w:pPr>
              <w:rPr>
                <w:sz w:val="20"/>
                <w:szCs w:val="20"/>
              </w:rPr>
            </w:pPr>
            <w:r>
              <w:rPr>
                <w:sz w:val="20"/>
                <w:szCs w:val="20"/>
              </w:rPr>
              <w:t xml:space="preserve">Comments: </w:t>
            </w:r>
            <w:sdt>
              <w:sdtPr>
                <w:rPr>
                  <w:sz w:val="20"/>
                  <w:szCs w:val="20"/>
                </w:rPr>
                <w:alias w:val="Comments"/>
                <w:tag w:val="Comments"/>
                <w:id w:val="3330149"/>
                <w:placeholder>
                  <w:docPart w:val="211DD545907844BC8F622C3F322E4699"/>
                </w:placeholder>
                <w:showingPlcHdr/>
              </w:sdtPr>
              <w:sdtEndPr/>
              <w:sdtContent>
                <w:r w:rsidRPr="009A7925">
                  <w:rPr>
                    <w:rStyle w:val="PlaceholderText"/>
                  </w:rPr>
                  <w:t>Click here to enter text</w:t>
                </w:r>
              </w:sdtContent>
            </w:sdt>
          </w:p>
        </w:tc>
      </w:tr>
      <w:tr w:rsidR="001D1F17" w14:paraId="5972013B" w14:textId="77777777" w:rsidTr="00DB4523">
        <w:trPr>
          <w:trHeight w:val="504"/>
        </w:trPr>
        <w:tc>
          <w:tcPr>
            <w:tcW w:w="3978" w:type="dxa"/>
            <w:vAlign w:val="center"/>
          </w:tcPr>
          <w:p w14:paraId="2514CE3E" w14:textId="77777777" w:rsidR="000E7863" w:rsidRPr="003B3CDE" w:rsidRDefault="003B3CDE" w:rsidP="000E7863">
            <w:pPr>
              <w:jc w:val="center"/>
              <w:rPr>
                <w:b/>
                <w:sz w:val="20"/>
                <w:szCs w:val="20"/>
              </w:rPr>
            </w:pPr>
            <w:r w:rsidRPr="003B3CDE">
              <w:rPr>
                <w:b/>
                <w:sz w:val="20"/>
                <w:szCs w:val="20"/>
              </w:rPr>
              <w:t>Sustainability</w:t>
            </w:r>
          </w:p>
        </w:tc>
        <w:sdt>
          <w:sdtPr>
            <w:rPr>
              <w:rStyle w:val="Strong"/>
            </w:rPr>
            <w:alias w:val="Evaluation Selection"/>
            <w:tag w:val="Evaluation Selection"/>
            <w:id w:val="3330317"/>
            <w:placeholder>
              <w:docPart w:val="525B3729B16142E18751E5A91563B3AF"/>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2A38D520" w14:textId="77777777" w:rsidR="000E7863" w:rsidRDefault="002D5C60" w:rsidP="000E7863">
                <w:pPr>
                  <w:jc w:val="cente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318"/>
            <w:placeholder>
              <w:docPart w:val="DF72EC35ACC94EE997299B914753B0B4"/>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6154F3BB" w14:textId="77777777" w:rsidR="000E7863" w:rsidRDefault="002D5C60" w:rsidP="000E7863">
                <w:pPr>
                  <w:jc w:val="cente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319"/>
            <w:placeholder>
              <w:docPart w:val="27EEA3F656A14D49AEBC06A3435DA62C"/>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800" w:type="dxa"/>
                <w:shd w:val="clear" w:color="auto" w:fill="DAEEF3" w:themeFill="accent5" w:themeFillTint="33"/>
                <w:vAlign w:val="center"/>
              </w:tcPr>
              <w:p w14:paraId="1317353D" w14:textId="77777777" w:rsidR="000E7863" w:rsidRDefault="002D5C60" w:rsidP="000E7863">
                <w:pPr>
                  <w:jc w:val="cente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320"/>
            <w:placeholder>
              <w:docPart w:val="962E880AFA9C40C6A6AB05FEF2E97277"/>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818" w:type="dxa"/>
                <w:shd w:val="clear" w:color="auto" w:fill="DAEEF3" w:themeFill="accent5" w:themeFillTint="33"/>
                <w:vAlign w:val="center"/>
              </w:tcPr>
              <w:p w14:paraId="7C6212A3" w14:textId="77777777" w:rsidR="000E7863" w:rsidRDefault="002D5C60" w:rsidP="000E7863">
                <w:pPr>
                  <w:jc w:val="center"/>
                  <w:rPr>
                    <w:sz w:val="20"/>
                    <w:szCs w:val="20"/>
                  </w:rPr>
                </w:pPr>
                <w:r>
                  <w:rPr>
                    <w:rStyle w:val="PlaceholderText"/>
                  </w:rPr>
                  <w:t>Select</w:t>
                </w:r>
                <w:r w:rsidRPr="009A7925">
                  <w:rPr>
                    <w:rStyle w:val="PlaceholderText"/>
                  </w:rPr>
                  <w:t xml:space="preserve"> an item</w:t>
                </w:r>
              </w:p>
            </w:tc>
          </w:sdtContent>
        </w:sdt>
      </w:tr>
      <w:tr w:rsidR="00E35942" w14:paraId="1C7D8709" w14:textId="77777777" w:rsidTr="00976B77">
        <w:trPr>
          <w:trHeight w:val="1195"/>
        </w:trPr>
        <w:tc>
          <w:tcPr>
            <w:tcW w:w="3978" w:type="dxa"/>
            <w:vAlign w:val="center"/>
          </w:tcPr>
          <w:p w14:paraId="05A624C1" w14:textId="77777777" w:rsidR="00E35942" w:rsidRDefault="001D1F17" w:rsidP="000E7863">
            <w:pPr>
              <w:jc w:val="center"/>
              <w:rPr>
                <w:sz w:val="20"/>
                <w:szCs w:val="20"/>
              </w:rPr>
            </w:pPr>
            <w:r>
              <w:rPr>
                <w:sz w:val="20"/>
                <w:szCs w:val="20"/>
              </w:rPr>
              <w:t>The ability for the project to be sustainable over its design life using the procurement method.</w:t>
            </w:r>
          </w:p>
        </w:tc>
        <w:tc>
          <w:tcPr>
            <w:tcW w:w="7038" w:type="dxa"/>
            <w:gridSpan w:val="4"/>
            <w:shd w:val="clear" w:color="auto" w:fill="DAEEF3" w:themeFill="accent5" w:themeFillTint="33"/>
          </w:tcPr>
          <w:p w14:paraId="51DCBE4E" w14:textId="77777777" w:rsidR="00E35942" w:rsidRDefault="001D1F17" w:rsidP="001D1F17">
            <w:pPr>
              <w:rPr>
                <w:sz w:val="20"/>
                <w:szCs w:val="20"/>
              </w:rPr>
            </w:pPr>
            <w:r>
              <w:rPr>
                <w:sz w:val="20"/>
                <w:szCs w:val="20"/>
              </w:rPr>
              <w:t xml:space="preserve">Comments: </w:t>
            </w:r>
            <w:sdt>
              <w:sdtPr>
                <w:rPr>
                  <w:sz w:val="20"/>
                  <w:szCs w:val="20"/>
                </w:rPr>
                <w:alias w:val="Comments"/>
                <w:tag w:val="Comments"/>
                <w:id w:val="3330150"/>
                <w:placeholder>
                  <w:docPart w:val="CA90A83AFC9B4FE8BA03D1F365CF7574"/>
                </w:placeholder>
                <w:showingPlcHdr/>
              </w:sdtPr>
              <w:sdtEndPr/>
              <w:sdtContent>
                <w:r w:rsidR="00E35942" w:rsidRPr="009A7925">
                  <w:rPr>
                    <w:rStyle w:val="PlaceholderText"/>
                  </w:rPr>
                  <w:t>Click here to enter text</w:t>
                </w:r>
              </w:sdtContent>
            </w:sdt>
          </w:p>
        </w:tc>
      </w:tr>
      <w:tr w:rsidR="001D1F17" w14:paraId="14B819CD" w14:textId="77777777" w:rsidTr="00DB4523">
        <w:trPr>
          <w:trHeight w:val="504"/>
        </w:trPr>
        <w:tc>
          <w:tcPr>
            <w:tcW w:w="3978" w:type="dxa"/>
            <w:vAlign w:val="center"/>
          </w:tcPr>
          <w:p w14:paraId="16B22FCD" w14:textId="77777777" w:rsidR="000E7863" w:rsidRPr="003B3CDE" w:rsidRDefault="003B3CDE" w:rsidP="000E7863">
            <w:pPr>
              <w:jc w:val="center"/>
              <w:rPr>
                <w:b/>
                <w:sz w:val="20"/>
                <w:szCs w:val="20"/>
              </w:rPr>
            </w:pPr>
            <w:r w:rsidRPr="003B3CDE">
              <w:rPr>
                <w:b/>
                <w:sz w:val="20"/>
                <w:szCs w:val="20"/>
              </w:rPr>
              <w:t>Level of Owner Control</w:t>
            </w:r>
          </w:p>
        </w:tc>
        <w:sdt>
          <w:sdtPr>
            <w:rPr>
              <w:rStyle w:val="Strong"/>
            </w:rPr>
            <w:alias w:val="Evaluation Selection"/>
            <w:tag w:val="Evaluation Selection"/>
            <w:id w:val="3330321"/>
            <w:placeholder>
              <w:docPart w:val="AACA5A8079AA4C58BC164490380E6ADC"/>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4CE0828B" w14:textId="77777777" w:rsidR="000E7863" w:rsidRDefault="002D5C60" w:rsidP="000E7863">
                <w:pPr>
                  <w:jc w:val="cente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322"/>
            <w:placeholder>
              <w:docPart w:val="F4A07F140098483CB8F0D4DF6E1D937C"/>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5BFCFBBD" w14:textId="77777777" w:rsidR="000E7863" w:rsidRDefault="002D5C60" w:rsidP="000E7863">
                <w:pPr>
                  <w:jc w:val="cente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323"/>
            <w:placeholder>
              <w:docPart w:val="F8C61B1BACDC47529E4DBA8522568760"/>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800" w:type="dxa"/>
                <w:shd w:val="clear" w:color="auto" w:fill="DAEEF3" w:themeFill="accent5" w:themeFillTint="33"/>
                <w:vAlign w:val="center"/>
              </w:tcPr>
              <w:p w14:paraId="13527B6C" w14:textId="77777777" w:rsidR="000E7863" w:rsidRDefault="002D5C60" w:rsidP="000E7863">
                <w:pPr>
                  <w:jc w:val="cente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324"/>
            <w:placeholder>
              <w:docPart w:val="B0C5F76BAC1046F18410AD6222C1C68F"/>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818" w:type="dxa"/>
                <w:shd w:val="clear" w:color="auto" w:fill="DAEEF3" w:themeFill="accent5" w:themeFillTint="33"/>
                <w:vAlign w:val="center"/>
              </w:tcPr>
              <w:p w14:paraId="5E559814" w14:textId="77777777" w:rsidR="000E7863" w:rsidRDefault="002D5C60" w:rsidP="000E7863">
                <w:pPr>
                  <w:jc w:val="center"/>
                  <w:rPr>
                    <w:sz w:val="20"/>
                    <w:szCs w:val="20"/>
                  </w:rPr>
                </w:pPr>
                <w:r>
                  <w:rPr>
                    <w:rStyle w:val="PlaceholderText"/>
                  </w:rPr>
                  <w:t>Select</w:t>
                </w:r>
                <w:r w:rsidRPr="009A7925">
                  <w:rPr>
                    <w:rStyle w:val="PlaceholderText"/>
                  </w:rPr>
                  <w:t xml:space="preserve"> an item</w:t>
                </w:r>
              </w:p>
            </w:tc>
          </w:sdtContent>
        </w:sdt>
      </w:tr>
      <w:tr w:rsidR="00E35942" w14:paraId="66F800B9" w14:textId="77777777" w:rsidTr="00976B77">
        <w:trPr>
          <w:trHeight w:val="1195"/>
        </w:trPr>
        <w:tc>
          <w:tcPr>
            <w:tcW w:w="3978" w:type="dxa"/>
            <w:vAlign w:val="center"/>
          </w:tcPr>
          <w:p w14:paraId="75C27B7A" w14:textId="77777777" w:rsidR="00E35942" w:rsidRDefault="001D1F17" w:rsidP="000E7863">
            <w:pPr>
              <w:jc w:val="center"/>
              <w:rPr>
                <w:sz w:val="20"/>
                <w:szCs w:val="20"/>
              </w:rPr>
            </w:pPr>
            <w:r>
              <w:rPr>
                <w:sz w:val="20"/>
                <w:szCs w:val="20"/>
              </w:rPr>
              <w:t>The ability for the owner to exercise control of the project given the contract resulting from the procurement method.</w:t>
            </w:r>
          </w:p>
        </w:tc>
        <w:tc>
          <w:tcPr>
            <w:tcW w:w="7038" w:type="dxa"/>
            <w:gridSpan w:val="4"/>
            <w:shd w:val="clear" w:color="auto" w:fill="DAEEF3" w:themeFill="accent5" w:themeFillTint="33"/>
          </w:tcPr>
          <w:p w14:paraId="4107E564" w14:textId="77777777" w:rsidR="00E35942" w:rsidRDefault="001D1F17" w:rsidP="001D1F17">
            <w:pPr>
              <w:rPr>
                <w:sz w:val="20"/>
                <w:szCs w:val="20"/>
              </w:rPr>
            </w:pPr>
            <w:r>
              <w:rPr>
                <w:sz w:val="20"/>
                <w:szCs w:val="20"/>
              </w:rPr>
              <w:t xml:space="preserve">Comments: </w:t>
            </w:r>
            <w:sdt>
              <w:sdtPr>
                <w:rPr>
                  <w:sz w:val="20"/>
                  <w:szCs w:val="20"/>
                </w:rPr>
                <w:alias w:val="Comments"/>
                <w:tag w:val="Comments"/>
                <w:id w:val="3330151"/>
                <w:placeholder>
                  <w:docPart w:val="C5A7196A17084FEDA8AEBEDC7CD39315"/>
                </w:placeholder>
                <w:showingPlcHdr/>
              </w:sdtPr>
              <w:sdtEndPr/>
              <w:sdtContent>
                <w:r w:rsidR="00E35942" w:rsidRPr="009A7925">
                  <w:rPr>
                    <w:rStyle w:val="PlaceholderText"/>
                  </w:rPr>
                  <w:t>Click here to enter text</w:t>
                </w:r>
              </w:sdtContent>
            </w:sdt>
          </w:p>
        </w:tc>
      </w:tr>
      <w:tr w:rsidR="001D1F17" w14:paraId="40CCD1D0" w14:textId="77777777" w:rsidTr="00DB4523">
        <w:trPr>
          <w:trHeight w:val="504"/>
        </w:trPr>
        <w:tc>
          <w:tcPr>
            <w:tcW w:w="3978" w:type="dxa"/>
            <w:vAlign w:val="center"/>
          </w:tcPr>
          <w:p w14:paraId="5340996A" w14:textId="77777777" w:rsidR="000E7863" w:rsidRPr="003B3CDE" w:rsidRDefault="003B3CDE" w:rsidP="000E7863">
            <w:pPr>
              <w:jc w:val="center"/>
              <w:rPr>
                <w:b/>
                <w:sz w:val="20"/>
                <w:szCs w:val="20"/>
              </w:rPr>
            </w:pPr>
            <w:r w:rsidRPr="003B3CDE">
              <w:rPr>
                <w:b/>
                <w:sz w:val="20"/>
                <w:szCs w:val="20"/>
              </w:rPr>
              <w:t>Project Quality</w:t>
            </w:r>
          </w:p>
        </w:tc>
        <w:sdt>
          <w:sdtPr>
            <w:rPr>
              <w:rStyle w:val="Strong"/>
            </w:rPr>
            <w:alias w:val="Evaluation Selection"/>
            <w:tag w:val="Evaluation Selection"/>
            <w:id w:val="3330325"/>
            <w:placeholder>
              <w:docPart w:val="8BFEFB1C22894F62A25DB96962CDA84D"/>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704A5A09" w14:textId="77777777" w:rsidR="000E7863" w:rsidRDefault="002D5C60" w:rsidP="000E7863">
                <w:pPr>
                  <w:jc w:val="cente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326"/>
            <w:placeholder>
              <w:docPart w:val="B36CD40B25714B74841F7295D656F6F6"/>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6F6D0600" w14:textId="77777777" w:rsidR="000E7863" w:rsidRDefault="002D5C60" w:rsidP="000E7863">
                <w:pPr>
                  <w:jc w:val="cente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327"/>
            <w:placeholder>
              <w:docPart w:val="8C6B3EC345D54F2BA299668961941012"/>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800" w:type="dxa"/>
                <w:shd w:val="clear" w:color="auto" w:fill="DAEEF3" w:themeFill="accent5" w:themeFillTint="33"/>
                <w:vAlign w:val="center"/>
              </w:tcPr>
              <w:p w14:paraId="448C1C38" w14:textId="77777777" w:rsidR="000E7863" w:rsidRDefault="002D5C60" w:rsidP="000E7863">
                <w:pPr>
                  <w:jc w:val="cente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328"/>
            <w:placeholder>
              <w:docPart w:val="202ADAF4D8C44B63B759038199EF025A"/>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818" w:type="dxa"/>
                <w:shd w:val="clear" w:color="auto" w:fill="DAEEF3" w:themeFill="accent5" w:themeFillTint="33"/>
                <w:vAlign w:val="center"/>
              </w:tcPr>
              <w:p w14:paraId="4E2371AD" w14:textId="77777777" w:rsidR="000E7863" w:rsidRDefault="002D5C60" w:rsidP="000E7863">
                <w:pPr>
                  <w:jc w:val="center"/>
                  <w:rPr>
                    <w:sz w:val="20"/>
                    <w:szCs w:val="20"/>
                  </w:rPr>
                </w:pPr>
                <w:r>
                  <w:rPr>
                    <w:rStyle w:val="PlaceholderText"/>
                  </w:rPr>
                  <w:t>Select</w:t>
                </w:r>
                <w:r w:rsidRPr="009A7925">
                  <w:rPr>
                    <w:rStyle w:val="PlaceholderText"/>
                  </w:rPr>
                  <w:t xml:space="preserve"> an item</w:t>
                </w:r>
              </w:p>
            </w:tc>
          </w:sdtContent>
        </w:sdt>
      </w:tr>
      <w:tr w:rsidR="00E35942" w14:paraId="072B08F9" w14:textId="77777777" w:rsidTr="00976B77">
        <w:trPr>
          <w:trHeight w:val="1195"/>
        </w:trPr>
        <w:tc>
          <w:tcPr>
            <w:tcW w:w="3978" w:type="dxa"/>
            <w:vAlign w:val="center"/>
          </w:tcPr>
          <w:p w14:paraId="0C99FBD9" w14:textId="77777777" w:rsidR="00E35942" w:rsidRDefault="001D1F17" w:rsidP="000E7863">
            <w:pPr>
              <w:jc w:val="center"/>
              <w:rPr>
                <w:sz w:val="20"/>
                <w:szCs w:val="20"/>
              </w:rPr>
            </w:pPr>
            <w:r>
              <w:rPr>
                <w:sz w:val="20"/>
                <w:szCs w:val="20"/>
              </w:rPr>
              <w:t>The extent to which the procurement method impacts the quality of the project including opportunities for innovation in design, construction, and project delivery.</w:t>
            </w:r>
          </w:p>
        </w:tc>
        <w:tc>
          <w:tcPr>
            <w:tcW w:w="7038" w:type="dxa"/>
            <w:gridSpan w:val="4"/>
            <w:shd w:val="clear" w:color="auto" w:fill="DAEEF3" w:themeFill="accent5" w:themeFillTint="33"/>
          </w:tcPr>
          <w:p w14:paraId="0A5F5ACC" w14:textId="77777777" w:rsidR="00E35942" w:rsidRDefault="001D1F17" w:rsidP="001D1F17">
            <w:pPr>
              <w:rPr>
                <w:sz w:val="20"/>
                <w:szCs w:val="20"/>
              </w:rPr>
            </w:pPr>
            <w:r>
              <w:rPr>
                <w:sz w:val="20"/>
                <w:szCs w:val="20"/>
              </w:rPr>
              <w:t xml:space="preserve">Comments: </w:t>
            </w:r>
            <w:sdt>
              <w:sdtPr>
                <w:rPr>
                  <w:sz w:val="20"/>
                  <w:szCs w:val="20"/>
                </w:rPr>
                <w:alias w:val="Comments"/>
                <w:tag w:val="Comments"/>
                <w:id w:val="3330152"/>
                <w:placeholder>
                  <w:docPart w:val="D6EFC893DBDF405098D440D79BC7E705"/>
                </w:placeholder>
                <w:showingPlcHdr/>
              </w:sdtPr>
              <w:sdtEndPr/>
              <w:sdtContent>
                <w:r w:rsidR="00E35942" w:rsidRPr="009A7925">
                  <w:rPr>
                    <w:rStyle w:val="PlaceholderText"/>
                  </w:rPr>
                  <w:t>Click here to enter text</w:t>
                </w:r>
              </w:sdtContent>
            </w:sdt>
          </w:p>
        </w:tc>
      </w:tr>
      <w:tr w:rsidR="001D1F17" w14:paraId="7BEB39BA" w14:textId="77777777" w:rsidTr="00DB4523">
        <w:trPr>
          <w:trHeight w:val="504"/>
        </w:trPr>
        <w:tc>
          <w:tcPr>
            <w:tcW w:w="3978" w:type="dxa"/>
            <w:vAlign w:val="center"/>
          </w:tcPr>
          <w:p w14:paraId="1903E92A" w14:textId="77777777" w:rsidR="000E7863" w:rsidRPr="003B3CDE" w:rsidRDefault="003B3CDE" w:rsidP="000E7863">
            <w:pPr>
              <w:jc w:val="center"/>
              <w:rPr>
                <w:b/>
                <w:sz w:val="20"/>
                <w:szCs w:val="20"/>
              </w:rPr>
            </w:pPr>
            <w:r w:rsidRPr="003B3CDE">
              <w:rPr>
                <w:b/>
                <w:sz w:val="20"/>
                <w:szCs w:val="20"/>
              </w:rPr>
              <w:t>Owner Resources (Staffing)</w:t>
            </w:r>
          </w:p>
        </w:tc>
        <w:sdt>
          <w:sdtPr>
            <w:rPr>
              <w:rStyle w:val="Strong"/>
            </w:rPr>
            <w:alias w:val="Evaluation Selection"/>
            <w:tag w:val="Evaluation Selection"/>
            <w:id w:val="3330329"/>
            <w:placeholder>
              <w:docPart w:val="25449F62A4C942E6A43F2877FBFD1E95"/>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4614A648" w14:textId="77777777" w:rsidR="000E7863" w:rsidRDefault="002D5C60" w:rsidP="000E7863">
                <w:pPr>
                  <w:jc w:val="cente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330"/>
            <w:placeholder>
              <w:docPart w:val="99C5E2F0A70C40AC8813F0F4E16DEBE1"/>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213BF093" w14:textId="77777777" w:rsidR="000E7863" w:rsidRDefault="002D5C60" w:rsidP="000E7863">
                <w:pPr>
                  <w:jc w:val="cente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331"/>
            <w:placeholder>
              <w:docPart w:val="7F6893451B194D6CA58AC17187022584"/>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800" w:type="dxa"/>
                <w:shd w:val="clear" w:color="auto" w:fill="DAEEF3" w:themeFill="accent5" w:themeFillTint="33"/>
                <w:vAlign w:val="center"/>
              </w:tcPr>
              <w:p w14:paraId="1388F7C5" w14:textId="77777777" w:rsidR="000E7863" w:rsidRDefault="002D5C60" w:rsidP="000E7863">
                <w:pPr>
                  <w:jc w:val="cente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332"/>
            <w:placeholder>
              <w:docPart w:val="44DB9228C2554BC3807CB94806F326E3"/>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818" w:type="dxa"/>
                <w:shd w:val="clear" w:color="auto" w:fill="DAEEF3" w:themeFill="accent5" w:themeFillTint="33"/>
                <w:vAlign w:val="center"/>
              </w:tcPr>
              <w:p w14:paraId="0895F52B" w14:textId="77777777" w:rsidR="000E7863" w:rsidRDefault="002D5C60" w:rsidP="000E7863">
                <w:pPr>
                  <w:jc w:val="center"/>
                  <w:rPr>
                    <w:sz w:val="20"/>
                    <w:szCs w:val="20"/>
                  </w:rPr>
                </w:pPr>
                <w:r>
                  <w:rPr>
                    <w:rStyle w:val="PlaceholderText"/>
                  </w:rPr>
                  <w:t>Select</w:t>
                </w:r>
                <w:r w:rsidRPr="009A7925">
                  <w:rPr>
                    <w:rStyle w:val="PlaceholderText"/>
                  </w:rPr>
                  <w:t xml:space="preserve"> an item</w:t>
                </w:r>
              </w:p>
            </w:tc>
          </w:sdtContent>
        </w:sdt>
      </w:tr>
      <w:tr w:rsidR="00E35942" w14:paraId="6A3D9736" w14:textId="77777777" w:rsidTr="00976B77">
        <w:trPr>
          <w:trHeight w:val="1195"/>
        </w:trPr>
        <w:tc>
          <w:tcPr>
            <w:tcW w:w="3978" w:type="dxa"/>
            <w:vAlign w:val="center"/>
          </w:tcPr>
          <w:p w14:paraId="0A127CE0" w14:textId="77777777" w:rsidR="00E35942" w:rsidRDefault="001D1F17" w:rsidP="000E7863">
            <w:pPr>
              <w:jc w:val="center"/>
              <w:rPr>
                <w:sz w:val="20"/>
                <w:szCs w:val="20"/>
              </w:rPr>
            </w:pPr>
            <w:r>
              <w:rPr>
                <w:sz w:val="20"/>
                <w:szCs w:val="20"/>
              </w:rPr>
              <w:t>The extent to which the procurement method will impact the owner’s staffing needs.</w:t>
            </w:r>
          </w:p>
        </w:tc>
        <w:tc>
          <w:tcPr>
            <w:tcW w:w="7038" w:type="dxa"/>
            <w:gridSpan w:val="4"/>
            <w:shd w:val="clear" w:color="auto" w:fill="DAEEF3" w:themeFill="accent5" w:themeFillTint="33"/>
          </w:tcPr>
          <w:p w14:paraId="024D4ADC" w14:textId="77777777" w:rsidR="00E35942" w:rsidRDefault="001D1F17" w:rsidP="001D1F17">
            <w:pPr>
              <w:rPr>
                <w:sz w:val="20"/>
                <w:szCs w:val="20"/>
              </w:rPr>
            </w:pPr>
            <w:r>
              <w:rPr>
                <w:sz w:val="20"/>
                <w:szCs w:val="20"/>
              </w:rPr>
              <w:t xml:space="preserve">Comments: </w:t>
            </w:r>
            <w:sdt>
              <w:sdtPr>
                <w:rPr>
                  <w:sz w:val="20"/>
                  <w:szCs w:val="20"/>
                </w:rPr>
                <w:alias w:val="Comments"/>
                <w:tag w:val="Comments"/>
                <w:id w:val="3330153"/>
                <w:placeholder>
                  <w:docPart w:val="AAA76B5A71A54A609AC8E96440D76F27"/>
                </w:placeholder>
                <w:showingPlcHdr/>
              </w:sdtPr>
              <w:sdtEndPr/>
              <w:sdtContent>
                <w:r w:rsidR="00E35942" w:rsidRPr="009A7925">
                  <w:rPr>
                    <w:rStyle w:val="PlaceholderText"/>
                  </w:rPr>
                  <w:t>Click here to enter text</w:t>
                </w:r>
              </w:sdtContent>
            </w:sdt>
          </w:p>
        </w:tc>
      </w:tr>
    </w:tbl>
    <w:p w14:paraId="57DEE2C9" w14:textId="77777777" w:rsidR="000E7863" w:rsidRDefault="000E7863" w:rsidP="00E05C59">
      <w:pPr>
        <w:rPr>
          <w:sz w:val="20"/>
          <w:szCs w:val="20"/>
        </w:rPr>
      </w:pPr>
    </w:p>
    <w:p w14:paraId="1CAF26A4" w14:textId="77777777" w:rsidR="00976B77" w:rsidRDefault="00976B77" w:rsidP="00E05C59">
      <w:pPr>
        <w:rPr>
          <w:sz w:val="20"/>
          <w:szCs w:val="20"/>
        </w:rPr>
      </w:pPr>
    </w:p>
    <w:tbl>
      <w:tblPr>
        <w:tblStyle w:val="TableGrid"/>
        <w:tblW w:w="0" w:type="auto"/>
        <w:tblLook w:val="04A0" w:firstRow="1" w:lastRow="0" w:firstColumn="1" w:lastColumn="0" w:noHBand="0" w:noVBand="1"/>
      </w:tblPr>
      <w:tblGrid>
        <w:gridCol w:w="3978"/>
        <w:gridCol w:w="1800"/>
        <w:gridCol w:w="1710"/>
        <w:gridCol w:w="1800"/>
        <w:gridCol w:w="1728"/>
      </w:tblGrid>
      <w:tr w:rsidR="00976B77" w14:paraId="32F7FABF" w14:textId="77777777" w:rsidTr="00976B77">
        <w:tc>
          <w:tcPr>
            <w:tcW w:w="11016" w:type="dxa"/>
            <w:gridSpan w:val="5"/>
            <w:shd w:val="clear" w:color="auto" w:fill="DDD9C3" w:themeFill="background2" w:themeFillShade="E6"/>
            <w:vAlign w:val="center"/>
          </w:tcPr>
          <w:p w14:paraId="066A3175" w14:textId="77777777" w:rsidR="00976B77" w:rsidRPr="00976B77" w:rsidRDefault="00D416EA" w:rsidP="00976B77">
            <w:pPr>
              <w:jc w:val="center"/>
              <w:rPr>
                <w:b/>
                <w:sz w:val="20"/>
                <w:szCs w:val="20"/>
              </w:rPr>
            </w:pPr>
            <w:r>
              <w:rPr>
                <w:b/>
                <w:sz w:val="20"/>
                <w:szCs w:val="20"/>
              </w:rPr>
              <w:lastRenderedPageBreak/>
              <w:t>Schedule</w:t>
            </w:r>
          </w:p>
        </w:tc>
      </w:tr>
      <w:tr w:rsidR="00D416EA" w14:paraId="05A48B9E" w14:textId="77777777" w:rsidTr="000114C8">
        <w:trPr>
          <w:trHeight w:val="504"/>
        </w:trPr>
        <w:tc>
          <w:tcPr>
            <w:tcW w:w="3978" w:type="dxa"/>
            <w:vAlign w:val="center"/>
          </w:tcPr>
          <w:p w14:paraId="6E5B2F6D" w14:textId="77777777" w:rsidR="00976B77" w:rsidRPr="00D416EA" w:rsidRDefault="00D416EA" w:rsidP="00D416EA">
            <w:pPr>
              <w:jc w:val="center"/>
              <w:rPr>
                <w:b/>
                <w:sz w:val="20"/>
                <w:szCs w:val="20"/>
              </w:rPr>
            </w:pPr>
            <w:r w:rsidRPr="00D416EA">
              <w:rPr>
                <w:b/>
                <w:sz w:val="20"/>
                <w:szCs w:val="20"/>
              </w:rPr>
              <w:t>Implementation Schedule</w:t>
            </w:r>
          </w:p>
        </w:tc>
        <w:sdt>
          <w:sdtPr>
            <w:rPr>
              <w:rStyle w:val="Strong"/>
            </w:rPr>
            <w:alias w:val="Evaluation Selection"/>
            <w:tag w:val="Evaluation Selection"/>
            <w:id w:val="3330403"/>
            <w:placeholder>
              <w:docPart w:val="E16F8CB86AC44D9B8DD291BEE6F28239"/>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800" w:type="dxa"/>
                <w:shd w:val="clear" w:color="auto" w:fill="DAEEF3" w:themeFill="accent5" w:themeFillTint="33"/>
                <w:vAlign w:val="center"/>
              </w:tcPr>
              <w:p w14:paraId="3B3751B9"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04"/>
            <w:placeholder>
              <w:docPart w:val="D26149D51C214156823F0E78AEA803C6"/>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5446FA0D"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05"/>
            <w:placeholder>
              <w:docPart w:val="F15972A8954A41E0A03234A871E29DB9"/>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800" w:type="dxa"/>
                <w:shd w:val="clear" w:color="auto" w:fill="DAEEF3" w:themeFill="accent5" w:themeFillTint="33"/>
                <w:vAlign w:val="center"/>
              </w:tcPr>
              <w:p w14:paraId="41F3A861"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06"/>
            <w:placeholder>
              <w:docPart w:val="A05B57B4F63342DCB81F7823733ADD07"/>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28" w:type="dxa"/>
                <w:shd w:val="clear" w:color="auto" w:fill="DAEEF3" w:themeFill="accent5" w:themeFillTint="33"/>
                <w:vAlign w:val="center"/>
              </w:tcPr>
              <w:p w14:paraId="3B8F5B0B"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tr>
      <w:tr w:rsidR="002312BA" w14:paraId="368BBD10" w14:textId="77777777" w:rsidTr="00CF2BF3">
        <w:trPr>
          <w:trHeight w:val="1195"/>
        </w:trPr>
        <w:tc>
          <w:tcPr>
            <w:tcW w:w="3978" w:type="dxa"/>
            <w:vAlign w:val="center"/>
          </w:tcPr>
          <w:p w14:paraId="148CDEFA" w14:textId="77777777" w:rsidR="002312BA" w:rsidRDefault="002312BA" w:rsidP="00D416EA">
            <w:pPr>
              <w:jc w:val="center"/>
              <w:rPr>
                <w:sz w:val="20"/>
                <w:szCs w:val="20"/>
              </w:rPr>
            </w:pPr>
            <w:r>
              <w:rPr>
                <w:sz w:val="20"/>
                <w:szCs w:val="20"/>
              </w:rPr>
              <w:t>The extent to which the procurement method impacts the project implementation schedule.</w:t>
            </w:r>
          </w:p>
        </w:tc>
        <w:tc>
          <w:tcPr>
            <w:tcW w:w="7038" w:type="dxa"/>
            <w:gridSpan w:val="4"/>
            <w:shd w:val="clear" w:color="auto" w:fill="DAEEF3" w:themeFill="accent5" w:themeFillTint="33"/>
          </w:tcPr>
          <w:p w14:paraId="7B52E798" w14:textId="77777777" w:rsidR="002312BA" w:rsidRDefault="002312BA" w:rsidP="00E05C59">
            <w:pPr>
              <w:rPr>
                <w:sz w:val="20"/>
                <w:szCs w:val="20"/>
              </w:rPr>
            </w:pPr>
            <w:r>
              <w:rPr>
                <w:sz w:val="20"/>
                <w:szCs w:val="20"/>
              </w:rPr>
              <w:t xml:space="preserve">Comments: </w:t>
            </w:r>
            <w:sdt>
              <w:sdtPr>
                <w:rPr>
                  <w:sz w:val="20"/>
                  <w:szCs w:val="20"/>
                </w:rPr>
                <w:alias w:val="Comments"/>
                <w:tag w:val="Comments"/>
                <w:id w:val="3330344"/>
                <w:placeholder>
                  <w:docPart w:val="E953052677BA443A85A3D6FC24D66F21"/>
                </w:placeholder>
                <w:showingPlcHdr/>
              </w:sdtPr>
              <w:sdtEndPr/>
              <w:sdtContent>
                <w:r w:rsidRPr="009A7925">
                  <w:rPr>
                    <w:rStyle w:val="PlaceholderText"/>
                  </w:rPr>
                  <w:t>Click here to enter text</w:t>
                </w:r>
              </w:sdtContent>
            </w:sdt>
          </w:p>
        </w:tc>
      </w:tr>
      <w:tr w:rsidR="00D416EA" w14:paraId="5079CD5F" w14:textId="77777777" w:rsidTr="000114C8">
        <w:trPr>
          <w:trHeight w:val="504"/>
        </w:trPr>
        <w:tc>
          <w:tcPr>
            <w:tcW w:w="3978" w:type="dxa"/>
            <w:vAlign w:val="center"/>
          </w:tcPr>
          <w:p w14:paraId="29E0D89E" w14:textId="77777777" w:rsidR="00976B77" w:rsidRPr="00D416EA" w:rsidRDefault="00D416EA" w:rsidP="00D416EA">
            <w:pPr>
              <w:jc w:val="center"/>
              <w:rPr>
                <w:b/>
                <w:sz w:val="20"/>
                <w:szCs w:val="20"/>
              </w:rPr>
            </w:pPr>
            <w:r w:rsidRPr="00D416EA">
              <w:rPr>
                <w:b/>
                <w:sz w:val="20"/>
                <w:szCs w:val="20"/>
              </w:rPr>
              <w:t>Construction &amp; Operational Flexibility</w:t>
            </w:r>
          </w:p>
        </w:tc>
        <w:sdt>
          <w:sdtPr>
            <w:rPr>
              <w:rStyle w:val="Strong"/>
            </w:rPr>
            <w:alias w:val="Evaluation Selection"/>
            <w:tag w:val="Evaluation Selection"/>
            <w:id w:val="3330407"/>
            <w:placeholder>
              <w:docPart w:val="0D8683BEDD444C969889E33776101315"/>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800" w:type="dxa"/>
                <w:shd w:val="clear" w:color="auto" w:fill="DAEEF3" w:themeFill="accent5" w:themeFillTint="33"/>
                <w:vAlign w:val="center"/>
              </w:tcPr>
              <w:p w14:paraId="31E2FC04"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08"/>
            <w:placeholder>
              <w:docPart w:val="5A66E2F721E64E848490A8040B252D73"/>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6BEAFE64"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09"/>
            <w:placeholder>
              <w:docPart w:val="266FDF4597EC43139A17290285BB30C9"/>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800" w:type="dxa"/>
                <w:shd w:val="clear" w:color="auto" w:fill="DAEEF3" w:themeFill="accent5" w:themeFillTint="33"/>
                <w:vAlign w:val="center"/>
              </w:tcPr>
              <w:p w14:paraId="312E3379"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10"/>
            <w:placeholder>
              <w:docPart w:val="D7886ED9E0E1456194AEED440C1BA13C"/>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28" w:type="dxa"/>
                <w:shd w:val="clear" w:color="auto" w:fill="DAEEF3" w:themeFill="accent5" w:themeFillTint="33"/>
                <w:vAlign w:val="center"/>
              </w:tcPr>
              <w:p w14:paraId="54796739"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tr>
      <w:tr w:rsidR="002312BA" w14:paraId="53729374" w14:textId="77777777" w:rsidTr="00CF2BF3">
        <w:trPr>
          <w:trHeight w:val="1195"/>
        </w:trPr>
        <w:tc>
          <w:tcPr>
            <w:tcW w:w="3978" w:type="dxa"/>
            <w:vAlign w:val="center"/>
          </w:tcPr>
          <w:p w14:paraId="6BC8A348" w14:textId="77777777" w:rsidR="002312BA" w:rsidRDefault="002312BA" w:rsidP="00D416EA">
            <w:pPr>
              <w:jc w:val="center"/>
              <w:rPr>
                <w:sz w:val="20"/>
                <w:szCs w:val="20"/>
              </w:rPr>
            </w:pPr>
            <w:r>
              <w:rPr>
                <w:sz w:val="20"/>
                <w:szCs w:val="20"/>
              </w:rPr>
              <w:t>The extent to which the procurement method allows for changes to the project if operational or construction improvements are identified during design or construction.</w:t>
            </w:r>
          </w:p>
        </w:tc>
        <w:tc>
          <w:tcPr>
            <w:tcW w:w="7038" w:type="dxa"/>
            <w:gridSpan w:val="4"/>
            <w:shd w:val="clear" w:color="auto" w:fill="DAEEF3" w:themeFill="accent5" w:themeFillTint="33"/>
          </w:tcPr>
          <w:p w14:paraId="0B2CDEF8" w14:textId="77777777" w:rsidR="002312BA" w:rsidRDefault="002312BA" w:rsidP="00E05C59">
            <w:pPr>
              <w:rPr>
                <w:sz w:val="20"/>
                <w:szCs w:val="20"/>
              </w:rPr>
            </w:pPr>
            <w:r>
              <w:rPr>
                <w:sz w:val="20"/>
                <w:szCs w:val="20"/>
              </w:rPr>
              <w:t xml:space="preserve">Comments: </w:t>
            </w:r>
            <w:sdt>
              <w:sdtPr>
                <w:rPr>
                  <w:sz w:val="20"/>
                  <w:szCs w:val="20"/>
                </w:rPr>
                <w:alias w:val="Comments"/>
                <w:tag w:val="Comments"/>
                <w:id w:val="3330345"/>
                <w:placeholder>
                  <w:docPart w:val="0858B8748A0445948BAA6E515BB0FD58"/>
                </w:placeholder>
                <w:showingPlcHdr/>
              </w:sdtPr>
              <w:sdtEndPr/>
              <w:sdtContent>
                <w:r w:rsidRPr="009A7925">
                  <w:rPr>
                    <w:rStyle w:val="PlaceholderText"/>
                  </w:rPr>
                  <w:t>Click here to enter text</w:t>
                </w:r>
              </w:sdtContent>
            </w:sdt>
          </w:p>
        </w:tc>
      </w:tr>
      <w:tr w:rsidR="00D416EA" w14:paraId="3C1E5554" w14:textId="77777777" w:rsidTr="00D416EA">
        <w:tc>
          <w:tcPr>
            <w:tcW w:w="11016" w:type="dxa"/>
            <w:gridSpan w:val="5"/>
            <w:shd w:val="clear" w:color="auto" w:fill="DDD9C3" w:themeFill="background2" w:themeFillShade="E6"/>
            <w:vAlign w:val="center"/>
          </w:tcPr>
          <w:p w14:paraId="6D8FAE4B" w14:textId="77777777" w:rsidR="00D416EA" w:rsidRPr="00D416EA" w:rsidRDefault="00D416EA" w:rsidP="00D416EA">
            <w:pPr>
              <w:jc w:val="center"/>
              <w:rPr>
                <w:b/>
                <w:sz w:val="20"/>
                <w:szCs w:val="20"/>
              </w:rPr>
            </w:pPr>
            <w:r>
              <w:rPr>
                <w:b/>
                <w:sz w:val="20"/>
                <w:szCs w:val="20"/>
              </w:rPr>
              <w:t>Cost</w:t>
            </w:r>
          </w:p>
        </w:tc>
      </w:tr>
      <w:tr w:rsidR="00D416EA" w14:paraId="6929434A" w14:textId="77777777" w:rsidTr="000114C8">
        <w:trPr>
          <w:trHeight w:val="504"/>
        </w:trPr>
        <w:tc>
          <w:tcPr>
            <w:tcW w:w="3978" w:type="dxa"/>
            <w:vAlign w:val="center"/>
          </w:tcPr>
          <w:p w14:paraId="72BC4883" w14:textId="77777777" w:rsidR="00976B77" w:rsidRPr="00D416EA" w:rsidRDefault="00D416EA" w:rsidP="00D416EA">
            <w:pPr>
              <w:jc w:val="center"/>
              <w:rPr>
                <w:b/>
                <w:sz w:val="20"/>
                <w:szCs w:val="20"/>
              </w:rPr>
            </w:pPr>
            <w:r w:rsidRPr="00D416EA">
              <w:rPr>
                <w:b/>
                <w:sz w:val="20"/>
                <w:szCs w:val="20"/>
              </w:rPr>
              <w:t>Cost Competitiveness</w:t>
            </w:r>
          </w:p>
        </w:tc>
        <w:sdt>
          <w:sdtPr>
            <w:rPr>
              <w:rStyle w:val="Strong"/>
            </w:rPr>
            <w:alias w:val="Evaluation Selection"/>
            <w:tag w:val="Evaluation Selection"/>
            <w:id w:val="3330411"/>
            <w:placeholder>
              <w:docPart w:val="D13B28A8955B4BA0A80ADFF687FBC8EE"/>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800" w:type="dxa"/>
                <w:shd w:val="clear" w:color="auto" w:fill="DAEEF3" w:themeFill="accent5" w:themeFillTint="33"/>
                <w:vAlign w:val="center"/>
              </w:tcPr>
              <w:p w14:paraId="3C36B0FE"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12"/>
            <w:placeholder>
              <w:docPart w:val="8E12A044068A420F8843FE36D30B46EC"/>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1930CD3A"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13"/>
            <w:placeholder>
              <w:docPart w:val="4FB01907602C4E1EA9E26C2CF5E87BBF"/>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800" w:type="dxa"/>
                <w:shd w:val="clear" w:color="auto" w:fill="DAEEF3" w:themeFill="accent5" w:themeFillTint="33"/>
                <w:vAlign w:val="center"/>
              </w:tcPr>
              <w:p w14:paraId="003DF275"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14"/>
            <w:placeholder>
              <w:docPart w:val="41A0581DA535474096F25C2FBA26BB46"/>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28" w:type="dxa"/>
                <w:shd w:val="clear" w:color="auto" w:fill="DAEEF3" w:themeFill="accent5" w:themeFillTint="33"/>
                <w:vAlign w:val="center"/>
              </w:tcPr>
              <w:p w14:paraId="638B1173"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tr>
      <w:tr w:rsidR="002312BA" w14:paraId="42BF35AB" w14:textId="77777777" w:rsidTr="00CF2BF3">
        <w:trPr>
          <w:trHeight w:val="1195"/>
        </w:trPr>
        <w:tc>
          <w:tcPr>
            <w:tcW w:w="3978" w:type="dxa"/>
            <w:vAlign w:val="center"/>
          </w:tcPr>
          <w:p w14:paraId="6F07664A" w14:textId="77777777" w:rsidR="002312BA" w:rsidRDefault="002312BA" w:rsidP="00D416EA">
            <w:pPr>
              <w:jc w:val="center"/>
              <w:rPr>
                <w:sz w:val="20"/>
                <w:szCs w:val="20"/>
              </w:rPr>
            </w:pPr>
            <w:r>
              <w:rPr>
                <w:sz w:val="20"/>
                <w:szCs w:val="20"/>
              </w:rPr>
              <w:t>The ability of the procurement method to produce a project cost that is within the range of costs for other methods of delivery.</w:t>
            </w:r>
          </w:p>
        </w:tc>
        <w:tc>
          <w:tcPr>
            <w:tcW w:w="7038" w:type="dxa"/>
            <w:gridSpan w:val="4"/>
            <w:shd w:val="clear" w:color="auto" w:fill="DAEEF3" w:themeFill="accent5" w:themeFillTint="33"/>
          </w:tcPr>
          <w:p w14:paraId="09EC211E" w14:textId="77777777" w:rsidR="002312BA" w:rsidRDefault="002312BA" w:rsidP="00E05C59">
            <w:pPr>
              <w:rPr>
                <w:sz w:val="20"/>
                <w:szCs w:val="20"/>
              </w:rPr>
            </w:pPr>
            <w:r>
              <w:rPr>
                <w:sz w:val="20"/>
                <w:szCs w:val="20"/>
              </w:rPr>
              <w:t xml:space="preserve">Comments: </w:t>
            </w:r>
            <w:sdt>
              <w:sdtPr>
                <w:rPr>
                  <w:sz w:val="20"/>
                  <w:szCs w:val="20"/>
                </w:rPr>
                <w:alias w:val="Comments"/>
                <w:tag w:val="Comments"/>
                <w:id w:val="3330346"/>
                <w:placeholder>
                  <w:docPart w:val="E8306D358A0E4297B6DCA03010C02CB8"/>
                </w:placeholder>
                <w:showingPlcHdr/>
              </w:sdtPr>
              <w:sdtEndPr/>
              <w:sdtContent>
                <w:r w:rsidRPr="009A7925">
                  <w:rPr>
                    <w:rStyle w:val="PlaceholderText"/>
                  </w:rPr>
                  <w:t>Click here to enter text</w:t>
                </w:r>
              </w:sdtContent>
            </w:sdt>
          </w:p>
        </w:tc>
      </w:tr>
      <w:tr w:rsidR="00D416EA" w14:paraId="06ABB599" w14:textId="77777777" w:rsidTr="000114C8">
        <w:trPr>
          <w:trHeight w:val="504"/>
        </w:trPr>
        <w:tc>
          <w:tcPr>
            <w:tcW w:w="3978" w:type="dxa"/>
            <w:vAlign w:val="center"/>
          </w:tcPr>
          <w:p w14:paraId="3C7ABCAF" w14:textId="77777777" w:rsidR="00976B77" w:rsidRPr="00D416EA" w:rsidRDefault="00D416EA" w:rsidP="00D416EA">
            <w:pPr>
              <w:jc w:val="center"/>
              <w:rPr>
                <w:b/>
                <w:sz w:val="20"/>
                <w:szCs w:val="20"/>
              </w:rPr>
            </w:pPr>
            <w:r w:rsidRPr="00D416EA">
              <w:rPr>
                <w:b/>
                <w:sz w:val="20"/>
                <w:szCs w:val="20"/>
              </w:rPr>
              <w:t>Cash Flow</w:t>
            </w:r>
          </w:p>
        </w:tc>
        <w:sdt>
          <w:sdtPr>
            <w:rPr>
              <w:rStyle w:val="Strong"/>
            </w:rPr>
            <w:alias w:val="Evaluation Selection"/>
            <w:tag w:val="Evaluation Selection"/>
            <w:id w:val="3330415"/>
            <w:placeholder>
              <w:docPart w:val="64AE5CEA330A4C84BBD3E04FAE49F584"/>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800" w:type="dxa"/>
                <w:shd w:val="clear" w:color="auto" w:fill="DAEEF3" w:themeFill="accent5" w:themeFillTint="33"/>
                <w:vAlign w:val="center"/>
              </w:tcPr>
              <w:p w14:paraId="4BA55E10"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16"/>
            <w:placeholder>
              <w:docPart w:val="BC91769E68BC4DB4A39C1B2FD83A936C"/>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22167982"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17"/>
            <w:placeholder>
              <w:docPart w:val="7F6547F3CA04463ABCD74DEAFBAD792B"/>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800" w:type="dxa"/>
                <w:shd w:val="clear" w:color="auto" w:fill="DAEEF3" w:themeFill="accent5" w:themeFillTint="33"/>
                <w:vAlign w:val="center"/>
              </w:tcPr>
              <w:p w14:paraId="53404711"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18"/>
            <w:placeholder>
              <w:docPart w:val="600BC302BD5F4AFEB841CA043C930ECA"/>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28" w:type="dxa"/>
                <w:shd w:val="clear" w:color="auto" w:fill="DAEEF3" w:themeFill="accent5" w:themeFillTint="33"/>
                <w:vAlign w:val="center"/>
              </w:tcPr>
              <w:p w14:paraId="63F34505"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tr>
      <w:tr w:rsidR="002312BA" w14:paraId="7ED88E7B" w14:textId="77777777" w:rsidTr="00CF2BF3">
        <w:trPr>
          <w:trHeight w:val="1195"/>
        </w:trPr>
        <w:tc>
          <w:tcPr>
            <w:tcW w:w="3978" w:type="dxa"/>
            <w:vAlign w:val="center"/>
          </w:tcPr>
          <w:p w14:paraId="04626DD3" w14:textId="77777777" w:rsidR="002312BA" w:rsidRDefault="002312BA" w:rsidP="00D416EA">
            <w:pPr>
              <w:jc w:val="center"/>
              <w:rPr>
                <w:sz w:val="20"/>
                <w:szCs w:val="20"/>
              </w:rPr>
            </w:pPr>
            <w:r>
              <w:rPr>
                <w:sz w:val="20"/>
                <w:szCs w:val="20"/>
              </w:rPr>
              <w:t>The ability of the procurement method to meet cash flow requirements consistent with the owner’s financial plans and funding level.</w:t>
            </w:r>
          </w:p>
        </w:tc>
        <w:tc>
          <w:tcPr>
            <w:tcW w:w="7038" w:type="dxa"/>
            <w:gridSpan w:val="4"/>
            <w:shd w:val="clear" w:color="auto" w:fill="DAEEF3" w:themeFill="accent5" w:themeFillTint="33"/>
          </w:tcPr>
          <w:p w14:paraId="4F1BF6D1" w14:textId="77777777" w:rsidR="002312BA" w:rsidRDefault="002312BA" w:rsidP="00E05C59">
            <w:pPr>
              <w:rPr>
                <w:sz w:val="20"/>
                <w:szCs w:val="20"/>
              </w:rPr>
            </w:pPr>
            <w:r>
              <w:rPr>
                <w:sz w:val="20"/>
                <w:szCs w:val="20"/>
              </w:rPr>
              <w:t xml:space="preserve">Comments: </w:t>
            </w:r>
            <w:sdt>
              <w:sdtPr>
                <w:rPr>
                  <w:sz w:val="20"/>
                  <w:szCs w:val="20"/>
                </w:rPr>
                <w:alias w:val="Comments"/>
                <w:tag w:val="Comments"/>
                <w:id w:val="3330347"/>
                <w:placeholder>
                  <w:docPart w:val="6AF13CC9DAC5453D9C98078B013556CB"/>
                </w:placeholder>
                <w:showingPlcHdr/>
              </w:sdtPr>
              <w:sdtEndPr/>
              <w:sdtContent>
                <w:r w:rsidRPr="009A7925">
                  <w:rPr>
                    <w:rStyle w:val="PlaceholderText"/>
                  </w:rPr>
                  <w:t>Click here to enter text</w:t>
                </w:r>
              </w:sdtContent>
            </w:sdt>
          </w:p>
        </w:tc>
      </w:tr>
      <w:tr w:rsidR="00D416EA" w14:paraId="1277DD7D" w14:textId="77777777" w:rsidTr="000114C8">
        <w:trPr>
          <w:trHeight w:val="504"/>
        </w:trPr>
        <w:tc>
          <w:tcPr>
            <w:tcW w:w="3978" w:type="dxa"/>
            <w:vAlign w:val="center"/>
          </w:tcPr>
          <w:p w14:paraId="54DF0DBA" w14:textId="77777777" w:rsidR="00976B77" w:rsidRPr="00D416EA" w:rsidRDefault="00D416EA" w:rsidP="00D416EA">
            <w:pPr>
              <w:jc w:val="center"/>
              <w:rPr>
                <w:b/>
                <w:sz w:val="20"/>
                <w:szCs w:val="20"/>
              </w:rPr>
            </w:pPr>
            <w:r w:rsidRPr="00D416EA">
              <w:rPr>
                <w:b/>
                <w:sz w:val="20"/>
                <w:szCs w:val="20"/>
              </w:rPr>
              <w:t>Cost Certainty</w:t>
            </w:r>
          </w:p>
        </w:tc>
        <w:sdt>
          <w:sdtPr>
            <w:rPr>
              <w:rStyle w:val="Strong"/>
            </w:rPr>
            <w:alias w:val="Evaluation Selection"/>
            <w:tag w:val="Evaluation Selection"/>
            <w:id w:val="3330419"/>
            <w:placeholder>
              <w:docPart w:val="B424EF1F51C04B308EFA52901A07926A"/>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800" w:type="dxa"/>
                <w:shd w:val="clear" w:color="auto" w:fill="DAEEF3" w:themeFill="accent5" w:themeFillTint="33"/>
                <w:vAlign w:val="center"/>
              </w:tcPr>
              <w:p w14:paraId="0C1E7AF4"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20"/>
            <w:placeholder>
              <w:docPart w:val="BD46F234909A428DB9E8F372746839BC"/>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085FA914"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21"/>
            <w:placeholder>
              <w:docPart w:val="8182AD4E0D874131838F7B5B3757E81D"/>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800" w:type="dxa"/>
                <w:shd w:val="clear" w:color="auto" w:fill="DAEEF3" w:themeFill="accent5" w:themeFillTint="33"/>
                <w:vAlign w:val="center"/>
              </w:tcPr>
              <w:p w14:paraId="58E60DDA"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22"/>
            <w:placeholder>
              <w:docPart w:val="31E8C5FE36E3461DA82B118AF68CDA4C"/>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28" w:type="dxa"/>
                <w:shd w:val="clear" w:color="auto" w:fill="DAEEF3" w:themeFill="accent5" w:themeFillTint="33"/>
                <w:vAlign w:val="center"/>
              </w:tcPr>
              <w:p w14:paraId="0CAE36C5"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tr>
      <w:tr w:rsidR="002312BA" w14:paraId="3038F841" w14:textId="77777777" w:rsidTr="00CF2BF3">
        <w:trPr>
          <w:trHeight w:val="1195"/>
        </w:trPr>
        <w:tc>
          <w:tcPr>
            <w:tcW w:w="3978" w:type="dxa"/>
            <w:vAlign w:val="center"/>
          </w:tcPr>
          <w:p w14:paraId="1B78C78C" w14:textId="77777777" w:rsidR="002312BA" w:rsidRDefault="002312BA" w:rsidP="00D416EA">
            <w:pPr>
              <w:jc w:val="center"/>
              <w:rPr>
                <w:sz w:val="20"/>
                <w:szCs w:val="20"/>
              </w:rPr>
            </w:pPr>
            <w:r>
              <w:rPr>
                <w:sz w:val="20"/>
                <w:szCs w:val="20"/>
              </w:rPr>
              <w:t>The point at which the procurement method provides cost certainty.</w:t>
            </w:r>
          </w:p>
        </w:tc>
        <w:tc>
          <w:tcPr>
            <w:tcW w:w="7038" w:type="dxa"/>
            <w:gridSpan w:val="4"/>
            <w:shd w:val="clear" w:color="auto" w:fill="DAEEF3" w:themeFill="accent5" w:themeFillTint="33"/>
          </w:tcPr>
          <w:p w14:paraId="038C161D" w14:textId="77777777" w:rsidR="002312BA" w:rsidRDefault="002312BA" w:rsidP="00E05C59">
            <w:pPr>
              <w:rPr>
                <w:sz w:val="20"/>
                <w:szCs w:val="20"/>
              </w:rPr>
            </w:pPr>
            <w:r>
              <w:rPr>
                <w:sz w:val="20"/>
                <w:szCs w:val="20"/>
              </w:rPr>
              <w:t xml:space="preserve">Comments: </w:t>
            </w:r>
            <w:sdt>
              <w:sdtPr>
                <w:rPr>
                  <w:sz w:val="20"/>
                  <w:szCs w:val="20"/>
                </w:rPr>
                <w:alias w:val="Comments"/>
                <w:tag w:val="Comments"/>
                <w:id w:val="3330348"/>
                <w:placeholder>
                  <w:docPart w:val="8EBC895C92794F3A9115578099FE5C41"/>
                </w:placeholder>
                <w:showingPlcHdr/>
              </w:sdtPr>
              <w:sdtEndPr/>
              <w:sdtContent>
                <w:r w:rsidRPr="009A7925">
                  <w:rPr>
                    <w:rStyle w:val="PlaceholderText"/>
                  </w:rPr>
                  <w:t>Click here to enter text</w:t>
                </w:r>
              </w:sdtContent>
            </w:sdt>
          </w:p>
        </w:tc>
      </w:tr>
      <w:tr w:rsidR="00D416EA" w14:paraId="5EE08DEE" w14:textId="77777777" w:rsidTr="000114C8">
        <w:trPr>
          <w:trHeight w:val="504"/>
        </w:trPr>
        <w:tc>
          <w:tcPr>
            <w:tcW w:w="3978" w:type="dxa"/>
            <w:vAlign w:val="center"/>
          </w:tcPr>
          <w:p w14:paraId="1498A56A" w14:textId="77777777" w:rsidR="00976B77" w:rsidRPr="00D416EA" w:rsidRDefault="00D416EA" w:rsidP="00D416EA">
            <w:pPr>
              <w:jc w:val="center"/>
              <w:rPr>
                <w:b/>
                <w:sz w:val="20"/>
                <w:szCs w:val="20"/>
              </w:rPr>
            </w:pPr>
            <w:r w:rsidRPr="00D416EA">
              <w:rPr>
                <w:b/>
                <w:sz w:val="20"/>
                <w:szCs w:val="20"/>
              </w:rPr>
              <w:t>Market &amp; Industry Viability</w:t>
            </w:r>
          </w:p>
        </w:tc>
        <w:sdt>
          <w:sdtPr>
            <w:rPr>
              <w:rStyle w:val="Strong"/>
            </w:rPr>
            <w:alias w:val="Evaluation Selection"/>
            <w:tag w:val="Evaluation Selection"/>
            <w:id w:val="3330423"/>
            <w:placeholder>
              <w:docPart w:val="668768617AE1420CBFE28E6C61797343"/>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800" w:type="dxa"/>
                <w:shd w:val="clear" w:color="auto" w:fill="DAEEF3" w:themeFill="accent5" w:themeFillTint="33"/>
                <w:vAlign w:val="center"/>
              </w:tcPr>
              <w:p w14:paraId="3F0E9824"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24"/>
            <w:placeholder>
              <w:docPart w:val="CC7F727E9AE7438F9053FEF1C0E32D55"/>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2DEF859B"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25"/>
            <w:placeholder>
              <w:docPart w:val="266F7674BEE24C2F9CB9FB7E1EBD174B"/>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800" w:type="dxa"/>
                <w:shd w:val="clear" w:color="auto" w:fill="DAEEF3" w:themeFill="accent5" w:themeFillTint="33"/>
                <w:vAlign w:val="center"/>
              </w:tcPr>
              <w:p w14:paraId="58E54DB2"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26"/>
            <w:placeholder>
              <w:docPart w:val="A3D6951C53774D0CA37B656955AD172E"/>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28" w:type="dxa"/>
                <w:shd w:val="clear" w:color="auto" w:fill="DAEEF3" w:themeFill="accent5" w:themeFillTint="33"/>
                <w:vAlign w:val="center"/>
              </w:tcPr>
              <w:p w14:paraId="6FE27CF4" w14:textId="77777777" w:rsidR="00976B77" w:rsidRDefault="00CF2BF3" w:rsidP="000114C8">
                <w:pPr>
                  <w:rPr>
                    <w:sz w:val="20"/>
                    <w:szCs w:val="20"/>
                  </w:rPr>
                </w:pPr>
                <w:r>
                  <w:rPr>
                    <w:rStyle w:val="PlaceholderText"/>
                  </w:rPr>
                  <w:t>Select</w:t>
                </w:r>
                <w:r w:rsidRPr="009A7925">
                  <w:rPr>
                    <w:rStyle w:val="PlaceholderText"/>
                  </w:rPr>
                  <w:t xml:space="preserve"> an item</w:t>
                </w:r>
              </w:p>
            </w:tc>
          </w:sdtContent>
        </w:sdt>
      </w:tr>
      <w:tr w:rsidR="002312BA" w14:paraId="00CEB379" w14:textId="77777777" w:rsidTr="00CF2BF3">
        <w:trPr>
          <w:trHeight w:val="1195"/>
        </w:trPr>
        <w:tc>
          <w:tcPr>
            <w:tcW w:w="3978" w:type="dxa"/>
            <w:vAlign w:val="center"/>
          </w:tcPr>
          <w:p w14:paraId="67B1D5E0" w14:textId="77777777" w:rsidR="002312BA" w:rsidRDefault="002312BA" w:rsidP="00D416EA">
            <w:pPr>
              <w:jc w:val="center"/>
              <w:rPr>
                <w:sz w:val="20"/>
                <w:szCs w:val="20"/>
              </w:rPr>
            </w:pPr>
            <w:r>
              <w:rPr>
                <w:sz w:val="20"/>
                <w:szCs w:val="20"/>
              </w:rPr>
              <w:t>The ability of the procurement method to result in a competitive process under current market conditions.</w:t>
            </w:r>
          </w:p>
        </w:tc>
        <w:tc>
          <w:tcPr>
            <w:tcW w:w="7038" w:type="dxa"/>
            <w:gridSpan w:val="4"/>
            <w:shd w:val="clear" w:color="auto" w:fill="DAEEF3" w:themeFill="accent5" w:themeFillTint="33"/>
          </w:tcPr>
          <w:p w14:paraId="2C66DA3A" w14:textId="77777777" w:rsidR="002312BA" w:rsidRDefault="002312BA" w:rsidP="00E05C59">
            <w:pPr>
              <w:rPr>
                <w:sz w:val="20"/>
                <w:szCs w:val="20"/>
              </w:rPr>
            </w:pPr>
            <w:r>
              <w:rPr>
                <w:sz w:val="20"/>
                <w:szCs w:val="20"/>
              </w:rPr>
              <w:t xml:space="preserve">Comments: </w:t>
            </w:r>
            <w:sdt>
              <w:sdtPr>
                <w:rPr>
                  <w:sz w:val="20"/>
                  <w:szCs w:val="20"/>
                </w:rPr>
                <w:alias w:val="Comments"/>
                <w:tag w:val="Comments"/>
                <w:id w:val="3330349"/>
                <w:placeholder>
                  <w:docPart w:val="2261689E8AA14DEB9823592CAEFFE63A"/>
                </w:placeholder>
                <w:showingPlcHdr/>
              </w:sdtPr>
              <w:sdtEndPr/>
              <w:sdtContent>
                <w:r w:rsidRPr="009A7925">
                  <w:rPr>
                    <w:rStyle w:val="PlaceholderText"/>
                  </w:rPr>
                  <w:t>Click here to enter text</w:t>
                </w:r>
              </w:sdtContent>
            </w:sdt>
          </w:p>
        </w:tc>
      </w:tr>
    </w:tbl>
    <w:p w14:paraId="14C7D89D" w14:textId="77777777" w:rsidR="00E05C59" w:rsidRDefault="00E05C59" w:rsidP="00D86A93">
      <w:pPr>
        <w:rPr>
          <w:sz w:val="20"/>
          <w:szCs w:val="20"/>
        </w:rPr>
      </w:pPr>
    </w:p>
    <w:p w14:paraId="51CDC698" w14:textId="77777777" w:rsidR="00D86A93" w:rsidRDefault="00D86A93" w:rsidP="00D86A93">
      <w:pPr>
        <w:rPr>
          <w:sz w:val="20"/>
          <w:szCs w:val="20"/>
        </w:rPr>
      </w:pPr>
    </w:p>
    <w:p w14:paraId="5E48861A" w14:textId="77777777" w:rsidR="00D86A93" w:rsidRDefault="00D86A93" w:rsidP="00D86A93">
      <w:pPr>
        <w:rPr>
          <w:sz w:val="20"/>
          <w:szCs w:val="20"/>
        </w:rPr>
      </w:pPr>
    </w:p>
    <w:tbl>
      <w:tblPr>
        <w:tblStyle w:val="TableGrid"/>
        <w:tblW w:w="0" w:type="auto"/>
        <w:tblLook w:val="04A0" w:firstRow="1" w:lastRow="0" w:firstColumn="1" w:lastColumn="0" w:noHBand="0" w:noVBand="1"/>
      </w:tblPr>
      <w:tblGrid>
        <w:gridCol w:w="4338"/>
        <w:gridCol w:w="1710"/>
        <w:gridCol w:w="1620"/>
        <w:gridCol w:w="1620"/>
        <w:gridCol w:w="1728"/>
      </w:tblGrid>
      <w:tr w:rsidR="00D86A93" w:rsidRPr="00D86A93" w14:paraId="7BBC14C7" w14:textId="77777777" w:rsidTr="00D86A93">
        <w:tc>
          <w:tcPr>
            <w:tcW w:w="11016" w:type="dxa"/>
            <w:gridSpan w:val="5"/>
            <w:shd w:val="clear" w:color="auto" w:fill="DDD9C3" w:themeFill="background2" w:themeFillShade="E6"/>
            <w:vAlign w:val="center"/>
          </w:tcPr>
          <w:p w14:paraId="1F4D838A" w14:textId="77777777" w:rsidR="00D86A93" w:rsidRPr="00D86A93" w:rsidRDefault="00D86A93" w:rsidP="00D86A93">
            <w:pPr>
              <w:jc w:val="center"/>
              <w:rPr>
                <w:b/>
                <w:sz w:val="20"/>
                <w:szCs w:val="20"/>
              </w:rPr>
            </w:pPr>
            <w:r w:rsidRPr="00D86A93">
              <w:rPr>
                <w:b/>
                <w:sz w:val="20"/>
                <w:szCs w:val="20"/>
              </w:rPr>
              <w:lastRenderedPageBreak/>
              <w:t>Risk Allocation</w:t>
            </w:r>
          </w:p>
        </w:tc>
      </w:tr>
      <w:tr w:rsidR="006425C6" w14:paraId="4B41487F" w14:textId="77777777" w:rsidTr="000114C8">
        <w:trPr>
          <w:trHeight w:val="504"/>
        </w:trPr>
        <w:tc>
          <w:tcPr>
            <w:tcW w:w="4338" w:type="dxa"/>
            <w:vAlign w:val="center"/>
          </w:tcPr>
          <w:p w14:paraId="797619B7" w14:textId="77777777" w:rsidR="00D86A93" w:rsidRPr="00D86A93" w:rsidRDefault="00D86A93" w:rsidP="00D86A93">
            <w:pPr>
              <w:jc w:val="center"/>
              <w:rPr>
                <w:b/>
                <w:sz w:val="20"/>
                <w:szCs w:val="20"/>
              </w:rPr>
            </w:pPr>
            <w:r w:rsidRPr="00D86A93">
              <w:rPr>
                <w:b/>
                <w:sz w:val="20"/>
                <w:szCs w:val="20"/>
              </w:rPr>
              <w:t>Project Size &amp; Complexity</w:t>
            </w:r>
          </w:p>
        </w:tc>
        <w:sdt>
          <w:sdtPr>
            <w:rPr>
              <w:rStyle w:val="Strong"/>
            </w:rPr>
            <w:alias w:val="Evaluation Selection"/>
            <w:tag w:val="Evaluation Selection"/>
            <w:id w:val="3331772"/>
            <w:placeholder>
              <w:docPart w:val="EA02C03C6FFD48CCB2D12595A336D7BE"/>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42C57266"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1773"/>
            <w:placeholder>
              <w:docPart w:val="AD47AB34AC494ABC9C3A5664C5A3A928"/>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620" w:type="dxa"/>
                <w:shd w:val="clear" w:color="auto" w:fill="DAEEF3" w:themeFill="accent5" w:themeFillTint="33"/>
                <w:vAlign w:val="center"/>
              </w:tcPr>
              <w:p w14:paraId="2BC282B4"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1774"/>
            <w:placeholder>
              <w:docPart w:val="7A67570B0B6047E5A3F01196794E2ABB"/>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620" w:type="dxa"/>
                <w:shd w:val="clear" w:color="auto" w:fill="DAEEF3" w:themeFill="accent5" w:themeFillTint="33"/>
                <w:vAlign w:val="center"/>
              </w:tcPr>
              <w:p w14:paraId="601D1073"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1775"/>
            <w:placeholder>
              <w:docPart w:val="591D3142E69E4F46BD5082AA5E1C11CD"/>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28" w:type="dxa"/>
                <w:shd w:val="clear" w:color="auto" w:fill="DAEEF3" w:themeFill="accent5" w:themeFillTint="33"/>
                <w:vAlign w:val="center"/>
              </w:tcPr>
              <w:p w14:paraId="560CFC8B"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tr>
      <w:tr w:rsidR="005A7CFC" w14:paraId="503FC59A" w14:textId="77777777" w:rsidTr="006425C6">
        <w:trPr>
          <w:trHeight w:val="1195"/>
        </w:trPr>
        <w:tc>
          <w:tcPr>
            <w:tcW w:w="4338" w:type="dxa"/>
            <w:vAlign w:val="center"/>
          </w:tcPr>
          <w:p w14:paraId="22870E79" w14:textId="77777777" w:rsidR="005A7CFC" w:rsidRDefault="006425C6" w:rsidP="00D86A93">
            <w:pPr>
              <w:jc w:val="center"/>
              <w:rPr>
                <w:sz w:val="20"/>
                <w:szCs w:val="20"/>
              </w:rPr>
            </w:pPr>
            <w:r>
              <w:rPr>
                <w:sz w:val="20"/>
                <w:szCs w:val="20"/>
              </w:rPr>
              <w:t>The extent to which the project’s size and complexity provides an opportunity to realize the advantages associated with the procurement method.</w:t>
            </w:r>
          </w:p>
        </w:tc>
        <w:tc>
          <w:tcPr>
            <w:tcW w:w="6678" w:type="dxa"/>
            <w:gridSpan w:val="4"/>
            <w:shd w:val="clear" w:color="auto" w:fill="DAEEF3" w:themeFill="accent5" w:themeFillTint="33"/>
          </w:tcPr>
          <w:p w14:paraId="324305BC" w14:textId="77777777" w:rsidR="005A7CFC" w:rsidRDefault="000114C8" w:rsidP="00D86A93">
            <w:pPr>
              <w:rPr>
                <w:sz w:val="20"/>
                <w:szCs w:val="20"/>
              </w:rPr>
            </w:pPr>
            <w:r>
              <w:rPr>
                <w:sz w:val="20"/>
                <w:szCs w:val="20"/>
              </w:rPr>
              <w:t xml:space="preserve">Comments: </w:t>
            </w:r>
            <w:sdt>
              <w:sdtPr>
                <w:rPr>
                  <w:sz w:val="20"/>
                  <w:szCs w:val="20"/>
                </w:rPr>
                <w:alias w:val="Comments"/>
                <w:tag w:val="Comments"/>
                <w:id w:val="3331771"/>
                <w:placeholder>
                  <w:docPart w:val="7A4E21240469436082F5090AF68404DC"/>
                </w:placeholder>
                <w:showingPlcHdr/>
              </w:sdtPr>
              <w:sdtEndPr/>
              <w:sdtContent>
                <w:r w:rsidRPr="009A7925">
                  <w:rPr>
                    <w:rStyle w:val="PlaceholderText"/>
                  </w:rPr>
                  <w:t>Click here to enter text</w:t>
                </w:r>
              </w:sdtContent>
            </w:sdt>
          </w:p>
        </w:tc>
      </w:tr>
      <w:tr w:rsidR="006425C6" w14:paraId="0912D687" w14:textId="77777777" w:rsidTr="000114C8">
        <w:trPr>
          <w:trHeight w:val="504"/>
        </w:trPr>
        <w:tc>
          <w:tcPr>
            <w:tcW w:w="4338" w:type="dxa"/>
            <w:vAlign w:val="center"/>
          </w:tcPr>
          <w:p w14:paraId="398C89A6" w14:textId="77777777" w:rsidR="00D86A93" w:rsidRPr="00D86A93" w:rsidRDefault="00D86A93" w:rsidP="00D86A93">
            <w:pPr>
              <w:jc w:val="center"/>
              <w:rPr>
                <w:b/>
                <w:sz w:val="20"/>
                <w:szCs w:val="20"/>
              </w:rPr>
            </w:pPr>
            <w:r w:rsidRPr="00D86A93">
              <w:rPr>
                <w:b/>
                <w:sz w:val="20"/>
                <w:szCs w:val="20"/>
              </w:rPr>
              <w:t>Impact on Public</w:t>
            </w:r>
          </w:p>
        </w:tc>
        <w:sdt>
          <w:sdtPr>
            <w:rPr>
              <w:rStyle w:val="Strong"/>
            </w:rPr>
            <w:alias w:val="Evaluation Selection"/>
            <w:tag w:val="Evaluation Selection"/>
            <w:id w:val="3331776"/>
            <w:placeholder>
              <w:docPart w:val="8136B23E9D464F4FA20A999E7B4C2A7C"/>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5F8983F0"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1777"/>
            <w:placeholder>
              <w:docPart w:val="8099448668DC45AC84AE33435B901C8B"/>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620" w:type="dxa"/>
                <w:shd w:val="clear" w:color="auto" w:fill="DAEEF3" w:themeFill="accent5" w:themeFillTint="33"/>
                <w:vAlign w:val="center"/>
              </w:tcPr>
              <w:p w14:paraId="399777D6"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1778"/>
            <w:placeholder>
              <w:docPart w:val="DA58A13897C04ED69E5D7077AE242E74"/>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620" w:type="dxa"/>
                <w:shd w:val="clear" w:color="auto" w:fill="DAEEF3" w:themeFill="accent5" w:themeFillTint="33"/>
                <w:vAlign w:val="center"/>
              </w:tcPr>
              <w:p w14:paraId="02DD2AEE"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1779"/>
            <w:placeholder>
              <w:docPart w:val="B914928D5A1F4B7C8D7873AF5F55E56C"/>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28" w:type="dxa"/>
                <w:shd w:val="clear" w:color="auto" w:fill="DAEEF3" w:themeFill="accent5" w:themeFillTint="33"/>
                <w:vAlign w:val="center"/>
              </w:tcPr>
              <w:p w14:paraId="79C4AC4C"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tr>
      <w:tr w:rsidR="005A7CFC" w14:paraId="20503DF5" w14:textId="77777777" w:rsidTr="006425C6">
        <w:trPr>
          <w:trHeight w:val="1195"/>
        </w:trPr>
        <w:tc>
          <w:tcPr>
            <w:tcW w:w="4338" w:type="dxa"/>
            <w:vAlign w:val="center"/>
          </w:tcPr>
          <w:p w14:paraId="32BCA746" w14:textId="77777777" w:rsidR="005A7CFC" w:rsidRDefault="006425C6" w:rsidP="00D86A93">
            <w:pPr>
              <w:jc w:val="center"/>
              <w:rPr>
                <w:sz w:val="20"/>
                <w:szCs w:val="20"/>
              </w:rPr>
            </w:pPr>
            <w:r>
              <w:rPr>
                <w:sz w:val="20"/>
                <w:szCs w:val="20"/>
              </w:rPr>
              <w:t>The extent to which the procurement method will reduce or minimize the impact to the public</w:t>
            </w:r>
          </w:p>
        </w:tc>
        <w:tc>
          <w:tcPr>
            <w:tcW w:w="6678" w:type="dxa"/>
            <w:gridSpan w:val="4"/>
            <w:shd w:val="clear" w:color="auto" w:fill="DAEEF3" w:themeFill="accent5" w:themeFillTint="33"/>
          </w:tcPr>
          <w:p w14:paraId="0A6A050B" w14:textId="77777777" w:rsidR="005A7CFC" w:rsidRDefault="000114C8" w:rsidP="00D86A93">
            <w:pPr>
              <w:rPr>
                <w:sz w:val="20"/>
                <w:szCs w:val="20"/>
              </w:rPr>
            </w:pPr>
            <w:r>
              <w:rPr>
                <w:sz w:val="20"/>
                <w:szCs w:val="20"/>
              </w:rPr>
              <w:t xml:space="preserve">Comments: </w:t>
            </w:r>
            <w:sdt>
              <w:sdtPr>
                <w:rPr>
                  <w:sz w:val="20"/>
                  <w:szCs w:val="20"/>
                </w:rPr>
                <w:alias w:val="Comments"/>
                <w:tag w:val="Comments"/>
                <w:id w:val="3331770"/>
                <w:placeholder>
                  <w:docPart w:val="0C7FFCAADB28417185735CFAF8A47DBD"/>
                </w:placeholder>
                <w:showingPlcHdr/>
              </w:sdtPr>
              <w:sdtEndPr/>
              <w:sdtContent>
                <w:r w:rsidRPr="009A7925">
                  <w:rPr>
                    <w:rStyle w:val="PlaceholderText"/>
                  </w:rPr>
                  <w:t>Click here to enter text</w:t>
                </w:r>
              </w:sdtContent>
            </w:sdt>
          </w:p>
        </w:tc>
      </w:tr>
      <w:tr w:rsidR="006425C6" w14:paraId="7419A638" w14:textId="77777777" w:rsidTr="000114C8">
        <w:trPr>
          <w:trHeight w:val="504"/>
        </w:trPr>
        <w:tc>
          <w:tcPr>
            <w:tcW w:w="4338" w:type="dxa"/>
            <w:vAlign w:val="center"/>
          </w:tcPr>
          <w:p w14:paraId="41659401" w14:textId="77777777" w:rsidR="00D86A93" w:rsidRPr="00D86A93" w:rsidRDefault="00D86A93" w:rsidP="00D86A93">
            <w:pPr>
              <w:jc w:val="center"/>
              <w:rPr>
                <w:b/>
                <w:sz w:val="20"/>
                <w:szCs w:val="20"/>
              </w:rPr>
            </w:pPr>
            <w:r w:rsidRPr="00D86A93">
              <w:rPr>
                <w:b/>
                <w:sz w:val="20"/>
                <w:szCs w:val="20"/>
              </w:rPr>
              <w:t>Legislative and Legal</w:t>
            </w:r>
          </w:p>
        </w:tc>
        <w:sdt>
          <w:sdtPr>
            <w:rPr>
              <w:rStyle w:val="Strong"/>
            </w:rPr>
            <w:alias w:val="Evaluation Selection"/>
            <w:tag w:val="Evaluation Selection"/>
            <w:id w:val="3331780"/>
            <w:placeholder>
              <w:docPart w:val="AF98AB1E911243EC92D7A90C1FBC2E94"/>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70EBC673"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1781"/>
            <w:placeholder>
              <w:docPart w:val="F5CE84E6D84E4B93AE8D887011824EF3"/>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620" w:type="dxa"/>
                <w:shd w:val="clear" w:color="auto" w:fill="DAEEF3" w:themeFill="accent5" w:themeFillTint="33"/>
                <w:vAlign w:val="center"/>
              </w:tcPr>
              <w:p w14:paraId="20290CAF"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1782"/>
            <w:placeholder>
              <w:docPart w:val="68BAB1FC6AAF42A5AB853891AC6FC141"/>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620" w:type="dxa"/>
                <w:shd w:val="clear" w:color="auto" w:fill="DAEEF3" w:themeFill="accent5" w:themeFillTint="33"/>
                <w:vAlign w:val="center"/>
              </w:tcPr>
              <w:p w14:paraId="61D8666C"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1783"/>
            <w:placeholder>
              <w:docPart w:val="579AC8FDD151495BB4E0286CBEF44B69"/>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28" w:type="dxa"/>
                <w:shd w:val="clear" w:color="auto" w:fill="DAEEF3" w:themeFill="accent5" w:themeFillTint="33"/>
                <w:vAlign w:val="center"/>
              </w:tcPr>
              <w:p w14:paraId="45DE16B3"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tr>
      <w:tr w:rsidR="005A7CFC" w14:paraId="18A9955E" w14:textId="77777777" w:rsidTr="006425C6">
        <w:trPr>
          <w:trHeight w:val="1195"/>
        </w:trPr>
        <w:tc>
          <w:tcPr>
            <w:tcW w:w="4338" w:type="dxa"/>
            <w:vAlign w:val="center"/>
          </w:tcPr>
          <w:p w14:paraId="170AA057" w14:textId="77777777" w:rsidR="005A7CFC" w:rsidRDefault="006425C6" w:rsidP="00D86A93">
            <w:pPr>
              <w:jc w:val="center"/>
              <w:rPr>
                <w:sz w:val="20"/>
                <w:szCs w:val="20"/>
              </w:rPr>
            </w:pPr>
            <w:r>
              <w:rPr>
                <w:sz w:val="20"/>
                <w:szCs w:val="20"/>
              </w:rPr>
              <w:t>The ability of the procurement method to readily meet State and owner procurement requirements.</w:t>
            </w:r>
          </w:p>
        </w:tc>
        <w:tc>
          <w:tcPr>
            <w:tcW w:w="6678" w:type="dxa"/>
            <w:gridSpan w:val="4"/>
            <w:shd w:val="clear" w:color="auto" w:fill="DAEEF3" w:themeFill="accent5" w:themeFillTint="33"/>
          </w:tcPr>
          <w:p w14:paraId="0DB5F5F6" w14:textId="77777777" w:rsidR="005A7CFC" w:rsidRDefault="000114C8" w:rsidP="00D86A93">
            <w:pPr>
              <w:rPr>
                <w:sz w:val="20"/>
                <w:szCs w:val="20"/>
              </w:rPr>
            </w:pPr>
            <w:r>
              <w:rPr>
                <w:sz w:val="20"/>
                <w:szCs w:val="20"/>
              </w:rPr>
              <w:t xml:space="preserve">Comments: </w:t>
            </w:r>
            <w:sdt>
              <w:sdtPr>
                <w:rPr>
                  <w:sz w:val="20"/>
                  <w:szCs w:val="20"/>
                </w:rPr>
                <w:alias w:val="Comments"/>
                <w:tag w:val="Comments"/>
                <w:id w:val="3331769"/>
                <w:placeholder>
                  <w:docPart w:val="A4BDC4F1F03041A1B53C7E2AAA7EF19F"/>
                </w:placeholder>
                <w:showingPlcHdr/>
              </w:sdtPr>
              <w:sdtEndPr/>
              <w:sdtContent>
                <w:r w:rsidRPr="009A7925">
                  <w:rPr>
                    <w:rStyle w:val="PlaceholderText"/>
                  </w:rPr>
                  <w:t>Click here to enter text</w:t>
                </w:r>
              </w:sdtContent>
            </w:sdt>
          </w:p>
        </w:tc>
      </w:tr>
      <w:tr w:rsidR="006425C6" w14:paraId="58E90D99" w14:textId="77777777" w:rsidTr="000114C8">
        <w:trPr>
          <w:trHeight w:val="504"/>
        </w:trPr>
        <w:tc>
          <w:tcPr>
            <w:tcW w:w="4338" w:type="dxa"/>
            <w:vAlign w:val="center"/>
          </w:tcPr>
          <w:p w14:paraId="3CD3F710" w14:textId="77777777" w:rsidR="00D86A93" w:rsidRPr="00D86A93" w:rsidRDefault="00D86A93" w:rsidP="00D86A93">
            <w:pPr>
              <w:jc w:val="center"/>
              <w:rPr>
                <w:b/>
                <w:sz w:val="20"/>
                <w:szCs w:val="20"/>
              </w:rPr>
            </w:pPr>
            <w:r w:rsidRPr="00D86A93">
              <w:rPr>
                <w:b/>
                <w:sz w:val="20"/>
                <w:szCs w:val="20"/>
              </w:rPr>
              <w:t>Risk Allocation</w:t>
            </w:r>
          </w:p>
        </w:tc>
        <w:sdt>
          <w:sdtPr>
            <w:rPr>
              <w:rStyle w:val="Strong"/>
            </w:rPr>
            <w:alias w:val="Evaluation Selection"/>
            <w:tag w:val="Evaluation Selection"/>
            <w:id w:val="3331784"/>
            <w:placeholder>
              <w:docPart w:val="076325279F7B489AB3F3F734E349EC4E"/>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2AB9F855"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1785"/>
            <w:placeholder>
              <w:docPart w:val="71B3A81D20E546409FC22A958360EB3B"/>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620" w:type="dxa"/>
                <w:shd w:val="clear" w:color="auto" w:fill="DAEEF3" w:themeFill="accent5" w:themeFillTint="33"/>
                <w:vAlign w:val="center"/>
              </w:tcPr>
              <w:p w14:paraId="3B788E59"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1786"/>
            <w:placeholder>
              <w:docPart w:val="FF96710525B149158137C8042E78F5FD"/>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620" w:type="dxa"/>
                <w:shd w:val="clear" w:color="auto" w:fill="DAEEF3" w:themeFill="accent5" w:themeFillTint="33"/>
                <w:vAlign w:val="center"/>
              </w:tcPr>
              <w:p w14:paraId="1AF9D263"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1787"/>
            <w:placeholder>
              <w:docPart w:val="847648D48B5946ADBF257F547606DF60"/>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28" w:type="dxa"/>
                <w:shd w:val="clear" w:color="auto" w:fill="DAEEF3" w:themeFill="accent5" w:themeFillTint="33"/>
                <w:vAlign w:val="center"/>
              </w:tcPr>
              <w:p w14:paraId="7D08E293"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tr>
      <w:tr w:rsidR="005A7CFC" w14:paraId="3B2555A4" w14:textId="77777777" w:rsidTr="006425C6">
        <w:trPr>
          <w:trHeight w:val="1195"/>
        </w:trPr>
        <w:tc>
          <w:tcPr>
            <w:tcW w:w="4338" w:type="dxa"/>
            <w:vAlign w:val="center"/>
          </w:tcPr>
          <w:p w14:paraId="7FBB8B82" w14:textId="77777777" w:rsidR="005A7CFC" w:rsidRDefault="006425C6" w:rsidP="00D86A93">
            <w:pPr>
              <w:jc w:val="center"/>
              <w:rPr>
                <w:sz w:val="20"/>
                <w:szCs w:val="20"/>
              </w:rPr>
            </w:pPr>
            <w:r>
              <w:rPr>
                <w:sz w:val="20"/>
                <w:szCs w:val="20"/>
              </w:rPr>
              <w:t>How the procurement method allocates financial risk.</w:t>
            </w:r>
          </w:p>
        </w:tc>
        <w:tc>
          <w:tcPr>
            <w:tcW w:w="6678" w:type="dxa"/>
            <w:gridSpan w:val="4"/>
            <w:shd w:val="clear" w:color="auto" w:fill="DAEEF3" w:themeFill="accent5" w:themeFillTint="33"/>
          </w:tcPr>
          <w:p w14:paraId="58E3EDC4" w14:textId="77777777" w:rsidR="005A7CFC" w:rsidRDefault="000114C8" w:rsidP="00D86A93">
            <w:pPr>
              <w:rPr>
                <w:sz w:val="20"/>
                <w:szCs w:val="20"/>
              </w:rPr>
            </w:pPr>
            <w:r>
              <w:rPr>
                <w:sz w:val="20"/>
                <w:szCs w:val="20"/>
              </w:rPr>
              <w:t xml:space="preserve">Comments: </w:t>
            </w:r>
            <w:sdt>
              <w:sdtPr>
                <w:rPr>
                  <w:sz w:val="20"/>
                  <w:szCs w:val="20"/>
                </w:rPr>
                <w:alias w:val="Comments"/>
                <w:tag w:val="Comments"/>
                <w:id w:val="3331768"/>
                <w:placeholder>
                  <w:docPart w:val="D12DD1CCBF6D4CF5ADF5F0845C5988A5"/>
                </w:placeholder>
                <w:showingPlcHdr/>
              </w:sdtPr>
              <w:sdtEndPr/>
              <w:sdtContent>
                <w:r w:rsidRPr="009A7925">
                  <w:rPr>
                    <w:rStyle w:val="PlaceholderText"/>
                  </w:rPr>
                  <w:t>Click here to enter text</w:t>
                </w:r>
              </w:sdtContent>
            </w:sdt>
          </w:p>
        </w:tc>
      </w:tr>
      <w:tr w:rsidR="006425C6" w14:paraId="3CBC02E2" w14:textId="77777777" w:rsidTr="000114C8">
        <w:trPr>
          <w:trHeight w:val="504"/>
        </w:trPr>
        <w:tc>
          <w:tcPr>
            <w:tcW w:w="4338" w:type="dxa"/>
            <w:vAlign w:val="center"/>
          </w:tcPr>
          <w:p w14:paraId="22533B76" w14:textId="77777777" w:rsidR="00D86A93" w:rsidRPr="00D86A93" w:rsidRDefault="00D86A93" w:rsidP="00D86A93">
            <w:pPr>
              <w:jc w:val="center"/>
              <w:rPr>
                <w:b/>
                <w:sz w:val="20"/>
                <w:szCs w:val="20"/>
              </w:rPr>
            </w:pPr>
            <w:r w:rsidRPr="00D86A93">
              <w:rPr>
                <w:b/>
                <w:sz w:val="20"/>
                <w:szCs w:val="20"/>
              </w:rPr>
              <w:t>Regulatory Compliance</w:t>
            </w:r>
          </w:p>
        </w:tc>
        <w:sdt>
          <w:sdtPr>
            <w:rPr>
              <w:rStyle w:val="Strong"/>
            </w:rPr>
            <w:alias w:val="Evaluation Selection"/>
            <w:tag w:val="Evaluation Selection"/>
            <w:id w:val="3331788"/>
            <w:placeholder>
              <w:docPart w:val="9AE1E2DC31FD4B638C03438E63AD2BCF"/>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6E1CF143"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1789"/>
            <w:placeholder>
              <w:docPart w:val="546A07591A634E81A14F39EB7A46B486"/>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620" w:type="dxa"/>
                <w:shd w:val="clear" w:color="auto" w:fill="DAEEF3" w:themeFill="accent5" w:themeFillTint="33"/>
                <w:vAlign w:val="center"/>
              </w:tcPr>
              <w:p w14:paraId="6760778C"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1790"/>
            <w:placeholder>
              <w:docPart w:val="41EE5AEA8BA8418E86C75169B30F9831"/>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620" w:type="dxa"/>
                <w:shd w:val="clear" w:color="auto" w:fill="DAEEF3" w:themeFill="accent5" w:themeFillTint="33"/>
                <w:vAlign w:val="center"/>
              </w:tcPr>
              <w:p w14:paraId="7AD71863"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1791"/>
            <w:placeholder>
              <w:docPart w:val="6A11D6E56A0B45E0A4B24F098478D53E"/>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28" w:type="dxa"/>
                <w:shd w:val="clear" w:color="auto" w:fill="DAEEF3" w:themeFill="accent5" w:themeFillTint="33"/>
                <w:vAlign w:val="center"/>
              </w:tcPr>
              <w:p w14:paraId="28CF88B3"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tr>
      <w:tr w:rsidR="005A7CFC" w14:paraId="7995E345" w14:textId="77777777" w:rsidTr="006425C6">
        <w:trPr>
          <w:trHeight w:val="1195"/>
        </w:trPr>
        <w:tc>
          <w:tcPr>
            <w:tcW w:w="4338" w:type="dxa"/>
            <w:vAlign w:val="center"/>
          </w:tcPr>
          <w:p w14:paraId="13C7795D" w14:textId="77777777" w:rsidR="005A7CFC" w:rsidRDefault="006425C6" w:rsidP="00D86A93">
            <w:pPr>
              <w:jc w:val="center"/>
              <w:rPr>
                <w:sz w:val="20"/>
                <w:szCs w:val="20"/>
              </w:rPr>
            </w:pPr>
            <w:r>
              <w:rPr>
                <w:sz w:val="20"/>
                <w:szCs w:val="20"/>
              </w:rPr>
              <w:t>The ability for the owner to comply with regulatory and permitting requirements that will be imposed on the project using the procurement method.</w:t>
            </w:r>
          </w:p>
        </w:tc>
        <w:tc>
          <w:tcPr>
            <w:tcW w:w="6678" w:type="dxa"/>
            <w:gridSpan w:val="4"/>
            <w:shd w:val="clear" w:color="auto" w:fill="DAEEF3" w:themeFill="accent5" w:themeFillTint="33"/>
          </w:tcPr>
          <w:p w14:paraId="66878F6B" w14:textId="77777777" w:rsidR="005A7CFC" w:rsidRDefault="000114C8" w:rsidP="00D86A93">
            <w:pPr>
              <w:rPr>
                <w:sz w:val="20"/>
                <w:szCs w:val="20"/>
              </w:rPr>
            </w:pPr>
            <w:r>
              <w:rPr>
                <w:sz w:val="20"/>
                <w:szCs w:val="20"/>
              </w:rPr>
              <w:t xml:space="preserve">Comments: </w:t>
            </w:r>
            <w:sdt>
              <w:sdtPr>
                <w:rPr>
                  <w:sz w:val="20"/>
                  <w:szCs w:val="20"/>
                </w:rPr>
                <w:alias w:val="Comments"/>
                <w:tag w:val="Comments"/>
                <w:id w:val="3331767"/>
                <w:placeholder>
                  <w:docPart w:val="AD3CDFFCA74748598255E84D3C50D5EA"/>
                </w:placeholder>
                <w:showingPlcHdr/>
              </w:sdtPr>
              <w:sdtEndPr/>
              <w:sdtContent>
                <w:r w:rsidRPr="009A7925">
                  <w:rPr>
                    <w:rStyle w:val="PlaceholderText"/>
                  </w:rPr>
                  <w:t>Click here to enter text</w:t>
                </w:r>
              </w:sdtContent>
            </w:sdt>
          </w:p>
        </w:tc>
      </w:tr>
      <w:tr w:rsidR="006425C6" w14:paraId="64F37A58" w14:textId="77777777" w:rsidTr="000114C8">
        <w:trPr>
          <w:trHeight w:val="504"/>
        </w:trPr>
        <w:tc>
          <w:tcPr>
            <w:tcW w:w="4338" w:type="dxa"/>
            <w:vAlign w:val="center"/>
          </w:tcPr>
          <w:p w14:paraId="063CC163" w14:textId="77777777" w:rsidR="00D86A93" w:rsidRPr="00D86A93" w:rsidRDefault="00D86A93" w:rsidP="00D86A93">
            <w:pPr>
              <w:jc w:val="center"/>
              <w:rPr>
                <w:b/>
                <w:sz w:val="20"/>
                <w:szCs w:val="20"/>
              </w:rPr>
            </w:pPr>
            <w:r w:rsidRPr="00D86A93">
              <w:rPr>
                <w:b/>
                <w:sz w:val="20"/>
                <w:szCs w:val="20"/>
              </w:rPr>
              <w:t>Right of Way &amp; Environmental Permitting Control</w:t>
            </w:r>
          </w:p>
        </w:tc>
        <w:sdt>
          <w:sdtPr>
            <w:rPr>
              <w:rStyle w:val="Strong"/>
            </w:rPr>
            <w:alias w:val="Evaluation Selection"/>
            <w:tag w:val="Evaluation Selection"/>
            <w:id w:val="3331792"/>
            <w:placeholder>
              <w:docPart w:val="0C10FACC503B4638891D1C8C2125E701"/>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63D3950E"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1793"/>
            <w:placeholder>
              <w:docPart w:val="74394547744C4D41B1CE3D4FFF6B8083"/>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620" w:type="dxa"/>
                <w:shd w:val="clear" w:color="auto" w:fill="DAEEF3" w:themeFill="accent5" w:themeFillTint="33"/>
                <w:vAlign w:val="center"/>
              </w:tcPr>
              <w:p w14:paraId="470A2CBA"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1794"/>
            <w:placeholder>
              <w:docPart w:val="088CEE5053844B1BA1F0C0D787C8B44D"/>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620" w:type="dxa"/>
                <w:shd w:val="clear" w:color="auto" w:fill="DAEEF3" w:themeFill="accent5" w:themeFillTint="33"/>
                <w:vAlign w:val="center"/>
              </w:tcPr>
              <w:p w14:paraId="6C62B1F6"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1795"/>
            <w:placeholder>
              <w:docPart w:val="2D34AD4CA46E4A078E9A681B9CE2ACEB"/>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28" w:type="dxa"/>
                <w:shd w:val="clear" w:color="auto" w:fill="DAEEF3" w:themeFill="accent5" w:themeFillTint="33"/>
                <w:vAlign w:val="center"/>
              </w:tcPr>
              <w:p w14:paraId="215214C4" w14:textId="77777777" w:rsidR="00D86A93" w:rsidRDefault="000114C8" w:rsidP="000114C8">
                <w:pPr>
                  <w:rPr>
                    <w:sz w:val="20"/>
                    <w:szCs w:val="20"/>
                  </w:rPr>
                </w:pPr>
                <w:r>
                  <w:rPr>
                    <w:rStyle w:val="PlaceholderText"/>
                  </w:rPr>
                  <w:t>Select</w:t>
                </w:r>
                <w:r w:rsidRPr="009A7925">
                  <w:rPr>
                    <w:rStyle w:val="PlaceholderText"/>
                  </w:rPr>
                  <w:t xml:space="preserve"> an item</w:t>
                </w:r>
              </w:p>
            </w:tc>
          </w:sdtContent>
        </w:sdt>
      </w:tr>
      <w:tr w:rsidR="005A7CFC" w14:paraId="25F4FD98" w14:textId="77777777" w:rsidTr="006425C6">
        <w:trPr>
          <w:trHeight w:val="1195"/>
        </w:trPr>
        <w:tc>
          <w:tcPr>
            <w:tcW w:w="4338" w:type="dxa"/>
            <w:vAlign w:val="center"/>
          </w:tcPr>
          <w:p w14:paraId="6BA96552" w14:textId="77777777" w:rsidR="005A7CFC" w:rsidRDefault="006425C6" w:rsidP="00D86A93">
            <w:pPr>
              <w:jc w:val="center"/>
              <w:rPr>
                <w:sz w:val="20"/>
                <w:szCs w:val="20"/>
              </w:rPr>
            </w:pPr>
            <w:r>
              <w:rPr>
                <w:sz w:val="20"/>
                <w:szCs w:val="20"/>
              </w:rPr>
              <w:t>The ability of the owner to meet timing requirements for the acquisition of right-of-way or environmental permits using the procurement method.</w:t>
            </w:r>
          </w:p>
        </w:tc>
        <w:tc>
          <w:tcPr>
            <w:tcW w:w="6678" w:type="dxa"/>
            <w:gridSpan w:val="4"/>
            <w:shd w:val="clear" w:color="auto" w:fill="DAEEF3" w:themeFill="accent5" w:themeFillTint="33"/>
          </w:tcPr>
          <w:p w14:paraId="5CA0F572" w14:textId="77777777" w:rsidR="005A7CFC" w:rsidRDefault="000114C8" w:rsidP="00D86A93">
            <w:pPr>
              <w:rPr>
                <w:sz w:val="20"/>
                <w:szCs w:val="20"/>
              </w:rPr>
            </w:pPr>
            <w:r>
              <w:rPr>
                <w:sz w:val="20"/>
                <w:szCs w:val="20"/>
              </w:rPr>
              <w:t xml:space="preserve">Comments: </w:t>
            </w:r>
            <w:sdt>
              <w:sdtPr>
                <w:rPr>
                  <w:sz w:val="20"/>
                  <w:szCs w:val="20"/>
                </w:rPr>
                <w:alias w:val="Comments"/>
                <w:tag w:val="Comments"/>
                <w:id w:val="3331766"/>
                <w:placeholder>
                  <w:docPart w:val="58578F217DB04C299A86339F50027707"/>
                </w:placeholder>
                <w:showingPlcHdr/>
              </w:sdtPr>
              <w:sdtEndPr/>
              <w:sdtContent>
                <w:r w:rsidRPr="009A7925">
                  <w:rPr>
                    <w:rStyle w:val="PlaceholderText"/>
                  </w:rPr>
                  <w:t>Click here to enter text</w:t>
                </w:r>
              </w:sdtContent>
            </w:sdt>
          </w:p>
        </w:tc>
      </w:tr>
    </w:tbl>
    <w:p w14:paraId="42B16844" w14:textId="77777777" w:rsidR="00D86A93" w:rsidRDefault="00D86A93" w:rsidP="00D86A93">
      <w:pPr>
        <w:rPr>
          <w:sz w:val="20"/>
          <w:szCs w:val="20"/>
        </w:rPr>
      </w:pPr>
    </w:p>
    <w:p w14:paraId="2AF9CD73" w14:textId="77777777" w:rsidR="006425C6" w:rsidRDefault="006425C6" w:rsidP="00D86A93">
      <w:pPr>
        <w:rPr>
          <w:sz w:val="20"/>
          <w:szCs w:val="20"/>
        </w:rPr>
      </w:pPr>
    </w:p>
    <w:p w14:paraId="4C4B78F6" w14:textId="77777777" w:rsidR="006425C6" w:rsidRDefault="006425C6" w:rsidP="00D86A93">
      <w:pPr>
        <w:rPr>
          <w:sz w:val="20"/>
          <w:szCs w:val="20"/>
        </w:rPr>
      </w:pPr>
    </w:p>
    <w:tbl>
      <w:tblPr>
        <w:tblStyle w:val="TableGrid"/>
        <w:tblW w:w="11015" w:type="dxa"/>
        <w:tblLook w:val="04A0" w:firstRow="1" w:lastRow="0" w:firstColumn="1" w:lastColumn="0" w:noHBand="0" w:noVBand="1"/>
      </w:tblPr>
      <w:tblGrid>
        <w:gridCol w:w="2203"/>
        <w:gridCol w:w="2203"/>
        <w:gridCol w:w="2203"/>
        <w:gridCol w:w="2203"/>
        <w:gridCol w:w="2203"/>
      </w:tblGrid>
      <w:tr w:rsidR="006425C6" w14:paraId="10BD690A" w14:textId="77777777" w:rsidTr="006425C6">
        <w:tc>
          <w:tcPr>
            <w:tcW w:w="2203" w:type="dxa"/>
          </w:tcPr>
          <w:p w14:paraId="066C5A73" w14:textId="77777777" w:rsidR="006425C6" w:rsidRDefault="006425C6" w:rsidP="006425C6">
            <w:pPr>
              <w:rPr>
                <w:sz w:val="20"/>
                <w:szCs w:val="20"/>
              </w:rPr>
            </w:pPr>
            <w:r w:rsidRPr="000E7863">
              <w:rPr>
                <w:rFonts w:cstheme="minorHAnsi"/>
                <w:b/>
                <w:sz w:val="24"/>
                <w:szCs w:val="24"/>
              </w:rPr>
              <w:lastRenderedPageBreak/>
              <w:t>×</w:t>
            </w:r>
            <w:r>
              <w:rPr>
                <w:sz w:val="20"/>
                <w:szCs w:val="20"/>
              </w:rPr>
              <w:t xml:space="preserve"> : Fatal Flaw</w:t>
            </w:r>
          </w:p>
        </w:tc>
        <w:tc>
          <w:tcPr>
            <w:tcW w:w="2203" w:type="dxa"/>
          </w:tcPr>
          <w:p w14:paraId="05D6A288" w14:textId="77777777" w:rsidR="006425C6" w:rsidRDefault="006425C6" w:rsidP="006425C6">
            <w:pPr>
              <w:rPr>
                <w:sz w:val="20"/>
                <w:szCs w:val="20"/>
              </w:rPr>
            </w:pPr>
            <w:r w:rsidRPr="000E7863">
              <w:rPr>
                <w:b/>
                <w:sz w:val="20"/>
                <w:szCs w:val="20"/>
              </w:rPr>
              <w:t>NA</w:t>
            </w:r>
            <w:r>
              <w:rPr>
                <w:sz w:val="20"/>
                <w:szCs w:val="20"/>
              </w:rPr>
              <w:t>: Not Applicable</w:t>
            </w:r>
          </w:p>
        </w:tc>
        <w:tc>
          <w:tcPr>
            <w:tcW w:w="2203" w:type="dxa"/>
          </w:tcPr>
          <w:p w14:paraId="1625EA17" w14:textId="77777777" w:rsidR="006425C6" w:rsidRPr="00E05C59" w:rsidRDefault="006425C6" w:rsidP="006425C6">
            <w:pPr>
              <w:rPr>
                <w:sz w:val="20"/>
                <w:szCs w:val="20"/>
              </w:rPr>
            </w:pPr>
            <w:r>
              <w:rPr>
                <w:b/>
                <w:sz w:val="24"/>
                <w:szCs w:val="24"/>
              </w:rPr>
              <w:t xml:space="preserve">-- </w:t>
            </w:r>
            <w:r>
              <w:rPr>
                <w:sz w:val="20"/>
                <w:szCs w:val="20"/>
              </w:rPr>
              <w:t>: Least Appropriate</w:t>
            </w:r>
          </w:p>
        </w:tc>
        <w:tc>
          <w:tcPr>
            <w:tcW w:w="2203" w:type="dxa"/>
          </w:tcPr>
          <w:p w14:paraId="47922E0D" w14:textId="77777777" w:rsidR="006425C6" w:rsidRDefault="006425C6" w:rsidP="006425C6">
            <w:pPr>
              <w:rPr>
                <w:sz w:val="20"/>
                <w:szCs w:val="20"/>
              </w:rPr>
            </w:pPr>
            <w:r w:rsidRPr="000E7863">
              <w:rPr>
                <w:b/>
                <w:sz w:val="24"/>
                <w:szCs w:val="24"/>
              </w:rPr>
              <w:t>+</w:t>
            </w:r>
            <w:r>
              <w:rPr>
                <w:sz w:val="20"/>
                <w:szCs w:val="20"/>
              </w:rPr>
              <w:t xml:space="preserve"> : Appropriate</w:t>
            </w:r>
          </w:p>
        </w:tc>
        <w:tc>
          <w:tcPr>
            <w:tcW w:w="2203" w:type="dxa"/>
          </w:tcPr>
          <w:p w14:paraId="4DFD7D51" w14:textId="77777777" w:rsidR="006425C6" w:rsidRDefault="006425C6" w:rsidP="006425C6">
            <w:pPr>
              <w:rPr>
                <w:sz w:val="20"/>
                <w:szCs w:val="20"/>
              </w:rPr>
            </w:pPr>
            <w:r w:rsidRPr="000E7863">
              <w:rPr>
                <w:b/>
                <w:sz w:val="24"/>
                <w:szCs w:val="24"/>
              </w:rPr>
              <w:t>++</w:t>
            </w:r>
            <w:r>
              <w:rPr>
                <w:sz w:val="20"/>
                <w:szCs w:val="20"/>
              </w:rPr>
              <w:t xml:space="preserve"> : Most Appropriate</w:t>
            </w:r>
          </w:p>
        </w:tc>
      </w:tr>
    </w:tbl>
    <w:p w14:paraId="4D736B97" w14:textId="77777777" w:rsidR="006425C6" w:rsidRPr="006425C6" w:rsidRDefault="006425C6" w:rsidP="006425C6">
      <w:pPr>
        <w:spacing w:line="240" w:lineRule="auto"/>
        <w:rPr>
          <w:sz w:val="2"/>
          <w:szCs w:val="2"/>
        </w:rPr>
      </w:pPr>
    </w:p>
    <w:tbl>
      <w:tblPr>
        <w:tblStyle w:val="TableGrid"/>
        <w:tblW w:w="0" w:type="auto"/>
        <w:tblLook w:val="04A0" w:firstRow="1" w:lastRow="0" w:firstColumn="1" w:lastColumn="0" w:noHBand="0" w:noVBand="1"/>
      </w:tblPr>
      <w:tblGrid>
        <w:gridCol w:w="3258"/>
        <w:gridCol w:w="1710"/>
        <w:gridCol w:w="2070"/>
        <w:gridCol w:w="1980"/>
        <w:gridCol w:w="1998"/>
      </w:tblGrid>
      <w:tr w:rsidR="006425C6" w14:paraId="15D8F26F" w14:textId="77777777" w:rsidTr="006425C6">
        <w:tc>
          <w:tcPr>
            <w:tcW w:w="11016" w:type="dxa"/>
            <w:gridSpan w:val="5"/>
            <w:shd w:val="clear" w:color="auto" w:fill="4F81BD" w:themeFill="accent1"/>
            <w:vAlign w:val="center"/>
          </w:tcPr>
          <w:p w14:paraId="5FF35A38" w14:textId="77777777" w:rsidR="006425C6" w:rsidRPr="006425C6" w:rsidRDefault="006425C6" w:rsidP="006425C6">
            <w:pPr>
              <w:jc w:val="center"/>
              <w:rPr>
                <w:b/>
                <w:color w:val="FFFFFF" w:themeColor="background1"/>
                <w:sz w:val="20"/>
                <w:szCs w:val="20"/>
              </w:rPr>
            </w:pPr>
            <w:r>
              <w:rPr>
                <w:b/>
                <w:color w:val="FFFFFF" w:themeColor="background1"/>
                <w:sz w:val="20"/>
                <w:szCs w:val="20"/>
              </w:rPr>
              <w:t>Summary Matrix</w:t>
            </w:r>
          </w:p>
        </w:tc>
      </w:tr>
      <w:tr w:rsidR="006425C6" w14:paraId="3A023178" w14:textId="77777777" w:rsidTr="00564874">
        <w:tc>
          <w:tcPr>
            <w:tcW w:w="3258" w:type="dxa"/>
          </w:tcPr>
          <w:p w14:paraId="3ED948DE" w14:textId="77777777" w:rsidR="006425C6" w:rsidRDefault="006425C6" w:rsidP="00D86A93">
            <w:pPr>
              <w:rPr>
                <w:sz w:val="20"/>
                <w:szCs w:val="20"/>
              </w:rPr>
            </w:pPr>
          </w:p>
        </w:tc>
        <w:tc>
          <w:tcPr>
            <w:tcW w:w="1710" w:type="dxa"/>
            <w:vAlign w:val="center"/>
          </w:tcPr>
          <w:p w14:paraId="30CD3D7F" w14:textId="77777777" w:rsidR="006425C6" w:rsidRDefault="004511C0" w:rsidP="004511C0">
            <w:pPr>
              <w:jc w:val="center"/>
              <w:rPr>
                <w:sz w:val="20"/>
                <w:szCs w:val="20"/>
              </w:rPr>
            </w:pPr>
            <w:r>
              <w:rPr>
                <w:sz w:val="20"/>
                <w:szCs w:val="20"/>
              </w:rPr>
              <w:t>DBB</w:t>
            </w:r>
          </w:p>
        </w:tc>
        <w:tc>
          <w:tcPr>
            <w:tcW w:w="2070" w:type="dxa"/>
            <w:vAlign w:val="center"/>
          </w:tcPr>
          <w:p w14:paraId="4CBD0A9A" w14:textId="77777777" w:rsidR="006425C6" w:rsidRDefault="004511C0" w:rsidP="004511C0">
            <w:pPr>
              <w:jc w:val="center"/>
              <w:rPr>
                <w:sz w:val="20"/>
                <w:szCs w:val="20"/>
              </w:rPr>
            </w:pPr>
            <w:r>
              <w:rPr>
                <w:sz w:val="20"/>
                <w:szCs w:val="20"/>
              </w:rPr>
              <w:t>CMAR</w:t>
            </w:r>
          </w:p>
        </w:tc>
        <w:tc>
          <w:tcPr>
            <w:tcW w:w="1980" w:type="dxa"/>
            <w:vAlign w:val="center"/>
          </w:tcPr>
          <w:p w14:paraId="0B4C8B24" w14:textId="77777777" w:rsidR="006425C6" w:rsidRDefault="004511C0" w:rsidP="004511C0">
            <w:pPr>
              <w:jc w:val="center"/>
              <w:rPr>
                <w:sz w:val="20"/>
                <w:szCs w:val="20"/>
              </w:rPr>
            </w:pPr>
            <w:r>
              <w:rPr>
                <w:sz w:val="20"/>
                <w:szCs w:val="20"/>
              </w:rPr>
              <w:t>Progressive DB</w:t>
            </w:r>
          </w:p>
        </w:tc>
        <w:tc>
          <w:tcPr>
            <w:tcW w:w="1998" w:type="dxa"/>
            <w:vAlign w:val="center"/>
          </w:tcPr>
          <w:p w14:paraId="1282ABB6" w14:textId="77777777" w:rsidR="006425C6" w:rsidRDefault="004511C0" w:rsidP="004511C0">
            <w:pPr>
              <w:jc w:val="center"/>
              <w:rPr>
                <w:sz w:val="20"/>
                <w:szCs w:val="20"/>
              </w:rPr>
            </w:pPr>
            <w:r>
              <w:rPr>
                <w:sz w:val="20"/>
                <w:szCs w:val="20"/>
              </w:rPr>
              <w:t>Prescriptive DB</w:t>
            </w:r>
          </w:p>
        </w:tc>
      </w:tr>
      <w:tr w:rsidR="006425C6" w14:paraId="425B67EB" w14:textId="77777777" w:rsidTr="006425C6">
        <w:tc>
          <w:tcPr>
            <w:tcW w:w="11016" w:type="dxa"/>
            <w:gridSpan w:val="5"/>
            <w:shd w:val="clear" w:color="auto" w:fill="DDD9C3" w:themeFill="background2" w:themeFillShade="E6"/>
            <w:vAlign w:val="center"/>
          </w:tcPr>
          <w:p w14:paraId="0130A5F5" w14:textId="77777777" w:rsidR="006425C6" w:rsidRPr="004511C0" w:rsidRDefault="004511C0" w:rsidP="006425C6">
            <w:pPr>
              <w:jc w:val="center"/>
              <w:rPr>
                <w:b/>
                <w:sz w:val="20"/>
                <w:szCs w:val="20"/>
              </w:rPr>
            </w:pPr>
            <w:r>
              <w:rPr>
                <w:b/>
                <w:sz w:val="20"/>
                <w:szCs w:val="20"/>
              </w:rPr>
              <w:t>Level of Design</w:t>
            </w:r>
          </w:p>
        </w:tc>
      </w:tr>
      <w:tr w:rsidR="006425C6" w14:paraId="318F386E" w14:textId="77777777" w:rsidTr="000114C8">
        <w:trPr>
          <w:trHeight w:val="360"/>
        </w:trPr>
        <w:tc>
          <w:tcPr>
            <w:tcW w:w="3258" w:type="dxa"/>
            <w:vAlign w:val="center"/>
          </w:tcPr>
          <w:p w14:paraId="47AE79E3" w14:textId="77777777" w:rsidR="006425C6" w:rsidRDefault="004511C0" w:rsidP="004511C0">
            <w:pPr>
              <w:jc w:val="center"/>
              <w:rPr>
                <w:sz w:val="20"/>
                <w:szCs w:val="20"/>
              </w:rPr>
            </w:pPr>
            <w:r>
              <w:rPr>
                <w:sz w:val="20"/>
                <w:szCs w:val="20"/>
              </w:rPr>
              <w:t>O&amp;M Considerations</w:t>
            </w:r>
          </w:p>
        </w:tc>
        <w:sdt>
          <w:sdtPr>
            <w:rPr>
              <w:rStyle w:val="Strong"/>
            </w:rPr>
            <w:alias w:val="Evaluation Selection"/>
            <w:tag w:val="Evaluation Selection"/>
            <w:id w:val="3330433"/>
            <w:placeholder>
              <w:docPart w:val="0F5B75E9B30B479F82E0CBB0BD8279D3"/>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0B86E4C4"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34"/>
            <w:placeholder>
              <w:docPart w:val="FE9A488E0D03425CB9DE847EEBD9DDEF"/>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2070" w:type="dxa"/>
                <w:shd w:val="clear" w:color="auto" w:fill="DAEEF3" w:themeFill="accent5" w:themeFillTint="33"/>
                <w:vAlign w:val="center"/>
              </w:tcPr>
              <w:p w14:paraId="5102EAE0"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35"/>
            <w:placeholder>
              <w:docPart w:val="4ADD7EE62F6040A89ADE52ACC893BEB6"/>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80" w:type="dxa"/>
                <w:shd w:val="clear" w:color="auto" w:fill="DAEEF3" w:themeFill="accent5" w:themeFillTint="33"/>
                <w:vAlign w:val="center"/>
              </w:tcPr>
              <w:p w14:paraId="77F96BA3"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36"/>
            <w:placeholder>
              <w:docPart w:val="F86E1900FF994859B918476FAC0BDF83"/>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98" w:type="dxa"/>
                <w:shd w:val="clear" w:color="auto" w:fill="DAEEF3" w:themeFill="accent5" w:themeFillTint="33"/>
                <w:vAlign w:val="center"/>
              </w:tcPr>
              <w:p w14:paraId="36A34B5E"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tr>
      <w:tr w:rsidR="006425C6" w14:paraId="72A3C269" w14:textId="77777777" w:rsidTr="000114C8">
        <w:trPr>
          <w:trHeight w:val="360"/>
        </w:trPr>
        <w:tc>
          <w:tcPr>
            <w:tcW w:w="3258" w:type="dxa"/>
            <w:vAlign w:val="center"/>
          </w:tcPr>
          <w:p w14:paraId="5E74A149" w14:textId="77777777" w:rsidR="006425C6" w:rsidRDefault="004511C0" w:rsidP="004511C0">
            <w:pPr>
              <w:jc w:val="center"/>
              <w:rPr>
                <w:sz w:val="20"/>
                <w:szCs w:val="20"/>
              </w:rPr>
            </w:pPr>
            <w:r>
              <w:rPr>
                <w:sz w:val="20"/>
                <w:szCs w:val="20"/>
              </w:rPr>
              <w:t>Sustainability</w:t>
            </w:r>
          </w:p>
        </w:tc>
        <w:sdt>
          <w:sdtPr>
            <w:rPr>
              <w:rStyle w:val="Strong"/>
            </w:rPr>
            <w:alias w:val="Evaluation Selection"/>
            <w:tag w:val="Evaluation Selection"/>
            <w:id w:val="3330438"/>
            <w:placeholder>
              <w:docPart w:val="D0A4EC8AD6FC4D1197409FE9111024A8"/>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3B5C58BE"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39"/>
            <w:placeholder>
              <w:docPart w:val="97A931D669804FD5888CA55B2786E817"/>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2070" w:type="dxa"/>
                <w:shd w:val="clear" w:color="auto" w:fill="DAEEF3" w:themeFill="accent5" w:themeFillTint="33"/>
                <w:vAlign w:val="center"/>
              </w:tcPr>
              <w:p w14:paraId="60C54817"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40"/>
            <w:placeholder>
              <w:docPart w:val="1ED1BF45149A44649C9B90FB7C5D4D5A"/>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80" w:type="dxa"/>
                <w:shd w:val="clear" w:color="auto" w:fill="DAEEF3" w:themeFill="accent5" w:themeFillTint="33"/>
                <w:vAlign w:val="center"/>
              </w:tcPr>
              <w:p w14:paraId="0B6B76BF"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37"/>
            <w:placeholder>
              <w:docPart w:val="81CEADDD9CC9450980E178920F7450CA"/>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98" w:type="dxa"/>
                <w:shd w:val="clear" w:color="auto" w:fill="DAEEF3" w:themeFill="accent5" w:themeFillTint="33"/>
                <w:vAlign w:val="center"/>
              </w:tcPr>
              <w:p w14:paraId="34B72F71"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tr>
      <w:tr w:rsidR="006425C6" w14:paraId="03A33BBD" w14:textId="77777777" w:rsidTr="000114C8">
        <w:trPr>
          <w:trHeight w:val="360"/>
        </w:trPr>
        <w:tc>
          <w:tcPr>
            <w:tcW w:w="3258" w:type="dxa"/>
            <w:vAlign w:val="center"/>
          </w:tcPr>
          <w:p w14:paraId="0F663779" w14:textId="77777777" w:rsidR="006425C6" w:rsidRDefault="004511C0" w:rsidP="004511C0">
            <w:pPr>
              <w:jc w:val="center"/>
              <w:rPr>
                <w:sz w:val="20"/>
                <w:szCs w:val="20"/>
              </w:rPr>
            </w:pPr>
            <w:r>
              <w:rPr>
                <w:sz w:val="20"/>
                <w:szCs w:val="20"/>
              </w:rPr>
              <w:t>Level of Owner Control</w:t>
            </w:r>
          </w:p>
        </w:tc>
        <w:sdt>
          <w:sdtPr>
            <w:rPr>
              <w:rStyle w:val="Strong"/>
            </w:rPr>
            <w:alias w:val="Evaluation Selection"/>
            <w:tag w:val="Evaluation Selection"/>
            <w:id w:val="3330441"/>
            <w:placeholder>
              <w:docPart w:val="90FF9E4FEDD2424A9CE2DFB710C3A676"/>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5F6AE436"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42"/>
            <w:placeholder>
              <w:docPart w:val="2E14C4D7F47D40E58F22620BA5CCF520"/>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2070" w:type="dxa"/>
                <w:shd w:val="clear" w:color="auto" w:fill="DAEEF3" w:themeFill="accent5" w:themeFillTint="33"/>
                <w:vAlign w:val="center"/>
              </w:tcPr>
              <w:p w14:paraId="22C1E1DB"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43"/>
            <w:placeholder>
              <w:docPart w:val="ABAECFE3EF0D483A9733E5D8BA8BDE00"/>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80" w:type="dxa"/>
                <w:shd w:val="clear" w:color="auto" w:fill="DAEEF3" w:themeFill="accent5" w:themeFillTint="33"/>
                <w:vAlign w:val="center"/>
              </w:tcPr>
              <w:p w14:paraId="03025A2A"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44"/>
            <w:placeholder>
              <w:docPart w:val="BD9BF2B5B6C14A539EEB992D2D27ABD8"/>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98" w:type="dxa"/>
                <w:shd w:val="clear" w:color="auto" w:fill="DAEEF3" w:themeFill="accent5" w:themeFillTint="33"/>
                <w:vAlign w:val="center"/>
              </w:tcPr>
              <w:p w14:paraId="0C49BB4D"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tr>
      <w:tr w:rsidR="006425C6" w14:paraId="41B3C0B5" w14:textId="77777777" w:rsidTr="000114C8">
        <w:trPr>
          <w:trHeight w:val="360"/>
        </w:trPr>
        <w:tc>
          <w:tcPr>
            <w:tcW w:w="3258" w:type="dxa"/>
            <w:vAlign w:val="center"/>
          </w:tcPr>
          <w:p w14:paraId="28378610" w14:textId="77777777" w:rsidR="006425C6" w:rsidRDefault="004511C0" w:rsidP="004511C0">
            <w:pPr>
              <w:jc w:val="center"/>
              <w:rPr>
                <w:sz w:val="20"/>
                <w:szCs w:val="20"/>
              </w:rPr>
            </w:pPr>
            <w:r>
              <w:rPr>
                <w:sz w:val="20"/>
                <w:szCs w:val="20"/>
              </w:rPr>
              <w:t>Project  Quality</w:t>
            </w:r>
          </w:p>
        </w:tc>
        <w:sdt>
          <w:sdtPr>
            <w:rPr>
              <w:rStyle w:val="Strong"/>
            </w:rPr>
            <w:alias w:val="Evaluation Selection"/>
            <w:tag w:val="Evaluation Selection"/>
            <w:id w:val="3330445"/>
            <w:placeholder>
              <w:docPart w:val="C59C8919D986493F9088863652B9EADF"/>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751ED82C"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46"/>
            <w:placeholder>
              <w:docPart w:val="000830F57D4F4C87AAD5077A260D889C"/>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2070" w:type="dxa"/>
                <w:shd w:val="clear" w:color="auto" w:fill="DAEEF3" w:themeFill="accent5" w:themeFillTint="33"/>
                <w:vAlign w:val="center"/>
              </w:tcPr>
              <w:p w14:paraId="3B580A6B"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47"/>
            <w:placeholder>
              <w:docPart w:val="18042F7B911E4FFB8F4AC3EE1AC39832"/>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80" w:type="dxa"/>
                <w:shd w:val="clear" w:color="auto" w:fill="DAEEF3" w:themeFill="accent5" w:themeFillTint="33"/>
                <w:vAlign w:val="center"/>
              </w:tcPr>
              <w:p w14:paraId="3B947D38"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48"/>
            <w:placeholder>
              <w:docPart w:val="FA5DE06E3E1D4591A7BDBDF88C6EEEEC"/>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98" w:type="dxa"/>
                <w:shd w:val="clear" w:color="auto" w:fill="DAEEF3" w:themeFill="accent5" w:themeFillTint="33"/>
                <w:vAlign w:val="center"/>
              </w:tcPr>
              <w:p w14:paraId="4A9498B9"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tr>
      <w:tr w:rsidR="006425C6" w14:paraId="3BF4DAE2" w14:textId="77777777" w:rsidTr="000114C8">
        <w:trPr>
          <w:trHeight w:val="360"/>
        </w:trPr>
        <w:tc>
          <w:tcPr>
            <w:tcW w:w="3258" w:type="dxa"/>
            <w:vAlign w:val="center"/>
          </w:tcPr>
          <w:p w14:paraId="27F4AEE1" w14:textId="77777777" w:rsidR="006425C6" w:rsidRDefault="004511C0" w:rsidP="004511C0">
            <w:pPr>
              <w:jc w:val="center"/>
              <w:rPr>
                <w:sz w:val="20"/>
                <w:szCs w:val="20"/>
              </w:rPr>
            </w:pPr>
            <w:r>
              <w:rPr>
                <w:sz w:val="20"/>
                <w:szCs w:val="20"/>
              </w:rPr>
              <w:t>Owner Resources (Staffing)</w:t>
            </w:r>
          </w:p>
        </w:tc>
        <w:sdt>
          <w:sdtPr>
            <w:rPr>
              <w:rStyle w:val="Strong"/>
            </w:rPr>
            <w:alias w:val="Evaluation Selection"/>
            <w:tag w:val="Evaluation Selection"/>
            <w:id w:val="3330449"/>
            <w:placeholder>
              <w:docPart w:val="659D1C485D594545BF4CEF4B17F77CDF"/>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70E5C062"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50"/>
            <w:placeholder>
              <w:docPart w:val="22A0BBF402D94EE5A333DB61B1004DDC"/>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2070" w:type="dxa"/>
                <w:shd w:val="clear" w:color="auto" w:fill="DAEEF3" w:themeFill="accent5" w:themeFillTint="33"/>
                <w:vAlign w:val="center"/>
              </w:tcPr>
              <w:p w14:paraId="391256DA"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51"/>
            <w:placeholder>
              <w:docPart w:val="DED82D3BB8D84F34BBBEAE1A0D92791B"/>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80" w:type="dxa"/>
                <w:shd w:val="clear" w:color="auto" w:fill="DAEEF3" w:themeFill="accent5" w:themeFillTint="33"/>
                <w:vAlign w:val="center"/>
              </w:tcPr>
              <w:p w14:paraId="0F9ACEBA"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52"/>
            <w:placeholder>
              <w:docPart w:val="C4A5F9EFEDC4462B9AD8033B8DC96B31"/>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98" w:type="dxa"/>
                <w:shd w:val="clear" w:color="auto" w:fill="DAEEF3" w:themeFill="accent5" w:themeFillTint="33"/>
                <w:vAlign w:val="center"/>
              </w:tcPr>
              <w:p w14:paraId="40F96DC4"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tr>
      <w:tr w:rsidR="006425C6" w14:paraId="10AEED7F" w14:textId="77777777" w:rsidTr="000114C8">
        <w:trPr>
          <w:trHeight w:val="360"/>
        </w:trPr>
        <w:tc>
          <w:tcPr>
            <w:tcW w:w="3258" w:type="dxa"/>
            <w:vAlign w:val="center"/>
          </w:tcPr>
          <w:p w14:paraId="3B7DF268" w14:textId="77777777" w:rsidR="006425C6" w:rsidRDefault="004511C0" w:rsidP="004511C0">
            <w:pPr>
              <w:jc w:val="center"/>
              <w:rPr>
                <w:sz w:val="20"/>
                <w:szCs w:val="20"/>
              </w:rPr>
            </w:pPr>
            <w:r>
              <w:rPr>
                <w:sz w:val="20"/>
                <w:szCs w:val="20"/>
              </w:rPr>
              <w:t>Implementation Schedule</w:t>
            </w:r>
          </w:p>
        </w:tc>
        <w:sdt>
          <w:sdtPr>
            <w:rPr>
              <w:rStyle w:val="Strong"/>
            </w:rPr>
            <w:alias w:val="Evaluation Selection"/>
            <w:tag w:val="Evaluation Selection"/>
            <w:id w:val="3330453"/>
            <w:placeholder>
              <w:docPart w:val="C95AD964007049F5BB35365CEC29C8EB"/>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69C9659B"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54"/>
            <w:placeholder>
              <w:docPart w:val="A9063CB955504C4A9A8951F11CA8B909"/>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2070" w:type="dxa"/>
                <w:shd w:val="clear" w:color="auto" w:fill="DAEEF3" w:themeFill="accent5" w:themeFillTint="33"/>
                <w:vAlign w:val="center"/>
              </w:tcPr>
              <w:p w14:paraId="6E4BE5BD"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55"/>
            <w:placeholder>
              <w:docPart w:val="123D56A277964C7083D1C6C363DF931F"/>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80" w:type="dxa"/>
                <w:shd w:val="clear" w:color="auto" w:fill="DAEEF3" w:themeFill="accent5" w:themeFillTint="33"/>
                <w:vAlign w:val="center"/>
              </w:tcPr>
              <w:p w14:paraId="70B97C38"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56"/>
            <w:placeholder>
              <w:docPart w:val="444B04D939AA4155A61EF6D4A3A8E8F5"/>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98" w:type="dxa"/>
                <w:shd w:val="clear" w:color="auto" w:fill="DAEEF3" w:themeFill="accent5" w:themeFillTint="33"/>
                <w:vAlign w:val="center"/>
              </w:tcPr>
              <w:p w14:paraId="16DF543A"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tr>
      <w:tr w:rsidR="006425C6" w14:paraId="05EF081E" w14:textId="77777777" w:rsidTr="000114C8">
        <w:trPr>
          <w:trHeight w:val="360"/>
        </w:trPr>
        <w:tc>
          <w:tcPr>
            <w:tcW w:w="3258" w:type="dxa"/>
            <w:vAlign w:val="center"/>
          </w:tcPr>
          <w:p w14:paraId="21D9CBFF" w14:textId="77777777" w:rsidR="006425C6" w:rsidRPr="004511C0" w:rsidRDefault="004511C0" w:rsidP="004511C0">
            <w:pPr>
              <w:jc w:val="center"/>
              <w:rPr>
                <w:sz w:val="18"/>
                <w:szCs w:val="18"/>
              </w:rPr>
            </w:pPr>
            <w:r w:rsidRPr="004511C0">
              <w:rPr>
                <w:sz w:val="18"/>
                <w:szCs w:val="18"/>
              </w:rPr>
              <w:t>Construction and Operational Flexibility</w:t>
            </w:r>
          </w:p>
        </w:tc>
        <w:sdt>
          <w:sdtPr>
            <w:rPr>
              <w:rStyle w:val="Strong"/>
            </w:rPr>
            <w:alias w:val="Evaluation Selection"/>
            <w:tag w:val="Evaluation Selection"/>
            <w:id w:val="3330457"/>
            <w:placeholder>
              <w:docPart w:val="7476ACBFC6FD449FB2A3682B35E5A56F"/>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3B73CB94"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58"/>
            <w:placeholder>
              <w:docPart w:val="485FEE9402DB44429E768D7BC433B7C4"/>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2070" w:type="dxa"/>
                <w:shd w:val="clear" w:color="auto" w:fill="DAEEF3" w:themeFill="accent5" w:themeFillTint="33"/>
                <w:vAlign w:val="center"/>
              </w:tcPr>
              <w:p w14:paraId="6455D3B7"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59"/>
            <w:placeholder>
              <w:docPart w:val="149D7AC6203940348F939A99D390ECA8"/>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80" w:type="dxa"/>
                <w:shd w:val="clear" w:color="auto" w:fill="DAEEF3" w:themeFill="accent5" w:themeFillTint="33"/>
                <w:vAlign w:val="center"/>
              </w:tcPr>
              <w:p w14:paraId="4BA80359"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60"/>
            <w:placeholder>
              <w:docPart w:val="E3D1CEA5C1134A718350E9D43FF8D836"/>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98" w:type="dxa"/>
                <w:shd w:val="clear" w:color="auto" w:fill="DAEEF3" w:themeFill="accent5" w:themeFillTint="33"/>
                <w:vAlign w:val="center"/>
              </w:tcPr>
              <w:p w14:paraId="07954E71"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tr>
      <w:tr w:rsidR="006425C6" w14:paraId="1D18FD81" w14:textId="77777777" w:rsidTr="000114C8">
        <w:trPr>
          <w:trHeight w:val="360"/>
        </w:trPr>
        <w:tc>
          <w:tcPr>
            <w:tcW w:w="3258" w:type="dxa"/>
            <w:vAlign w:val="center"/>
          </w:tcPr>
          <w:p w14:paraId="3E1709D1" w14:textId="77777777" w:rsidR="006425C6" w:rsidRDefault="004511C0" w:rsidP="004511C0">
            <w:pPr>
              <w:jc w:val="center"/>
              <w:rPr>
                <w:sz w:val="20"/>
                <w:szCs w:val="20"/>
              </w:rPr>
            </w:pPr>
            <w:r>
              <w:rPr>
                <w:sz w:val="20"/>
                <w:szCs w:val="20"/>
              </w:rPr>
              <w:t>Cost Competitiveness</w:t>
            </w:r>
          </w:p>
        </w:tc>
        <w:sdt>
          <w:sdtPr>
            <w:rPr>
              <w:rStyle w:val="Strong"/>
            </w:rPr>
            <w:alias w:val="Evaluation Selection"/>
            <w:tag w:val="Evaluation Selection"/>
            <w:id w:val="3330461"/>
            <w:placeholder>
              <w:docPart w:val="2F4BAA41DF60478286ABAD3B00F6637D"/>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14E06321"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62"/>
            <w:placeholder>
              <w:docPart w:val="1D59810065564286A862D95F48BB45B8"/>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2070" w:type="dxa"/>
                <w:shd w:val="clear" w:color="auto" w:fill="DAEEF3" w:themeFill="accent5" w:themeFillTint="33"/>
                <w:vAlign w:val="center"/>
              </w:tcPr>
              <w:p w14:paraId="7F47B869"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63"/>
            <w:placeholder>
              <w:docPart w:val="33F4EFA091324382B95943836EF81AAB"/>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80" w:type="dxa"/>
                <w:shd w:val="clear" w:color="auto" w:fill="DAEEF3" w:themeFill="accent5" w:themeFillTint="33"/>
                <w:vAlign w:val="center"/>
              </w:tcPr>
              <w:p w14:paraId="7D7A82A9"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64"/>
            <w:placeholder>
              <w:docPart w:val="FD3242FAD0AA4FE1AF53978CCE4D94A9"/>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98" w:type="dxa"/>
                <w:shd w:val="clear" w:color="auto" w:fill="DAEEF3" w:themeFill="accent5" w:themeFillTint="33"/>
                <w:vAlign w:val="center"/>
              </w:tcPr>
              <w:p w14:paraId="5FF38A99"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tr>
      <w:tr w:rsidR="006425C6" w14:paraId="6FBEBD2F" w14:textId="77777777" w:rsidTr="000114C8">
        <w:trPr>
          <w:trHeight w:val="360"/>
        </w:trPr>
        <w:tc>
          <w:tcPr>
            <w:tcW w:w="3258" w:type="dxa"/>
            <w:vAlign w:val="center"/>
          </w:tcPr>
          <w:p w14:paraId="62C2033F" w14:textId="77777777" w:rsidR="006425C6" w:rsidRDefault="004511C0" w:rsidP="004511C0">
            <w:pPr>
              <w:jc w:val="center"/>
              <w:rPr>
                <w:sz w:val="20"/>
                <w:szCs w:val="20"/>
              </w:rPr>
            </w:pPr>
            <w:r>
              <w:rPr>
                <w:sz w:val="20"/>
                <w:szCs w:val="20"/>
              </w:rPr>
              <w:t>Cash Flow</w:t>
            </w:r>
          </w:p>
        </w:tc>
        <w:sdt>
          <w:sdtPr>
            <w:rPr>
              <w:rStyle w:val="Strong"/>
            </w:rPr>
            <w:alias w:val="Evaluation Selection"/>
            <w:tag w:val="Evaluation Selection"/>
            <w:id w:val="3330465"/>
            <w:placeholder>
              <w:docPart w:val="FA775BF9ED204F38B669C7089A5DD2D3"/>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4803695E"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66"/>
            <w:placeholder>
              <w:docPart w:val="B74BFB0C0B8A4558B08CD99C7A1B4116"/>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2070" w:type="dxa"/>
                <w:shd w:val="clear" w:color="auto" w:fill="DAEEF3" w:themeFill="accent5" w:themeFillTint="33"/>
                <w:vAlign w:val="center"/>
              </w:tcPr>
              <w:p w14:paraId="45EE210D"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67"/>
            <w:placeholder>
              <w:docPart w:val="E6E95AAB44904519B485A9C4E06FA58C"/>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80" w:type="dxa"/>
                <w:shd w:val="clear" w:color="auto" w:fill="DAEEF3" w:themeFill="accent5" w:themeFillTint="33"/>
                <w:vAlign w:val="center"/>
              </w:tcPr>
              <w:p w14:paraId="5B76CAC2"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68"/>
            <w:placeholder>
              <w:docPart w:val="D0C5BD4D487740A3A1286C6A78CA734D"/>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98" w:type="dxa"/>
                <w:shd w:val="clear" w:color="auto" w:fill="DAEEF3" w:themeFill="accent5" w:themeFillTint="33"/>
                <w:vAlign w:val="center"/>
              </w:tcPr>
              <w:p w14:paraId="774D68E9"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tr>
      <w:tr w:rsidR="006425C6" w14:paraId="05B67F08" w14:textId="77777777" w:rsidTr="000114C8">
        <w:trPr>
          <w:trHeight w:val="360"/>
        </w:trPr>
        <w:tc>
          <w:tcPr>
            <w:tcW w:w="3258" w:type="dxa"/>
            <w:vAlign w:val="center"/>
          </w:tcPr>
          <w:p w14:paraId="036CAEBC" w14:textId="77777777" w:rsidR="006425C6" w:rsidRDefault="004511C0" w:rsidP="004511C0">
            <w:pPr>
              <w:jc w:val="center"/>
              <w:rPr>
                <w:sz w:val="20"/>
                <w:szCs w:val="20"/>
              </w:rPr>
            </w:pPr>
            <w:r>
              <w:rPr>
                <w:sz w:val="20"/>
                <w:szCs w:val="20"/>
              </w:rPr>
              <w:t>Cost Certainty</w:t>
            </w:r>
          </w:p>
        </w:tc>
        <w:sdt>
          <w:sdtPr>
            <w:rPr>
              <w:rStyle w:val="Strong"/>
            </w:rPr>
            <w:alias w:val="Evaluation Selection"/>
            <w:tag w:val="Evaluation Selection"/>
            <w:id w:val="3330469"/>
            <w:placeholder>
              <w:docPart w:val="6426C0CADF6C4C7EA82349599120A7FC"/>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7B78231B"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70"/>
            <w:placeholder>
              <w:docPart w:val="ACC56C1AC40B48A2A885F20887AEC09A"/>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2070" w:type="dxa"/>
                <w:shd w:val="clear" w:color="auto" w:fill="DAEEF3" w:themeFill="accent5" w:themeFillTint="33"/>
                <w:vAlign w:val="center"/>
              </w:tcPr>
              <w:p w14:paraId="4AE7C795"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71"/>
            <w:placeholder>
              <w:docPart w:val="D75ABE1FFB0146C39A4FE931B3CE53F0"/>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80" w:type="dxa"/>
                <w:shd w:val="clear" w:color="auto" w:fill="DAEEF3" w:themeFill="accent5" w:themeFillTint="33"/>
                <w:vAlign w:val="center"/>
              </w:tcPr>
              <w:p w14:paraId="38E073E0"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72"/>
            <w:placeholder>
              <w:docPart w:val="BD99C92F8E8F4220ABEA4748A79C48D2"/>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98" w:type="dxa"/>
                <w:shd w:val="clear" w:color="auto" w:fill="DAEEF3" w:themeFill="accent5" w:themeFillTint="33"/>
                <w:vAlign w:val="center"/>
              </w:tcPr>
              <w:p w14:paraId="15CA1C90"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tr>
      <w:tr w:rsidR="006425C6" w14:paraId="135FE1ED" w14:textId="77777777" w:rsidTr="000114C8">
        <w:trPr>
          <w:trHeight w:val="360"/>
        </w:trPr>
        <w:tc>
          <w:tcPr>
            <w:tcW w:w="3258" w:type="dxa"/>
            <w:vAlign w:val="center"/>
          </w:tcPr>
          <w:p w14:paraId="45340AA8" w14:textId="77777777" w:rsidR="006425C6" w:rsidRDefault="004511C0" w:rsidP="004511C0">
            <w:pPr>
              <w:jc w:val="center"/>
              <w:rPr>
                <w:sz w:val="20"/>
                <w:szCs w:val="20"/>
              </w:rPr>
            </w:pPr>
            <w:r>
              <w:rPr>
                <w:sz w:val="20"/>
                <w:szCs w:val="20"/>
              </w:rPr>
              <w:t>Market &amp; Industry Viability</w:t>
            </w:r>
          </w:p>
        </w:tc>
        <w:sdt>
          <w:sdtPr>
            <w:rPr>
              <w:rStyle w:val="Strong"/>
            </w:rPr>
            <w:alias w:val="Evaluation Selection"/>
            <w:tag w:val="Evaluation Selection"/>
            <w:id w:val="3330473"/>
            <w:placeholder>
              <w:docPart w:val="39BAD75D1414410288662A69DA0F2552"/>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7889A412"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74"/>
            <w:placeholder>
              <w:docPart w:val="D2417B5A2B194EF0A51C1253C5FA7E90"/>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2070" w:type="dxa"/>
                <w:shd w:val="clear" w:color="auto" w:fill="DAEEF3" w:themeFill="accent5" w:themeFillTint="33"/>
                <w:vAlign w:val="center"/>
              </w:tcPr>
              <w:p w14:paraId="53684CF6"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75"/>
            <w:placeholder>
              <w:docPart w:val="CEB6DF99C48B46119324DA3C7D48E642"/>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80" w:type="dxa"/>
                <w:shd w:val="clear" w:color="auto" w:fill="DAEEF3" w:themeFill="accent5" w:themeFillTint="33"/>
                <w:vAlign w:val="center"/>
              </w:tcPr>
              <w:p w14:paraId="635D4E1C"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76"/>
            <w:placeholder>
              <w:docPart w:val="4466786B53934F6A82EBFD8D3585160D"/>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98" w:type="dxa"/>
                <w:shd w:val="clear" w:color="auto" w:fill="DAEEF3" w:themeFill="accent5" w:themeFillTint="33"/>
                <w:vAlign w:val="center"/>
              </w:tcPr>
              <w:p w14:paraId="0D8A72B9"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tr>
      <w:tr w:rsidR="006425C6" w14:paraId="0D233EE1" w14:textId="77777777" w:rsidTr="000114C8">
        <w:trPr>
          <w:trHeight w:val="360"/>
        </w:trPr>
        <w:tc>
          <w:tcPr>
            <w:tcW w:w="3258" w:type="dxa"/>
            <w:vAlign w:val="center"/>
          </w:tcPr>
          <w:p w14:paraId="606AF5D8" w14:textId="77777777" w:rsidR="006425C6" w:rsidRDefault="004511C0" w:rsidP="004511C0">
            <w:pPr>
              <w:jc w:val="center"/>
              <w:rPr>
                <w:sz w:val="20"/>
                <w:szCs w:val="20"/>
              </w:rPr>
            </w:pPr>
            <w:r>
              <w:rPr>
                <w:sz w:val="20"/>
                <w:szCs w:val="20"/>
              </w:rPr>
              <w:t>Project Size &amp; Complexity</w:t>
            </w:r>
          </w:p>
        </w:tc>
        <w:sdt>
          <w:sdtPr>
            <w:rPr>
              <w:rStyle w:val="Strong"/>
            </w:rPr>
            <w:alias w:val="Evaluation Selection"/>
            <w:tag w:val="Evaluation Selection"/>
            <w:id w:val="3330477"/>
            <w:placeholder>
              <w:docPart w:val="0EDD7CAA2BA24A9BB06028A207281E34"/>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02665AE1"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78"/>
            <w:placeholder>
              <w:docPart w:val="39CD545BDC7A4CD2B397E27A8FD71168"/>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2070" w:type="dxa"/>
                <w:shd w:val="clear" w:color="auto" w:fill="DAEEF3" w:themeFill="accent5" w:themeFillTint="33"/>
                <w:vAlign w:val="center"/>
              </w:tcPr>
              <w:p w14:paraId="2BB9236F"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79"/>
            <w:placeholder>
              <w:docPart w:val="A155BD9AAB154EC2ABFEA99989E0475A"/>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80" w:type="dxa"/>
                <w:shd w:val="clear" w:color="auto" w:fill="DAEEF3" w:themeFill="accent5" w:themeFillTint="33"/>
                <w:vAlign w:val="center"/>
              </w:tcPr>
              <w:p w14:paraId="78912DEB"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80"/>
            <w:placeholder>
              <w:docPart w:val="8687C6DE31874956BA5C9BD4D88EF327"/>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98" w:type="dxa"/>
                <w:shd w:val="clear" w:color="auto" w:fill="DAEEF3" w:themeFill="accent5" w:themeFillTint="33"/>
                <w:vAlign w:val="center"/>
              </w:tcPr>
              <w:p w14:paraId="749B83FC"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tr>
      <w:tr w:rsidR="006425C6" w14:paraId="30485856" w14:textId="77777777" w:rsidTr="000114C8">
        <w:trPr>
          <w:trHeight w:val="360"/>
        </w:trPr>
        <w:tc>
          <w:tcPr>
            <w:tcW w:w="3258" w:type="dxa"/>
            <w:vAlign w:val="center"/>
          </w:tcPr>
          <w:p w14:paraId="1C2FF99C" w14:textId="77777777" w:rsidR="006425C6" w:rsidRDefault="004511C0" w:rsidP="004511C0">
            <w:pPr>
              <w:jc w:val="center"/>
              <w:rPr>
                <w:sz w:val="20"/>
                <w:szCs w:val="20"/>
              </w:rPr>
            </w:pPr>
            <w:r>
              <w:rPr>
                <w:sz w:val="20"/>
                <w:szCs w:val="20"/>
              </w:rPr>
              <w:t>Impact on Public</w:t>
            </w:r>
          </w:p>
        </w:tc>
        <w:sdt>
          <w:sdtPr>
            <w:rPr>
              <w:rStyle w:val="Strong"/>
            </w:rPr>
            <w:alias w:val="Evaluation Selection"/>
            <w:tag w:val="Evaluation Selection"/>
            <w:id w:val="3330481"/>
            <w:placeholder>
              <w:docPart w:val="9C6566A1750B4E179A9664F948E1C183"/>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77878E2A"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82"/>
            <w:placeholder>
              <w:docPart w:val="077437C492DB45BCA345808C62B98B2D"/>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2070" w:type="dxa"/>
                <w:shd w:val="clear" w:color="auto" w:fill="DAEEF3" w:themeFill="accent5" w:themeFillTint="33"/>
                <w:vAlign w:val="center"/>
              </w:tcPr>
              <w:p w14:paraId="2665DFD0"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83"/>
            <w:placeholder>
              <w:docPart w:val="BD8D181C802F4E1E9A7AD6873275C2D5"/>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80" w:type="dxa"/>
                <w:shd w:val="clear" w:color="auto" w:fill="DAEEF3" w:themeFill="accent5" w:themeFillTint="33"/>
                <w:vAlign w:val="center"/>
              </w:tcPr>
              <w:p w14:paraId="2D480076"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84"/>
            <w:placeholder>
              <w:docPart w:val="8B8EF187ACD84A0C82FEA03F2163F159"/>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98" w:type="dxa"/>
                <w:shd w:val="clear" w:color="auto" w:fill="DAEEF3" w:themeFill="accent5" w:themeFillTint="33"/>
                <w:vAlign w:val="center"/>
              </w:tcPr>
              <w:p w14:paraId="3E4676CC"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tr>
      <w:tr w:rsidR="006425C6" w14:paraId="7DC6CEA1" w14:textId="77777777" w:rsidTr="000114C8">
        <w:trPr>
          <w:trHeight w:val="360"/>
        </w:trPr>
        <w:tc>
          <w:tcPr>
            <w:tcW w:w="3258" w:type="dxa"/>
            <w:vAlign w:val="center"/>
          </w:tcPr>
          <w:p w14:paraId="6271A81E" w14:textId="77777777" w:rsidR="006425C6" w:rsidRDefault="004511C0" w:rsidP="004511C0">
            <w:pPr>
              <w:jc w:val="center"/>
              <w:rPr>
                <w:sz w:val="20"/>
                <w:szCs w:val="20"/>
              </w:rPr>
            </w:pPr>
            <w:r>
              <w:rPr>
                <w:sz w:val="20"/>
                <w:szCs w:val="20"/>
              </w:rPr>
              <w:t>Legislative &amp; Legal</w:t>
            </w:r>
          </w:p>
        </w:tc>
        <w:sdt>
          <w:sdtPr>
            <w:rPr>
              <w:rStyle w:val="Strong"/>
            </w:rPr>
            <w:alias w:val="Evaluation Selection"/>
            <w:tag w:val="Evaluation Selection"/>
            <w:id w:val="3330485"/>
            <w:placeholder>
              <w:docPart w:val="7982B227ED0445AD87A9ACFCB16CD425"/>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3D4B6EAD"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86"/>
            <w:placeholder>
              <w:docPart w:val="C380595E8B704127929A09D60A577B2C"/>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2070" w:type="dxa"/>
                <w:shd w:val="clear" w:color="auto" w:fill="DAEEF3" w:themeFill="accent5" w:themeFillTint="33"/>
                <w:vAlign w:val="center"/>
              </w:tcPr>
              <w:p w14:paraId="11E1AC48"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87"/>
            <w:placeholder>
              <w:docPart w:val="46AC8BEF41914A89972427E9F0083ABC"/>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80" w:type="dxa"/>
                <w:shd w:val="clear" w:color="auto" w:fill="DAEEF3" w:themeFill="accent5" w:themeFillTint="33"/>
                <w:vAlign w:val="center"/>
              </w:tcPr>
              <w:p w14:paraId="199AF9EF"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88"/>
            <w:placeholder>
              <w:docPart w:val="92ED68ECF1644B899A57FC954DED03B2"/>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98" w:type="dxa"/>
                <w:shd w:val="clear" w:color="auto" w:fill="DAEEF3" w:themeFill="accent5" w:themeFillTint="33"/>
                <w:vAlign w:val="center"/>
              </w:tcPr>
              <w:p w14:paraId="69730D01"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tr>
      <w:tr w:rsidR="006425C6" w14:paraId="13E80A80" w14:textId="77777777" w:rsidTr="000114C8">
        <w:trPr>
          <w:trHeight w:val="360"/>
        </w:trPr>
        <w:tc>
          <w:tcPr>
            <w:tcW w:w="3258" w:type="dxa"/>
            <w:vAlign w:val="center"/>
          </w:tcPr>
          <w:p w14:paraId="4EF1EC93" w14:textId="77777777" w:rsidR="006425C6" w:rsidRDefault="004511C0" w:rsidP="004511C0">
            <w:pPr>
              <w:jc w:val="center"/>
              <w:rPr>
                <w:sz w:val="20"/>
                <w:szCs w:val="20"/>
              </w:rPr>
            </w:pPr>
            <w:r>
              <w:rPr>
                <w:sz w:val="20"/>
                <w:szCs w:val="20"/>
              </w:rPr>
              <w:t>Risk Allocation</w:t>
            </w:r>
          </w:p>
        </w:tc>
        <w:sdt>
          <w:sdtPr>
            <w:rPr>
              <w:rStyle w:val="Strong"/>
            </w:rPr>
            <w:alias w:val="Evaluation Selection"/>
            <w:tag w:val="Evaluation Selection"/>
            <w:id w:val="3330489"/>
            <w:placeholder>
              <w:docPart w:val="4CD0BF3718F64D58AA932E1F5536EA8B"/>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320DA76F"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90"/>
            <w:placeholder>
              <w:docPart w:val="68D6A67AF51341EBA6D4805E814D53A6"/>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2070" w:type="dxa"/>
                <w:shd w:val="clear" w:color="auto" w:fill="DAEEF3" w:themeFill="accent5" w:themeFillTint="33"/>
                <w:vAlign w:val="center"/>
              </w:tcPr>
              <w:p w14:paraId="50DD139B"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91"/>
            <w:placeholder>
              <w:docPart w:val="E30FAF1DBD6A4E6E8C3431009E209861"/>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80" w:type="dxa"/>
                <w:shd w:val="clear" w:color="auto" w:fill="DAEEF3" w:themeFill="accent5" w:themeFillTint="33"/>
                <w:vAlign w:val="center"/>
              </w:tcPr>
              <w:p w14:paraId="4C4609AF"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92"/>
            <w:placeholder>
              <w:docPart w:val="33EFD395F5BA402EAD679C2FD93F4A2D"/>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98" w:type="dxa"/>
                <w:shd w:val="clear" w:color="auto" w:fill="DAEEF3" w:themeFill="accent5" w:themeFillTint="33"/>
                <w:vAlign w:val="center"/>
              </w:tcPr>
              <w:p w14:paraId="35EE5963"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tr>
      <w:tr w:rsidR="006425C6" w14:paraId="5291EC1A" w14:textId="77777777" w:rsidTr="000114C8">
        <w:trPr>
          <w:trHeight w:val="360"/>
        </w:trPr>
        <w:tc>
          <w:tcPr>
            <w:tcW w:w="3258" w:type="dxa"/>
            <w:vAlign w:val="center"/>
          </w:tcPr>
          <w:p w14:paraId="47E79AAE" w14:textId="77777777" w:rsidR="006425C6" w:rsidRDefault="004511C0" w:rsidP="004511C0">
            <w:pPr>
              <w:jc w:val="center"/>
              <w:rPr>
                <w:sz w:val="20"/>
                <w:szCs w:val="20"/>
              </w:rPr>
            </w:pPr>
            <w:r>
              <w:rPr>
                <w:sz w:val="20"/>
                <w:szCs w:val="20"/>
              </w:rPr>
              <w:t>Regulatory Compliance</w:t>
            </w:r>
          </w:p>
        </w:tc>
        <w:sdt>
          <w:sdtPr>
            <w:rPr>
              <w:rStyle w:val="Strong"/>
            </w:rPr>
            <w:alias w:val="Evaluation Selection"/>
            <w:tag w:val="Evaluation Selection"/>
            <w:id w:val="3330493"/>
            <w:placeholder>
              <w:docPart w:val="CEB62101D5C94BCF8210948AF5B9C360"/>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1B25D84F"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95"/>
            <w:placeholder>
              <w:docPart w:val="8A4C04D388A144FD94D118256C3DF625"/>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2070" w:type="dxa"/>
                <w:shd w:val="clear" w:color="auto" w:fill="DAEEF3" w:themeFill="accent5" w:themeFillTint="33"/>
                <w:vAlign w:val="center"/>
              </w:tcPr>
              <w:p w14:paraId="15E81309"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94"/>
            <w:placeholder>
              <w:docPart w:val="9C289A24250E4FAE839B32B2D5FA9A4B"/>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80" w:type="dxa"/>
                <w:shd w:val="clear" w:color="auto" w:fill="DAEEF3" w:themeFill="accent5" w:themeFillTint="33"/>
                <w:vAlign w:val="center"/>
              </w:tcPr>
              <w:p w14:paraId="032F0CED"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96"/>
            <w:placeholder>
              <w:docPart w:val="6AB128516E894ECBB212569CA777AF08"/>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98" w:type="dxa"/>
                <w:shd w:val="clear" w:color="auto" w:fill="DAEEF3" w:themeFill="accent5" w:themeFillTint="33"/>
                <w:vAlign w:val="center"/>
              </w:tcPr>
              <w:p w14:paraId="3F0F8C9B"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tr>
      <w:tr w:rsidR="006425C6" w14:paraId="37320FF8" w14:textId="77777777" w:rsidTr="000114C8">
        <w:trPr>
          <w:trHeight w:val="360"/>
        </w:trPr>
        <w:tc>
          <w:tcPr>
            <w:tcW w:w="3258" w:type="dxa"/>
            <w:vAlign w:val="center"/>
          </w:tcPr>
          <w:p w14:paraId="431B9177" w14:textId="77777777" w:rsidR="006425C6" w:rsidRPr="004511C0" w:rsidRDefault="004511C0" w:rsidP="004511C0">
            <w:pPr>
              <w:jc w:val="center"/>
              <w:rPr>
                <w:sz w:val="18"/>
                <w:szCs w:val="18"/>
              </w:rPr>
            </w:pPr>
            <w:r w:rsidRPr="004511C0">
              <w:rPr>
                <w:sz w:val="18"/>
                <w:szCs w:val="18"/>
              </w:rPr>
              <w:t>Right of Way &amp; Environmental Permitting Control</w:t>
            </w:r>
          </w:p>
        </w:tc>
        <w:sdt>
          <w:sdtPr>
            <w:rPr>
              <w:rStyle w:val="Strong"/>
            </w:rPr>
            <w:alias w:val="Evaluation Selection"/>
            <w:tag w:val="Evaluation Selection"/>
            <w:id w:val="3330497"/>
            <w:placeholder>
              <w:docPart w:val="C6D55A254E8746D28DE3609474B4602F"/>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710" w:type="dxa"/>
                <w:shd w:val="clear" w:color="auto" w:fill="DAEEF3" w:themeFill="accent5" w:themeFillTint="33"/>
                <w:vAlign w:val="center"/>
              </w:tcPr>
              <w:p w14:paraId="13A84AEA"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98"/>
            <w:placeholder>
              <w:docPart w:val="4143682EE7414FF8858A4A8E56F4FC9C"/>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2070" w:type="dxa"/>
                <w:shd w:val="clear" w:color="auto" w:fill="DAEEF3" w:themeFill="accent5" w:themeFillTint="33"/>
                <w:vAlign w:val="center"/>
              </w:tcPr>
              <w:p w14:paraId="3A4EADD4"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499"/>
            <w:placeholder>
              <w:docPart w:val="40D88577B472495CB8A4B4BCF9BE4D2A"/>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80" w:type="dxa"/>
                <w:shd w:val="clear" w:color="auto" w:fill="DAEEF3" w:themeFill="accent5" w:themeFillTint="33"/>
                <w:vAlign w:val="center"/>
              </w:tcPr>
              <w:p w14:paraId="776F680B"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Evaluation Selection"/>
            <w:tag w:val="Evaluation Selection"/>
            <w:id w:val="3330500"/>
            <w:placeholder>
              <w:docPart w:val="A89F24D7A6CA4916AF81D8EC956B217C"/>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1998" w:type="dxa"/>
                <w:shd w:val="clear" w:color="auto" w:fill="DAEEF3" w:themeFill="accent5" w:themeFillTint="33"/>
                <w:vAlign w:val="center"/>
              </w:tcPr>
              <w:p w14:paraId="07F75986" w14:textId="77777777" w:rsidR="006425C6" w:rsidRDefault="004511C0" w:rsidP="000114C8">
                <w:pPr>
                  <w:rPr>
                    <w:sz w:val="20"/>
                    <w:szCs w:val="20"/>
                  </w:rPr>
                </w:pPr>
                <w:r>
                  <w:rPr>
                    <w:rStyle w:val="PlaceholderText"/>
                  </w:rPr>
                  <w:t>Select</w:t>
                </w:r>
                <w:r w:rsidRPr="009A7925">
                  <w:rPr>
                    <w:rStyle w:val="PlaceholderText"/>
                  </w:rPr>
                  <w:t xml:space="preserve"> an item</w:t>
                </w:r>
              </w:p>
            </w:tc>
          </w:sdtContent>
        </w:sdt>
      </w:tr>
    </w:tbl>
    <w:p w14:paraId="169B6FF8" w14:textId="77777777" w:rsidR="006425C6" w:rsidRDefault="006425C6" w:rsidP="00D86A93">
      <w:pPr>
        <w:rPr>
          <w:sz w:val="20"/>
          <w:szCs w:val="20"/>
        </w:rPr>
      </w:pPr>
    </w:p>
    <w:p w14:paraId="59F21F59" w14:textId="77777777" w:rsidR="0073602F" w:rsidRDefault="0073602F" w:rsidP="00D86A93">
      <w:pPr>
        <w:rPr>
          <w:sz w:val="20"/>
          <w:szCs w:val="20"/>
        </w:rPr>
      </w:pPr>
    </w:p>
    <w:p w14:paraId="38A981A2" w14:textId="77777777" w:rsidR="0073602F" w:rsidRDefault="0073602F" w:rsidP="00D86A93">
      <w:pPr>
        <w:rPr>
          <w:sz w:val="20"/>
          <w:szCs w:val="20"/>
        </w:rPr>
      </w:pPr>
    </w:p>
    <w:p w14:paraId="59DEF7B2" w14:textId="77777777" w:rsidR="0073602F" w:rsidRDefault="0073602F" w:rsidP="00D86A93">
      <w:pPr>
        <w:rPr>
          <w:sz w:val="20"/>
          <w:szCs w:val="20"/>
        </w:rPr>
      </w:pPr>
    </w:p>
    <w:p w14:paraId="59D14B51" w14:textId="77777777" w:rsidR="0073602F" w:rsidRDefault="0073602F" w:rsidP="00D86A93">
      <w:pPr>
        <w:rPr>
          <w:sz w:val="20"/>
          <w:szCs w:val="20"/>
        </w:rPr>
      </w:pPr>
    </w:p>
    <w:p w14:paraId="4D435298" w14:textId="77777777" w:rsidR="0073602F" w:rsidRDefault="0073602F" w:rsidP="00D86A93">
      <w:pPr>
        <w:rPr>
          <w:sz w:val="20"/>
          <w:szCs w:val="20"/>
        </w:rPr>
      </w:pPr>
    </w:p>
    <w:p w14:paraId="2AC467D6" w14:textId="77777777" w:rsidR="0073602F" w:rsidRDefault="0073602F" w:rsidP="00D86A93">
      <w:pPr>
        <w:rPr>
          <w:sz w:val="20"/>
          <w:szCs w:val="20"/>
        </w:rPr>
      </w:pPr>
    </w:p>
    <w:p w14:paraId="4BD055AF" w14:textId="77777777" w:rsidR="0073602F" w:rsidRDefault="0073602F" w:rsidP="00D86A93">
      <w:pPr>
        <w:rPr>
          <w:sz w:val="20"/>
          <w:szCs w:val="20"/>
        </w:rPr>
      </w:pPr>
    </w:p>
    <w:p w14:paraId="1273E55B" w14:textId="77777777" w:rsidR="0073602F" w:rsidRDefault="0073602F" w:rsidP="00D86A93">
      <w:pPr>
        <w:rPr>
          <w:sz w:val="20"/>
          <w:szCs w:val="20"/>
        </w:rPr>
      </w:pPr>
    </w:p>
    <w:tbl>
      <w:tblPr>
        <w:tblStyle w:val="TableGrid"/>
        <w:tblW w:w="0" w:type="auto"/>
        <w:tblLook w:val="04A0" w:firstRow="1" w:lastRow="0" w:firstColumn="1" w:lastColumn="0" w:noHBand="0" w:noVBand="1"/>
      </w:tblPr>
      <w:tblGrid>
        <w:gridCol w:w="2203"/>
        <w:gridCol w:w="2203"/>
        <w:gridCol w:w="2203"/>
        <w:gridCol w:w="2203"/>
        <w:gridCol w:w="2204"/>
      </w:tblGrid>
      <w:tr w:rsidR="000114C8" w14:paraId="346FE9B2" w14:textId="77777777" w:rsidTr="000114C8">
        <w:tc>
          <w:tcPr>
            <w:tcW w:w="11016" w:type="dxa"/>
            <w:gridSpan w:val="5"/>
            <w:shd w:val="clear" w:color="auto" w:fill="4F81BD" w:themeFill="accent1"/>
            <w:vAlign w:val="center"/>
          </w:tcPr>
          <w:p w14:paraId="64232C85" w14:textId="77777777" w:rsidR="000114C8" w:rsidRPr="000114C8" w:rsidRDefault="000114C8" w:rsidP="000114C8">
            <w:pPr>
              <w:jc w:val="center"/>
              <w:rPr>
                <w:b/>
                <w:color w:val="FFFFFF" w:themeColor="background1"/>
                <w:sz w:val="20"/>
                <w:szCs w:val="20"/>
              </w:rPr>
            </w:pPr>
            <w:r>
              <w:rPr>
                <w:b/>
                <w:color w:val="FFFFFF" w:themeColor="background1"/>
                <w:sz w:val="20"/>
                <w:szCs w:val="20"/>
              </w:rPr>
              <w:lastRenderedPageBreak/>
              <w:t>Summary Matrix</w:t>
            </w:r>
          </w:p>
        </w:tc>
      </w:tr>
      <w:tr w:rsidR="000114C8" w14:paraId="30C8276D" w14:textId="77777777" w:rsidTr="000114C8">
        <w:tc>
          <w:tcPr>
            <w:tcW w:w="2203" w:type="dxa"/>
          </w:tcPr>
          <w:p w14:paraId="44652369" w14:textId="77777777" w:rsidR="000114C8" w:rsidRDefault="000114C8" w:rsidP="00D86A93">
            <w:pPr>
              <w:rPr>
                <w:sz w:val="20"/>
                <w:szCs w:val="20"/>
              </w:rPr>
            </w:pPr>
          </w:p>
        </w:tc>
        <w:tc>
          <w:tcPr>
            <w:tcW w:w="2203" w:type="dxa"/>
            <w:vAlign w:val="center"/>
          </w:tcPr>
          <w:p w14:paraId="770C5380" w14:textId="77777777" w:rsidR="000114C8" w:rsidRDefault="000114C8" w:rsidP="000114C8">
            <w:pPr>
              <w:jc w:val="center"/>
              <w:rPr>
                <w:sz w:val="20"/>
                <w:szCs w:val="20"/>
              </w:rPr>
            </w:pPr>
            <w:r>
              <w:rPr>
                <w:sz w:val="20"/>
                <w:szCs w:val="20"/>
              </w:rPr>
              <w:t>DBB</w:t>
            </w:r>
          </w:p>
        </w:tc>
        <w:tc>
          <w:tcPr>
            <w:tcW w:w="2203" w:type="dxa"/>
            <w:vAlign w:val="center"/>
          </w:tcPr>
          <w:p w14:paraId="2EEC45F8" w14:textId="77777777" w:rsidR="000114C8" w:rsidRDefault="000114C8" w:rsidP="000114C8">
            <w:pPr>
              <w:jc w:val="center"/>
              <w:rPr>
                <w:sz w:val="20"/>
                <w:szCs w:val="20"/>
              </w:rPr>
            </w:pPr>
            <w:r>
              <w:rPr>
                <w:sz w:val="20"/>
                <w:szCs w:val="20"/>
              </w:rPr>
              <w:t>CMAR</w:t>
            </w:r>
          </w:p>
        </w:tc>
        <w:tc>
          <w:tcPr>
            <w:tcW w:w="2203" w:type="dxa"/>
            <w:vAlign w:val="center"/>
          </w:tcPr>
          <w:p w14:paraId="3945074C" w14:textId="77777777" w:rsidR="000114C8" w:rsidRDefault="000114C8" w:rsidP="000114C8">
            <w:pPr>
              <w:jc w:val="center"/>
              <w:rPr>
                <w:sz w:val="20"/>
                <w:szCs w:val="20"/>
              </w:rPr>
            </w:pPr>
            <w:r>
              <w:rPr>
                <w:sz w:val="20"/>
                <w:szCs w:val="20"/>
              </w:rPr>
              <w:t>Progressive DB</w:t>
            </w:r>
          </w:p>
        </w:tc>
        <w:tc>
          <w:tcPr>
            <w:tcW w:w="2204" w:type="dxa"/>
            <w:vAlign w:val="center"/>
          </w:tcPr>
          <w:p w14:paraId="2835BE09" w14:textId="77777777" w:rsidR="000114C8" w:rsidRDefault="000114C8" w:rsidP="000114C8">
            <w:pPr>
              <w:jc w:val="center"/>
              <w:rPr>
                <w:sz w:val="20"/>
                <w:szCs w:val="20"/>
              </w:rPr>
            </w:pPr>
            <w:r>
              <w:rPr>
                <w:sz w:val="20"/>
                <w:szCs w:val="20"/>
              </w:rPr>
              <w:t>Prescriptive DB</w:t>
            </w:r>
          </w:p>
        </w:tc>
      </w:tr>
      <w:tr w:rsidR="000114C8" w14:paraId="22323788" w14:textId="77777777" w:rsidTr="000114C8">
        <w:tc>
          <w:tcPr>
            <w:tcW w:w="2203" w:type="dxa"/>
            <w:vAlign w:val="center"/>
          </w:tcPr>
          <w:p w14:paraId="099D575E" w14:textId="77777777" w:rsidR="000114C8" w:rsidRDefault="000114C8" w:rsidP="000114C8">
            <w:pPr>
              <w:jc w:val="center"/>
              <w:rPr>
                <w:sz w:val="20"/>
                <w:szCs w:val="20"/>
              </w:rPr>
            </w:pPr>
            <w:r>
              <w:rPr>
                <w:sz w:val="20"/>
                <w:szCs w:val="20"/>
              </w:rPr>
              <w:t>Final Project Delivery Selection</w:t>
            </w:r>
          </w:p>
        </w:tc>
        <w:sdt>
          <w:sdtPr>
            <w:rPr>
              <w:rStyle w:val="Strong"/>
            </w:rPr>
            <w:alias w:val="Final Selection"/>
            <w:id w:val="3331693"/>
            <w:placeholder>
              <w:docPart w:val="3BF3BBAB357E4A469E30FD89AC0C1D9A"/>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2203" w:type="dxa"/>
                <w:shd w:val="clear" w:color="auto" w:fill="DAEEF3" w:themeFill="accent5" w:themeFillTint="33"/>
                <w:vAlign w:val="center"/>
              </w:tcPr>
              <w:p w14:paraId="742D71A9" w14:textId="77777777" w:rsidR="000114C8" w:rsidRDefault="000114C8"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Final Selection"/>
            <w:id w:val="3331694"/>
            <w:placeholder>
              <w:docPart w:val="7CF467C56C7D4ED390DC0F802D6FCD9A"/>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2203" w:type="dxa"/>
                <w:shd w:val="clear" w:color="auto" w:fill="DAEEF3" w:themeFill="accent5" w:themeFillTint="33"/>
                <w:vAlign w:val="center"/>
              </w:tcPr>
              <w:p w14:paraId="0E6E494C" w14:textId="77777777" w:rsidR="000114C8" w:rsidRDefault="000114C8"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Final Selection"/>
            <w:id w:val="3331695"/>
            <w:placeholder>
              <w:docPart w:val="CC35200739704BE3B8AFCD2019936DBA"/>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2203" w:type="dxa"/>
                <w:shd w:val="clear" w:color="auto" w:fill="DAEEF3" w:themeFill="accent5" w:themeFillTint="33"/>
                <w:vAlign w:val="center"/>
              </w:tcPr>
              <w:p w14:paraId="37FEA77A" w14:textId="77777777" w:rsidR="000114C8" w:rsidRDefault="000114C8" w:rsidP="000114C8">
                <w:pPr>
                  <w:rPr>
                    <w:sz w:val="20"/>
                    <w:szCs w:val="20"/>
                  </w:rPr>
                </w:pPr>
                <w:r>
                  <w:rPr>
                    <w:rStyle w:val="PlaceholderText"/>
                  </w:rPr>
                  <w:t>Select</w:t>
                </w:r>
                <w:r w:rsidRPr="009A7925">
                  <w:rPr>
                    <w:rStyle w:val="PlaceholderText"/>
                  </w:rPr>
                  <w:t xml:space="preserve"> an item</w:t>
                </w:r>
              </w:p>
            </w:tc>
          </w:sdtContent>
        </w:sdt>
        <w:sdt>
          <w:sdtPr>
            <w:rPr>
              <w:rStyle w:val="Strong"/>
            </w:rPr>
            <w:alias w:val="Final Selection"/>
            <w:id w:val="3331696"/>
            <w:placeholder>
              <w:docPart w:val="9FBCBF1C8C2A47658308AE77C8B829B3"/>
            </w:placeholder>
            <w:showingPlcHdr/>
            <w:dropDownList>
              <w:listItem w:displayText="++" w:value="++"/>
              <w:listItem w:displayText="+" w:value="+"/>
              <w:listItem w:displayText="--" w:value="--"/>
              <w:listItem w:displayText="X" w:value="X"/>
              <w:listItem w:displayText="NA" w:value="NA"/>
            </w:dropDownList>
          </w:sdtPr>
          <w:sdtEndPr>
            <w:rPr>
              <w:rStyle w:val="DefaultParagraphFont"/>
              <w:b w:val="0"/>
              <w:bCs w:val="0"/>
              <w:sz w:val="20"/>
              <w:szCs w:val="20"/>
            </w:rPr>
          </w:sdtEndPr>
          <w:sdtContent>
            <w:tc>
              <w:tcPr>
                <w:tcW w:w="2204" w:type="dxa"/>
                <w:shd w:val="clear" w:color="auto" w:fill="DAEEF3" w:themeFill="accent5" w:themeFillTint="33"/>
                <w:vAlign w:val="center"/>
              </w:tcPr>
              <w:p w14:paraId="3F6BB602" w14:textId="77777777" w:rsidR="000114C8" w:rsidRDefault="000114C8" w:rsidP="000114C8">
                <w:pPr>
                  <w:rPr>
                    <w:sz w:val="20"/>
                    <w:szCs w:val="20"/>
                  </w:rPr>
                </w:pPr>
                <w:r>
                  <w:rPr>
                    <w:rStyle w:val="PlaceholderText"/>
                  </w:rPr>
                  <w:t>Select</w:t>
                </w:r>
                <w:r w:rsidRPr="009A7925">
                  <w:rPr>
                    <w:rStyle w:val="PlaceholderText"/>
                  </w:rPr>
                  <w:t xml:space="preserve"> an item</w:t>
                </w:r>
              </w:p>
            </w:tc>
          </w:sdtContent>
        </w:sdt>
      </w:tr>
      <w:tr w:rsidR="000114C8" w14:paraId="60F83FBB" w14:textId="77777777" w:rsidTr="000114C8">
        <w:tc>
          <w:tcPr>
            <w:tcW w:w="2203" w:type="dxa"/>
            <w:vAlign w:val="center"/>
          </w:tcPr>
          <w:p w14:paraId="7B8916D9" w14:textId="77777777" w:rsidR="000114C8" w:rsidRDefault="000114C8" w:rsidP="000114C8">
            <w:pPr>
              <w:jc w:val="center"/>
              <w:rPr>
                <w:sz w:val="20"/>
                <w:szCs w:val="20"/>
              </w:rPr>
            </w:pPr>
            <w:r>
              <w:rPr>
                <w:sz w:val="20"/>
                <w:szCs w:val="20"/>
              </w:rPr>
              <w:t>Comments</w:t>
            </w:r>
          </w:p>
        </w:tc>
        <w:sdt>
          <w:sdtPr>
            <w:rPr>
              <w:sz w:val="20"/>
              <w:szCs w:val="20"/>
            </w:rPr>
            <w:alias w:val="Comments"/>
            <w:tag w:val="Comments"/>
            <w:id w:val="3331800"/>
            <w:placeholder>
              <w:docPart w:val="2354CF4C35F144CBA6AEF45B0BA9DA43"/>
            </w:placeholder>
            <w:showingPlcHdr/>
          </w:sdtPr>
          <w:sdtEndPr/>
          <w:sdtContent>
            <w:tc>
              <w:tcPr>
                <w:tcW w:w="2203" w:type="dxa"/>
                <w:shd w:val="clear" w:color="auto" w:fill="DAEEF3" w:themeFill="accent5" w:themeFillTint="33"/>
              </w:tcPr>
              <w:p w14:paraId="553E76BF" w14:textId="77777777" w:rsidR="000114C8" w:rsidRDefault="000114C8" w:rsidP="00D86A93">
                <w:pPr>
                  <w:rPr>
                    <w:sz w:val="20"/>
                    <w:szCs w:val="20"/>
                  </w:rPr>
                </w:pPr>
                <w:r w:rsidRPr="009A7925">
                  <w:rPr>
                    <w:rStyle w:val="PlaceholderText"/>
                  </w:rPr>
                  <w:t>Click here to enter text</w:t>
                </w:r>
              </w:p>
            </w:tc>
          </w:sdtContent>
        </w:sdt>
        <w:sdt>
          <w:sdtPr>
            <w:rPr>
              <w:sz w:val="20"/>
              <w:szCs w:val="20"/>
            </w:rPr>
            <w:alias w:val="Comments"/>
            <w:tag w:val="Comments"/>
            <w:id w:val="3331801"/>
            <w:placeholder>
              <w:docPart w:val="E4B9A15D3D714198A767F332913CEA86"/>
            </w:placeholder>
            <w:showingPlcHdr/>
          </w:sdtPr>
          <w:sdtEndPr/>
          <w:sdtContent>
            <w:tc>
              <w:tcPr>
                <w:tcW w:w="2203" w:type="dxa"/>
                <w:shd w:val="clear" w:color="auto" w:fill="DAEEF3" w:themeFill="accent5" w:themeFillTint="33"/>
              </w:tcPr>
              <w:p w14:paraId="585E5739" w14:textId="77777777" w:rsidR="000114C8" w:rsidRDefault="000114C8" w:rsidP="00D86A93">
                <w:pPr>
                  <w:rPr>
                    <w:sz w:val="20"/>
                    <w:szCs w:val="20"/>
                  </w:rPr>
                </w:pPr>
                <w:r w:rsidRPr="009A7925">
                  <w:rPr>
                    <w:rStyle w:val="PlaceholderText"/>
                  </w:rPr>
                  <w:t>Click here to enter text</w:t>
                </w:r>
              </w:p>
            </w:tc>
          </w:sdtContent>
        </w:sdt>
        <w:sdt>
          <w:sdtPr>
            <w:rPr>
              <w:sz w:val="20"/>
              <w:szCs w:val="20"/>
            </w:rPr>
            <w:alias w:val="Comments"/>
            <w:tag w:val="Comments"/>
            <w:id w:val="3331802"/>
            <w:placeholder>
              <w:docPart w:val="9331E4E23CA94D22A27CF9ABCA2DEB50"/>
            </w:placeholder>
            <w:showingPlcHdr/>
          </w:sdtPr>
          <w:sdtEndPr/>
          <w:sdtContent>
            <w:tc>
              <w:tcPr>
                <w:tcW w:w="2203" w:type="dxa"/>
                <w:shd w:val="clear" w:color="auto" w:fill="DAEEF3" w:themeFill="accent5" w:themeFillTint="33"/>
              </w:tcPr>
              <w:p w14:paraId="36451DBE" w14:textId="77777777" w:rsidR="000114C8" w:rsidRDefault="000114C8" w:rsidP="00D86A93">
                <w:pPr>
                  <w:rPr>
                    <w:sz w:val="20"/>
                    <w:szCs w:val="20"/>
                  </w:rPr>
                </w:pPr>
                <w:r w:rsidRPr="009A7925">
                  <w:rPr>
                    <w:rStyle w:val="PlaceholderText"/>
                  </w:rPr>
                  <w:t>Click here to enter text</w:t>
                </w:r>
              </w:p>
            </w:tc>
          </w:sdtContent>
        </w:sdt>
        <w:sdt>
          <w:sdtPr>
            <w:rPr>
              <w:sz w:val="20"/>
              <w:szCs w:val="20"/>
            </w:rPr>
            <w:alias w:val="Comments"/>
            <w:tag w:val="Comments"/>
            <w:id w:val="3331803"/>
            <w:placeholder>
              <w:docPart w:val="E9521DB1B97248AEA1F8C94A05DB37C2"/>
            </w:placeholder>
            <w:showingPlcHdr/>
          </w:sdtPr>
          <w:sdtEndPr/>
          <w:sdtContent>
            <w:tc>
              <w:tcPr>
                <w:tcW w:w="2204" w:type="dxa"/>
                <w:shd w:val="clear" w:color="auto" w:fill="DAEEF3" w:themeFill="accent5" w:themeFillTint="33"/>
              </w:tcPr>
              <w:p w14:paraId="1492DB6A" w14:textId="77777777" w:rsidR="000114C8" w:rsidRDefault="000114C8" w:rsidP="00D86A93">
                <w:pPr>
                  <w:rPr>
                    <w:sz w:val="20"/>
                    <w:szCs w:val="20"/>
                  </w:rPr>
                </w:pPr>
                <w:r w:rsidRPr="009A7925">
                  <w:rPr>
                    <w:rStyle w:val="PlaceholderText"/>
                  </w:rPr>
                  <w:t>Click here to enter text</w:t>
                </w:r>
              </w:p>
            </w:tc>
          </w:sdtContent>
        </w:sdt>
      </w:tr>
    </w:tbl>
    <w:p w14:paraId="2EB1DB0D" w14:textId="77777777" w:rsidR="000114C8" w:rsidRDefault="000114C8" w:rsidP="00D86A93">
      <w:pPr>
        <w:rPr>
          <w:sz w:val="20"/>
          <w:szCs w:val="20"/>
        </w:rPr>
      </w:pPr>
    </w:p>
    <w:p w14:paraId="782D4DB2" w14:textId="77777777" w:rsidR="00F87B3C" w:rsidRDefault="00F87B3C" w:rsidP="00D86A93">
      <w:pPr>
        <w:rPr>
          <w:rFonts w:ascii="Helvetica" w:hAnsi="Helvetica" w:cs="Helvetica"/>
          <w:i/>
          <w:color w:val="000000" w:themeColor="text1"/>
          <w:sz w:val="16"/>
          <w:szCs w:val="16"/>
        </w:rPr>
      </w:pPr>
    </w:p>
    <w:p w14:paraId="55F0C946" w14:textId="0563E25C" w:rsidR="0073602F" w:rsidRDefault="00F87B3C" w:rsidP="0073602F">
      <w:pPr>
        <w:rPr>
          <w:rFonts w:ascii="Helvetica" w:hAnsi="Helvetica" w:cs="Helvetica"/>
          <w:i/>
          <w:color w:val="000000" w:themeColor="text1"/>
          <w:sz w:val="16"/>
          <w:szCs w:val="16"/>
        </w:rPr>
      </w:pPr>
      <w:r w:rsidRPr="00F87B3C">
        <w:rPr>
          <w:rFonts w:ascii="Helvetica" w:hAnsi="Helvetica" w:cs="Helvetica"/>
          <w:i/>
          <w:color w:val="000000" w:themeColor="text1"/>
          <w:sz w:val="16"/>
          <w:szCs w:val="16"/>
        </w:rPr>
        <w:t xml:space="preserve">This PDSM was developed through research at the University of Colorado Boulder.  We are providing this selection tool in a Word format so that owner agencies, engineers, design-builders and contractors can modify the content to suit their unique needs.  We are happy to provide this tool at no cost.  The University of Colorado would only ask that you send us any comments to improve the PDSM.  We would also like to request a copy of your completed PDSM for our project database.  We will only use these data in aggregate to better understand what is driving project delivery decisions across the industry.  The details of your project data will not be associated with the project name in any forum without prior consent.  Please send any comments or completed PDSMs to </w:t>
      </w:r>
      <w:hyperlink r:id="rId8" w:history="1">
        <w:r w:rsidRPr="00F87B3C">
          <w:rPr>
            <w:rFonts w:ascii="Helvetica" w:hAnsi="Helvetica" w:cs="Helvetica"/>
            <w:i/>
            <w:color w:val="000000" w:themeColor="text1"/>
            <w:sz w:val="16"/>
            <w:szCs w:val="16"/>
            <w:u w:val="single" w:color="103CC0"/>
          </w:rPr>
          <w:t>Keith.Molenaar@Colorado.EDU</w:t>
        </w:r>
      </w:hyperlink>
      <w:r w:rsidRPr="00F87B3C">
        <w:rPr>
          <w:rFonts w:ascii="Helvetica" w:hAnsi="Helvetica" w:cs="Helvetica"/>
          <w:i/>
          <w:color w:val="000000" w:themeColor="text1"/>
          <w:sz w:val="16"/>
          <w:szCs w:val="16"/>
        </w:rPr>
        <w:t>.</w:t>
      </w:r>
      <w:r w:rsidR="0073602F">
        <w:rPr>
          <w:rFonts w:ascii="Helvetica" w:hAnsi="Helvetica" w:cs="Helvetica"/>
          <w:i/>
          <w:color w:val="000000" w:themeColor="text1"/>
          <w:sz w:val="16"/>
          <w:szCs w:val="16"/>
        </w:rPr>
        <w:t xml:space="preserve"> To do so, please click on the button below…</w:t>
      </w:r>
    </w:p>
    <w:p w14:paraId="63EFA296" w14:textId="0CA30FDA" w:rsidR="0073602F" w:rsidRPr="0073602F" w:rsidRDefault="0073602F" w:rsidP="0073602F">
      <w:pPr>
        <w:rPr>
          <w:rFonts w:ascii="Helvetica" w:hAnsi="Helvetica" w:cs="Helvetica"/>
          <w:i/>
          <w:color w:val="000000" w:themeColor="text1"/>
          <w:sz w:val="16"/>
          <w:szCs w:val="16"/>
        </w:rPr>
      </w:pPr>
      <w:bookmarkStart w:id="0" w:name="_GoBack"/>
      <w:bookmarkEnd w:id="0"/>
      <w:r>
        <w:rPr>
          <w:rFonts w:ascii="Helvetica" w:hAnsi="Helvetica" w:cs="Helvetica"/>
          <w:i/>
          <w:noProof/>
          <w:color w:val="000000" w:themeColor="text1"/>
          <w:sz w:val="16"/>
          <w:szCs w:val="16"/>
        </w:rPr>
        <w:drawing>
          <wp:anchor distT="0" distB="0" distL="114300" distR="114300" simplePos="0" relativeHeight="251663360" behindDoc="0" locked="0" layoutInCell="1" allowOverlap="1" wp14:anchorId="78ACA365" wp14:editId="748289E8">
            <wp:simplePos x="0" y="0"/>
            <wp:positionH relativeFrom="column">
              <wp:posOffset>2578735</wp:posOffset>
            </wp:positionH>
            <wp:positionV relativeFrom="paragraph">
              <wp:posOffset>-22860</wp:posOffset>
            </wp:positionV>
            <wp:extent cx="1251585" cy="455122"/>
            <wp:effectExtent l="0" t="0" r="0" b="0"/>
            <wp:wrapNone/>
            <wp:docPr id="1" name="Picture 1" descr="../../Users/JoeMaguire/Desktop/click-here-button-bl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eMaguire/Desktop/click-here-button-bl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1585" cy="45512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3602F" w:rsidRPr="0073602F" w:rsidSect="00FF5B4B">
      <w:headerReference w:type="default" r:id="rId11"/>
      <w:footerReference w:type="default" r:id="rId12"/>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0133613" w14:textId="77777777" w:rsidR="006425C6" w:rsidRDefault="006425C6" w:rsidP="00415CC5">
      <w:pPr>
        <w:spacing w:after="0" w:line="240" w:lineRule="auto"/>
      </w:pPr>
      <w:r>
        <w:separator/>
      </w:r>
    </w:p>
  </w:endnote>
  <w:endnote w:type="continuationSeparator" w:id="0">
    <w:p w14:paraId="55E443C3" w14:textId="77777777" w:rsidR="006425C6" w:rsidRDefault="006425C6" w:rsidP="0041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9839"/>
      <w:docPartObj>
        <w:docPartGallery w:val="Page Numbers (Bottom of Page)"/>
        <w:docPartUnique/>
      </w:docPartObj>
    </w:sdtPr>
    <w:sdtEndPr>
      <w:rPr>
        <w:color w:val="7F7F7F" w:themeColor="background1" w:themeShade="7F"/>
        <w:spacing w:val="60"/>
      </w:rPr>
    </w:sdtEndPr>
    <w:sdtContent>
      <w:p w14:paraId="1F5A92C4" w14:textId="77777777" w:rsidR="006425C6" w:rsidRDefault="00F87B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6941">
          <w:rPr>
            <w:noProof/>
          </w:rPr>
          <w:t>2</w:t>
        </w:r>
        <w:r>
          <w:rPr>
            <w:noProof/>
          </w:rPr>
          <w:fldChar w:fldCharType="end"/>
        </w:r>
        <w:r w:rsidR="006425C6">
          <w:t xml:space="preserve"> </w:t>
        </w:r>
      </w:p>
    </w:sdtContent>
  </w:sdt>
  <w:p w14:paraId="70BD3388" w14:textId="77777777" w:rsidR="006425C6" w:rsidRDefault="006425C6">
    <w:pPr>
      <w:pStyle w:val="Footer"/>
    </w:pPr>
    <w:r>
      <w:t>Project Delivery Selection Matri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21F331D" w14:textId="77777777" w:rsidR="006425C6" w:rsidRDefault="006425C6" w:rsidP="00415CC5">
      <w:pPr>
        <w:spacing w:after="0" w:line="240" w:lineRule="auto"/>
      </w:pPr>
      <w:r>
        <w:separator/>
      </w:r>
    </w:p>
  </w:footnote>
  <w:footnote w:type="continuationSeparator" w:id="0">
    <w:p w14:paraId="10566DBF" w14:textId="77777777" w:rsidR="006425C6" w:rsidRDefault="006425C6" w:rsidP="00415C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63CC0" w14:textId="77777777" w:rsidR="006425C6" w:rsidRDefault="006425C6" w:rsidP="00FF5B4B">
    <w:pPr>
      <w:pStyle w:val="Header"/>
      <w:ind w:left="-360"/>
    </w:pPr>
    <w:r>
      <w:rPr>
        <w:noProof/>
      </w:rPr>
      <w:drawing>
        <wp:inline distT="0" distB="0" distL="0" distR="0" wp14:anchorId="019F28B8" wp14:editId="51E9BC30">
          <wp:extent cx="7248525" cy="13430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7264090" cy="1345909"/>
                  </a:xfrm>
                  <a:prstGeom prst="rect">
                    <a:avLst/>
                  </a:prstGeom>
                  <a:noFill/>
                  <a:ln w="9525">
                    <a:noFill/>
                    <a:miter lim="800000"/>
                    <a:headEnd/>
                    <a:tailEnd/>
                  </a:ln>
                </pic:spPr>
              </pic:pic>
            </a:graphicData>
          </a:graphic>
        </wp:inline>
      </w:drawing>
    </w:r>
    <w:r>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8AC027B"/>
    <w:multiLevelType w:val="hybridMultilevel"/>
    <w:tmpl w:val="146CCFA4"/>
    <w:lvl w:ilvl="0" w:tplc="150CBC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50">
      <o:colormenu v:ext="edit" strokecolor="none [3204]"/>
    </o:shapedefaults>
  </w:hdrShapeDefaults>
  <w:footnotePr>
    <w:footnote w:id="-1"/>
    <w:footnote w:id="0"/>
  </w:footnotePr>
  <w:endnotePr>
    <w:endnote w:id="-1"/>
    <w:endnote w:id="0"/>
  </w:endnotePr>
  <w:compat>
    <w:compatSetting w:name="compatibilityMode" w:uri="http://schemas.microsoft.com/office/word" w:val="12"/>
  </w:compat>
  <w:rsids>
    <w:rsidRoot w:val="00415CC5"/>
    <w:rsid w:val="000114C8"/>
    <w:rsid w:val="000E7863"/>
    <w:rsid w:val="001D1F17"/>
    <w:rsid w:val="001E4796"/>
    <w:rsid w:val="002312BA"/>
    <w:rsid w:val="002736BD"/>
    <w:rsid w:val="0028729C"/>
    <w:rsid w:val="002D5C60"/>
    <w:rsid w:val="00345F4A"/>
    <w:rsid w:val="0037717C"/>
    <w:rsid w:val="003B3CDE"/>
    <w:rsid w:val="00415CC5"/>
    <w:rsid w:val="004511C0"/>
    <w:rsid w:val="00472CE5"/>
    <w:rsid w:val="0051057E"/>
    <w:rsid w:val="00564874"/>
    <w:rsid w:val="005A78F9"/>
    <w:rsid w:val="005A7CFC"/>
    <w:rsid w:val="005C16A7"/>
    <w:rsid w:val="006425C6"/>
    <w:rsid w:val="0073602F"/>
    <w:rsid w:val="00746941"/>
    <w:rsid w:val="007A1D94"/>
    <w:rsid w:val="00976B77"/>
    <w:rsid w:val="00A0069A"/>
    <w:rsid w:val="00AD1CDC"/>
    <w:rsid w:val="00B073A3"/>
    <w:rsid w:val="00CF2BF3"/>
    <w:rsid w:val="00D416EA"/>
    <w:rsid w:val="00D86A93"/>
    <w:rsid w:val="00DB4523"/>
    <w:rsid w:val="00DC33C5"/>
    <w:rsid w:val="00DD2EF6"/>
    <w:rsid w:val="00E05C59"/>
    <w:rsid w:val="00E35942"/>
    <w:rsid w:val="00E8600B"/>
    <w:rsid w:val="00F87B3C"/>
    <w:rsid w:val="00FF5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04]"/>
    </o:shapedefaults>
    <o:shapelayout v:ext="edit">
      <o:idmap v:ext="edit" data="1"/>
    </o:shapelayout>
  </w:shapeDefaults>
  <w:decimalSymbol w:val="."/>
  <w:listSeparator w:val=","/>
  <w14:docId w14:val="68425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C5"/>
  </w:style>
  <w:style w:type="paragraph" w:styleId="Footer">
    <w:name w:val="footer"/>
    <w:basedOn w:val="Normal"/>
    <w:link w:val="FooterChar"/>
    <w:uiPriority w:val="99"/>
    <w:unhideWhenUsed/>
    <w:rsid w:val="00415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C5"/>
  </w:style>
  <w:style w:type="table" w:styleId="TableGrid">
    <w:name w:val="Table Grid"/>
    <w:basedOn w:val="TableNormal"/>
    <w:uiPriority w:val="59"/>
    <w:rsid w:val="00415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15CC5"/>
    <w:rPr>
      <w:color w:val="808080"/>
    </w:rPr>
  </w:style>
  <w:style w:type="paragraph" w:styleId="BalloonText">
    <w:name w:val="Balloon Text"/>
    <w:basedOn w:val="Normal"/>
    <w:link w:val="BalloonTextChar"/>
    <w:uiPriority w:val="99"/>
    <w:semiHidden/>
    <w:unhideWhenUsed/>
    <w:rsid w:val="00415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CC5"/>
    <w:rPr>
      <w:rFonts w:ascii="Tahoma" w:hAnsi="Tahoma" w:cs="Tahoma"/>
      <w:sz w:val="16"/>
      <w:szCs w:val="16"/>
    </w:rPr>
  </w:style>
  <w:style w:type="character" w:styleId="BookTitle">
    <w:name w:val="Book Title"/>
    <w:basedOn w:val="DefaultParagraphFont"/>
    <w:uiPriority w:val="33"/>
    <w:qFormat/>
    <w:rsid w:val="0051057E"/>
    <w:rPr>
      <w:b/>
      <w:bCs/>
      <w:smallCaps/>
      <w:spacing w:val="5"/>
    </w:rPr>
  </w:style>
  <w:style w:type="paragraph" w:styleId="ListParagraph">
    <w:name w:val="List Paragraph"/>
    <w:basedOn w:val="Normal"/>
    <w:uiPriority w:val="34"/>
    <w:qFormat/>
    <w:rsid w:val="00E05C59"/>
    <w:pPr>
      <w:ind w:left="720"/>
      <w:contextualSpacing/>
    </w:pPr>
  </w:style>
  <w:style w:type="character" w:styleId="Strong">
    <w:name w:val="Strong"/>
    <w:basedOn w:val="DefaultParagraphFont"/>
    <w:uiPriority w:val="22"/>
    <w:qFormat/>
    <w:rsid w:val="00472C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eith.Molenaar@Colorado.EDU" TargetMode="External"/><Relationship Id="rId9" Type="http://schemas.openxmlformats.org/officeDocument/2006/relationships/hyperlink" Target="mailto:Keith.Molenaar@colorado.edu?subject=Completed%20Abridged%20PDSM%20Copy"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BEFE6849D340F1BC44C74D0E4D100D"/>
        <w:category>
          <w:name w:val="General"/>
          <w:gallery w:val="placeholder"/>
        </w:category>
        <w:types>
          <w:type w:val="bbPlcHdr"/>
        </w:types>
        <w:behaviors>
          <w:behavior w:val="content"/>
        </w:behaviors>
        <w:guid w:val="{5669C58C-DF20-4773-A870-32758CEBF160}"/>
      </w:docPartPr>
      <w:docPartBody>
        <w:p w:rsidR="006722BB" w:rsidRDefault="00094ACD" w:rsidP="00094ACD">
          <w:pPr>
            <w:pStyle w:val="2FBEFE6849D340F1BC44C74D0E4D100D19"/>
          </w:pPr>
          <w:r w:rsidRPr="0051057E">
            <w:rPr>
              <w:rStyle w:val="PlaceholderText"/>
              <w:sz w:val="20"/>
              <w:szCs w:val="20"/>
            </w:rPr>
            <w:t>Click here to enter text</w:t>
          </w:r>
        </w:p>
      </w:docPartBody>
    </w:docPart>
    <w:docPart>
      <w:docPartPr>
        <w:name w:val="5E77A3987F3749C3923184C19F334CE5"/>
        <w:category>
          <w:name w:val="General"/>
          <w:gallery w:val="placeholder"/>
        </w:category>
        <w:types>
          <w:type w:val="bbPlcHdr"/>
        </w:types>
        <w:behaviors>
          <w:behavior w:val="content"/>
        </w:behaviors>
        <w:guid w:val="{B3FF8010-41F9-408B-B222-C832A4470EA5}"/>
      </w:docPartPr>
      <w:docPartBody>
        <w:p w:rsidR="006722BB" w:rsidRDefault="00094ACD" w:rsidP="00094ACD">
          <w:pPr>
            <w:pStyle w:val="5E77A3987F3749C3923184C19F334CE517"/>
          </w:pPr>
          <w:r w:rsidRPr="0051057E">
            <w:rPr>
              <w:rStyle w:val="PlaceholderText"/>
              <w:sz w:val="20"/>
              <w:szCs w:val="20"/>
            </w:rPr>
            <w:t>Click here to enter text</w:t>
          </w:r>
        </w:p>
      </w:docPartBody>
    </w:docPart>
    <w:docPart>
      <w:docPartPr>
        <w:name w:val="74E2DE2E71CB4D85B15B5B15228FD764"/>
        <w:category>
          <w:name w:val="General"/>
          <w:gallery w:val="placeholder"/>
        </w:category>
        <w:types>
          <w:type w:val="bbPlcHdr"/>
        </w:types>
        <w:behaviors>
          <w:behavior w:val="content"/>
        </w:behaviors>
        <w:guid w:val="{D4BCFDB4-2CFA-4A11-8558-AD2C1C349CF1}"/>
      </w:docPartPr>
      <w:docPartBody>
        <w:p w:rsidR="006722BB" w:rsidRDefault="00094ACD" w:rsidP="00094ACD">
          <w:pPr>
            <w:pStyle w:val="74E2DE2E71CB4D85B15B5B15228FD76416"/>
          </w:pPr>
          <w:r w:rsidRPr="0051057E">
            <w:rPr>
              <w:rStyle w:val="PlaceholderText"/>
              <w:sz w:val="20"/>
              <w:szCs w:val="20"/>
            </w:rPr>
            <w:t>Click here to enter text</w:t>
          </w:r>
        </w:p>
      </w:docPartBody>
    </w:docPart>
    <w:docPart>
      <w:docPartPr>
        <w:name w:val="42E7BD1C8F7B440A9002AB6D3AFF939B"/>
        <w:category>
          <w:name w:val="General"/>
          <w:gallery w:val="placeholder"/>
        </w:category>
        <w:types>
          <w:type w:val="bbPlcHdr"/>
        </w:types>
        <w:behaviors>
          <w:behavior w:val="content"/>
        </w:behaviors>
        <w:guid w:val="{C169E66C-EAB4-4059-9413-DFC976BA1CAD}"/>
      </w:docPartPr>
      <w:docPartBody>
        <w:p w:rsidR="006722BB" w:rsidRDefault="00094ACD" w:rsidP="00094ACD">
          <w:pPr>
            <w:pStyle w:val="42E7BD1C8F7B440A9002AB6D3AFF939B15"/>
          </w:pPr>
          <w:r w:rsidRPr="0051057E">
            <w:rPr>
              <w:rStyle w:val="PlaceholderText"/>
              <w:sz w:val="20"/>
              <w:szCs w:val="20"/>
            </w:rPr>
            <w:t>Click here to enter text</w:t>
          </w:r>
        </w:p>
      </w:docPartBody>
    </w:docPart>
    <w:docPart>
      <w:docPartPr>
        <w:name w:val="93210DA02129431CA18AAF2C263D3CBA"/>
        <w:category>
          <w:name w:val="General"/>
          <w:gallery w:val="placeholder"/>
        </w:category>
        <w:types>
          <w:type w:val="bbPlcHdr"/>
        </w:types>
        <w:behaviors>
          <w:behavior w:val="content"/>
        </w:behaviors>
        <w:guid w:val="{1855397A-9ECD-4D2C-B71B-7712660FE6CA}"/>
      </w:docPartPr>
      <w:docPartBody>
        <w:p w:rsidR="006722BB" w:rsidRDefault="00094ACD" w:rsidP="00094ACD">
          <w:pPr>
            <w:pStyle w:val="93210DA02129431CA18AAF2C263D3CBA14"/>
          </w:pPr>
          <w:r w:rsidRPr="0051057E">
            <w:rPr>
              <w:rStyle w:val="PlaceholderText"/>
              <w:sz w:val="20"/>
              <w:szCs w:val="20"/>
            </w:rPr>
            <w:t>Click here to enter text</w:t>
          </w:r>
        </w:p>
      </w:docPartBody>
    </w:docPart>
    <w:docPart>
      <w:docPartPr>
        <w:name w:val="D36C13A0A650463381B8E42F68626089"/>
        <w:category>
          <w:name w:val="General"/>
          <w:gallery w:val="placeholder"/>
        </w:category>
        <w:types>
          <w:type w:val="bbPlcHdr"/>
        </w:types>
        <w:behaviors>
          <w:behavior w:val="content"/>
        </w:behaviors>
        <w:guid w:val="{AE894399-0B9C-41DE-BF4C-215FF612A486}"/>
      </w:docPartPr>
      <w:docPartBody>
        <w:p w:rsidR="00094ACD" w:rsidRDefault="00094ACD" w:rsidP="00094ACD">
          <w:pPr>
            <w:pStyle w:val="D36C13A0A650463381B8E42F6862608913"/>
          </w:pPr>
          <w:r w:rsidRPr="0051057E">
            <w:rPr>
              <w:rStyle w:val="PlaceholderText"/>
              <w:sz w:val="20"/>
              <w:szCs w:val="20"/>
            </w:rPr>
            <w:t>Click here to enter text</w:t>
          </w:r>
        </w:p>
      </w:docPartBody>
    </w:docPart>
    <w:docPart>
      <w:docPartPr>
        <w:name w:val="19DB4D13005A4DC69DE4F416B279B522"/>
        <w:category>
          <w:name w:val="General"/>
          <w:gallery w:val="placeholder"/>
        </w:category>
        <w:types>
          <w:type w:val="bbPlcHdr"/>
        </w:types>
        <w:behaviors>
          <w:behavior w:val="content"/>
        </w:behaviors>
        <w:guid w:val="{A8BAB2D3-2D21-4158-B782-26DA9BBAA349}"/>
      </w:docPartPr>
      <w:docPartBody>
        <w:p w:rsidR="00094ACD" w:rsidRDefault="00094ACD" w:rsidP="00094ACD">
          <w:pPr>
            <w:pStyle w:val="19DB4D13005A4DC69DE4F416B279B52212"/>
          </w:pPr>
          <w:r w:rsidRPr="002E3447">
            <w:rPr>
              <w:rStyle w:val="PlaceholderText"/>
            </w:rPr>
            <w:t>Click here to enter text</w:t>
          </w:r>
        </w:p>
      </w:docPartBody>
    </w:docPart>
    <w:docPart>
      <w:docPartPr>
        <w:name w:val="BFDF07BAAE07441089C1A7F328A2091C"/>
        <w:category>
          <w:name w:val="General"/>
          <w:gallery w:val="placeholder"/>
        </w:category>
        <w:types>
          <w:type w:val="bbPlcHdr"/>
        </w:types>
        <w:behaviors>
          <w:behavior w:val="content"/>
        </w:behaviors>
        <w:guid w:val="{68FD9FF3-3BC2-445C-8CBB-7EB3EF94A9C2}"/>
      </w:docPartPr>
      <w:docPartBody>
        <w:p w:rsidR="00094ACD" w:rsidRDefault="00094ACD" w:rsidP="00094ACD">
          <w:pPr>
            <w:pStyle w:val="BFDF07BAAE07441089C1A7F328A2091C11"/>
          </w:pPr>
          <w:r w:rsidRPr="002E3447">
            <w:rPr>
              <w:rStyle w:val="PlaceholderText"/>
            </w:rPr>
            <w:t>Click here to enter text</w:t>
          </w:r>
        </w:p>
      </w:docPartBody>
    </w:docPart>
    <w:docPart>
      <w:docPartPr>
        <w:name w:val="EC02C56FDD5E404B8B05CEAA19E34483"/>
        <w:category>
          <w:name w:val="General"/>
          <w:gallery w:val="placeholder"/>
        </w:category>
        <w:types>
          <w:type w:val="bbPlcHdr"/>
        </w:types>
        <w:behaviors>
          <w:behavior w:val="content"/>
        </w:behaviors>
        <w:guid w:val="{E530ACFB-8EA4-4DCB-A1C7-FD88CE1CF57F}"/>
      </w:docPartPr>
      <w:docPartBody>
        <w:p w:rsidR="00094ACD" w:rsidRDefault="00094ACD" w:rsidP="00094ACD">
          <w:pPr>
            <w:pStyle w:val="EC02C56FDD5E404B8B05CEAA19E3448310"/>
          </w:pPr>
          <w:r w:rsidRPr="009A7925">
            <w:rPr>
              <w:rStyle w:val="PlaceholderText"/>
            </w:rPr>
            <w:t>Click here to enter text</w:t>
          </w:r>
        </w:p>
      </w:docPartBody>
    </w:docPart>
    <w:docPart>
      <w:docPartPr>
        <w:name w:val="6676E61FF44B49569A100287FE51A496"/>
        <w:category>
          <w:name w:val="General"/>
          <w:gallery w:val="placeholder"/>
        </w:category>
        <w:types>
          <w:type w:val="bbPlcHdr"/>
        </w:types>
        <w:behaviors>
          <w:behavior w:val="content"/>
        </w:behaviors>
        <w:guid w:val="{FBB70F09-E7FC-42B8-A3F9-BFEADBBAB672}"/>
      </w:docPartPr>
      <w:docPartBody>
        <w:p w:rsidR="00094ACD" w:rsidRDefault="00094ACD" w:rsidP="00094ACD">
          <w:pPr>
            <w:pStyle w:val="6676E61FF44B49569A100287FE51A4969"/>
          </w:pPr>
          <w:r w:rsidRPr="009A7925">
            <w:rPr>
              <w:rStyle w:val="PlaceholderText"/>
            </w:rPr>
            <w:t>Click here to enter text</w:t>
          </w:r>
        </w:p>
      </w:docPartBody>
    </w:docPart>
    <w:docPart>
      <w:docPartPr>
        <w:name w:val="B97314975F984A979D80CCE77CEE006C"/>
        <w:category>
          <w:name w:val="General"/>
          <w:gallery w:val="placeholder"/>
        </w:category>
        <w:types>
          <w:type w:val="bbPlcHdr"/>
        </w:types>
        <w:behaviors>
          <w:behavior w:val="content"/>
        </w:behaviors>
        <w:guid w:val="{01653789-73A3-40B5-8764-447AC357F416}"/>
      </w:docPartPr>
      <w:docPartBody>
        <w:p w:rsidR="00094ACD" w:rsidRDefault="00094ACD" w:rsidP="00094ACD">
          <w:pPr>
            <w:pStyle w:val="B97314975F984A979D80CCE77CEE006C8"/>
          </w:pPr>
          <w:r w:rsidRPr="009A7925">
            <w:rPr>
              <w:rStyle w:val="PlaceholderText"/>
            </w:rPr>
            <w:t>Click here to enter text</w:t>
          </w:r>
        </w:p>
      </w:docPartBody>
    </w:docPart>
    <w:docPart>
      <w:docPartPr>
        <w:name w:val="28E561371A08443DA28CE935EDC9799D"/>
        <w:category>
          <w:name w:val="General"/>
          <w:gallery w:val="placeholder"/>
        </w:category>
        <w:types>
          <w:type w:val="bbPlcHdr"/>
        </w:types>
        <w:behaviors>
          <w:behavior w:val="content"/>
        </w:behaviors>
        <w:guid w:val="{69526289-8091-4063-AA9B-40E85FC94349}"/>
      </w:docPartPr>
      <w:docPartBody>
        <w:p w:rsidR="00094ACD" w:rsidRDefault="00094ACD" w:rsidP="00094ACD">
          <w:pPr>
            <w:pStyle w:val="28E561371A08443DA28CE935EDC9799D8"/>
          </w:pPr>
          <w:r w:rsidRPr="009A7925">
            <w:rPr>
              <w:rStyle w:val="PlaceholderText"/>
            </w:rPr>
            <w:t>Click here to enter text</w:t>
          </w:r>
        </w:p>
      </w:docPartBody>
    </w:docPart>
    <w:docPart>
      <w:docPartPr>
        <w:name w:val="DBCA5ACE475E4286BB988C1C0D42D26B"/>
        <w:category>
          <w:name w:val="General"/>
          <w:gallery w:val="placeholder"/>
        </w:category>
        <w:types>
          <w:type w:val="bbPlcHdr"/>
        </w:types>
        <w:behaviors>
          <w:behavior w:val="content"/>
        </w:behaviors>
        <w:guid w:val="{E4A04E48-6E6F-4E37-B09C-31E590BC5A4B}"/>
      </w:docPartPr>
      <w:docPartBody>
        <w:p w:rsidR="00094ACD" w:rsidRDefault="00094ACD" w:rsidP="00094ACD">
          <w:pPr>
            <w:pStyle w:val="DBCA5ACE475E4286BB988C1C0D42D26B8"/>
          </w:pPr>
          <w:r w:rsidRPr="009A7925">
            <w:rPr>
              <w:rStyle w:val="PlaceholderText"/>
            </w:rPr>
            <w:t>Click here to enter text</w:t>
          </w:r>
        </w:p>
      </w:docPartBody>
    </w:docPart>
    <w:docPart>
      <w:docPartPr>
        <w:name w:val="B8E4C20A084B47AAB0BED330AE16A655"/>
        <w:category>
          <w:name w:val="General"/>
          <w:gallery w:val="placeholder"/>
        </w:category>
        <w:types>
          <w:type w:val="bbPlcHdr"/>
        </w:types>
        <w:behaviors>
          <w:behavior w:val="content"/>
        </w:behaviors>
        <w:guid w:val="{46A49DF6-B4FD-4C55-9CB0-1E65E2F22280}"/>
      </w:docPartPr>
      <w:docPartBody>
        <w:p w:rsidR="00094ACD" w:rsidRDefault="00094ACD" w:rsidP="00094ACD">
          <w:pPr>
            <w:pStyle w:val="B8E4C20A084B47AAB0BED330AE16A6558"/>
          </w:pPr>
          <w:r w:rsidRPr="009A7925">
            <w:rPr>
              <w:rStyle w:val="PlaceholderText"/>
            </w:rPr>
            <w:t>Click here to enter text</w:t>
          </w:r>
        </w:p>
      </w:docPartBody>
    </w:docPart>
    <w:docPart>
      <w:docPartPr>
        <w:name w:val="8E4B97D710B1432588F5D8A165F36EB3"/>
        <w:category>
          <w:name w:val="General"/>
          <w:gallery w:val="placeholder"/>
        </w:category>
        <w:types>
          <w:type w:val="bbPlcHdr"/>
        </w:types>
        <w:behaviors>
          <w:behavior w:val="content"/>
        </w:behaviors>
        <w:guid w:val="{AB0E312D-C3C7-4AFD-A7DC-6E67FDEFB063}"/>
      </w:docPartPr>
      <w:docPartBody>
        <w:p w:rsidR="00094ACD" w:rsidRDefault="00094ACD" w:rsidP="00094ACD">
          <w:pPr>
            <w:pStyle w:val="8E4B97D710B1432588F5D8A165F36EB37"/>
          </w:pPr>
          <w:r w:rsidRPr="009A7925">
            <w:rPr>
              <w:rStyle w:val="PlaceholderText"/>
            </w:rPr>
            <w:t>Click here to enter text</w:t>
          </w:r>
        </w:p>
      </w:docPartBody>
    </w:docPart>
    <w:docPart>
      <w:docPartPr>
        <w:name w:val="9FC4D23CA3C541D08761E6289D49946C"/>
        <w:category>
          <w:name w:val="General"/>
          <w:gallery w:val="placeholder"/>
        </w:category>
        <w:types>
          <w:type w:val="bbPlcHdr"/>
        </w:types>
        <w:behaviors>
          <w:behavior w:val="content"/>
        </w:behaviors>
        <w:guid w:val="{1F6434B2-E147-4BF5-84CD-F15FB06671D4}"/>
      </w:docPartPr>
      <w:docPartBody>
        <w:p w:rsidR="00094ACD" w:rsidRDefault="00094ACD" w:rsidP="00094ACD">
          <w:pPr>
            <w:pStyle w:val="9FC4D23CA3C541D08761E6289D49946C7"/>
          </w:pPr>
          <w:r w:rsidRPr="009A7925">
            <w:rPr>
              <w:rStyle w:val="PlaceholderText"/>
            </w:rPr>
            <w:t>Click here to enter text</w:t>
          </w:r>
        </w:p>
      </w:docPartBody>
    </w:docPart>
    <w:docPart>
      <w:docPartPr>
        <w:name w:val="90E0E35B4BC24131ACE1E43268F8D7AF"/>
        <w:category>
          <w:name w:val="General"/>
          <w:gallery w:val="placeholder"/>
        </w:category>
        <w:types>
          <w:type w:val="bbPlcHdr"/>
        </w:types>
        <w:behaviors>
          <w:behavior w:val="content"/>
        </w:behaviors>
        <w:guid w:val="{74072E9F-014C-4E5E-A0E3-A43DBE396EBC}"/>
      </w:docPartPr>
      <w:docPartBody>
        <w:p w:rsidR="00094ACD" w:rsidRDefault="00094ACD" w:rsidP="00094ACD">
          <w:pPr>
            <w:pStyle w:val="90E0E35B4BC24131ACE1E43268F8D7AF7"/>
          </w:pPr>
          <w:r w:rsidRPr="009A7925">
            <w:rPr>
              <w:rStyle w:val="PlaceholderText"/>
            </w:rPr>
            <w:t>Click here to enter text</w:t>
          </w:r>
        </w:p>
      </w:docPartBody>
    </w:docPart>
    <w:docPart>
      <w:docPartPr>
        <w:name w:val="8170EBC2FEC74C99B6C911E7FD9DE7F4"/>
        <w:category>
          <w:name w:val="General"/>
          <w:gallery w:val="placeholder"/>
        </w:category>
        <w:types>
          <w:type w:val="bbPlcHdr"/>
        </w:types>
        <w:behaviors>
          <w:behavior w:val="content"/>
        </w:behaviors>
        <w:guid w:val="{CDBBFE9B-9EF6-409A-AB50-92C271119DF4}"/>
      </w:docPartPr>
      <w:docPartBody>
        <w:p w:rsidR="00094ACD" w:rsidRDefault="00094ACD" w:rsidP="00094ACD">
          <w:pPr>
            <w:pStyle w:val="8170EBC2FEC74C99B6C911E7FD9DE7F47"/>
          </w:pPr>
          <w:r w:rsidRPr="009A7925">
            <w:rPr>
              <w:rStyle w:val="PlaceholderText"/>
            </w:rPr>
            <w:t>Click here to enter text</w:t>
          </w:r>
        </w:p>
      </w:docPartBody>
    </w:docPart>
    <w:docPart>
      <w:docPartPr>
        <w:name w:val="15C9AD79DCD54579B3EC40A67A9544BA"/>
        <w:category>
          <w:name w:val="General"/>
          <w:gallery w:val="placeholder"/>
        </w:category>
        <w:types>
          <w:type w:val="bbPlcHdr"/>
        </w:types>
        <w:behaviors>
          <w:behavior w:val="content"/>
        </w:behaviors>
        <w:guid w:val="{16C91C7E-D785-426D-B377-6998E6F5AE17}"/>
      </w:docPartPr>
      <w:docPartBody>
        <w:p w:rsidR="00094ACD" w:rsidRDefault="00094ACD" w:rsidP="00094ACD">
          <w:pPr>
            <w:pStyle w:val="15C9AD79DCD54579B3EC40A67A9544BA6"/>
          </w:pPr>
          <w:r w:rsidRPr="009A7925">
            <w:rPr>
              <w:rStyle w:val="PlaceholderText"/>
            </w:rPr>
            <w:t>Click here to enter text</w:t>
          </w:r>
        </w:p>
      </w:docPartBody>
    </w:docPart>
    <w:docPart>
      <w:docPartPr>
        <w:name w:val="3AF88B753FBE485A8DE3B5051DE40301"/>
        <w:category>
          <w:name w:val="General"/>
          <w:gallery w:val="placeholder"/>
        </w:category>
        <w:types>
          <w:type w:val="bbPlcHdr"/>
        </w:types>
        <w:behaviors>
          <w:behavior w:val="content"/>
        </w:behaviors>
        <w:guid w:val="{342264F7-273E-4DE8-A345-56435A446BAC}"/>
      </w:docPartPr>
      <w:docPartBody>
        <w:p w:rsidR="00094ACD" w:rsidRDefault="00094ACD" w:rsidP="00094ACD">
          <w:pPr>
            <w:pStyle w:val="3AF88B753FBE485A8DE3B5051DE403016"/>
          </w:pPr>
          <w:r w:rsidRPr="009A7925">
            <w:rPr>
              <w:rStyle w:val="PlaceholderText"/>
            </w:rPr>
            <w:t>Click here to enter text</w:t>
          </w:r>
        </w:p>
      </w:docPartBody>
    </w:docPart>
    <w:docPart>
      <w:docPartPr>
        <w:name w:val="C4E4CC27844F47F291ABDE9A25A63C72"/>
        <w:category>
          <w:name w:val="General"/>
          <w:gallery w:val="placeholder"/>
        </w:category>
        <w:types>
          <w:type w:val="bbPlcHdr"/>
        </w:types>
        <w:behaviors>
          <w:behavior w:val="content"/>
        </w:behaviors>
        <w:guid w:val="{F93E1CF4-8E35-41C7-8686-1354C38976DF}"/>
      </w:docPartPr>
      <w:docPartBody>
        <w:p w:rsidR="00094ACD" w:rsidRDefault="00094ACD" w:rsidP="00094ACD">
          <w:pPr>
            <w:pStyle w:val="C4E4CC27844F47F291ABDE9A25A63C726"/>
          </w:pPr>
          <w:r w:rsidRPr="009A7925">
            <w:rPr>
              <w:rStyle w:val="PlaceholderText"/>
            </w:rPr>
            <w:t>Click here to enter text</w:t>
          </w:r>
        </w:p>
      </w:docPartBody>
    </w:docPart>
    <w:docPart>
      <w:docPartPr>
        <w:name w:val="92986BA7BB6747EBA43C1A681746D6DE"/>
        <w:category>
          <w:name w:val="General"/>
          <w:gallery w:val="placeholder"/>
        </w:category>
        <w:types>
          <w:type w:val="bbPlcHdr"/>
        </w:types>
        <w:behaviors>
          <w:behavior w:val="content"/>
        </w:behaviors>
        <w:guid w:val="{E8AF52DC-157D-4E08-900F-A2E0B12A2FD9}"/>
      </w:docPartPr>
      <w:docPartBody>
        <w:p w:rsidR="00094ACD" w:rsidRDefault="00094ACD" w:rsidP="00094ACD">
          <w:pPr>
            <w:pStyle w:val="92986BA7BB6747EBA43C1A681746D6DE6"/>
          </w:pPr>
          <w:r w:rsidRPr="009A7925">
            <w:rPr>
              <w:rStyle w:val="PlaceholderText"/>
            </w:rPr>
            <w:t>Click here to enter text</w:t>
          </w:r>
        </w:p>
      </w:docPartBody>
    </w:docPart>
    <w:docPart>
      <w:docPartPr>
        <w:name w:val="595387D34AE447AA8936C17442481E99"/>
        <w:category>
          <w:name w:val="General"/>
          <w:gallery w:val="placeholder"/>
        </w:category>
        <w:types>
          <w:type w:val="bbPlcHdr"/>
        </w:types>
        <w:behaviors>
          <w:behavior w:val="content"/>
        </w:behaviors>
        <w:guid w:val="{49E190C0-C93C-4EE9-8DF8-7D5276243FBF}"/>
      </w:docPartPr>
      <w:docPartBody>
        <w:p w:rsidR="00094ACD" w:rsidRDefault="00094ACD" w:rsidP="00094ACD">
          <w:pPr>
            <w:pStyle w:val="595387D34AE447AA8936C17442481E995"/>
          </w:pPr>
          <w:r w:rsidRPr="009A7925">
            <w:rPr>
              <w:rStyle w:val="PlaceholderText"/>
            </w:rPr>
            <w:t>Click here to enter text</w:t>
          </w:r>
        </w:p>
      </w:docPartBody>
    </w:docPart>
    <w:docPart>
      <w:docPartPr>
        <w:name w:val="A86C4565FF924007A537388CB4451AEF"/>
        <w:category>
          <w:name w:val="General"/>
          <w:gallery w:val="placeholder"/>
        </w:category>
        <w:types>
          <w:type w:val="bbPlcHdr"/>
        </w:types>
        <w:behaviors>
          <w:behavior w:val="content"/>
        </w:behaviors>
        <w:guid w:val="{24B8A416-23CD-4869-99EC-B6CA1FA889C4}"/>
      </w:docPartPr>
      <w:docPartBody>
        <w:p w:rsidR="00094ACD" w:rsidRDefault="00094ACD" w:rsidP="00094ACD">
          <w:pPr>
            <w:pStyle w:val="A86C4565FF924007A537388CB4451AEF5"/>
          </w:pPr>
          <w:r w:rsidRPr="009A7925">
            <w:rPr>
              <w:rStyle w:val="PlaceholderText"/>
            </w:rPr>
            <w:t>Click here to enter text</w:t>
          </w:r>
        </w:p>
      </w:docPartBody>
    </w:docPart>
    <w:docPart>
      <w:docPartPr>
        <w:name w:val="79DA383B7E2F497EAC4D26CFDD636192"/>
        <w:category>
          <w:name w:val="General"/>
          <w:gallery w:val="placeholder"/>
        </w:category>
        <w:types>
          <w:type w:val="bbPlcHdr"/>
        </w:types>
        <w:behaviors>
          <w:behavior w:val="content"/>
        </w:behaviors>
        <w:guid w:val="{23F02F4A-5DE0-4483-A4AD-6F299124919B}"/>
      </w:docPartPr>
      <w:docPartBody>
        <w:p w:rsidR="00094ACD" w:rsidRDefault="00094ACD" w:rsidP="00094ACD">
          <w:pPr>
            <w:pStyle w:val="79DA383B7E2F497EAC4D26CFDD6361925"/>
          </w:pPr>
          <w:r w:rsidRPr="009A7925">
            <w:rPr>
              <w:rStyle w:val="PlaceholderText"/>
            </w:rPr>
            <w:t>Click here to enter text</w:t>
          </w:r>
        </w:p>
      </w:docPartBody>
    </w:docPart>
    <w:docPart>
      <w:docPartPr>
        <w:name w:val="ED8537066C9D40EABA3602C8352A7BF7"/>
        <w:category>
          <w:name w:val="General"/>
          <w:gallery w:val="placeholder"/>
        </w:category>
        <w:types>
          <w:type w:val="bbPlcHdr"/>
        </w:types>
        <w:behaviors>
          <w:behavior w:val="content"/>
        </w:behaviors>
        <w:guid w:val="{47AC85D0-1949-453C-9052-424D9A437CC5}"/>
      </w:docPartPr>
      <w:docPartBody>
        <w:p w:rsidR="00094ACD" w:rsidRDefault="00094ACD" w:rsidP="00094ACD">
          <w:pPr>
            <w:pStyle w:val="ED8537066C9D40EABA3602C8352A7BF75"/>
          </w:pPr>
          <w:r w:rsidRPr="009A7925">
            <w:rPr>
              <w:rStyle w:val="PlaceholderText"/>
            </w:rPr>
            <w:t>Click here to enter text</w:t>
          </w:r>
        </w:p>
      </w:docPartBody>
    </w:docPart>
    <w:docPart>
      <w:docPartPr>
        <w:name w:val="5B2E8CDD37E54CDAA16E1A9684C8A2F0"/>
        <w:category>
          <w:name w:val="General"/>
          <w:gallery w:val="placeholder"/>
        </w:category>
        <w:types>
          <w:type w:val="bbPlcHdr"/>
        </w:types>
        <w:behaviors>
          <w:behavior w:val="content"/>
        </w:behaviors>
        <w:guid w:val="{BF7B51B8-C321-4172-B4AF-ACC9BEB865C3}"/>
      </w:docPartPr>
      <w:docPartBody>
        <w:p w:rsidR="00094ACD" w:rsidRDefault="00094ACD" w:rsidP="00094ACD">
          <w:pPr>
            <w:pStyle w:val="5B2E8CDD37E54CDAA16E1A9684C8A2F05"/>
          </w:pPr>
          <w:r w:rsidRPr="009A7925">
            <w:rPr>
              <w:rStyle w:val="PlaceholderText"/>
            </w:rPr>
            <w:t>Click here to enter text</w:t>
          </w:r>
        </w:p>
      </w:docPartBody>
    </w:docPart>
    <w:docPart>
      <w:docPartPr>
        <w:name w:val="211DD545907844BC8F622C3F322E4699"/>
        <w:category>
          <w:name w:val="General"/>
          <w:gallery w:val="placeholder"/>
        </w:category>
        <w:types>
          <w:type w:val="bbPlcHdr"/>
        </w:types>
        <w:behaviors>
          <w:behavior w:val="content"/>
        </w:behaviors>
        <w:guid w:val="{1523DCD9-A580-41EE-8D42-59F81D8ABF60}"/>
      </w:docPartPr>
      <w:docPartBody>
        <w:p w:rsidR="00094ACD" w:rsidRDefault="00094ACD" w:rsidP="00094ACD">
          <w:pPr>
            <w:pStyle w:val="211DD545907844BC8F622C3F322E46994"/>
          </w:pPr>
          <w:r w:rsidRPr="009A7925">
            <w:rPr>
              <w:rStyle w:val="PlaceholderText"/>
            </w:rPr>
            <w:t>Click here to enter text</w:t>
          </w:r>
        </w:p>
      </w:docPartBody>
    </w:docPart>
    <w:docPart>
      <w:docPartPr>
        <w:name w:val="CA90A83AFC9B4FE8BA03D1F365CF7574"/>
        <w:category>
          <w:name w:val="General"/>
          <w:gallery w:val="placeholder"/>
        </w:category>
        <w:types>
          <w:type w:val="bbPlcHdr"/>
        </w:types>
        <w:behaviors>
          <w:behavior w:val="content"/>
        </w:behaviors>
        <w:guid w:val="{180BC98F-258C-40A6-A4D9-ECACA4FDD40C}"/>
      </w:docPartPr>
      <w:docPartBody>
        <w:p w:rsidR="00094ACD" w:rsidRDefault="00094ACD" w:rsidP="00094ACD">
          <w:pPr>
            <w:pStyle w:val="CA90A83AFC9B4FE8BA03D1F365CF75744"/>
          </w:pPr>
          <w:r w:rsidRPr="009A7925">
            <w:rPr>
              <w:rStyle w:val="PlaceholderText"/>
            </w:rPr>
            <w:t>Click here to enter text</w:t>
          </w:r>
        </w:p>
      </w:docPartBody>
    </w:docPart>
    <w:docPart>
      <w:docPartPr>
        <w:name w:val="C5A7196A17084FEDA8AEBEDC7CD39315"/>
        <w:category>
          <w:name w:val="General"/>
          <w:gallery w:val="placeholder"/>
        </w:category>
        <w:types>
          <w:type w:val="bbPlcHdr"/>
        </w:types>
        <w:behaviors>
          <w:behavior w:val="content"/>
        </w:behaviors>
        <w:guid w:val="{D5D8AB4E-6E80-4D47-84A0-82F1C3F97A34}"/>
      </w:docPartPr>
      <w:docPartBody>
        <w:p w:rsidR="00094ACD" w:rsidRDefault="00094ACD" w:rsidP="00094ACD">
          <w:pPr>
            <w:pStyle w:val="C5A7196A17084FEDA8AEBEDC7CD393154"/>
          </w:pPr>
          <w:r w:rsidRPr="009A7925">
            <w:rPr>
              <w:rStyle w:val="PlaceholderText"/>
            </w:rPr>
            <w:t>Click here to enter text</w:t>
          </w:r>
        </w:p>
      </w:docPartBody>
    </w:docPart>
    <w:docPart>
      <w:docPartPr>
        <w:name w:val="D6EFC893DBDF405098D440D79BC7E705"/>
        <w:category>
          <w:name w:val="General"/>
          <w:gallery w:val="placeholder"/>
        </w:category>
        <w:types>
          <w:type w:val="bbPlcHdr"/>
        </w:types>
        <w:behaviors>
          <w:behavior w:val="content"/>
        </w:behaviors>
        <w:guid w:val="{FC2E3F4B-8407-430F-A987-1068D9CE1883}"/>
      </w:docPartPr>
      <w:docPartBody>
        <w:p w:rsidR="00094ACD" w:rsidRDefault="00094ACD" w:rsidP="00094ACD">
          <w:pPr>
            <w:pStyle w:val="D6EFC893DBDF405098D440D79BC7E7054"/>
          </w:pPr>
          <w:r w:rsidRPr="009A7925">
            <w:rPr>
              <w:rStyle w:val="PlaceholderText"/>
            </w:rPr>
            <w:t>Click here to enter text</w:t>
          </w:r>
        </w:p>
      </w:docPartBody>
    </w:docPart>
    <w:docPart>
      <w:docPartPr>
        <w:name w:val="AAA76B5A71A54A609AC8E96440D76F27"/>
        <w:category>
          <w:name w:val="General"/>
          <w:gallery w:val="placeholder"/>
        </w:category>
        <w:types>
          <w:type w:val="bbPlcHdr"/>
        </w:types>
        <w:behaviors>
          <w:behavior w:val="content"/>
        </w:behaviors>
        <w:guid w:val="{95F9B9F2-F7D4-41EE-96D1-22E068FE5417}"/>
      </w:docPartPr>
      <w:docPartBody>
        <w:p w:rsidR="00094ACD" w:rsidRDefault="00094ACD" w:rsidP="00094ACD">
          <w:pPr>
            <w:pStyle w:val="AAA76B5A71A54A609AC8E96440D76F274"/>
          </w:pPr>
          <w:r w:rsidRPr="009A7925">
            <w:rPr>
              <w:rStyle w:val="PlaceholderText"/>
            </w:rPr>
            <w:t>Click here to enter text</w:t>
          </w:r>
        </w:p>
      </w:docPartBody>
    </w:docPart>
    <w:docPart>
      <w:docPartPr>
        <w:name w:val="0B6D8AA0C66A4F92B0D9030D16FE07E6"/>
        <w:category>
          <w:name w:val="General"/>
          <w:gallery w:val="placeholder"/>
        </w:category>
        <w:types>
          <w:type w:val="bbPlcHdr"/>
        </w:types>
        <w:behaviors>
          <w:behavior w:val="content"/>
        </w:behaviors>
        <w:guid w:val="{A4025149-DF61-4E98-A260-AA54B5AE57AE}"/>
      </w:docPartPr>
      <w:docPartBody>
        <w:p w:rsidR="00094ACD" w:rsidRDefault="00094ACD" w:rsidP="00094ACD">
          <w:pPr>
            <w:pStyle w:val="0B6D8AA0C66A4F92B0D9030D16FE07E63"/>
          </w:pPr>
          <w:r>
            <w:rPr>
              <w:rStyle w:val="PlaceholderText"/>
            </w:rPr>
            <w:t>Select</w:t>
          </w:r>
          <w:r w:rsidRPr="009A7925">
            <w:rPr>
              <w:rStyle w:val="PlaceholderText"/>
            </w:rPr>
            <w:t xml:space="preserve"> an item</w:t>
          </w:r>
        </w:p>
      </w:docPartBody>
    </w:docPart>
    <w:docPart>
      <w:docPartPr>
        <w:name w:val="17777C6B78BD45438172F52424D57F88"/>
        <w:category>
          <w:name w:val="General"/>
          <w:gallery w:val="placeholder"/>
        </w:category>
        <w:types>
          <w:type w:val="bbPlcHdr"/>
        </w:types>
        <w:behaviors>
          <w:behavior w:val="content"/>
        </w:behaviors>
        <w:guid w:val="{2B303050-C86A-480F-A8C4-B55DBAD10C64}"/>
      </w:docPartPr>
      <w:docPartBody>
        <w:p w:rsidR="00094ACD" w:rsidRDefault="00094ACD" w:rsidP="00094ACD">
          <w:pPr>
            <w:pStyle w:val="17777C6B78BD45438172F52424D57F881"/>
          </w:pPr>
          <w:r>
            <w:rPr>
              <w:rStyle w:val="PlaceholderText"/>
            </w:rPr>
            <w:t>Select</w:t>
          </w:r>
          <w:r w:rsidRPr="009A7925">
            <w:rPr>
              <w:rStyle w:val="PlaceholderText"/>
            </w:rPr>
            <w:t xml:space="preserve"> an item</w:t>
          </w:r>
        </w:p>
      </w:docPartBody>
    </w:docPart>
    <w:docPart>
      <w:docPartPr>
        <w:name w:val="D3F7458DF2CB4B238391946DE3EC574C"/>
        <w:category>
          <w:name w:val="General"/>
          <w:gallery w:val="placeholder"/>
        </w:category>
        <w:types>
          <w:type w:val="bbPlcHdr"/>
        </w:types>
        <w:behaviors>
          <w:behavior w:val="content"/>
        </w:behaviors>
        <w:guid w:val="{F9F7CD86-9586-42A1-8B87-7689DD0BFC58}"/>
      </w:docPartPr>
      <w:docPartBody>
        <w:p w:rsidR="00094ACD" w:rsidRDefault="00094ACD" w:rsidP="00094ACD">
          <w:pPr>
            <w:pStyle w:val="D3F7458DF2CB4B238391946DE3EC574C1"/>
          </w:pPr>
          <w:r>
            <w:rPr>
              <w:rStyle w:val="PlaceholderText"/>
            </w:rPr>
            <w:t>Select</w:t>
          </w:r>
          <w:r w:rsidRPr="009A7925">
            <w:rPr>
              <w:rStyle w:val="PlaceholderText"/>
            </w:rPr>
            <w:t xml:space="preserve"> an item</w:t>
          </w:r>
        </w:p>
      </w:docPartBody>
    </w:docPart>
    <w:docPart>
      <w:docPartPr>
        <w:name w:val="3231DAB8E2E4482C93469962CD240200"/>
        <w:category>
          <w:name w:val="General"/>
          <w:gallery w:val="placeholder"/>
        </w:category>
        <w:types>
          <w:type w:val="bbPlcHdr"/>
        </w:types>
        <w:behaviors>
          <w:behavior w:val="content"/>
        </w:behaviors>
        <w:guid w:val="{E65D0DE2-CA42-4796-807B-3C9FA0CDD919}"/>
      </w:docPartPr>
      <w:docPartBody>
        <w:p w:rsidR="00094ACD" w:rsidRDefault="00094ACD" w:rsidP="00094ACD">
          <w:pPr>
            <w:pStyle w:val="3231DAB8E2E4482C93469962CD2402001"/>
          </w:pPr>
          <w:r>
            <w:rPr>
              <w:rStyle w:val="PlaceholderText"/>
            </w:rPr>
            <w:t>Select</w:t>
          </w:r>
          <w:r w:rsidRPr="009A7925">
            <w:rPr>
              <w:rStyle w:val="PlaceholderText"/>
            </w:rPr>
            <w:t xml:space="preserve"> an item</w:t>
          </w:r>
        </w:p>
      </w:docPartBody>
    </w:docPart>
    <w:docPart>
      <w:docPartPr>
        <w:name w:val="525B3729B16142E18751E5A91563B3AF"/>
        <w:category>
          <w:name w:val="General"/>
          <w:gallery w:val="placeholder"/>
        </w:category>
        <w:types>
          <w:type w:val="bbPlcHdr"/>
        </w:types>
        <w:behaviors>
          <w:behavior w:val="content"/>
        </w:behaviors>
        <w:guid w:val="{6612E983-B22D-4E0B-BAF3-8EA7F0C60444}"/>
      </w:docPartPr>
      <w:docPartBody>
        <w:p w:rsidR="00094ACD" w:rsidRDefault="00094ACD" w:rsidP="00094ACD">
          <w:pPr>
            <w:pStyle w:val="525B3729B16142E18751E5A91563B3AF1"/>
          </w:pPr>
          <w:r>
            <w:rPr>
              <w:rStyle w:val="PlaceholderText"/>
            </w:rPr>
            <w:t>Select</w:t>
          </w:r>
          <w:r w:rsidRPr="009A7925">
            <w:rPr>
              <w:rStyle w:val="PlaceholderText"/>
            </w:rPr>
            <w:t xml:space="preserve"> an item</w:t>
          </w:r>
        </w:p>
      </w:docPartBody>
    </w:docPart>
    <w:docPart>
      <w:docPartPr>
        <w:name w:val="DF72EC35ACC94EE997299B914753B0B4"/>
        <w:category>
          <w:name w:val="General"/>
          <w:gallery w:val="placeholder"/>
        </w:category>
        <w:types>
          <w:type w:val="bbPlcHdr"/>
        </w:types>
        <w:behaviors>
          <w:behavior w:val="content"/>
        </w:behaviors>
        <w:guid w:val="{4E389FBF-C0B2-46FF-A54C-1FC2C5BE9C3D}"/>
      </w:docPartPr>
      <w:docPartBody>
        <w:p w:rsidR="00094ACD" w:rsidRDefault="00094ACD" w:rsidP="00094ACD">
          <w:pPr>
            <w:pStyle w:val="DF72EC35ACC94EE997299B914753B0B41"/>
          </w:pPr>
          <w:r>
            <w:rPr>
              <w:rStyle w:val="PlaceholderText"/>
            </w:rPr>
            <w:t>Select</w:t>
          </w:r>
          <w:r w:rsidRPr="009A7925">
            <w:rPr>
              <w:rStyle w:val="PlaceholderText"/>
            </w:rPr>
            <w:t xml:space="preserve"> an item</w:t>
          </w:r>
        </w:p>
      </w:docPartBody>
    </w:docPart>
    <w:docPart>
      <w:docPartPr>
        <w:name w:val="27EEA3F656A14D49AEBC06A3435DA62C"/>
        <w:category>
          <w:name w:val="General"/>
          <w:gallery w:val="placeholder"/>
        </w:category>
        <w:types>
          <w:type w:val="bbPlcHdr"/>
        </w:types>
        <w:behaviors>
          <w:behavior w:val="content"/>
        </w:behaviors>
        <w:guid w:val="{1419F2D0-DD15-461F-9731-D7D906DF40E2}"/>
      </w:docPartPr>
      <w:docPartBody>
        <w:p w:rsidR="00094ACD" w:rsidRDefault="00094ACD" w:rsidP="00094ACD">
          <w:pPr>
            <w:pStyle w:val="27EEA3F656A14D49AEBC06A3435DA62C1"/>
          </w:pPr>
          <w:r>
            <w:rPr>
              <w:rStyle w:val="PlaceholderText"/>
            </w:rPr>
            <w:t>Select</w:t>
          </w:r>
          <w:r w:rsidRPr="009A7925">
            <w:rPr>
              <w:rStyle w:val="PlaceholderText"/>
            </w:rPr>
            <w:t xml:space="preserve"> an item</w:t>
          </w:r>
        </w:p>
      </w:docPartBody>
    </w:docPart>
    <w:docPart>
      <w:docPartPr>
        <w:name w:val="962E880AFA9C40C6A6AB05FEF2E97277"/>
        <w:category>
          <w:name w:val="General"/>
          <w:gallery w:val="placeholder"/>
        </w:category>
        <w:types>
          <w:type w:val="bbPlcHdr"/>
        </w:types>
        <w:behaviors>
          <w:behavior w:val="content"/>
        </w:behaviors>
        <w:guid w:val="{202467F0-D98E-42F9-8F4D-862EDE44B764}"/>
      </w:docPartPr>
      <w:docPartBody>
        <w:p w:rsidR="00094ACD" w:rsidRDefault="00094ACD" w:rsidP="00094ACD">
          <w:pPr>
            <w:pStyle w:val="962E880AFA9C40C6A6AB05FEF2E972771"/>
          </w:pPr>
          <w:r>
            <w:rPr>
              <w:rStyle w:val="PlaceholderText"/>
            </w:rPr>
            <w:t>Select</w:t>
          </w:r>
          <w:r w:rsidRPr="009A7925">
            <w:rPr>
              <w:rStyle w:val="PlaceholderText"/>
            </w:rPr>
            <w:t xml:space="preserve"> an item</w:t>
          </w:r>
        </w:p>
      </w:docPartBody>
    </w:docPart>
    <w:docPart>
      <w:docPartPr>
        <w:name w:val="AACA5A8079AA4C58BC164490380E6ADC"/>
        <w:category>
          <w:name w:val="General"/>
          <w:gallery w:val="placeholder"/>
        </w:category>
        <w:types>
          <w:type w:val="bbPlcHdr"/>
        </w:types>
        <w:behaviors>
          <w:behavior w:val="content"/>
        </w:behaviors>
        <w:guid w:val="{0505DB54-4EE6-4916-B1E3-8A2397BEEF1A}"/>
      </w:docPartPr>
      <w:docPartBody>
        <w:p w:rsidR="00094ACD" w:rsidRDefault="00094ACD" w:rsidP="00094ACD">
          <w:pPr>
            <w:pStyle w:val="AACA5A8079AA4C58BC164490380E6ADC1"/>
          </w:pPr>
          <w:r>
            <w:rPr>
              <w:rStyle w:val="PlaceholderText"/>
            </w:rPr>
            <w:t>Select</w:t>
          </w:r>
          <w:r w:rsidRPr="009A7925">
            <w:rPr>
              <w:rStyle w:val="PlaceholderText"/>
            </w:rPr>
            <w:t xml:space="preserve"> an item</w:t>
          </w:r>
        </w:p>
      </w:docPartBody>
    </w:docPart>
    <w:docPart>
      <w:docPartPr>
        <w:name w:val="F4A07F140098483CB8F0D4DF6E1D937C"/>
        <w:category>
          <w:name w:val="General"/>
          <w:gallery w:val="placeholder"/>
        </w:category>
        <w:types>
          <w:type w:val="bbPlcHdr"/>
        </w:types>
        <w:behaviors>
          <w:behavior w:val="content"/>
        </w:behaviors>
        <w:guid w:val="{10F7ECE3-F57B-4389-B45D-11DACB333383}"/>
      </w:docPartPr>
      <w:docPartBody>
        <w:p w:rsidR="00094ACD" w:rsidRDefault="00094ACD" w:rsidP="00094ACD">
          <w:pPr>
            <w:pStyle w:val="F4A07F140098483CB8F0D4DF6E1D937C1"/>
          </w:pPr>
          <w:r>
            <w:rPr>
              <w:rStyle w:val="PlaceholderText"/>
            </w:rPr>
            <w:t>Select</w:t>
          </w:r>
          <w:r w:rsidRPr="009A7925">
            <w:rPr>
              <w:rStyle w:val="PlaceholderText"/>
            </w:rPr>
            <w:t xml:space="preserve"> an item</w:t>
          </w:r>
        </w:p>
      </w:docPartBody>
    </w:docPart>
    <w:docPart>
      <w:docPartPr>
        <w:name w:val="F8C61B1BACDC47529E4DBA8522568760"/>
        <w:category>
          <w:name w:val="General"/>
          <w:gallery w:val="placeholder"/>
        </w:category>
        <w:types>
          <w:type w:val="bbPlcHdr"/>
        </w:types>
        <w:behaviors>
          <w:behavior w:val="content"/>
        </w:behaviors>
        <w:guid w:val="{88F633DD-2933-4BCE-A0CB-88FA4150D250}"/>
      </w:docPartPr>
      <w:docPartBody>
        <w:p w:rsidR="00094ACD" w:rsidRDefault="00094ACD" w:rsidP="00094ACD">
          <w:pPr>
            <w:pStyle w:val="F8C61B1BACDC47529E4DBA85225687601"/>
          </w:pPr>
          <w:r>
            <w:rPr>
              <w:rStyle w:val="PlaceholderText"/>
            </w:rPr>
            <w:t>Select</w:t>
          </w:r>
          <w:r w:rsidRPr="009A7925">
            <w:rPr>
              <w:rStyle w:val="PlaceholderText"/>
            </w:rPr>
            <w:t xml:space="preserve"> an item</w:t>
          </w:r>
        </w:p>
      </w:docPartBody>
    </w:docPart>
    <w:docPart>
      <w:docPartPr>
        <w:name w:val="B0C5F76BAC1046F18410AD6222C1C68F"/>
        <w:category>
          <w:name w:val="General"/>
          <w:gallery w:val="placeholder"/>
        </w:category>
        <w:types>
          <w:type w:val="bbPlcHdr"/>
        </w:types>
        <w:behaviors>
          <w:behavior w:val="content"/>
        </w:behaviors>
        <w:guid w:val="{4D52C152-0631-4F84-BA8A-11648B55785E}"/>
      </w:docPartPr>
      <w:docPartBody>
        <w:p w:rsidR="00094ACD" w:rsidRDefault="00094ACD" w:rsidP="00094ACD">
          <w:pPr>
            <w:pStyle w:val="B0C5F76BAC1046F18410AD6222C1C68F1"/>
          </w:pPr>
          <w:r>
            <w:rPr>
              <w:rStyle w:val="PlaceholderText"/>
            </w:rPr>
            <w:t>Select</w:t>
          </w:r>
          <w:r w:rsidRPr="009A7925">
            <w:rPr>
              <w:rStyle w:val="PlaceholderText"/>
            </w:rPr>
            <w:t xml:space="preserve"> an item</w:t>
          </w:r>
        </w:p>
      </w:docPartBody>
    </w:docPart>
    <w:docPart>
      <w:docPartPr>
        <w:name w:val="8BFEFB1C22894F62A25DB96962CDA84D"/>
        <w:category>
          <w:name w:val="General"/>
          <w:gallery w:val="placeholder"/>
        </w:category>
        <w:types>
          <w:type w:val="bbPlcHdr"/>
        </w:types>
        <w:behaviors>
          <w:behavior w:val="content"/>
        </w:behaviors>
        <w:guid w:val="{961A2769-5C5B-42E2-9A92-C9711D775FEE}"/>
      </w:docPartPr>
      <w:docPartBody>
        <w:p w:rsidR="00094ACD" w:rsidRDefault="00094ACD" w:rsidP="00094ACD">
          <w:pPr>
            <w:pStyle w:val="8BFEFB1C22894F62A25DB96962CDA84D1"/>
          </w:pPr>
          <w:r>
            <w:rPr>
              <w:rStyle w:val="PlaceholderText"/>
            </w:rPr>
            <w:t>Select</w:t>
          </w:r>
          <w:r w:rsidRPr="009A7925">
            <w:rPr>
              <w:rStyle w:val="PlaceholderText"/>
            </w:rPr>
            <w:t xml:space="preserve"> an item</w:t>
          </w:r>
        </w:p>
      </w:docPartBody>
    </w:docPart>
    <w:docPart>
      <w:docPartPr>
        <w:name w:val="B36CD40B25714B74841F7295D656F6F6"/>
        <w:category>
          <w:name w:val="General"/>
          <w:gallery w:val="placeholder"/>
        </w:category>
        <w:types>
          <w:type w:val="bbPlcHdr"/>
        </w:types>
        <w:behaviors>
          <w:behavior w:val="content"/>
        </w:behaviors>
        <w:guid w:val="{934F391E-E854-4119-AA7E-79382FC73E9B}"/>
      </w:docPartPr>
      <w:docPartBody>
        <w:p w:rsidR="00094ACD" w:rsidRDefault="00094ACD" w:rsidP="00094ACD">
          <w:pPr>
            <w:pStyle w:val="B36CD40B25714B74841F7295D656F6F61"/>
          </w:pPr>
          <w:r>
            <w:rPr>
              <w:rStyle w:val="PlaceholderText"/>
            </w:rPr>
            <w:t>Select</w:t>
          </w:r>
          <w:r w:rsidRPr="009A7925">
            <w:rPr>
              <w:rStyle w:val="PlaceholderText"/>
            </w:rPr>
            <w:t xml:space="preserve"> an item</w:t>
          </w:r>
        </w:p>
      </w:docPartBody>
    </w:docPart>
    <w:docPart>
      <w:docPartPr>
        <w:name w:val="8C6B3EC345D54F2BA299668961941012"/>
        <w:category>
          <w:name w:val="General"/>
          <w:gallery w:val="placeholder"/>
        </w:category>
        <w:types>
          <w:type w:val="bbPlcHdr"/>
        </w:types>
        <w:behaviors>
          <w:behavior w:val="content"/>
        </w:behaviors>
        <w:guid w:val="{95F6E8FB-5F9A-4360-AE61-FA06B7973B74}"/>
      </w:docPartPr>
      <w:docPartBody>
        <w:p w:rsidR="00094ACD" w:rsidRDefault="00094ACD" w:rsidP="00094ACD">
          <w:pPr>
            <w:pStyle w:val="8C6B3EC345D54F2BA2996689619410121"/>
          </w:pPr>
          <w:r>
            <w:rPr>
              <w:rStyle w:val="PlaceholderText"/>
            </w:rPr>
            <w:t>Select</w:t>
          </w:r>
          <w:r w:rsidRPr="009A7925">
            <w:rPr>
              <w:rStyle w:val="PlaceholderText"/>
            </w:rPr>
            <w:t xml:space="preserve"> an item</w:t>
          </w:r>
        </w:p>
      </w:docPartBody>
    </w:docPart>
    <w:docPart>
      <w:docPartPr>
        <w:name w:val="202ADAF4D8C44B63B759038199EF025A"/>
        <w:category>
          <w:name w:val="General"/>
          <w:gallery w:val="placeholder"/>
        </w:category>
        <w:types>
          <w:type w:val="bbPlcHdr"/>
        </w:types>
        <w:behaviors>
          <w:behavior w:val="content"/>
        </w:behaviors>
        <w:guid w:val="{3C263448-CD5E-45AE-83C5-AFECBE2A1CE2}"/>
      </w:docPartPr>
      <w:docPartBody>
        <w:p w:rsidR="00094ACD" w:rsidRDefault="00094ACD" w:rsidP="00094ACD">
          <w:pPr>
            <w:pStyle w:val="202ADAF4D8C44B63B759038199EF025A1"/>
          </w:pPr>
          <w:r>
            <w:rPr>
              <w:rStyle w:val="PlaceholderText"/>
            </w:rPr>
            <w:t>Select</w:t>
          </w:r>
          <w:r w:rsidRPr="009A7925">
            <w:rPr>
              <w:rStyle w:val="PlaceholderText"/>
            </w:rPr>
            <w:t xml:space="preserve"> an item</w:t>
          </w:r>
        </w:p>
      </w:docPartBody>
    </w:docPart>
    <w:docPart>
      <w:docPartPr>
        <w:name w:val="25449F62A4C942E6A43F2877FBFD1E95"/>
        <w:category>
          <w:name w:val="General"/>
          <w:gallery w:val="placeholder"/>
        </w:category>
        <w:types>
          <w:type w:val="bbPlcHdr"/>
        </w:types>
        <w:behaviors>
          <w:behavior w:val="content"/>
        </w:behaviors>
        <w:guid w:val="{8ACA5844-5CEE-4907-A506-E20E45F10328}"/>
      </w:docPartPr>
      <w:docPartBody>
        <w:p w:rsidR="00094ACD" w:rsidRDefault="00094ACD" w:rsidP="00094ACD">
          <w:pPr>
            <w:pStyle w:val="25449F62A4C942E6A43F2877FBFD1E951"/>
          </w:pPr>
          <w:r>
            <w:rPr>
              <w:rStyle w:val="PlaceholderText"/>
            </w:rPr>
            <w:t>Select</w:t>
          </w:r>
          <w:r w:rsidRPr="009A7925">
            <w:rPr>
              <w:rStyle w:val="PlaceholderText"/>
            </w:rPr>
            <w:t xml:space="preserve"> an item</w:t>
          </w:r>
        </w:p>
      </w:docPartBody>
    </w:docPart>
    <w:docPart>
      <w:docPartPr>
        <w:name w:val="99C5E2F0A70C40AC8813F0F4E16DEBE1"/>
        <w:category>
          <w:name w:val="General"/>
          <w:gallery w:val="placeholder"/>
        </w:category>
        <w:types>
          <w:type w:val="bbPlcHdr"/>
        </w:types>
        <w:behaviors>
          <w:behavior w:val="content"/>
        </w:behaviors>
        <w:guid w:val="{8C412DB9-63CB-43A2-86B0-423421FF93F5}"/>
      </w:docPartPr>
      <w:docPartBody>
        <w:p w:rsidR="00094ACD" w:rsidRDefault="00094ACD" w:rsidP="00094ACD">
          <w:pPr>
            <w:pStyle w:val="99C5E2F0A70C40AC8813F0F4E16DEBE11"/>
          </w:pPr>
          <w:r>
            <w:rPr>
              <w:rStyle w:val="PlaceholderText"/>
            </w:rPr>
            <w:t>Select</w:t>
          </w:r>
          <w:r w:rsidRPr="009A7925">
            <w:rPr>
              <w:rStyle w:val="PlaceholderText"/>
            </w:rPr>
            <w:t xml:space="preserve"> an item</w:t>
          </w:r>
        </w:p>
      </w:docPartBody>
    </w:docPart>
    <w:docPart>
      <w:docPartPr>
        <w:name w:val="7F6893451B194D6CA58AC17187022584"/>
        <w:category>
          <w:name w:val="General"/>
          <w:gallery w:val="placeholder"/>
        </w:category>
        <w:types>
          <w:type w:val="bbPlcHdr"/>
        </w:types>
        <w:behaviors>
          <w:behavior w:val="content"/>
        </w:behaviors>
        <w:guid w:val="{1F3FA6C7-1609-45BD-9E89-04F1D053F6E3}"/>
      </w:docPartPr>
      <w:docPartBody>
        <w:p w:rsidR="00094ACD" w:rsidRDefault="00094ACD" w:rsidP="00094ACD">
          <w:pPr>
            <w:pStyle w:val="7F6893451B194D6CA58AC171870225841"/>
          </w:pPr>
          <w:r>
            <w:rPr>
              <w:rStyle w:val="PlaceholderText"/>
            </w:rPr>
            <w:t>Select</w:t>
          </w:r>
          <w:r w:rsidRPr="009A7925">
            <w:rPr>
              <w:rStyle w:val="PlaceholderText"/>
            </w:rPr>
            <w:t xml:space="preserve"> an item</w:t>
          </w:r>
        </w:p>
      </w:docPartBody>
    </w:docPart>
    <w:docPart>
      <w:docPartPr>
        <w:name w:val="44DB9228C2554BC3807CB94806F326E3"/>
        <w:category>
          <w:name w:val="General"/>
          <w:gallery w:val="placeholder"/>
        </w:category>
        <w:types>
          <w:type w:val="bbPlcHdr"/>
        </w:types>
        <w:behaviors>
          <w:behavior w:val="content"/>
        </w:behaviors>
        <w:guid w:val="{FBF65E94-C108-454E-AFFA-13EB1C7D3159}"/>
      </w:docPartPr>
      <w:docPartBody>
        <w:p w:rsidR="00094ACD" w:rsidRDefault="00094ACD" w:rsidP="00094ACD">
          <w:pPr>
            <w:pStyle w:val="44DB9228C2554BC3807CB94806F326E31"/>
          </w:pPr>
          <w:r>
            <w:rPr>
              <w:rStyle w:val="PlaceholderText"/>
            </w:rPr>
            <w:t>Select</w:t>
          </w:r>
          <w:r w:rsidRPr="009A7925">
            <w:rPr>
              <w:rStyle w:val="PlaceholderText"/>
            </w:rPr>
            <w:t xml:space="preserve"> an item</w:t>
          </w:r>
        </w:p>
      </w:docPartBody>
    </w:docPart>
    <w:docPart>
      <w:docPartPr>
        <w:name w:val="E953052677BA443A85A3D6FC24D66F21"/>
        <w:category>
          <w:name w:val="General"/>
          <w:gallery w:val="placeholder"/>
        </w:category>
        <w:types>
          <w:type w:val="bbPlcHdr"/>
        </w:types>
        <w:behaviors>
          <w:behavior w:val="content"/>
        </w:behaviors>
        <w:guid w:val="{FA8E9A03-FD4B-4A72-AD6E-74A01EC5D6D2}"/>
      </w:docPartPr>
      <w:docPartBody>
        <w:p w:rsidR="00094ACD" w:rsidRDefault="00094ACD" w:rsidP="00094ACD">
          <w:pPr>
            <w:pStyle w:val="E953052677BA443A85A3D6FC24D66F211"/>
          </w:pPr>
          <w:r w:rsidRPr="009A7925">
            <w:rPr>
              <w:rStyle w:val="PlaceholderText"/>
            </w:rPr>
            <w:t>Click here to enter text</w:t>
          </w:r>
        </w:p>
      </w:docPartBody>
    </w:docPart>
    <w:docPart>
      <w:docPartPr>
        <w:name w:val="0858B8748A0445948BAA6E515BB0FD58"/>
        <w:category>
          <w:name w:val="General"/>
          <w:gallery w:val="placeholder"/>
        </w:category>
        <w:types>
          <w:type w:val="bbPlcHdr"/>
        </w:types>
        <w:behaviors>
          <w:behavior w:val="content"/>
        </w:behaviors>
        <w:guid w:val="{026E4DE7-4697-4DCC-9D38-FE4999A202F0}"/>
      </w:docPartPr>
      <w:docPartBody>
        <w:p w:rsidR="00094ACD" w:rsidRDefault="00094ACD" w:rsidP="00094ACD">
          <w:pPr>
            <w:pStyle w:val="0858B8748A0445948BAA6E515BB0FD581"/>
          </w:pPr>
          <w:r w:rsidRPr="009A7925">
            <w:rPr>
              <w:rStyle w:val="PlaceholderText"/>
            </w:rPr>
            <w:t>Click here to enter text</w:t>
          </w:r>
        </w:p>
      </w:docPartBody>
    </w:docPart>
    <w:docPart>
      <w:docPartPr>
        <w:name w:val="E8306D358A0E4297B6DCA03010C02CB8"/>
        <w:category>
          <w:name w:val="General"/>
          <w:gallery w:val="placeholder"/>
        </w:category>
        <w:types>
          <w:type w:val="bbPlcHdr"/>
        </w:types>
        <w:behaviors>
          <w:behavior w:val="content"/>
        </w:behaviors>
        <w:guid w:val="{F71E0339-6020-4EC3-B68F-3BCF9C646E5E}"/>
      </w:docPartPr>
      <w:docPartBody>
        <w:p w:rsidR="00094ACD" w:rsidRDefault="00094ACD" w:rsidP="00094ACD">
          <w:pPr>
            <w:pStyle w:val="E8306D358A0E4297B6DCA03010C02CB81"/>
          </w:pPr>
          <w:r w:rsidRPr="009A7925">
            <w:rPr>
              <w:rStyle w:val="PlaceholderText"/>
            </w:rPr>
            <w:t>Click here to enter text</w:t>
          </w:r>
        </w:p>
      </w:docPartBody>
    </w:docPart>
    <w:docPart>
      <w:docPartPr>
        <w:name w:val="6AF13CC9DAC5453D9C98078B013556CB"/>
        <w:category>
          <w:name w:val="General"/>
          <w:gallery w:val="placeholder"/>
        </w:category>
        <w:types>
          <w:type w:val="bbPlcHdr"/>
        </w:types>
        <w:behaviors>
          <w:behavior w:val="content"/>
        </w:behaviors>
        <w:guid w:val="{D884EB19-DE6B-4B2B-A755-188EDBFCC5F7}"/>
      </w:docPartPr>
      <w:docPartBody>
        <w:p w:rsidR="00094ACD" w:rsidRDefault="00094ACD" w:rsidP="00094ACD">
          <w:pPr>
            <w:pStyle w:val="6AF13CC9DAC5453D9C98078B013556CB1"/>
          </w:pPr>
          <w:r w:rsidRPr="009A7925">
            <w:rPr>
              <w:rStyle w:val="PlaceholderText"/>
            </w:rPr>
            <w:t>Click here to enter text</w:t>
          </w:r>
        </w:p>
      </w:docPartBody>
    </w:docPart>
    <w:docPart>
      <w:docPartPr>
        <w:name w:val="8EBC895C92794F3A9115578099FE5C41"/>
        <w:category>
          <w:name w:val="General"/>
          <w:gallery w:val="placeholder"/>
        </w:category>
        <w:types>
          <w:type w:val="bbPlcHdr"/>
        </w:types>
        <w:behaviors>
          <w:behavior w:val="content"/>
        </w:behaviors>
        <w:guid w:val="{29F31881-091B-4142-81B3-1FC8D84823E1}"/>
      </w:docPartPr>
      <w:docPartBody>
        <w:p w:rsidR="00094ACD" w:rsidRDefault="00094ACD" w:rsidP="00094ACD">
          <w:pPr>
            <w:pStyle w:val="8EBC895C92794F3A9115578099FE5C411"/>
          </w:pPr>
          <w:r w:rsidRPr="009A7925">
            <w:rPr>
              <w:rStyle w:val="PlaceholderText"/>
            </w:rPr>
            <w:t>Click here to enter text</w:t>
          </w:r>
        </w:p>
      </w:docPartBody>
    </w:docPart>
    <w:docPart>
      <w:docPartPr>
        <w:name w:val="2261689E8AA14DEB9823592CAEFFE63A"/>
        <w:category>
          <w:name w:val="General"/>
          <w:gallery w:val="placeholder"/>
        </w:category>
        <w:types>
          <w:type w:val="bbPlcHdr"/>
        </w:types>
        <w:behaviors>
          <w:behavior w:val="content"/>
        </w:behaviors>
        <w:guid w:val="{851BB2F8-A6FD-4EDE-9672-8457EEB0D220}"/>
      </w:docPartPr>
      <w:docPartBody>
        <w:p w:rsidR="00094ACD" w:rsidRDefault="00094ACD" w:rsidP="00094ACD">
          <w:pPr>
            <w:pStyle w:val="2261689E8AA14DEB9823592CAEFFE63A1"/>
          </w:pPr>
          <w:r w:rsidRPr="009A7925">
            <w:rPr>
              <w:rStyle w:val="PlaceholderText"/>
            </w:rPr>
            <w:t>Click here to enter text</w:t>
          </w:r>
        </w:p>
      </w:docPartBody>
    </w:docPart>
    <w:docPart>
      <w:docPartPr>
        <w:name w:val="E16F8CB86AC44D9B8DD291BEE6F28239"/>
        <w:category>
          <w:name w:val="General"/>
          <w:gallery w:val="placeholder"/>
        </w:category>
        <w:types>
          <w:type w:val="bbPlcHdr"/>
        </w:types>
        <w:behaviors>
          <w:behavior w:val="content"/>
        </w:behaviors>
        <w:guid w:val="{003A5199-6A3F-48B9-99D5-36D75DCA5664}"/>
      </w:docPartPr>
      <w:docPartBody>
        <w:p w:rsidR="00094ACD" w:rsidRDefault="00094ACD" w:rsidP="00094ACD">
          <w:pPr>
            <w:pStyle w:val="E16F8CB86AC44D9B8DD291BEE6F282391"/>
          </w:pPr>
          <w:r>
            <w:rPr>
              <w:rStyle w:val="PlaceholderText"/>
            </w:rPr>
            <w:t>Select</w:t>
          </w:r>
          <w:r w:rsidRPr="009A7925">
            <w:rPr>
              <w:rStyle w:val="PlaceholderText"/>
            </w:rPr>
            <w:t xml:space="preserve"> an item</w:t>
          </w:r>
        </w:p>
      </w:docPartBody>
    </w:docPart>
    <w:docPart>
      <w:docPartPr>
        <w:name w:val="D26149D51C214156823F0E78AEA803C6"/>
        <w:category>
          <w:name w:val="General"/>
          <w:gallery w:val="placeholder"/>
        </w:category>
        <w:types>
          <w:type w:val="bbPlcHdr"/>
        </w:types>
        <w:behaviors>
          <w:behavior w:val="content"/>
        </w:behaviors>
        <w:guid w:val="{E722340D-BC05-42F0-8345-658411B8D568}"/>
      </w:docPartPr>
      <w:docPartBody>
        <w:p w:rsidR="00094ACD" w:rsidRDefault="00094ACD" w:rsidP="00094ACD">
          <w:pPr>
            <w:pStyle w:val="D26149D51C214156823F0E78AEA803C61"/>
          </w:pPr>
          <w:r>
            <w:rPr>
              <w:rStyle w:val="PlaceholderText"/>
            </w:rPr>
            <w:t>Select</w:t>
          </w:r>
          <w:r w:rsidRPr="009A7925">
            <w:rPr>
              <w:rStyle w:val="PlaceholderText"/>
            </w:rPr>
            <w:t xml:space="preserve"> an item</w:t>
          </w:r>
        </w:p>
      </w:docPartBody>
    </w:docPart>
    <w:docPart>
      <w:docPartPr>
        <w:name w:val="F15972A8954A41E0A03234A871E29DB9"/>
        <w:category>
          <w:name w:val="General"/>
          <w:gallery w:val="placeholder"/>
        </w:category>
        <w:types>
          <w:type w:val="bbPlcHdr"/>
        </w:types>
        <w:behaviors>
          <w:behavior w:val="content"/>
        </w:behaviors>
        <w:guid w:val="{A1DAC342-FF38-40B7-BC17-497C6D17A4B3}"/>
      </w:docPartPr>
      <w:docPartBody>
        <w:p w:rsidR="00094ACD" w:rsidRDefault="00094ACD" w:rsidP="00094ACD">
          <w:pPr>
            <w:pStyle w:val="F15972A8954A41E0A03234A871E29DB91"/>
          </w:pPr>
          <w:r>
            <w:rPr>
              <w:rStyle w:val="PlaceholderText"/>
            </w:rPr>
            <w:t>Select</w:t>
          </w:r>
          <w:r w:rsidRPr="009A7925">
            <w:rPr>
              <w:rStyle w:val="PlaceholderText"/>
            </w:rPr>
            <w:t xml:space="preserve"> an item</w:t>
          </w:r>
        </w:p>
      </w:docPartBody>
    </w:docPart>
    <w:docPart>
      <w:docPartPr>
        <w:name w:val="A05B57B4F63342DCB81F7823733ADD07"/>
        <w:category>
          <w:name w:val="General"/>
          <w:gallery w:val="placeholder"/>
        </w:category>
        <w:types>
          <w:type w:val="bbPlcHdr"/>
        </w:types>
        <w:behaviors>
          <w:behavior w:val="content"/>
        </w:behaviors>
        <w:guid w:val="{1EC12ECE-A0B7-41ED-AECB-76BB88CD5254}"/>
      </w:docPartPr>
      <w:docPartBody>
        <w:p w:rsidR="00094ACD" w:rsidRDefault="00094ACD" w:rsidP="00094ACD">
          <w:pPr>
            <w:pStyle w:val="A05B57B4F63342DCB81F7823733ADD071"/>
          </w:pPr>
          <w:r>
            <w:rPr>
              <w:rStyle w:val="PlaceholderText"/>
            </w:rPr>
            <w:t>Select</w:t>
          </w:r>
          <w:r w:rsidRPr="009A7925">
            <w:rPr>
              <w:rStyle w:val="PlaceholderText"/>
            </w:rPr>
            <w:t xml:space="preserve"> an item</w:t>
          </w:r>
        </w:p>
      </w:docPartBody>
    </w:docPart>
    <w:docPart>
      <w:docPartPr>
        <w:name w:val="0D8683BEDD444C969889E33776101315"/>
        <w:category>
          <w:name w:val="General"/>
          <w:gallery w:val="placeholder"/>
        </w:category>
        <w:types>
          <w:type w:val="bbPlcHdr"/>
        </w:types>
        <w:behaviors>
          <w:behavior w:val="content"/>
        </w:behaviors>
        <w:guid w:val="{6D0F81C1-68CB-41BE-9F9C-F5E48B757C79}"/>
      </w:docPartPr>
      <w:docPartBody>
        <w:p w:rsidR="00094ACD" w:rsidRDefault="00094ACD" w:rsidP="00094ACD">
          <w:pPr>
            <w:pStyle w:val="0D8683BEDD444C969889E337761013151"/>
          </w:pPr>
          <w:r>
            <w:rPr>
              <w:rStyle w:val="PlaceholderText"/>
            </w:rPr>
            <w:t>Select</w:t>
          </w:r>
          <w:r w:rsidRPr="009A7925">
            <w:rPr>
              <w:rStyle w:val="PlaceholderText"/>
            </w:rPr>
            <w:t xml:space="preserve"> an item</w:t>
          </w:r>
        </w:p>
      </w:docPartBody>
    </w:docPart>
    <w:docPart>
      <w:docPartPr>
        <w:name w:val="5A66E2F721E64E848490A8040B252D73"/>
        <w:category>
          <w:name w:val="General"/>
          <w:gallery w:val="placeholder"/>
        </w:category>
        <w:types>
          <w:type w:val="bbPlcHdr"/>
        </w:types>
        <w:behaviors>
          <w:behavior w:val="content"/>
        </w:behaviors>
        <w:guid w:val="{3A789C45-F107-4A58-8746-B89E90B9C5B9}"/>
      </w:docPartPr>
      <w:docPartBody>
        <w:p w:rsidR="00094ACD" w:rsidRDefault="00094ACD" w:rsidP="00094ACD">
          <w:pPr>
            <w:pStyle w:val="5A66E2F721E64E848490A8040B252D731"/>
          </w:pPr>
          <w:r>
            <w:rPr>
              <w:rStyle w:val="PlaceholderText"/>
            </w:rPr>
            <w:t>Select</w:t>
          </w:r>
          <w:r w:rsidRPr="009A7925">
            <w:rPr>
              <w:rStyle w:val="PlaceholderText"/>
            </w:rPr>
            <w:t xml:space="preserve"> an item</w:t>
          </w:r>
        </w:p>
      </w:docPartBody>
    </w:docPart>
    <w:docPart>
      <w:docPartPr>
        <w:name w:val="266FDF4597EC43139A17290285BB30C9"/>
        <w:category>
          <w:name w:val="General"/>
          <w:gallery w:val="placeholder"/>
        </w:category>
        <w:types>
          <w:type w:val="bbPlcHdr"/>
        </w:types>
        <w:behaviors>
          <w:behavior w:val="content"/>
        </w:behaviors>
        <w:guid w:val="{F3B55348-0B1D-4BC0-8ED0-8255E486D9AF}"/>
      </w:docPartPr>
      <w:docPartBody>
        <w:p w:rsidR="00094ACD" w:rsidRDefault="00094ACD" w:rsidP="00094ACD">
          <w:pPr>
            <w:pStyle w:val="266FDF4597EC43139A17290285BB30C91"/>
          </w:pPr>
          <w:r>
            <w:rPr>
              <w:rStyle w:val="PlaceholderText"/>
            </w:rPr>
            <w:t>Select</w:t>
          </w:r>
          <w:r w:rsidRPr="009A7925">
            <w:rPr>
              <w:rStyle w:val="PlaceholderText"/>
            </w:rPr>
            <w:t xml:space="preserve"> an item</w:t>
          </w:r>
        </w:p>
      </w:docPartBody>
    </w:docPart>
    <w:docPart>
      <w:docPartPr>
        <w:name w:val="D7886ED9E0E1456194AEED440C1BA13C"/>
        <w:category>
          <w:name w:val="General"/>
          <w:gallery w:val="placeholder"/>
        </w:category>
        <w:types>
          <w:type w:val="bbPlcHdr"/>
        </w:types>
        <w:behaviors>
          <w:behavior w:val="content"/>
        </w:behaviors>
        <w:guid w:val="{91824A50-68EC-49F5-94DC-84CC1FCC5A04}"/>
      </w:docPartPr>
      <w:docPartBody>
        <w:p w:rsidR="00094ACD" w:rsidRDefault="00094ACD" w:rsidP="00094ACD">
          <w:pPr>
            <w:pStyle w:val="D7886ED9E0E1456194AEED440C1BA13C1"/>
          </w:pPr>
          <w:r>
            <w:rPr>
              <w:rStyle w:val="PlaceholderText"/>
            </w:rPr>
            <w:t>Select</w:t>
          </w:r>
          <w:r w:rsidRPr="009A7925">
            <w:rPr>
              <w:rStyle w:val="PlaceholderText"/>
            </w:rPr>
            <w:t xml:space="preserve"> an item</w:t>
          </w:r>
        </w:p>
      </w:docPartBody>
    </w:docPart>
    <w:docPart>
      <w:docPartPr>
        <w:name w:val="D13B28A8955B4BA0A80ADFF687FBC8EE"/>
        <w:category>
          <w:name w:val="General"/>
          <w:gallery w:val="placeholder"/>
        </w:category>
        <w:types>
          <w:type w:val="bbPlcHdr"/>
        </w:types>
        <w:behaviors>
          <w:behavior w:val="content"/>
        </w:behaviors>
        <w:guid w:val="{1E5AFF97-0B66-4014-B7DB-00F1A2B1C7C7}"/>
      </w:docPartPr>
      <w:docPartBody>
        <w:p w:rsidR="00094ACD" w:rsidRDefault="00094ACD" w:rsidP="00094ACD">
          <w:pPr>
            <w:pStyle w:val="D13B28A8955B4BA0A80ADFF687FBC8EE1"/>
          </w:pPr>
          <w:r>
            <w:rPr>
              <w:rStyle w:val="PlaceholderText"/>
            </w:rPr>
            <w:t>Select</w:t>
          </w:r>
          <w:r w:rsidRPr="009A7925">
            <w:rPr>
              <w:rStyle w:val="PlaceholderText"/>
            </w:rPr>
            <w:t xml:space="preserve"> an item</w:t>
          </w:r>
        </w:p>
      </w:docPartBody>
    </w:docPart>
    <w:docPart>
      <w:docPartPr>
        <w:name w:val="8E12A044068A420F8843FE36D30B46EC"/>
        <w:category>
          <w:name w:val="General"/>
          <w:gallery w:val="placeholder"/>
        </w:category>
        <w:types>
          <w:type w:val="bbPlcHdr"/>
        </w:types>
        <w:behaviors>
          <w:behavior w:val="content"/>
        </w:behaviors>
        <w:guid w:val="{56E646CB-FE10-49B3-8284-29D6E2645E32}"/>
      </w:docPartPr>
      <w:docPartBody>
        <w:p w:rsidR="00094ACD" w:rsidRDefault="00094ACD" w:rsidP="00094ACD">
          <w:pPr>
            <w:pStyle w:val="8E12A044068A420F8843FE36D30B46EC1"/>
          </w:pPr>
          <w:r>
            <w:rPr>
              <w:rStyle w:val="PlaceholderText"/>
            </w:rPr>
            <w:t>Select</w:t>
          </w:r>
          <w:r w:rsidRPr="009A7925">
            <w:rPr>
              <w:rStyle w:val="PlaceholderText"/>
            </w:rPr>
            <w:t xml:space="preserve"> an item</w:t>
          </w:r>
        </w:p>
      </w:docPartBody>
    </w:docPart>
    <w:docPart>
      <w:docPartPr>
        <w:name w:val="4FB01907602C4E1EA9E26C2CF5E87BBF"/>
        <w:category>
          <w:name w:val="General"/>
          <w:gallery w:val="placeholder"/>
        </w:category>
        <w:types>
          <w:type w:val="bbPlcHdr"/>
        </w:types>
        <w:behaviors>
          <w:behavior w:val="content"/>
        </w:behaviors>
        <w:guid w:val="{D0375393-31B5-4A6A-81E8-AE9900C348A9}"/>
      </w:docPartPr>
      <w:docPartBody>
        <w:p w:rsidR="00094ACD" w:rsidRDefault="00094ACD" w:rsidP="00094ACD">
          <w:pPr>
            <w:pStyle w:val="4FB01907602C4E1EA9E26C2CF5E87BBF1"/>
          </w:pPr>
          <w:r>
            <w:rPr>
              <w:rStyle w:val="PlaceholderText"/>
            </w:rPr>
            <w:t>Select</w:t>
          </w:r>
          <w:r w:rsidRPr="009A7925">
            <w:rPr>
              <w:rStyle w:val="PlaceholderText"/>
            </w:rPr>
            <w:t xml:space="preserve"> an item</w:t>
          </w:r>
        </w:p>
      </w:docPartBody>
    </w:docPart>
    <w:docPart>
      <w:docPartPr>
        <w:name w:val="41A0581DA535474096F25C2FBA26BB46"/>
        <w:category>
          <w:name w:val="General"/>
          <w:gallery w:val="placeholder"/>
        </w:category>
        <w:types>
          <w:type w:val="bbPlcHdr"/>
        </w:types>
        <w:behaviors>
          <w:behavior w:val="content"/>
        </w:behaviors>
        <w:guid w:val="{320E7405-3B7D-4F7A-B83B-6C40CC4A3FB8}"/>
      </w:docPartPr>
      <w:docPartBody>
        <w:p w:rsidR="00094ACD" w:rsidRDefault="00094ACD" w:rsidP="00094ACD">
          <w:pPr>
            <w:pStyle w:val="41A0581DA535474096F25C2FBA26BB461"/>
          </w:pPr>
          <w:r>
            <w:rPr>
              <w:rStyle w:val="PlaceholderText"/>
            </w:rPr>
            <w:t>Select</w:t>
          </w:r>
          <w:r w:rsidRPr="009A7925">
            <w:rPr>
              <w:rStyle w:val="PlaceholderText"/>
            </w:rPr>
            <w:t xml:space="preserve"> an item</w:t>
          </w:r>
        </w:p>
      </w:docPartBody>
    </w:docPart>
    <w:docPart>
      <w:docPartPr>
        <w:name w:val="64AE5CEA330A4C84BBD3E04FAE49F584"/>
        <w:category>
          <w:name w:val="General"/>
          <w:gallery w:val="placeholder"/>
        </w:category>
        <w:types>
          <w:type w:val="bbPlcHdr"/>
        </w:types>
        <w:behaviors>
          <w:behavior w:val="content"/>
        </w:behaviors>
        <w:guid w:val="{2B68165F-F379-4FD2-8FF6-2FE8DACFA120}"/>
      </w:docPartPr>
      <w:docPartBody>
        <w:p w:rsidR="00094ACD" w:rsidRDefault="00094ACD" w:rsidP="00094ACD">
          <w:pPr>
            <w:pStyle w:val="64AE5CEA330A4C84BBD3E04FAE49F5841"/>
          </w:pPr>
          <w:r>
            <w:rPr>
              <w:rStyle w:val="PlaceholderText"/>
            </w:rPr>
            <w:t>Select</w:t>
          </w:r>
          <w:r w:rsidRPr="009A7925">
            <w:rPr>
              <w:rStyle w:val="PlaceholderText"/>
            </w:rPr>
            <w:t xml:space="preserve"> an item</w:t>
          </w:r>
        </w:p>
      </w:docPartBody>
    </w:docPart>
    <w:docPart>
      <w:docPartPr>
        <w:name w:val="BC91769E68BC4DB4A39C1B2FD83A936C"/>
        <w:category>
          <w:name w:val="General"/>
          <w:gallery w:val="placeholder"/>
        </w:category>
        <w:types>
          <w:type w:val="bbPlcHdr"/>
        </w:types>
        <w:behaviors>
          <w:behavior w:val="content"/>
        </w:behaviors>
        <w:guid w:val="{36786E43-CD29-4AB3-8CCE-C4E2D954A5ED}"/>
      </w:docPartPr>
      <w:docPartBody>
        <w:p w:rsidR="00094ACD" w:rsidRDefault="00094ACD" w:rsidP="00094ACD">
          <w:pPr>
            <w:pStyle w:val="BC91769E68BC4DB4A39C1B2FD83A936C1"/>
          </w:pPr>
          <w:r>
            <w:rPr>
              <w:rStyle w:val="PlaceholderText"/>
            </w:rPr>
            <w:t>Select</w:t>
          </w:r>
          <w:r w:rsidRPr="009A7925">
            <w:rPr>
              <w:rStyle w:val="PlaceholderText"/>
            </w:rPr>
            <w:t xml:space="preserve"> an item</w:t>
          </w:r>
        </w:p>
      </w:docPartBody>
    </w:docPart>
    <w:docPart>
      <w:docPartPr>
        <w:name w:val="7F6547F3CA04463ABCD74DEAFBAD792B"/>
        <w:category>
          <w:name w:val="General"/>
          <w:gallery w:val="placeholder"/>
        </w:category>
        <w:types>
          <w:type w:val="bbPlcHdr"/>
        </w:types>
        <w:behaviors>
          <w:behavior w:val="content"/>
        </w:behaviors>
        <w:guid w:val="{3A512662-C8DC-48E8-A211-CECFB76AF6DE}"/>
      </w:docPartPr>
      <w:docPartBody>
        <w:p w:rsidR="00094ACD" w:rsidRDefault="00094ACD" w:rsidP="00094ACD">
          <w:pPr>
            <w:pStyle w:val="7F6547F3CA04463ABCD74DEAFBAD792B1"/>
          </w:pPr>
          <w:r>
            <w:rPr>
              <w:rStyle w:val="PlaceholderText"/>
            </w:rPr>
            <w:t>Select</w:t>
          </w:r>
          <w:r w:rsidRPr="009A7925">
            <w:rPr>
              <w:rStyle w:val="PlaceholderText"/>
            </w:rPr>
            <w:t xml:space="preserve"> an item</w:t>
          </w:r>
        </w:p>
      </w:docPartBody>
    </w:docPart>
    <w:docPart>
      <w:docPartPr>
        <w:name w:val="600BC302BD5F4AFEB841CA043C930ECA"/>
        <w:category>
          <w:name w:val="General"/>
          <w:gallery w:val="placeholder"/>
        </w:category>
        <w:types>
          <w:type w:val="bbPlcHdr"/>
        </w:types>
        <w:behaviors>
          <w:behavior w:val="content"/>
        </w:behaviors>
        <w:guid w:val="{D506F25A-1BE0-4B32-B92E-AF822887D16B}"/>
      </w:docPartPr>
      <w:docPartBody>
        <w:p w:rsidR="00094ACD" w:rsidRDefault="00094ACD" w:rsidP="00094ACD">
          <w:pPr>
            <w:pStyle w:val="600BC302BD5F4AFEB841CA043C930ECA1"/>
          </w:pPr>
          <w:r>
            <w:rPr>
              <w:rStyle w:val="PlaceholderText"/>
            </w:rPr>
            <w:t>Select</w:t>
          </w:r>
          <w:r w:rsidRPr="009A7925">
            <w:rPr>
              <w:rStyle w:val="PlaceholderText"/>
            </w:rPr>
            <w:t xml:space="preserve"> an item</w:t>
          </w:r>
        </w:p>
      </w:docPartBody>
    </w:docPart>
    <w:docPart>
      <w:docPartPr>
        <w:name w:val="B424EF1F51C04B308EFA52901A07926A"/>
        <w:category>
          <w:name w:val="General"/>
          <w:gallery w:val="placeholder"/>
        </w:category>
        <w:types>
          <w:type w:val="bbPlcHdr"/>
        </w:types>
        <w:behaviors>
          <w:behavior w:val="content"/>
        </w:behaviors>
        <w:guid w:val="{621A5958-193C-41EA-9364-9A4E0BF90E41}"/>
      </w:docPartPr>
      <w:docPartBody>
        <w:p w:rsidR="00094ACD" w:rsidRDefault="00094ACD" w:rsidP="00094ACD">
          <w:pPr>
            <w:pStyle w:val="B424EF1F51C04B308EFA52901A07926A1"/>
          </w:pPr>
          <w:r>
            <w:rPr>
              <w:rStyle w:val="PlaceholderText"/>
            </w:rPr>
            <w:t>Select</w:t>
          </w:r>
          <w:r w:rsidRPr="009A7925">
            <w:rPr>
              <w:rStyle w:val="PlaceholderText"/>
            </w:rPr>
            <w:t xml:space="preserve"> an item</w:t>
          </w:r>
        </w:p>
      </w:docPartBody>
    </w:docPart>
    <w:docPart>
      <w:docPartPr>
        <w:name w:val="BD46F234909A428DB9E8F372746839BC"/>
        <w:category>
          <w:name w:val="General"/>
          <w:gallery w:val="placeholder"/>
        </w:category>
        <w:types>
          <w:type w:val="bbPlcHdr"/>
        </w:types>
        <w:behaviors>
          <w:behavior w:val="content"/>
        </w:behaviors>
        <w:guid w:val="{E8B5D133-1332-4F70-8851-097D4380C1C8}"/>
      </w:docPartPr>
      <w:docPartBody>
        <w:p w:rsidR="00094ACD" w:rsidRDefault="00094ACD" w:rsidP="00094ACD">
          <w:pPr>
            <w:pStyle w:val="BD46F234909A428DB9E8F372746839BC1"/>
          </w:pPr>
          <w:r>
            <w:rPr>
              <w:rStyle w:val="PlaceholderText"/>
            </w:rPr>
            <w:t>Select</w:t>
          </w:r>
          <w:r w:rsidRPr="009A7925">
            <w:rPr>
              <w:rStyle w:val="PlaceholderText"/>
            </w:rPr>
            <w:t xml:space="preserve"> an item</w:t>
          </w:r>
        </w:p>
      </w:docPartBody>
    </w:docPart>
    <w:docPart>
      <w:docPartPr>
        <w:name w:val="8182AD4E0D874131838F7B5B3757E81D"/>
        <w:category>
          <w:name w:val="General"/>
          <w:gallery w:val="placeholder"/>
        </w:category>
        <w:types>
          <w:type w:val="bbPlcHdr"/>
        </w:types>
        <w:behaviors>
          <w:behavior w:val="content"/>
        </w:behaviors>
        <w:guid w:val="{82296808-0982-4789-9984-D7EE0E30305C}"/>
      </w:docPartPr>
      <w:docPartBody>
        <w:p w:rsidR="00094ACD" w:rsidRDefault="00094ACD" w:rsidP="00094ACD">
          <w:pPr>
            <w:pStyle w:val="8182AD4E0D874131838F7B5B3757E81D1"/>
          </w:pPr>
          <w:r>
            <w:rPr>
              <w:rStyle w:val="PlaceholderText"/>
            </w:rPr>
            <w:t>Select</w:t>
          </w:r>
          <w:r w:rsidRPr="009A7925">
            <w:rPr>
              <w:rStyle w:val="PlaceholderText"/>
            </w:rPr>
            <w:t xml:space="preserve"> an item</w:t>
          </w:r>
        </w:p>
      </w:docPartBody>
    </w:docPart>
    <w:docPart>
      <w:docPartPr>
        <w:name w:val="31E8C5FE36E3461DA82B118AF68CDA4C"/>
        <w:category>
          <w:name w:val="General"/>
          <w:gallery w:val="placeholder"/>
        </w:category>
        <w:types>
          <w:type w:val="bbPlcHdr"/>
        </w:types>
        <w:behaviors>
          <w:behavior w:val="content"/>
        </w:behaviors>
        <w:guid w:val="{3903984C-A61A-4032-B4B9-D5E5E17CAC25}"/>
      </w:docPartPr>
      <w:docPartBody>
        <w:p w:rsidR="00094ACD" w:rsidRDefault="00094ACD" w:rsidP="00094ACD">
          <w:pPr>
            <w:pStyle w:val="31E8C5FE36E3461DA82B118AF68CDA4C1"/>
          </w:pPr>
          <w:r>
            <w:rPr>
              <w:rStyle w:val="PlaceholderText"/>
            </w:rPr>
            <w:t>Select</w:t>
          </w:r>
          <w:r w:rsidRPr="009A7925">
            <w:rPr>
              <w:rStyle w:val="PlaceholderText"/>
            </w:rPr>
            <w:t xml:space="preserve"> an item</w:t>
          </w:r>
        </w:p>
      </w:docPartBody>
    </w:docPart>
    <w:docPart>
      <w:docPartPr>
        <w:name w:val="668768617AE1420CBFE28E6C61797343"/>
        <w:category>
          <w:name w:val="General"/>
          <w:gallery w:val="placeholder"/>
        </w:category>
        <w:types>
          <w:type w:val="bbPlcHdr"/>
        </w:types>
        <w:behaviors>
          <w:behavior w:val="content"/>
        </w:behaviors>
        <w:guid w:val="{C57AB6CA-72D6-4D42-942E-8C23D46237C4}"/>
      </w:docPartPr>
      <w:docPartBody>
        <w:p w:rsidR="00094ACD" w:rsidRDefault="00094ACD" w:rsidP="00094ACD">
          <w:pPr>
            <w:pStyle w:val="668768617AE1420CBFE28E6C617973431"/>
          </w:pPr>
          <w:r>
            <w:rPr>
              <w:rStyle w:val="PlaceholderText"/>
            </w:rPr>
            <w:t>Select</w:t>
          </w:r>
          <w:r w:rsidRPr="009A7925">
            <w:rPr>
              <w:rStyle w:val="PlaceholderText"/>
            </w:rPr>
            <w:t xml:space="preserve"> an item</w:t>
          </w:r>
        </w:p>
      </w:docPartBody>
    </w:docPart>
    <w:docPart>
      <w:docPartPr>
        <w:name w:val="CC7F727E9AE7438F9053FEF1C0E32D55"/>
        <w:category>
          <w:name w:val="General"/>
          <w:gallery w:val="placeholder"/>
        </w:category>
        <w:types>
          <w:type w:val="bbPlcHdr"/>
        </w:types>
        <w:behaviors>
          <w:behavior w:val="content"/>
        </w:behaviors>
        <w:guid w:val="{BD33C31E-8CE7-45DD-84BC-314B2A892964}"/>
      </w:docPartPr>
      <w:docPartBody>
        <w:p w:rsidR="00094ACD" w:rsidRDefault="00094ACD" w:rsidP="00094ACD">
          <w:pPr>
            <w:pStyle w:val="CC7F727E9AE7438F9053FEF1C0E32D551"/>
          </w:pPr>
          <w:r>
            <w:rPr>
              <w:rStyle w:val="PlaceholderText"/>
            </w:rPr>
            <w:t>Select</w:t>
          </w:r>
          <w:r w:rsidRPr="009A7925">
            <w:rPr>
              <w:rStyle w:val="PlaceholderText"/>
            </w:rPr>
            <w:t xml:space="preserve"> an item</w:t>
          </w:r>
        </w:p>
      </w:docPartBody>
    </w:docPart>
    <w:docPart>
      <w:docPartPr>
        <w:name w:val="266F7674BEE24C2F9CB9FB7E1EBD174B"/>
        <w:category>
          <w:name w:val="General"/>
          <w:gallery w:val="placeholder"/>
        </w:category>
        <w:types>
          <w:type w:val="bbPlcHdr"/>
        </w:types>
        <w:behaviors>
          <w:behavior w:val="content"/>
        </w:behaviors>
        <w:guid w:val="{60991E43-0F59-4D7C-BEE5-589DAD54A991}"/>
      </w:docPartPr>
      <w:docPartBody>
        <w:p w:rsidR="00094ACD" w:rsidRDefault="00094ACD" w:rsidP="00094ACD">
          <w:pPr>
            <w:pStyle w:val="266F7674BEE24C2F9CB9FB7E1EBD174B1"/>
          </w:pPr>
          <w:r>
            <w:rPr>
              <w:rStyle w:val="PlaceholderText"/>
            </w:rPr>
            <w:t>Select</w:t>
          </w:r>
          <w:r w:rsidRPr="009A7925">
            <w:rPr>
              <w:rStyle w:val="PlaceholderText"/>
            </w:rPr>
            <w:t xml:space="preserve"> an item</w:t>
          </w:r>
        </w:p>
      </w:docPartBody>
    </w:docPart>
    <w:docPart>
      <w:docPartPr>
        <w:name w:val="A3D6951C53774D0CA37B656955AD172E"/>
        <w:category>
          <w:name w:val="General"/>
          <w:gallery w:val="placeholder"/>
        </w:category>
        <w:types>
          <w:type w:val="bbPlcHdr"/>
        </w:types>
        <w:behaviors>
          <w:behavior w:val="content"/>
        </w:behaviors>
        <w:guid w:val="{6A22A80C-D1C7-471F-A2BC-DDEF65BCF47C}"/>
      </w:docPartPr>
      <w:docPartBody>
        <w:p w:rsidR="00094ACD" w:rsidRDefault="00094ACD" w:rsidP="00094ACD">
          <w:pPr>
            <w:pStyle w:val="A3D6951C53774D0CA37B656955AD172E1"/>
          </w:pPr>
          <w:r>
            <w:rPr>
              <w:rStyle w:val="PlaceholderText"/>
            </w:rPr>
            <w:t>Select</w:t>
          </w:r>
          <w:r w:rsidRPr="009A7925">
            <w:rPr>
              <w:rStyle w:val="PlaceholderText"/>
            </w:rPr>
            <w:t xml:space="preserve"> an item</w:t>
          </w:r>
        </w:p>
      </w:docPartBody>
    </w:docPart>
    <w:docPart>
      <w:docPartPr>
        <w:name w:val="0F5B75E9B30B479F82E0CBB0BD8279D3"/>
        <w:category>
          <w:name w:val="General"/>
          <w:gallery w:val="placeholder"/>
        </w:category>
        <w:types>
          <w:type w:val="bbPlcHdr"/>
        </w:types>
        <w:behaviors>
          <w:behavior w:val="content"/>
        </w:behaviors>
        <w:guid w:val="{F971417F-5A99-46F4-9CB5-6EA93839C379}"/>
      </w:docPartPr>
      <w:docPartBody>
        <w:p w:rsidR="008F1B80" w:rsidRDefault="00094ACD" w:rsidP="00094ACD">
          <w:pPr>
            <w:pStyle w:val="0F5B75E9B30B479F82E0CBB0BD8279D31"/>
          </w:pPr>
          <w:r>
            <w:rPr>
              <w:rStyle w:val="PlaceholderText"/>
            </w:rPr>
            <w:t>Select</w:t>
          </w:r>
          <w:r w:rsidRPr="009A7925">
            <w:rPr>
              <w:rStyle w:val="PlaceholderText"/>
            </w:rPr>
            <w:t xml:space="preserve"> an item</w:t>
          </w:r>
        </w:p>
      </w:docPartBody>
    </w:docPart>
    <w:docPart>
      <w:docPartPr>
        <w:name w:val="FE9A488E0D03425CB9DE847EEBD9DDEF"/>
        <w:category>
          <w:name w:val="General"/>
          <w:gallery w:val="placeholder"/>
        </w:category>
        <w:types>
          <w:type w:val="bbPlcHdr"/>
        </w:types>
        <w:behaviors>
          <w:behavior w:val="content"/>
        </w:behaviors>
        <w:guid w:val="{6BB86474-AEA4-4EEF-B7A9-494C48EE3B1E}"/>
      </w:docPartPr>
      <w:docPartBody>
        <w:p w:rsidR="008F1B80" w:rsidRDefault="00094ACD" w:rsidP="00094ACD">
          <w:pPr>
            <w:pStyle w:val="FE9A488E0D03425CB9DE847EEBD9DDEF1"/>
          </w:pPr>
          <w:r>
            <w:rPr>
              <w:rStyle w:val="PlaceholderText"/>
            </w:rPr>
            <w:t>Select</w:t>
          </w:r>
          <w:r w:rsidRPr="009A7925">
            <w:rPr>
              <w:rStyle w:val="PlaceholderText"/>
            </w:rPr>
            <w:t xml:space="preserve"> an item</w:t>
          </w:r>
        </w:p>
      </w:docPartBody>
    </w:docPart>
    <w:docPart>
      <w:docPartPr>
        <w:name w:val="4ADD7EE62F6040A89ADE52ACC893BEB6"/>
        <w:category>
          <w:name w:val="General"/>
          <w:gallery w:val="placeholder"/>
        </w:category>
        <w:types>
          <w:type w:val="bbPlcHdr"/>
        </w:types>
        <w:behaviors>
          <w:behavior w:val="content"/>
        </w:behaviors>
        <w:guid w:val="{73037E74-F6CF-4EFE-9388-AB9FB6D295B1}"/>
      </w:docPartPr>
      <w:docPartBody>
        <w:p w:rsidR="008F1B80" w:rsidRDefault="00094ACD" w:rsidP="00094ACD">
          <w:pPr>
            <w:pStyle w:val="4ADD7EE62F6040A89ADE52ACC893BEB61"/>
          </w:pPr>
          <w:r>
            <w:rPr>
              <w:rStyle w:val="PlaceholderText"/>
            </w:rPr>
            <w:t>Select</w:t>
          </w:r>
          <w:r w:rsidRPr="009A7925">
            <w:rPr>
              <w:rStyle w:val="PlaceholderText"/>
            </w:rPr>
            <w:t xml:space="preserve"> an item</w:t>
          </w:r>
        </w:p>
      </w:docPartBody>
    </w:docPart>
    <w:docPart>
      <w:docPartPr>
        <w:name w:val="F86E1900FF994859B918476FAC0BDF83"/>
        <w:category>
          <w:name w:val="General"/>
          <w:gallery w:val="placeholder"/>
        </w:category>
        <w:types>
          <w:type w:val="bbPlcHdr"/>
        </w:types>
        <w:behaviors>
          <w:behavior w:val="content"/>
        </w:behaviors>
        <w:guid w:val="{0A0123BD-421E-4973-AB12-A75E10CA88C5}"/>
      </w:docPartPr>
      <w:docPartBody>
        <w:p w:rsidR="008F1B80" w:rsidRDefault="00094ACD" w:rsidP="00094ACD">
          <w:pPr>
            <w:pStyle w:val="F86E1900FF994859B918476FAC0BDF831"/>
          </w:pPr>
          <w:r>
            <w:rPr>
              <w:rStyle w:val="PlaceholderText"/>
            </w:rPr>
            <w:t>Select</w:t>
          </w:r>
          <w:r w:rsidRPr="009A7925">
            <w:rPr>
              <w:rStyle w:val="PlaceholderText"/>
            </w:rPr>
            <w:t xml:space="preserve"> an item</w:t>
          </w:r>
        </w:p>
      </w:docPartBody>
    </w:docPart>
    <w:docPart>
      <w:docPartPr>
        <w:name w:val="81CEADDD9CC9450980E178920F7450CA"/>
        <w:category>
          <w:name w:val="General"/>
          <w:gallery w:val="placeholder"/>
        </w:category>
        <w:types>
          <w:type w:val="bbPlcHdr"/>
        </w:types>
        <w:behaviors>
          <w:behavior w:val="content"/>
        </w:behaviors>
        <w:guid w:val="{D3709308-36F5-4A79-A96D-F9A3D08BF063}"/>
      </w:docPartPr>
      <w:docPartBody>
        <w:p w:rsidR="008F1B80" w:rsidRDefault="00094ACD" w:rsidP="00094ACD">
          <w:pPr>
            <w:pStyle w:val="81CEADDD9CC9450980E178920F7450CA1"/>
          </w:pPr>
          <w:r>
            <w:rPr>
              <w:rStyle w:val="PlaceholderText"/>
            </w:rPr>
            <w:t>Select</w:t>
          </w:r>
          <w:r w:rsidRPr="009A7925">
            <w:rPr>
              <w:rStyle w:val="PlaceholderText"/>
            </w:rPr>
            <w:t xml:space="preserve"> an item</w:t>
          </w:r>
        </w:p>
      </w:docPartBody>
    </w:docPart>
    <w:docPart>
      <w:docPartPr>
        <w:name w:val="D0A4EC8AD6FC4D1197409FE9111024A8"/>
        <w:category>
          <w:name w:val="General"/>
          <w:gallery w:val="placeholder"/>
        </w:category>
        <w:types>
          <w:type w:val="bbPlcHdr"/>
        </w:types>
        <w:behaviors>
          <w:behavior w:val="content"/>
        </w:behaviors>
        <w:guid w:val="{6AC1E509-21CB-419C-82F6-C8D2FEFD0C1B}"/>
      </w:docPartPr>
      <w:docPartBody>
        <w:p w:rsidR="008F1B80" w:rsidRDefault="00094ACD" w:rsidP="00094ACD">
          <w:pPr>
            <w:pStyle w:val="D0A4EC8AD6FC4D1197409FE9111024A81"/>
          </w:pPr>
          <w:r>
            <w:rPr>
              <w:rStyle w:val="PlaceholderText"/>
            </w:rPr>
            <w:t>Select</w:t>
          </w:r>
          <w:r w:rsidRPr="009A7925">
            <w:rPr>
              <w:rStyle w:val="PlaceholderText"/>
            </w:rPr>
            <w:t xml:space="preserve"> an item</w:t>
          </w:r>
        </w:p>
      </w:docPartBody>
    </w:docPart>
    <w:docPart>
      <w:docPartPr>
        <w:name w:val="97A931D669804FD5888CA55B2786E817"/>
        <w:category>
          <w:name w:val="General"/>
          <w:gallery w:val="placeholder"/>
        </w:category>
        <w:types>
          <w:type w:val="bbPlcHdr"/>
        </w:types>
        <w:behaviors>
          <w:behavior w:val="content"/>
        </w:behaviors>
        <w:guid w:val="{3A3D023E-EA9A-46A1-B535-912A2196D564}"/>
      </w:docPartPr>
      <w:docPartBody>
        <w:p w:rsidR="008F1B80" w:rsidRDefault="00094ACD" w:rsidP="00094ACD">
          <w:pPr>
            <w:pStyle w:val="97A931D669804FD5888CA55B2786E8171"/>
          </w:pPr>
          <w:r>
            <w:rPr>
              <w:rStyle w:val="PlaceholderText"/>
            </w:rPr>
            <w:t>Select</w:t>
          </w:r>
          <w:r w:rsidRPr="009A7925">
            <w:rPr>
              <w:rStyle w:val="PlaceholderText"/>
            </w:rPr>
            <w:t xml:space="preserve"> an item</w:t>
          </w:r>
        </w:p>
      </w:docPartBody>
    </w:docPart>
    <w:docPart>
      <w:docPartPr>
        <w:name w:val="1ED1BF45149A44649C9B90FB7C5D4D5A"/>
        <w:category>
          <w:name w:val="General"/>
          <w:gallery w:val="placeholder"/>
        </w:category>
        <w:types>
          <w:type w:val="bbPlcHdr"/>
        </w:types>
        <w:behaviors>
          <w:behavior w:val="content"/>
        </w:behaviors>
        <w:guid w:val="{A12BBC86-CEC4-42E2-AEA7-758DFAE7FDB7}"/>
      </w:docPartPr>
      <w:docPartBody>
        <w:p w:rsidR="008F1B80" w:rsidRDefault="00094ACD" w:rsidP="00094ACD">
          <w:pPr>
            <w:pStyle w:val="1ED1BF45149A44649C9B90FB7C5D4D5A1"/>
          </w:pPr>
          <w:r>
            <w:rPr>
              <w:rStyle w:val="PlaceholderText"/>
            </w:rPr>
            <w:t>Select</w:t>
          </w:r>
          <w:r w:rsidRPr="009A7925">
            <w:rPr>
              <w:rStyle w:val="PlaceholderText"/>
            </w:rPr>
            <w:t xml:space="preserve"> an item</w:t>
          </w:r>
        </w:p>
      </w:docPartBody>
    </w:docPart>
    <w:docPart>
      <w:docPartPr>
        <w:name w:val="90FF9E4FEDD2424A9CE2DFB710C3A676"/>
        <w:category>
          <w:name w:val="General"/>
          <w:gallery w:val="placeholder"/>
        </w:category>
        <w:types>
          <w:type w:val="bbPlcHdr"/>
        </w:types>
        <w:behaviors>
          <w:behavior w:val="content"/>
        </w:behaviors>
        <w:guid w:val="{D3FFB7F6-F412-4C3E-81E9-498A5EC39870}"/>
      </w:docPartPr>
      <w:docPartBody>
        <w:p w:rsidR="008F1B80" w:rsidRDefault="00094ACD" w:rsidP="00094ACD">
          <w:pPr>
            <w:pStyle w:val="90FF9E4FEDD2424A9CE2DFB710C3A6761"/>
          </w:pPr>
          <w:r>
            <w:rPr>
              <w:rStyle w:val="PlaceholderText"/>
            </w:rPr>
            <w:t>Select</w:t>
          </w:r>
          <w:r w:rsidRPr="009A7925">
            <w:rPr>
              <w:rStyle w:val="PlaceholderText"/>
            </w:rPr>
            <w:t xml:space="preserve"> an item</w:t>
          </w:r>
        </w:p>
      </w:docPartBody>
    </w:docPart>
    <w:docPart>
      <w:docPartPr>
        <w:name w:val="2E14C4D7F47D40E58F22620BA5CCF520"/>
        <w:category>
          <w:name w:val="General"/>
          <w:gallery w:val="placeholder"/>
        </w:category>
        <w:types>
          <w:type w:val="bbPlcHdr"/>
        </w:types>
        <w:behaviors>
          <w:behavior w:val="content"/>
        </w:behaviors>
        <w:guid w:val="{07D2ECE3-1E58-420B-8B9E-80D6FA6C8C72}"/>
      </w:docPartPr>
      <w:docPartBody>
        <w:p w:rsidR="008F1B80" w:rsidRDefault="00094ACD" w:rsidP="00094ACD">
          <w:pPr>
            <w:pStyle w:val="2E14C4D7F47D40E58F22620BA5CCF5201"/>
          </w:pPr>
          <w:r>
            <w:rPr>
              <w:rStyle w:val="PlaceholderText"/>
            </w:rPr>
            <w:t>Select</w:t>
          </w:r>
          <w:r w:rsidRPr="009A7925">
            <w:rPr>
              <w:rStyle w:val="PlaceholderText"/>
            </w:rPr>
            <w:t xml:space="preserve"> an item</w:t>
          </w:r>
        </w:p>
      </w:docPartBody>
    </w:docPart>
    <w:docPart>
      <w:docPartPr>
        <w:name w:val="ABAECFE3EF0D483A9733E5D8BA8BDE00"/>
        <w:category>
          <w:name w:val="General"/>
          <w:gallery w:val="placeholder"/>
        </w:category>
        <w:types>
          <w:type w:val="bbPlcHdr"/>
        </w:types>
        <w:behaviors>
          <w:behavior w:val="content"/>
        </w:behaviors>
        <w:guid w:val="{D03E9D15-ECF2-46A0-88BF-17E0380B4931}"/>
      </w:docPartPr>
      <w:docPartBody>
        <w:p w:rsidR="008F1B80" w:rsidRDefault="00094ACD" w:rsidP="00094ACD">
          <w:pPr>
            <w:pStyle w:val="ABAECFE3EF0D483A9733E5D8BA8BDE001"/>
          </w:pPr>
          <w:r>
            <w:rPr>
              <w:rStyle w:val="PlaceholderText"/>
            </w:rPr>
            <w:t>Select</w:t>
          </w:r>
          <w:r w:rsidRPr="009A7925">
            <w:rPr>
              <w:rStyle w:val="PlaceholderText"/>
            </w:rPr>
            <w:t xml:space="preserve"> an item</w:t>
          </w:r>
        </w:p>
      </w:docPartBody>
    </w:docPart>
    <w:docPart>
      <w:docPartPr>
        <w:name w:val="BD9BF2B5B6C14A539EEB992D2D27ABD8"/>
        <w:category>
          <w:name w:val="General"/>
          <w:gallery w:val="placeholder"/>
        </w:category>
        <w:types>
          <w:type w:val="bbPlcHdr"/>
        </w:types>
        <w:behaviors>
          <w:behavior w:val="content"/>
        </w:behaviors>
        <w:guid w:val="{228871A9-FF89-4160-AC4A-BFF99FD23367}"/>
      </w:docPartPr>
      <w:docPartBody>
        <w:p w:rsidR="008F1B80" w:rsidRDefault="00094ACD" w:rsidP="00094ACD">
          <w:pPr>
            <w:pStyle w:val="BD9BF2B5B6C14A539EEB992D2D27ABD81"/>
          </w:pPr>
          <w:r>
            <w:rPr>
              <w:rStyle w:val="PlaceholderText"/>
            </w:rPr>
            <w:t>Select</w:t>
          </w:r>
          <w:r w:rsidRPr="009A7925">
            <w:rPr>
              <w:rStyle w:val="PlaceholderText"/>
            </w:rPr>
            <w:t xml:space="preserve"> an item</w:t>
          </w:r>
        </w:p>
      </w:docPartBody>
    </w:docPart>
    <w:docPart>
      <w:docPartPr>
        <w:name w:val="C59C8919D986493F9088863652B9EADF"/>
        <w:category>
          <w:name w:val="General"/>
          <w:gallery w:val="placeholder"/>
        </w:category>
        <w:types>
          <w:type w:val="bbPlcHdr"/>
        </w:types>
        <w:behaviors>
          <w:behavior w:val="content"/>
        </w:behaviors>
        <w:guid w:val="{94C4892A-2BD0-41FE-9390-FF1D5D7BFB20}"/>
      </w:docPartPr>
      <w:docPartBody>
        <w:p w:rsidR="008F1B80" w:rsidRDefault="00094ACD" w:rsidP="00094ACD">
          <w:pPr>
            <w:pStyle w:val="C59C8919D986493F9088863652B9EADF1"/>
          </w:pPr>
          <w:r>
            <w:rPr>
              <w:rStyle w:val="PlaceholderText"/>
            </w:rPr>
            <w:t>Select</w:t>
          </w:r>
          <w:r w:rsidRPr="009A7925">
            <w:rPr>
              <w:rStyle w:val="PlaceholderText"/>
            </w:rPr>
            <w:t xml:space="preserve"> an item</w:t>
          </w:r>
        </w:p>
      </w:docPartBody>
    </w:docPart>
    <w:docPart>
      <w:docPartPr>
        <w:name w:val="000830F57D4F4C87AAD5077A260D889C"/>
        <w:category>
          <w:name w:val="General"/>
          <w:gallery w:val="placeholder"/>
        </w:category>
        <w:types>
          <w:type w:val="bbPlcHdr"/>
        </w:types>
        <w:behaviors>
          <w:behavior w:val="content"/>
        </w:behaviors>
        <w:guid w:val="{3C44C7F1-3491-4146-AE17-4F4BABB1A7D6}"/>
      </w:docPartPr>
      <w:docPartBody>
        <w:p w:rsidR="008F1B80" w:rsidRDefault="00094ACD" w:rsidP="00094ACD">
          <w:pPr>
            <w:pStyle w:val="000830F57D4F4C87AAD5077A260D889C1"/>
          </w:pPr>
          <w:r>
            <w:rPr>
              <w:rStyle w:val="PlaceholderText"/>
            </w:rPr>
            <w:t>Select</w:t>
          </w:r>
          <w:r w:rsidRPr="009A7925">
            <w:rPr>
              <w:rStyle w:val="PlaceholderText"/>
            </w:rPr>
            <w:t xml:space="preserve"> an item</w:t>
          </w:r>
        </w:p>
      </w:docPartBody>
    </w:docPart>
    <w:docPart>
      <w:docPartPr>
        <w:name w:val="18042F7B911E4FFB8F4AC3EE1AC39832"/>
        <w:category>
          <w:name w:val="General"/>
          <w:gallery w:val="placeholder"/>
        </w:category>
        <w:types>
          <w:type w:val="bbPlcHdr"/>
        </w:types>
        <w:behaviors>
          <w:behavior w:val="content"/>
        </w:behaviors>
        <w:guid w:val="{D2D069A8-2585-442E-BC08-2F07C81A35C8}"/>
      </w:docPartPr>
      <w:docPartBody>
        <w:p w:rsidR="008F1B80" w:rsidRDefault="00094ACD" w:rsidP="00094ACD">
          <w:pPr>
            <w:pStyle w:val="18042F7B911E4FFB8F4AC3EE1AC398321"/>
          </w:pPr>
          <w:r>
            <w:rPr>
              <w:rStyle w:val="PlaceholderText"/>
            </w:rPr>
            <w:t>Select</w:t>
          </w:r>
          <w:r w:rsidRPr="009A7925">
            <w:rPr>
              <w:rStyle w:val="PlaceholderText"/>
            </w:rPr>
            <w:t xml:space="preserve"> an item</w:t>
          </w:r>
        </w:p>
      </w:docPartBody>
    </w:docPart>
    <w:docPart>
      <w:docPartPr>
        <w:name w:val="FA5DE06E3E1D4591A7BDBDF88C6EEEEC"/>
        <w:category>
          <w:name w:val="General"/>
          <w:gallery w:val="placeholder"/>
        </w:category>
        <w:types>
          <w:type w:val="bbPlcHdr"/>
        </w:types>
        <w:behaviors>
          <w:behavior w:val="content"/>
        </w:behaviors>
        <w:guid w:val="{D3229788-EA72-4777-9118-B1FD402E82E9}"/>
      </w:docPartPr>
      <w:docPartBody>
        <w:p w:rsidR="008F1B80" w:rsidRDefault="00094ACD" w:rsidP="00094ACD">
          <w:pPr>
            <w:pStyle w:val="FA5DE06E3E1D4591A7BDBDF88C6EEEEC1"/>
          </w:pPr>
          <w:r>
            <w:rPr>
              <w:rStyle w:val="PlaceholderText"/>
            </w:rPr>
            <w:t>Select</w:t>
          </w:r>
          <w:r w:rsidRPr="009A7925">
            <w:rPr>
              <w:rStyle w:val="PlaceholderText"/>
            </w:rPr>
            <w:t xml:space="preserve"> an item</w:t>
          </w:r>
        </w:p>
      </w:docPartBody>
    </w:docPart>
    <w:docPart>
      <w:docPartPr>
        <w:name w:val="659D1C485D594545BF4CEF4B17F77CDF"/>
        <w:category>
          <w:name w:val="General"/>
          <w:gallery w:val="placeholder"/>
        </w:category>
        <w:types>
          <w:type w:val="bbPlcHdr"/>
        </w:types>
        <w:behaviors>
          <w:behavior w:val="content"/>
        </w:behaviors>
        <w:guid w:val="{CA9E2C7F-D3C4-4D2B-B357-C0147E43DD19}"/>
      </w:docPartPr>
      <w:docPartBody>
        <w:p w:rsidR="008F1B80" w:rsidRDefault="00094ACD" w:rsidP="00094ACD">
          <w:pPr>
            <w:pStyle w:val="659D1C485D594545BF4CEF4B17F77CDF1"/>
          </w:pPr>
          <w:r>
            <w:rPr>
              <w:rStyle w:val="PlaceholderText"/>
            </w:rPr>
            <w:t>Select</w:t>
          </w:r>
          <w:r w:rsidRPr="009A7925">
            <w:rPr>
              <w:rStyle w:val="PlaceholderText"/>
            </w:rPr>
            <w:t xml:space="preserve"> an item</w:t>
          </w:r>
        </w:p>
      </w:docPartBody>
    </w:docPart>
    <w:docPart>
      <w:docPartPr>
        <w:name w:val="22A0BBF402D94EE5A333DB61B1004DDC"/>
        <w:category>
          <w:name w:val="General"/>
          <w:gallery w:val="placeholder"/>
        </w:category>
        <w:types>
          <w:type w:val="bbPlcHdr"/>
        </w:types>
        <w:behaviors>
          <w:behavior w:val="content"/>
        </w:behaviors>
        <w:guid w:val="{8FCE8EC5-0897-4B12-9B25-990EBB04D7B7}"/>
      </w:docPartPr>
      <w:docPartBody>
        <w:p w:rsidR="008F1B80" w:rsidRDefault="00094ACD" w:rsidP="00094ACD">
          <w:pPr>
            <w:pStyle w:val="22A0BBF402D94EE5A333DB61B1004DDC1"/>
          </w:pPr>
          <w:r>
            <w:rPr>
              <w:rStyle w:val="PlaceholderText"/>
            </w:rPr>
            <w:t>Select</w:t>
          </w:r>
          <w:r w:rsidRPr="009A7925">
            <w:rPr>
              <w:rStyle w:val="PlaceholderText"/>
            </w:rPr>
            <w:t xml:space="preserve"> an item</w:t>
          </w:r>
        </w:p>
      </w:docPartBody>
    </w:docPart>
    <w:docPart>
      <w:docPartPr>
        <w:name w:val="DED82D3BB8D84F34BBBEAE1A0D92791B"/>
        <w:category>
          <w:name w:val="General"/>
          <w:gallery w:val="placeholder"/>
        </w:category>
        <w:types>
          <w:type w:val="bbPlcHdr"/>
        </w:types>
        <w:behaviors>
          <w:behavior w:val="content"/>
        </w:behaviors>
        <w:guid w:val="{11494B1E-565B-4678-AF09-654BB8A0D501}"/>
      </w:docPartPr>
      <w:docPartBody>
        <w:p w:rsidR="008F1B80" w:rsidRDefault="00094ACD" w:rsidP="00094ACD">
          <w:pPr>
            <w:pStyle w:val="DED82D3BB8D84F34BBBEAE1A0D92791B1"/>
          </w:pPr>
          <w:r>
            <w:rPr>
              <w:rStyle w:val="PlaceholderText"/>
            </w:rPr>
            <w:t>Select</w:t>
          </w:r>
          <w:r w:rsidRPr="009A7925">
            <w:rPr>
              <w:rStyle w:val="PlaceholderText"/>
            </w:rPr>
            <w:t xml:space="preserve"> an item</w:t>
          </w:r>
        </w:p>
      </w:docPartBody>
    </w:docPart>
    <w:docPart>
      <w:docPartPr>
        <w:name w:val="C4A5F9EFEDC4462B9AD8033B8DC96B31"/>
        <w:category>
          <w:name w:val="General"/>
          <w:gallery w:val="placeholder"/>
        </w:category>
        <w:types>
          <w:type w:val="bbPlcHdr"/>
        </w:types>
        <w:behaviors>
          <w:behavior w:val="content"/>
        </w:behaviors>
        <w:guid w:val="{492403B5-553F-4D43-9491-3ABD954C4A6F}"/>
      </w:docPartPr>
      <w:docPartBody>
        <w:p w:rsidR="008F1B80" w:rsidRDefault="00094ACD" w:rsidP="00094ACD">
          <w:pPr>
            <w:pStyle w:val="C4A5F9EFEDC4462B9AD8033B8DC96B311"/>
          </w:pPr>
          <w:r>
            <w:rPr>
              <w:rStyle w:val="PlaceholderText"/>
            </w:rPr>
            <w:t>Select</w:t>
          </w:r>
          <w:r w:rsidRPr="009A7925">
            <w:rPr>
              <w:rStyle w:val="PlaceholderText"/>
            </w:rPr>
            <w:t xml:space="preserve"> an item</w:t>
          </w:r>
        </w:p>
      </w:docPartBody>
    </w:docPart>
    <w:docPart>
      <w:docPartPr>
        <w:name w:val="C95AD964007049F5BB35365CEC29C8EB"/>
        <w:category>
          <w:name w:val="General"/>
          <w:gallery w:val="placeholder"/>
        </w:category>
        <w:types>
          <w:type w:val="bbPlcHdr"/>
        </w:types>
        <w:behaviors>
          <w:behavior w:val="content"/>
        </w:behaviors>
        <w:guid w:val="{815A3ECF-003F-4AC0-A1CC-6EAC06A74E61}"/>
      </w:docPartPr>
      <w:docPartBody>
        <w:p w:rsidR="008F1B80" w:rsidRDefault="00094ACD" w:rsidP="00094ACD">
          <w:pPr>
            <w:pStyle w:val="C95AD964007049F5BB35365CEC29C8EB1"/>
          </w:pPr>
          <w:r>
            <w:rPr>
              <w:rStyle w:val="PlaceholderText"/>
            </w:rPr>
            <w:t>Select</w:t>
          </w:r>
          <w:r w:rsidRPr="009A7925">
            <w:rPr>
              <w:rStyle w:val="PlaceholderText"/>
            </w:rPr>
            <w:t xml:space="preserve"> an item</w:t>
          </w:r>
        </w:p>
      </w:docPartBody>
    </w:docPart>
    <w:docPart>
      <w:docPartPr>
        <w:name w:val="A9063CB955504C4A9A8951F11CA8B909"/>
        <w:category>
          <w:name w:val="General"/>
          <w:gallery w:val="placeholder"/>
        </w:category>
        <w:types>
          <w:type w:val="bbPlcHdr"/>
        </w:types>
        <w:behaviors>
          <w:behavior w:val="content"/>
        </w:behaviors>
        <w:guid w:val="{78F3BBE7-8839-4C48-8912-D54AC7D31C3A}"/>
      </w:docPartPr>
      <w:docPartBody>
        <w:p w:rsidR="008F1B80" w:rsidRDefault="00094ACD" w:rsidP="00094ACD">
          <w:pPr>
            <w:pStyle w:val="A9063CB955504C4A9A8951F11CA8B9091"/>
          </w:pPr>
          <w:r>
            <w:rPr>
              <w:rStyle w:val="PlaceholderText"/>
            </w:rPr>
            <w:t>Select</w:t>
          </w:r>
          <w:r w:rsidRPr="009A7925">
            <w:rPr>
              <w:rStyle w:val="PlaceholderText"/>
            </w:rPr>
            <w:t xml:space="preserve"> an item</w:t>
          </w:r>
        </w:p>
      </w:docPartBody>
    </w:docPart>
    <w:docPart>
      <w:docPartPr>
        <w:name w:val="123D56A277964C7083D1C6C363DF931F"/>
        <w:category>
          <w:name w:val="General"/>
          <w:gallery w:val="placeholder"/>
        </w:category>
        <w:types>
          <w:type w:val="bbPlcHdr"/>
        </w:types>
        <w:behaviors>
          <w:behavior w:val="content"/>
        </w:behaviors>
        <w:guid w:val="{E4FBB5B7-F7F8-487C-9590-F4A3BFE9776C}"/>
      </w:docPartPr>
      <w:docPartBody>
        <w:p w:rsidR="008F1B80" w:rsidRDefault="00094ACD" w:rsidP="00094ACD">
          <w:pPr>
            <w:pStyle w:val="123D56A277964C7083D1C6C363DF931F1"/>
          </w:pPr>
          <w:r>
            <w:rPr>
              <w:rStyle w:val="PlaceholderText"/>
            </w:rPr>
            <w:t>Select</w:t>
          </w:r>
          <w:r w:rsidRPr="009A7925">
            <w:rPr>
              <w:rStyle w:val="PlaceholderText"/>
            </w:rPr>
            <w:t xml:space="preserve"> an item</w:t>
          </w:r>
        </w:p>
      </w:docPartBody>
    </w:docPart>
    <w:docPart>
      <w:docPartPr>
        <w:name w:val="444B04D939AA4155A61EF6D4A3A8E8F5"/>
        <w:category>
          <w:name w:val="General"/>
          <w:gallery w:val="placeholder"/>
        </w:category>
        <w:types>
          <w:type w:val="bbPlcHdr"/>
        </w:types>
        <w:behaviors>
          <w:behavior w:val="content"/>
        </w:behaviors>
        <w:guid w:val="{C0CE5613-52AB-4CA4-B0F0-FC75C29F939A}"/>
      </w:docPartPr>
      <w:docPartBody>
        <w:p w:rsidR="008F1B80" w:rsidRDefault="00094ACD" w:rsidP="00094ACD">
          <w:pPr>
            <w:pStyle w:val="444B04D939AA4155A61EF6D4A3A8E8F51"/>
          </w:pPr>
          <w:r>
            <w:rPr>
              <w:rStyle w:val="PlaceholderText"/>
            </w:rPr>
            <w:t>Select</w:t>
          </w:r>
          <w:r w:rsidRPr="009A7925">
            <w:rPr>
              <w:rStyle w:val="PlaceholderText"/>
            </w:rPr>
            <w:t xml:space="preserve"> an item</w:t>
          </w:r>
        </w:p>
      </w:docPartBody>
    </w:docPart>
    <w:docPart>
      <w:docPartPr>
        <w:name w:val="7476ACBFC6FD449FB2A3682B35E5A56F"/>
        <w:category>
          <w:name w:val="General"/>
          <w:gallery w:val="placeholder"/>
        </w:category>
        <w:types>
          <w:type w:val="bbPlcHdr"/>
        </w:types>
        <w:behaviors>
          <w:behavior w:val="content"/>
        </w:behaviors>
        <w:guid w:val="{DF1A3F18-F03A-4230-A85A-0CB252A7E1F6}"/>
      </w:docPartPr>
      <w:docPartBody>
        <w:p w:rsidR="008F1B80" w:rsidRDefault="00094ACD" w:rsidP="00094ACD">
          <w:pPr>
            <w:pStyle w:val="7476ACBFC6FD449FB2A3682B35E5A56F1"/>
          </w:pPr>
          <w:r>
            <w:rPr>
              <w:rStyle w:val="PlaceholderText"/>
            </w:rPr>
            <w:t>Select</w:t>
          </w:r>
          <w:r w:rsidRPr="009A7925">
            <w:rPr>
              <w:rStyle w:val="PlaceholderText"/>
            </w:rPr>
            <w:t xml:space="preserve"> an item</w:t>
          </w:r>
        </w:p>
      </w:docPartBody>
    </w:docPart>
    <w:docPart>
      <w:docPartPr>
        <w:name w:val="485FEE9402DB44429E768D7BC433B7C4"/>
        <w:category>
          <w:name w:val="General"/>
          <w:gallery w:val="placeholder"/>
        </w:category>
        <w:types>
          <w:type w:val="bbPlcHdr"/>
        </w:types>
        <w:behaviors>
          <w:behavior w:val="content"/>
        </w:behaviors>
        <w:guid w:val="{092EF82A-DD68-45BA-8579-F6DDF234A2ED}"/>
      </w:docPartPr>
      <w:docPartBody>
        <w:p w:rsidR="008F1B80" w:rsidRDefault="00094ACD" w:rsidP="00094ACD">
          <w:pPr>
            <w:pStyle w:val="485FEE9402DB44429E768D7BC433B7C41"/>
          </w:pPr>
          <w:r>
            <w:rPr>
              <w:rStyle w:val="PlaceholderText"/>
            </w:rPr>
            <w:t>Select</w:t>
          </w:r>
          <w:r w:rsidRPr="009A7925">
            <w:rPr>
              <w:rStyle w:val="PlaceholderText"/>
            </w:rPr>
            <w:t xml:space="preserve"> an item</w:t>
          </w:r>
        </w:p>
      </w:docPartBody>
    </w:docPart>
    <w:docPart>
      <w:docPartPr>
        <w:name w:val="149D7AC6203940348F939A99D390ECA8"/>
        <w:category>
          <w:name w:val="General"/>
          <w:gallery w:val="placeholder"/>
        </w:category>
        <w:types>
          <w:type w:val="bbPlcHdr"/>
        </w:types>
        <w:behaviors>
          <w:behavior w:val="content"/>
        </w:behaviors>
        <w:guid w:val="{C7C8D0B0-4FC2-4F9D-BBDA-6AE86A2EDFA0}"/>
      </w:docPartPr>
      <w:docPartBody>
        <w:p w:rsidR="008F1B80" w:rsidRDefault="00094ACD" w:rsidP="00094ACD">
          <w:pPr>
            <w:pStyle w:val="149D7AC6203940348F939A99D390ECA81"/>
          </w:pPr>
          <w:r>
            <w:rPr>
              <w:rStyle w:val="PlaceholderText"/>
            </w:rPr>
            <w:t>Select</w:t>
          </w:r>
          <w:r w:rsidRPr="009A7925">
            <w:rPr>
              <w:rStyle w:val="PlaceholderText"/>
            </w:rPr>
            <w:t xml:space="preserve"> an item</w:t>
          </w:r>
        </w:p>
      </w:docPartBody>
    </w:docPart>
    <w:docPart>
      <w:docPartPr>
        <w:name w:val="E3D1CEA5C1134A718350E9D43FF8D836"/>
        <w:category>
          <w:name w:val="General"/>
          <w:gallery w:val="placeholder"/>
        </w:category>
        <w:types>
          <w:type w:val="bbPlcHdr"/>
        </w:types>
        <w:behaviors>
          <w:behavior w:val="content"/>
        </w:behaviors>
        <w:guid w:val="{6A01AD62-2800-4076-91B4-F6659730B286}"/>
      </w:docPartPr>
      <w:docPartBody>
        <w:p w:rsidR="008F1B80" w:rsidRDefault="00094ACD" w:rsidP="00094ACD">
          <w:pPr>
            <w:pStyle w:val="E3D1CEA5C1134A718350E9D43FF8D8361"/>
          </w:pPr>
          <w:r>
            <w:rPr>
              <w:rStyle w:val="PlaceholderText"/>
            </w:rPr>
            <w:t>Select</w:t>
          </w:r>
          <w:r w:rsidRPr="009A7925">
            <w:rPr>
              <w:rStyle w:val="PlaceholderText"/>
            </w:rPr>
            <w:t xml:space="preserve"> an item</w:t>
          </w:r>
        </w:p>
      </w:docPartBody>
    </w:docPart>
    <w:docPart>
      <w:docPartPr>
        <w:name w:val="2F4BAA41DF60478286ABAD3B00F6637D"/>
        <w:category>
          <w:name w:val="General"/>
          <w:gallery w:val="placeholder"/>
        </w:category>
        <w:types>
          <w:type w:val="bbPlcHdr"/>
        </w:types>
        <w:behaviors>
          <w:behavior w:val="content"/>
        </w:behaviors>
        <w:guid w:val="{BB436EAF-C2EB-4B40-9381-35083AFEE3C5}"/>
      </w:docPartPr>
      <w:docPartBody>
        <w:p w:rsidR="008F1B80" w:rsidRDefault="00094ACD" w:rsidP="00094ACD">
          <w:pPr>
            <w:pStyle w:val="2F4BAA41DF60478286ABAD3B00F6637D1"/>
          </w:pPr>
          <w:r>
            <w:rPr>
              <w:rStyle w:val="PlaceholderText"/>
            </w:rPr>
            <w:t>Select</w:t>
          </w:r>
          <w:r w:rsidRPr="009A7925">
            <w:rPr>
              <w:rStyle w:val="PlaceholderText"/>
            </w:rPr>
            <w:t xml:space="preserve"> an item</w:t>
          </w:r>
        </w:p>
      </w:docPartBody>
    </w:docPart>
    <w:docPart>
      <w:docPartPr>
        <w:name w:val="1D59810065564286A862D95F48BB45B8"/>
        <w:category>
          <w:name w:val="General"/>
          <w:gallery w:val="placeholder"/>
        </w:category>
        <w:types>
          <w:type w:val="bbPlcHdr"/>
        </w:types>
        <w:behaviors>
          <w:behavior w:val="content"/>
        </w:behaviors>
        <w:guid w:val="{847FDB2D-DE74-4243-BAF0-0AC2DE463962}"/>
      </w:docPartPr>
      <w:docPartBody>
        <w:p w:rsidR="008F1B80" w:rsidRDefault="00094ACD" w:rsidP="00094ACD">
          <w:pPr>
            <w:pStyle w:val="1D59810065564286A862D95F48BB45B81"/>
          </w:pPr>
          <w:r>
            <w:rPr>
              <w:rStyle w:val="PlaceholderText"/>
            </w:rPr>
            <w:t>Select</w:t>
          </w:r>
          <w:r w:rsidRPr="009A7925">
            <w:rPr>
              <w:rStyle w:val="PlaceholderText"/>
            </w:rPr>
            <w:t xml:space="preserve"> an item</w:t>
          </w:r>
        </w:p>
      </w:docPartBody>
    </w:docPart>
    <w:docPart>
      <w:docPartPr>
        <w:name w:val="33F4EFA091324382B95943836EF81AAB"/>
        <w:category>
          <w:name w:val="General"/>
          <w:gallery w:val="placeholder"/>
        </w:category>
        <w:types>
          <w:type w:val="bbPlcHdr"/>
        </w:types>
        <w:behaviors>
          <w:behavior w:val="content"/>
        </w:behaviors>
        <w:guid w:val="{C89D79A8-0018-4D2F-BF83-AA7493B41300}"/>
      </w:docPartPr>
      <w:docPartBody>
        <w:p w:rsidR="008F1B80" w:rsidRDefault="00094ACD" w:rsidP="00094ACD">
          <w:pPr>
            <w:pStyle w:val="33F4EFA091324382B95943836EF81AAB1"/>
          </w:pPr>
          <w:r>
            <w:rPr>
              <w:rStyle w:val="PlaceholderText"/>
            </w:rPr>
            <w:t>Select</w:t>
          </w:r>
          <w:r w:rsidRPr="009A7925">
            <w:rPr>
              <w:rStyle w:val="PlaceholderText"/>
            </w:rPr>
            <w:t xml:space="preserve"> an item</w:t>
          </w:r>
        </w:p>
      </w:docPartBody>
    </w:docPart>
    <w:docPart>
      <w:docPartPr>
        <w:name w:val="FD3242FAD0AA4FE1AF53978CCE4D94A9"/>
        <w:category>
          <w:name w:val="General"/>
          <w:gallery w:val="placeholder"/>
        </w:category>
        <w:types>
          <w:type w:val="bbPlcHdr"/>
        </w:types>
        <w:behaviors>
          <w:behavior w:val="content"/>
        </w:behaviors>
        <w:guid w:val="{370778DD-290E-4965-80B4-FA786F3A35B4}"/>
      </w:docPartPr>
      <w:docPartBody>
        <w:p w:rsidR="008F1B80" w:rsidRDefault="00094ACD" w:rsidP="00094ACD">
          <w:pPr>
            <w:pStyle w:val="FD3242FAD0AA4FE1AF53978CCE4D94A91"/>
          </w:pPr>
          <w:r>
            <w:rPr>
              <w:rStyle w:val="PlaceholderText"/>
            </w:rPr>
            <w:t>Select</w:t>
          </w:r>
          <w:r w:rsidRPr="009A7925">
            <w:rPr>
              <w:rStyle w:val="PlaceholderText"/>
            </w:rPr>
            <w:t xml:space="preserve"> an item</w:t>
          </w:r>
        </w:p>
      </w:docPartBody>
    </w:docPart>
    <w:docPart>
      <w:docPartPr>
        <w:name w:val="FA775BF9ED204F38B669C7089A5DD2D3"/>
        <w:category>
          <w:name w:val="General"/>
          <w:gallery w:val="placeholder"/>
        </w:category>
        <w:types>
          <w:type w:val="bbPlcHdr"/>
        </w:types>
        <w:behaviors>
          <w:behavior w:val="content"/>
        </w:behaviors>
        <w:guid w:val="{C7B4A996-5443-48AF-883F-26E0B65F7019}"/>
      </w:docPartPr>
      <w:docPartBody>
        <w:p w:rsidR="008F1B80" w:rsidRDefault="00094ACD" w:rsidP="00094ACD">
          <w:pPr>
            <w:pStyle w:val="FA775BF9ED204F38B669C7089A5DD2D31"/>
          </w:pPr>
          <w:r>
            <w:rPr>
              <w:rStyle w:val="PlaceholderText"/>
            </w:rPr>
            <w:t>Select</w:t>
          </w:r>
          <w:r w:rsidRPr="009A7925">
            <w:rPr>
              <w:rStyle w:val="PlaceholderText"/>
            </w:rPr>
            <w:t xml:space="preserve"> an item</w:t>
          </w:r>
        </w:p>
      </w:docPartBody>
    </w:docPart>
    <w:docPart>
      <w:docPartPr>
        <w:name w:val="B74BFB0C0B8A4558B08CD99C7A1B4116"/>
        <w:category>
          <w:name w:val="General"/>
          <w:gallery w:val="placeholder"/>
        </w:category>
        <w:types>
          <w:type w:val="bbPlcHdr"/>
        </w:types>
        <w:behaviors>
          <w:behavior w:val="content"/>
        </w:behaviors>
        <w:guid w:val="{F2F4646D-4747-4671-A5CF-F4BD9C20074F}"/>
      </w:docPartPr>
      <w:docPartBody>
        <w:p w:rsidR="008F1B80" w:rsidRDefault="00094ACD" w:rsidP="00094ACD">
          <w:pPr>
            <w:pStyle w:val="B74BFB0C0B8A4558B08CD99C7A1B41161"/>
          </w:pPr>
          <w:r>
            <w:rPr>
              <w:rStyle w:val="PlaceholderText"/>
            </w:rPr>
            <w:t>Select</w:t>
          </w:r>
          <w:r w:rsidRPr="009A7925">
            <w:rPr>
              <w:rStyle w:val="PlaceholderText"/>
            </w:rPr>
            <w:t xml:space="preserve"> an item</w:t>
          </w:r>
        </w:p>
      </w:docPartBody>
    </w:docPart>
    <w:docPart>
      <w:docPartPr>
        <w:name w:val="E6E95AAB44904519B485A9C4E06FA58C"/>
        <w:category>
          <w:name w:val="General"/>
          <w:gallery w:val="placeholder"/>
        </w:category>
        <w:types>
          <w:type w:val="bbPlcHdr"/>
        </w:types>
        <w:behaviors>
          <w:behavior w:val="content"/>
        </w:behaviors>
        <w:guid w:val="{50CCDD1E-3D39-4200-8FDE-AFA812C2348B}"/>
      </w:docPartPr>
      <w:docPartBody>
        <w:p w:rsidR="008F1B80" w:rsidRDefault="00094ACD" w:rsidP="00094ACD">
          <w:pPr>
            <w:pStyle w:val="E6E95AAB44904519B485A9C4E06FA58C1"/>
          </w:pPr>
          <w:r>
            <w:rPr>
              <w:rStyle w:val="PlaceholderText"/>
            </w:rPr>
            <w:t>Select</w:t>
          </w:r>
          <w:r w:rsidRPr="009A7925">
            <w:rPr>
              <w:rStyle w:val="PlaceholderText"/>
            </w:rPr>
            <w:t xml:space="preserve"> an item</w:t>
          </w:r>
        </w:p>
      </w:docPartBody>
    </w:docPart>
    <w:docPart>
      <w:docPartPr>
        <w:name w:val="D0C5BD4D487740A3A1286C6A78CA734D"/>
        <w:category>
          <w:name w:val="General"/>
          <w:gallery w:val="placeholder"/>
        </w:category>
        <w:types>
          <w:type w:val="bbPlcHdr"/>
        </w:types>
        <w:behaviors>
          <w:behavior w:val="content"/>
        </w:behaviors>
        <w:guid w:val="{C4FEC217-4044-4722-8086-4E59AD8D975F}"/>
      </w:docPartPr>
      <w:docPartBody>
        <w:p w:rsidR="008F1B80" w:rsidRDefault="00094ACD" w:rsidP="00094ACD">
          <w:pPr>
            <w:pStyle w:val="D0C5BD4D487740A3A1286C6A78CA734D1"/>
          </w:pPr>
          <w:r>
            <w:rPr>
              <w:rStyle w:val="PlaceholderText"/>
            </w:rPr>
            <w:t>Select</w:t>
          </w:r>
          <w:r w:rsidRPr="009A7925">
            <w:rPr>
              <w:rStyle w:val="PlaceholderText"/>
            </w:rPr>
            <w:t xml:space="preserve"> an item</w:t>
          </w:r>
        </w:p>
      </w:docPartBody>
    </w:docPart>
    <w:docPart>
      <w:docPartPr>
        <w:name w:val="6426C0CADF6C4C7EA82349599120A7FC"/>
        <w:category>
          <w:name w:val="General"/>
          <w:gallery w:val="placeholder"/>
        </w:category>
        <w:types>
          <w:type w:val="bbPlcHdr"/>
        </w:types>
        <w:behaviors>
          <w:behavior w:val="content"/>
        </w:behaviors>
        <w:guid w:val="{E0E01809-195A-4656-8399-F80DC499E8B0}"/>
      </w:docPartPr>
      <w:docPartBody>
        <w:p w:rsidR="008F1B80" w:rsidRDefault="00094ACD" w:rsidP="00094ACD">
          <w:pPr>
            <w:pStyle w:val="6426C0CADF6C4C7EA82349599120A7FC1"/>
          </w:pPr>
          <w:r>
            <w:rPr>
              <w:rStyle w:val="PlaceholderText"/>
            </w:rPr>
            <w:t>Select</w:t>
          </w:r>
          <w:r w:rsidRPr="009A7925">
            <w:rPr>
              <w:rStyle w:val="PlaceholderText"/>
            </w:rPr>
            <w:t xml:space="preserve"> an item</w:t>
          </w:r>
        </w:p>
      </w:docPartBody>
    </w:docPart>
    <w:docPart>
      <w:docPartPr>
        <w:name w:val="ACC56C1AC40B48A2A885F20887AEC09A"/>
        <w:category>
          <w:name w:val="General"/>
          <w:gallery w:val="placeholder"/>
        </w:category>
        <w:types>
          <w:type w:val="bbPlcHdr"/>
        </w:types>
        <w:behaviors>
          <w:behavior w:val="content"/>
        </w:behaviors>
        <w:guid w:val="{30E6448F-9299-41B6-B766-167AE3E9B753}"/>
      </w:docPartPr>
      <w:docPartBody>
        <w:p w:rsidR="008F1B80" w:rsidRDefault="00094ACD" w:rsidP="00094ACD">
          <w:pPr>
            <w:pStyle w:val="ACC56C1AC40B48A2A885F20887AEC09A1"/>
          </w:pPr>
          <w:r>
            <w:rPr>
              <w:rStyle w:val="PlaceholderText"/>
            </w:rPr>
            <w:t>Select</w:t>
          </w:r>
          <w:r w:rsidRPr="009A7925">
            <w:rPr>
              <w:rStyle w:val="PlaceholderText"/>
            </w:rPr>
            <w:t xml:space="preserve"> an item</w:t>
          </w:r>
        </w:p>
      </w:docPartBody>
    </w:docPart>
    <w:docPart>
      <w:docPartPr>
        <w:name w:val="D75ABE1FFB0146C39A4FE931B3CE53F0"/>
        <w:category>
          <w:name w:val="General"/>
          <w:gallery w:val="placeholder"/>
        </w:category>
        <w:types>
          <w:type w:val="bbPlcHdr"/>
        </w:types>
        <w:behaviors>
          <w:behavior w:val="content"/>
        </w:behaviors>
        <w:guid w:val="{E38AA138-1A34-4AFC-8968-02CFCB7C95D6}"/>
      </w:docPartPr>
      <w:docPartBody>
        <w:p w:rsidR="008F1B80" w:rsidRDefault="00094ACD" w:rsidP="00094ACD">
          <w:pPr>
            <w:pStyle w:val="D75ABE1FFB0146C39A4FE931B3CE53F01"/>
          </w:pPr>
          <w:r>
            <w:rPr>
              <w:rStyle w:val="PlaceholderText"/>
            </w:rPr>
            <w:t>Select</w:t>
          </w:r>
          <w:r w:rsidRPr="009A7925">
            <w:rPr>
              <w:rStyle w:val="PlaceholderText"/>
            </w:rPr>
            <w:t xml:space="preserve"> an item</w:t>
          </w:r>
        </w:p>
      </w:docPartBody>
    </w:docPart>
    <w:docPart>
      <w:docPartPr>
        <w:name w:val="BD99C92F8E8F4220ABEA4748A79C48D2"/>
        <w:category>
          <w:name w:val="General"/>
          <w:gallery w:val="placeholder"/>
        </w:category>
        <w:types>
          <w:type w:val="bbPlcHdr"/>
        </w:types>
        <w:behaviors>
          <w:behavior w:val="content"/>
        </w:behaviors>
        <w:guid w:val="{9BDE7757-471B-46F1-875F-B7377128750D}"/>
      </w:docPartPr>
      <w:docPartBody>
        <w:p w:rsidR="008F1B80" w:rsidRDefault="00094ACD" w:rsidP="00094ACD">
          <w:pPr>
            <w:pStyle w:val="BD99C92F8E8F4220ABEA4748A79C48D21"/>
          </w:pPr>
          <w:r>
            <w:rPr>
              <w:rStyle w:val="PlaceholderText"/>
            </w:rPr>
            <w:t>Select</w:t>
          </w:r>
          <w:r w:rsidRPr="009A7925">
            <w:rPr>
              <w:rStyle w:val="PlaceholderText"/>
            </w:rPr>
            <w:t xml:space="preserve"> an item</w:t>
          </w:r>
        </w:p>
      </w:docPartBody>
    </w:docPart>
    <w:docPart>
      <w:docPartPr>
        <w:name w:val="39BAD75D1414410288662A69DA0F2552"/>
        <w:category>
          <w:name w:val="General"/>
          <w:gallery w:val="placeholder"/>
        </w:category>
        <w:types>
          <w:type w:val="bbPlcHdr"/>
        </w:types>
        <w:behaviors>
          <w:behavior w:val="content"/>
        </w:behaviors>
        <w:guid w:val="{E61210E7-75C0-423E-9DE8-A3D085E9736F}"/>
      </w:docPartPr>
      <w:docPartBody>
        <w:p w:rsidR="008F1B80" w:rsidRDefault="00094ACD" w:rsidP="00094ACD">
          <w:pPr>
            <w:pStyle w:val="39BAD75D1414410288662A69DA0F25521"/>
          </w:pPr>
          <w:r>
            <w:rPr>
              <w:rStyle w:val="PlaceholderText"/>
            </w:rPr>
            <w:t>Select</w:t>
          </w:r>
          <w:r w:rsidRPr="009A7925">
            <w:rPr>
              <w:rStyle w:val="PlaceholderText"/>
            </w:rPr>
            <w:t xml:space="preserve"> an item</w:t>
          </w:r>
        </w:p>
      </w:docPartBody>
    </w:docPart>
    <w:docPart>
      <w:docPartPr>
        <w:name w:val="D2417B5A2B194EF0A51C1253C5FA7E90"/>
        <w:category>
          <w:name w:val="General"/>
          <w:gallery w:val="placeholder"/>
        </w:category>
        <w:types>
          <w:type w:val="bbPlcHdr"/>
        </w:types>
        <w:behaviors>
          <w:behavior w:val="content"/>
        </w:behaviors>
        <w:guid w:val="{34A68CE3-0DDD-4B2F-8981-5A5B05C030BE}"/>
      </w:docPartPr>
      <w:docPartBody>
        <w:p w:rsidR="008F1B80" w:rsidRDefault="00094ACD" w:rsidP="00094ACD">
          <w:pPr>
            <w:pStyle w:val="D2417B5A2B194EF0A51C1253C5FA7E901"/>
          </w:pPr>
          <w:r>
            <w:rPr>
              <w:rStyle w:val="PlaceholderText"/>
            </w:rPr>
            <w:t>Select</w:t>
          </w:r>
          <w:r w:rsidRPr="009A7925">
            <w:rPr>
              <w:rStyle w:val="PlaceholderText"/>
            </w:rPr>
            <w:t xml:space="preserve"> an item</w:t>
          </w:r>
        </w:p>
      </w:docPartBody>
    </w:docPart>
    <w:docPart>
      <w:docPartPr>
        <w:name w:val="CEB6DF99C48B46119324DA3C7D48E642"/>
        <w:category>
          <w:name w:val="General"/>
          <w:gallery w:val="placeholder"/>
        </w:category>
        <w:types>
          <w:type w:val="bbPlcHdr"/>
        </w:types>
        <w:behaviors>
          <w:behavior w:val="content"/>
        </w:behaviors>
        <w:guid w:val="{6C6EE29A-72B4-4266-BD10-E476BC1F9D60}"/>
      </w:docPartPr>
      <w:docPartBody>
        <w:p w:rsidR="008F1B80" w:rsidRDefault="00094ACD" w:rsidP="00094ACD">
          <w:pPr>
            <w:pStyle w:val="CEB6DF99C48B46119324DA3C7D48E6421"/>
          </w:pPr>
          <w:r>
            <w:rPr>
              <w:rStyle w:val="PlaceholderText"/>
            </w:rPr>
            <w:t>Select</w:t>
          </w:r>
          <w:r w:rsidRPr="009A7925">
            <w:rPr>
              <w:rStyle w:val="PlaceholderText"/>
            </w:rPr>
            <w:t xml:space="preserve"> an item</w:t>
          </w:r>
        </w:p>
      </w:docPartBody>
    </w:docPart>
    <w:docPart>
      <w:docPartPr>
        <w:name w:val="4466786B53934F6A82EBFD8D3585160D"/>
        <w:category>
          <w:name w:val="General"/>
          <w:gallery w:val="placeholder"/>
        </w:category>
        <w:types>
          <w:type w:val="bbPlcHdr"/>
        </w:types>
        <w:behaviors>
          <w:behavior w:val="content"/>
        </w:behaviors>
        <w:guid w:val="{DA521D72-10AF-4887-B815-383C21252F10}"/>
      </w:docPartPr>
      <w:docPartBody>
        <w:p w:rsidR="008F1B80" w:rsidRDefault="00094ACD" w:rsidP="00094ACD">
          <w:pPr>
            <w:pStyle w:val="4466786B53934F6A82EBFD8D3585160D1"/>
          </w:pPr>
          <w:r>
            <w:rPr>
              <w:rStyle w:val="PlaceholderText"/>
            </w:rPr>
            <w:t>Select</w:t>
          </w:r>
          <w:r w:rsidRPr="009A7925">
            <w:rPr>
              <w:rStyle w:val="PlaceholderText"/>
            </w:rPr>
            <w:t xml:space="preserve"> an item</w:t>
          </w:r>
        </w:p>
      </w:docPartBody>
    </w:docPart>
    <w:docPart>
      <w:docPartPr>
        <w:name w:val="0EDD7CAA2BA24A9BB06028A207281E34"/>
        <w:category>
          <w:name w:val="General"/>
          <w:gallery w:val="placeholder"/>
        </w:category>
        <w:types>
          <w:type w:val="bbPlcHdr"/>
        </w:types>
        <w:behaviors>
          <w:behavior w:val="content"/>
        </w:behaviors>
        <w:guid w:val="{C9025D66-0481-4261-9F9A-B3CF31D9B869}"/>
      </w:docPartPr>
      <w:docPartBody>
        <w:p w:rsidR="008F1B80" w:rsidRDefault="00094ACD" w:rsidP="00094ACD">
          <w:pPr>
            <w:pStyle w:val="0EDD7CAA2BA24A9BB06028A207281E341"/>
          </w:pPr>
          <w:r>
            <w:rPr>
              <w:rStyle w:val="PlaceholderText"/>
            </w:rPr>
            <w:t>Select</w:t>
          </w:r>
          <w:r w:rsidRPr="009A7925">
            <w:rPr>
              <w:rStyle w:val="PlaceholderText"/>
            </w:rPr>
            <w:t xml:space="preserve"> an item</w:t>
          </w:r>
        </w:p>
      </w:docPartBody>
    </w:docPart>
    <w:docPart>
      <w:docPartPr>
        <w:name w:val="39CD545BDC7A4CD2B397E27A8FD71168"/>
        <w:category>
          <w:name w:val="General"/>
          <w:gallery w:val="placeholder"/>
        </w:category>
        <w:types>
          <w:type w:val="bbPlcHdr"/>
        </w:types>
        <w:behaviors>
          <w:behavior w:val="content"/>
        </w:behaviors>
        <w:guid w:val="{77F53885-7E37-4689-9E87-328327786818}"/>
      </w:docPartPr>
      <w:docPartBody>
        <w:p w:rsidR="008F1B80" w:rsidRDefault="00094ACD" w:rsidP="00094ACD">
          <w:pPr>
            <w:pStyle w:val="39CD545BDC7A4CD2B397E27A8FD711681"/>
          </w:pPr>
          <w:r>
            <w:rPr>
              <w:rStyle w:val="PlaceholderText"/>
            </w:rPr>
            <w:t>Select</w:t>
          </w:r>
          <w:r w:rsidRPr="009A7925">
            <w:rPr>
              <w:rStyle w:val="PlaceholderText"/>
            </w:rPr>
            <w:t xml:space="preserve"> an item</w:t>
          </w:r>
        </w:p>
      </w:docPartBody>
    </w:docPart>
    <w:docPart>
      <w:docPartPr>
        <w:name w:val="A155BD9AAB154EC2ABFEA99989E0475A"/>
        <w:category>
          <w:name w:val="General"/>
          <w:gallery w:val="placeholder"/>
        </w:category>
        <w:types>
          <w:type w:val="bbPlcHdr"/>
        </w:types>
        <w:behaviors>
          <w:behavior w:val="content"/>
        </w:behaviors>
        <w:guid w:val="{02C22B88-153F-49DB-AE4D-D627462F8211}"/>
      </w:docPartPr>
      <w:docPartBody>
        <w:p w:rsidR="008F1B80" w:rsidRDefault="00094ACD" w:rsidP="00094ACD">
          <w:pPr>
            <w:pStyle w:val="A155BD9AAB154EC2ABFEA99989E0475A1"/>
          </w:pPr>
          <w:r>
            <w:rPr>
              <w:rStyle w:val="PlaceholderText"/>
            </w:rPr>
            <w:t>Select</w:t>
          </w:r>
          <w:r w:rsidRPr="009A7925">
            <w:rPr>
              <w:rStyle w:val="PlaceholderText"/>
            </w:rPr>
            <w:t xml:space="preserve"> an item</w:t>
          </w:r>
        </w:p>
      </w:docPartBody>
    </w:docPart>
    <w:docPart>
      <w:docPartPr>
        <w:name w:val="8687C6DE31874956BA5C9BD4D88EF327"/>
        <w:category>
          <w:name w:val="General"/>
          <w:gallery w:val="placeholder"/>
        </w:category>
        <w:types>
          <w:type w:val="bbPlcHdr"/>
        </w:types>
        <w:behaviors>
          <w:behavior w:val="content"/>
        </w:behaviors>
        <w:guid w:val="{AE3D081B-BF71-4C05-8AE1-31552107D5E7}"/>
      </w:docPartPr>
      <w:docPartBody>
        <w:p w:rsidR="008F1B80" w:rsidRDefault="00094ACD" w:rsidP="00094ACD">
          <w:pPr>
            <w:pStyle w:val="8687C6DE31874956BA5C9BD4D88EF3271"/>
          </w:pPr>
          <w:r>
            <w:rPr>
              <w:rStyle w:val="PlaceholderText"/>
            </w:rPr>
            <w:t>Select</w:t>
          </w:r>
          <w:r w:rsidRPr="009A7925">
            <w:rPr>
              <w:rStyle w:val="PlaceholderText"/>
            </w:rPr>
            <w:t xml:space="preserve"> an item</w:t>
          </w:r>
        </w:p>
      </w:docPartBody>
    </w:docPart>
    <w:docPart>
      <w:docPartPr>
        <w:name w:val="9C6566A1750B4E179A9664F948E1C183"/>
        <w:category>
          <w:name w:val="General"/>
          <w:gallery w:val="placeholder"/>
        </w:category>
        <w:types>
          <w:type w:val="bbPlcHdr"/>
        </w:types>
        <w:behaviors>
          <w:behavior w:val="content"/>
        </w:behaviors>
        <w:guid w:val="{D2000F41-E9DA-4931-AF70-9D0EF5944440}"/>
      </w:docPartPr>
      <w:docPartBody>
        <w:p w:rsidR="008F1B80" w:rsidRDefault="00094ACD" w:rsidP="00094ACD">
          <w:pPr>
            <w:pStyle w:val="9C6566A1750B4E179A9664F948E1C1831"/>
          </w:pPr>
          <w:r>
            <w:rPr>
              <w:rStyle w:val="PlaceholderText"/>
            </w:rPr>
            <w:t>Select</w:t>
          </w:r>
          <w:r w:rsidRPr="009A7925">
            <w:rPr>
              <w:rStyle w:val="PlaceholderText"/>
            </w:rPr>
            <w:t xml:space="preserve"> an item</w:t>
          </w:r>
        </w:p>
      </w:docPartBody>
    </w:docPart>
    <w:docPart>
      <w:docPartPr>
        <w:name w:val="077437C492DB45BCA345808C62B98B2D"/>
        <w:category>
          <w:name w:val="General"/>
          <w:gallery w:val="placeholder"/>
        </w:category>
        <w:types>
          <w:type w:val="bbPlcHdr"/>
        </w:types>
        <w:behaviors>
          <w:behavior w:val="content"/>
        </w:behaviors>
        <w:guid w:val="{9A6FEF09-3245-447E-AB60-ABA7FED11FBB}"/>
      </w:docPartPr>
      <w:docPartBody>
        <w:p w:rsidR="008F1B80" w:rsidRDefault="00094ACD" w:rsidP="00094ACD">
          <w:pPr>
            <w:pStyle w:val="077437C492DB45BCA345808C62B98B2D1"/>
          </w:pPr>
          <w:r>
            <w:rPr>
              <w:rStyle w:val="PlaceholderText"/>
            </w:rPr>
            <w:t>Select</w:t>
          </w:r>
          <w:r w:rsidRPr="009A7925">
            <w:rPr>
              <w:rStyle w:val="PlaceholderText"/>
            </w:rPr>
            <w:t xml:space="preserve"> an item</w:t>
          </w:r>
        </w:p>
      </w:docPartBody>
    </w:docPart>
    <w:docPart>
      <w:docPartPr>
        <w:name w:val="BD8D181C802F4E1E9A7AD6873275C2D5"/>
        <w:category>
          <w:name w:val="General"/>
          <w:gallery w:val="placeholder"/>
        </w:category>
        <w:types>
          <w:type w:val="bbPlcHdr"/>
        </w:types>
        <w:behaviors>
          <w:behavior w:val="content"/>
        </w:behaviors>
        <w:guid w:val="{58B26746-88DC-45AC-8E28-E6F6333544B8}"/>
      </w:docPartPr>
      <w:docPartBody>
        <w:p w:rsidR="008F1B80" w:rsidRDefault="00094ACD" w:rsidP="00094ACD">
          <w:pPr>
            <w:pStyle w:val="BD8D181C802F4E1E9A7AD6873275C2D51"/>
          </w:pPr>
          <w:r>
            <w:rPr>
              <w:rStyle w:val="PlaceholderText"/>
            </w:rPr>
            <w:t>Select</w:t>
          </w:r>
          <w:r w:rsidRPr="009A7925">
            <w:rPr>
              <w:rStyle w:val="PlaceholderText"/>
            </w:rPr>
            <w:t xml:space="preserve"> an item</w:t>
          </w:r>
        </w:p>
      </w:docPartBody>
    </w:docPart>
    <w:docPart>
      <w:docPartPr>
        <w:name w:val="8B8EF187ACD84A0C82FEA03F2163F159"/>
        <w:category>
          <w:name w:val="General"/>
          <w:gallery w:val="placeholder"/>
        </w:category>
        <w:types>
          <w:type w:val="bbPlcHdr"/>
        </w:types>
        <w:behaviors>
          <w:behavior w:val="content"/>
        </w:behaviors>
        <w:guid w:val="{75B85F4B-0874-4AE6-BA84-9D155CC41C1A}"/>
      </w:docPartPr>
      <w:docPartBody>
        <w:p w:rsidR="008F1B80" w:rsidRDefault="00094ACD" w:rsidP="00094ACD">
          <w:pPr>
            <w:pStyle w:val="8B8EF187ACD84A0C82FEA03F2163F1591"/>
          </w:pPr>
          <w:r>
            <w:rPr>
              <w:rStyle w:val="PlaceholderText"/>
            </w:rPr>
            <w:t>Select</w:t>
          </w:r>
          <w:r w:rsidRPr="009A7925">
            <w:rPr>
              <w:rStyle w:val="PlaceholderText"/>
            </w:rPr>
            <w:t xml:space="preserve"> an item</w:t>
          </w:r>
        </w:p>
      </w:docPartBody>
    </w:docPart>
    <w:docPart>
      <w:docPartPr>
        <w:name w:val="7982B227ED0445AD87A9ACFCB16CD425"/>
        <w:category>
          <w:name w:val="General"/>
          <w:gallery w:val="placeholder"/>
        </w:category>
        <w:types>
          <w:type w:val="bbPlcHdr"/>
        </w:types>
        <w:behaviors>
          <w:behavior w:val="content"/>
        </w:behaviors>
        <w:guid w:val="{F3B50DBE-0542-4CBA-BB45-8821C24A96A9}"/>
      </w:docPartPr>
      <w:docPartBody>
        <w:p w:rsidR="008F1B80" w:rsidRDefault="00094ACD" w:rsidP="00094ACD">
          <w:pPr>
            <w:pStyle w:val="7982B227ED0445AD87A9ACFCB16CD4251"/>
          </w:pPr>
          <w:r>
            <w:rPr>
              <w:rStyle w:val="PlaceholderText"/>
            </w:rPr>
            <w:t>Select</w:t>
          </w:r>
          <w:r w:rsidRPr="009A7925">
            <w:rPr>
              <w:rStyle w:val="PlaceholderText"/>
            </w:rPr>
            <w:t xml:space="preserve"> an item</w:t>
          </w:r>
        </w:p>
      </w:docPartBody>
    </w:docPart>
    <w:docPart>
      <w:docPartPr>
        <w:name w:val="C380595E8B704127929A09D60A577B2C"/>
        <w:category>
          <w:name w:val="General"/>
          <w:gallery w:val="placeholder"/>
        </w:category>
        <w:types>
          <w:type w:val="bbPlcHdr"/>
        </w:types>
        <w:behaviors>
          <w:behavior w:val="content"/>
        </w:behaviors>
        <w:guid w:val="{3587227E-FFA9-4502-9E76-4BA67E394AA9}"/>
      </w:docPartPr>
      <w:docPartBody>
        <w:p w:rsidR="008F1B80" w:rsidRDefault="00094ACD" w:rsidP="00094ACD">
          <w:pPr>
            <w:pStyle w:val="C380595E8B704127929A09D60A577B2C1"/>
          </w:pPr>
          <w:r>
            <w:rPr>
              <w:rStyle w:val="PlaceholderText"/>
            </w:rPr>
            <w:t>Select</w:t>
          </w:r>
          <w:r w:rsidRPr="009A7925">
            <w:rPr>
              <w:rStyle w:val="PlaceholderText"/>
            </w:rPr>
            <w:t xml:space="preserve"> an item</w:t>
          </w:r>
        </w:p>
      </w:docPartBody>
    </w:docPart>
    <w:docPart>
      <w:docPartPr>
        <w:name w:val="46AC8BEF41914A89972427E9F0083ABC"/>
        <w:category>
          <w:name w:val="General"/>
          <w:gallery w:val="placeholder"/>
        </w:category>
        <w:types>
          <w:type w:val="bbPlcHdr"/>
        </w:types>
        <w:behaviors>
          <w:behavior w:val="content"/>
        </w:behaviors>
        <w:guid w:val="{8F6B1235-935E-4B46-8A6B-F8581C04A97B}"/>
      </w:docPartPr>
      <w:docPartBody>
        <w:p w:rsidR="008F1B80" w:rsidRDefault="00094ACD" w:rsidP="00094ACD">
          <w:pPr>
            <w:pStyle w:val="46AC8BEF41914A89972427E9F0083ABC1"/>
          </w:pPr>
          <w:r>
            <w:rPr>
              <w:rStyle w:val="PlaceholderText"/>
            </w:rPr>
            <w:t>Select</w:t>
          </w:r>
          <w:r w:rsidRPr="009A7925">
            <w:rPr>
              <w:rStyle w:val="PlaceholderText"/>
            </w:rPr>
            <w:t xml:space="preserve"> an item</w:t>
          </w:r>
        </w:p>
      </w:docPartBody>
    </w:docPart>
    <w:docPart>
      <w:docPartPr>
        <w:name w:val="92ED68ECF1644B899A57FC954DED03B2"/>
        <w:category>
          <w:name w:val="General"/>
          <w:gallery w:val="placeholder"/>
        </w:category>
        <w:types>
          <w:type w:val="bbPlcHdr"/>
        </w:types>
        <w:behaviors>
          <w:behavior w:val="content"/>
        </w:behaviors>
        <w:guid w:val="{8323A74F-8E1D-4A94-9DBF-983FC7331CC8}"/>
      </w:docPartPr>
      <w:docPartBody>
        <w:p w:rsidR="008F1B80" w:rsidRDefault="00094ACD" w:rsidP="00094ACD">
          <w:pPr>
            <w:pStyle w:val="92ED68ECF1644B899A57FC954DED03B21"/>
          </w:pPr>
          <w:r>
            <w:rPr>
              <w:rStyle w:val="PlaceholderText"/>
            </w:rPr>
            <w:t>Select</w:t>
          </w:r>
          <w:r w:rsidRPr="009A7925">
            <w:rPr>
              <w:rStyle w:val="PlaceholderText"/>
            </w:rPr>
            <w:t xml:space="preserve"> an item</w:t>
          </w:r>
        </w:p>
      </w:docPartBody>
    </w:docPart>
    <w:docPart>
      <w:docPartPr>
        <w:name w:val="4CD0BF3718F64D58AA932E1F5536EA8B"/>
        <w:category>
          <w:name w:val="General"/>
          <w:gallery w:val="placeholder"/>
        </w:category>
        <w:types>
          <w:type w:val="bbPlcHdr"/>
        </w:types>
        <w:behaviors>
          <w:behavior w:val="content"/>
        </w:behaviors>
        <w:guid w:val="{EFA6C5B2-A7B7-46DD-9DD2-BF1602D3C1A4}"/>
      </w:docPartPr>
      <w:docPartBody>
        <w:p w:rsidR="008F1B80" w:rsidRDefault="00094ACD" w:rsidP="00094ACD">
          <w:pPr>
            <w:pStyle w:val="4CD0BF3718F64D58AA932E1F5536EA8B1"/>
          </w:pPr>
          <w:r>
            <w:rPr>
              <w:rStyle w:val="PlaceholderText"/>
            </w:rPr>
            <w:t>Select</w:t>
          </w:r>
          <w:r w:rsidRPr="009A7925">
            <w:rPr>
              <w:rStyle w:val="PlaceholderText"/>
            </w:rPr>
            <w:t xml:space="preserve"> an item</w:t>
          </w:r>
        </w:p>
      </w:docPartBody>
    </w:docPart>
    <w:docPart>
      <w:docPartPr>
        <w:name w:val="68D6A67AF51341EBA6D4805E814D53A6"/>
        <w:category>
          <w:name w:val="General"/>
          <w:gallery w:val="placeholder"/>
        </w:category>
        <w:types>
          <w:type w:val="bbPlcHdr"/>
        </w:types>
        <w:behaviors>
          <w:behavior w:val="content"/>
        </w:behaviors>
        <w:guid w:val="{5CD6CB3E-1A42-4F35-AE6A-FB6D4399FE95}"/>
      </w:docPartPr>
      <w:docPartBody>
        <w:p w:rsidR="008F1B80" w:rsidRDefault="00094ACD" w:rsidP="00094ACD">
          <w:pPr>
            <w:pStyle w:val="68D6A67AF51341EBA6D4805E814D53A61"/>
          </w:pPr>
          <w:r>
            <w:rPr>
              <w:rStyle w:val="PlaceholderText"/>
            </w:rPr>
            <w:t>Select</w:t>
          </w:r>
          <w:r w:rsidRPr="009A7925">
            <w:rPr>
              <w:rStyle w:val="PlaceholderText"/>
            </w:rPr>
            <w:t xml:space="preserve"> an item</w:t>
          </w:r>
        </w:p>
      </w:docPartBody>
    </w:docPart>
    <w:docPart>
      <w:docPartPr>
        <w:name w:val="E30FAF1DBD6A4E6E8C3431009E209861"/>
        <w:category>
          <w:name w:val="General"/>
          <w:gallery w:val="placeholder"/>
        </w:category>
        <w:types>
          <w:type w:val="bbPlcHdr"/>
        </w:types>
        <w:behaviors>
          <w:behavior w:val="content"/>
        </w:behaviors>
        <w:guid w:val="{2068623F-4D98-4BF8-922E-14B316B2979B}"/>
      </w:docPartPr>
      <w:docPartBody>
        <w:p w:rsidR="008F1B80" w:rsidRDefault="00094ACD" w:rsidP="00094ACD">
          <w:pPr>
            <w:pStyle w:val="E30FAF1DBD6A4E6E8C3431009E2098611"/>
          </w:pPr>
          <w:r>
            <w:rPr>
              <w:rStyle w:val="PlaceholderText"/>
            </w:rPr>
            <w:t>Select</w:t>
          </w:r>
          <w:r w:rsidRPr="009A7925">
            <w:rPr>
              <w:rStyle w:val="PlaceholderText"/>
            </w:rPr>
            <w:t xml:space="preserve"> an item</w:t>
          </w:r>
        </w:p>
      </w:docPartBody>
    </w:docPart>
    <w:docPart>
      <w:docPartPr>
        <w:name w:val="33EFD395F5BA402EAD679C2FD93F4A2D"/>
        <w:category>
          <w:name w:val="General"/>
          <w:gallery w:val="placeholder"/>
        </w:category>
        <w:types>
          <w:type w:val="bbPlcHdr"/>
        </w:types>
        <w:behaviors>
          <w:behavior w:val="content"/>
        </w:behaviors>
        <w:guid w:val="{6D28F6BB-3D58-4128-9163-B6C8F6CF5FE8}"/>
      </w:docPartPr>
      <w:docPartBody>
        <w:p w:rsidR="008F1B80" w:rsidRDefault="00094ACD" w:rsidP="00094ACD">
          <w:pPr>
            <w:pStyle w:val="33EFD395F5BA402EAD679C2FD93F4A2D1"/>
          </w:pPr>
          <w:r>
            <w:rPr>
              <w:rStyle w:val="PlaceholderText"/>
            </w:rPr>
            <w:t>Select</w:t>
          </w:r>
          <w:r w:rsidRPr="009A7925">
            <w:rPr>
              <w:rStyle w:val="PlaceholderText"/>
            </w:rPr>
            <w:t xml:space="preserve"> an item</w:t>
          </w:r>
        </w:p>
      </w:docPartBody>
    </w:docPart>
    <w:docPart>
      <w:docPartPr>
        <w:name w:val="CEB62101D5C94BCF8210948AF5B9C360"/>
        <w:category>
          <w:name w:val="General"/>
          <w:gallery w:val="placeholder"/>
        </w:category>
        <w:types>
          <w:type w:val="bbPlcHdr"/>
        </w:types>
        <w:behaviors>
          <w:behavior w:val="content"/>
        </w:behaviors>
        <w:guid w:val="{C5D78D8F-C800-4FE6-83DF-84EA701EE347}"/>
      </w:docPartPr>
      <w:docPartBody>
        <w:p w:rsidR="008F1B80" w:rsidRDefault="00094ACD" w:rsidP="00094ACD">
          <w:pPr>
            <w:pStyle w:val="CEB62101D5C94BCF8210948AF5B9C3601"/>
          </w:pPr>
          <w:r>
            <w:rPr>
              <w:rStyle w:val="PlaceholderText"/>
            </w:rPr>
            <w:t>Select</w:t>
          </w:r>
          <w:r w:rsidRPr="009A7925">
            <w:rPr>
              <w:rStyle w:val="PlaceholderText"/>
            </w:rPr>
            <w:t xml:space="preserve"> an item</w:t>
          </w:r>
        </w:p>
      </w:docPartBody>
    </w:docPart>
    <w:docPart>
      <w:docPartPr>
        <w:name w:val="9C289A24250E4FAE839B32B2D5FA9A4B"/>
        <w:category>
          <w:name w:val="General"/>
          <w:gallery w:val="placeholder"/>
        </w:category>
        <w:types>
          <w:type w:val="bbPlcHdr"/>
        </w:types>
        <w:behaviors>
          <w:behavior w:val="content"/>
        </w:behaviors>
        <w:guid w:val="{0F930C67-8F13-4E0A-AA7A-53FB1434F2FE}"/>
      </w:docPartPr>
      <w:docPartBody>
        <w:p w:rsidR="008F1B80" w:rsidRDefault="00094ACD" w:rsidP="00094ACD">
          <w:pPr>
            <w:pStyle w:val="9C289A24250E4FAE839B32B2D5FA9A4B1"/>
          </w:pPr>
          <w:r>
            <w:rPr>
              <w:rStyle w:val="PlaceholderText"/>
            </w:rPr>
            <w:t>Select</w:t>
          </w:r>
          <w:r w:rsidRPr="009A7925">
            <w:rPr>
              <w:rStyle w:val="PlaceholderText"/>
            </w:rPr>
            <w:t xml:space="preserve"> an item</w:t>
          </w:r>
        </w:p>
      </w:docPartBody>
    </w:docPart>
    <w:docPart>
      <w:docPartPr>
        <w:name w:val="8A4C04D388A144FD94D118256C3DF625"/>
        <w:category>
          <w:name w:val="General"/>
          <w:gallery w:val="placeholder"/>
        </w:category>
        <w:types>
          <w:type w:val="bbPlcHdr"/>
        </w:types>
        <w:behaviors>
          <w:behavior w:val="content"/>
        </w:behaviors>
        <w:guid w:val="{38F3141E-0270-4E70-899B-9BB96EFC03D7}"/>
      </w:docPartPr>
      <w:docPartBody>
        <w:p w:rsidR="008F1B80" w:rsidRDefault="00094ACD" w:rsidP="00094ACD">
          <w:pPr>
            <w:pStyle w:val="8A4C04D388A144FD94D118256C3DF6251"/>
          </w:pPr>
          <w:r>
            <w:rPr>
              <w:rStyle w:val="PlaceholderText"/>
            </w:rPr>
            <w:t>Select</w:t>
          </w:r>
          <w:r w:rsidRPr="009A7925">
            <w:rPr>
              <w:rStyle w:val="PlaceholderText"/>
            </w:rPr>
            <w:t xml:space="preserve"> an item</w:t>
          </w:r>
        </w:p>
      </w:docPartBody>
    </w:docPart>
    <w:docPart>
      <w:docPartPr>
        <w:name w:val="6AB128516E894ECBB212569CA777AF08"/>
        <w:category>
          <w:name w:val="General"/>
          <w:gallery w:val="placeholder"/>
        </w:category>
        <w:types>
          <w:type w:val="bbPlcHdr"/>
        </w:types>
        <w:behaviors>
          <w:behavior w:val="content"/>
        </w:behaviors>
        <w:guid w:val="{1D399290-7222-461F-A53B-5C58B4147FFA}"/>
      </w:docPartPr>
      <w:docPartBody>
        <w:p w:rsidR="008F1B80" w:rsidRDefault="00094ACD" w:rsidP="00094ACD">
          <w:pPr>
            <w:pStyle w:val="6AB128516E894ECBB212569CA777AF081"/>
          </w:pPr>
          <w:r>
            <w:rPr>
              <w:rStyle w:val="PlaceholderText"/>
            </w:rPr>
            <w:t>Select</w:t>
          </w:r>
          <w:r w:rsidRPr="009A7925">
            <w:rPr>
              <w:rStyle w:val="PlaceholderText"/>
            </w:rPr>
            <w:t xml:space="preserve"> an item</w:t>
          </w:r>
        </w:p>
      </w:docPartBody>
    </w:docPart>
    <w:docPart>
      <w:docPartPr>
        <w:name w:val="C6D55A254E8746D28DE3609474B4602F"/>
        <w:category>
          <w:name w:val="General"/>
          <w:gallery w:val="placeholder"/>
        </w:category>
        <w:types>
          <w:type w:val="bbPlcHdr"/>
        </w:types>
        <w:behaviors>
          <w:behavior w:val="content"/>
        </w:behaviors>
        <w:guid w:val="{B4F9E1D8-E560-4E37-8EDD-C0BDCF208DBF}"/>
      </w:docPartPr>
      <w:docPartBody>
        <w:p w:rsidR="008F1B80" w:rsidRDefault="00094ACD" w:rsidP="00094ACD">
          <w:pPr>
            <w:pStyle w:val="C6D55A254E8746D28DE3609474B4602F1"/>
          </w:pPr>
          <w:r>
            <w:rPr>
              <w:rStyle w:val="PlaceholderText"/>
            </w:rPr>
            <w:t>Select</w:t>
          </w:r>
          <w:r w:rsidRPr="009A7925">
            <w:rPr>
              <w:rStyle w:val="PlaceholderText"/>
            </w:rPr>
            <w:t xml:space="preserve"> an item</w:t>
          </w:r>
        </w:p>
      </w:docPartBody>
    </w:docPart>
    <w:docPart>
      <w:docPartPr>
        <w:name w:val="4143682EE7414FF8858A4A8E56F4FC9C"/>
        <w:category>
          <w:name w:val="General"/>
          <w:gallery w:val="placeholder"/>
        </w:category>
        <w:types>
          <w:type w:val="bbPlcHdr"/>
        </w:types>
        <w:behaviors>
          <w:behavior w:val="content"/>
        </w:behaviors>
        <w:guid w:val="{B5EB5391-C760-40B1-8CEE-B551D9364B87}"/>
      </w:docPartPr>
      <w:docPartBody>
        <w:p w:rsidR="008F1B80" w:rsidRDefault="00094ACD" w:rsidP="00094ACD">
          <w:pPr>
            <w:pStyle w:val="4143682EE7414FF8858A4A8E56F4FC9C1"/>
          </w:pPr>
          <w:r>
            <w:rPr>
              <w:rStyle w:val="PlaceholderText"/>
            </w:rPr>
            <w:t>Select</w:t>
          </w:r>
          <w:r w:rsidRPr="009A7925">
            <w:rPr>
              <w:rStyle w:val="PlaceholderText"/>
            </w:rPr>
            <w:t xml:space="preserve"> an item</w:t>
          </w:r>
        </w:p>
      </w:docPartBody>
    </w:docPart>
    <w:docPart>
      <w:docPartPr>
        <w:name w:val="40D88577B472495CB8A4B4BCF9BE4D2A"/>
        <w:category>
          <w:name w:val="General"/>
          <w:gallery w:val="placeholder"/>
        </w:category>
        <w:types>
          <w:type w:val="bbPlcHdr"/>
        </w:types>
        <w:behaviors>
          <w:behavior w:val="content"/>
        </w:behaviors>
        <w:guid w:val="{24CD1EDB-8512-4F87-8382-3962D7C7AD24}"/>
      </w:docPartPr>
      <w:docPartBody>
        <w:p w:rsidR="008F1B80" w:rsidRDefault="00094ACD" w:rsidP="00094ACD">
          <w:pPr>
            <w:pStyle w:val="40D88577B472495CB8A4B4BCF9BE4D2A1"/>
          </w:pPr>
          <w:r>
            <w:rPr>
              <w:rStyle w:val="PlaceholderText"/>
            </w:rPr>
            <w:t>Select</w:t>
          </w:r>
          <w:r w:rsidRPr="009A7925">
            <w:rPr>
              <w:rStyle w:val="PlaceholderText"/>
            </w:rPr>
            <w:t xml:space="preserve"> an item</w:t>
          </w:r>
        </w:p>
      </w:docPartBody>
    </w:docPart>
    <w:docPart>
      <w:docPartPr>
        <w:name w:val="A89F24D7A6CA4916AF81D8EC956B217C"/>
        <w:category>
          <w:name w:val="General"/>
          <w:gallery w:val="placeholder"/>
        </w:category>
        <w:types>
          <w:type w:val="bbPlcHdr"/>
        </w:types>
        <w:behaviors>
          <w:behavior w:val="content"/>
        </w:behaviors>
        <w:guid w:val="{758F2786-0F10-40C0-990A-B33F6B209C06}"/>
      </w:docPartPr>
      <w:docPartBody>
        <w:p w:rsidR="008F1B80" w:rsidRDefault="00094ACD" w:rsidP="00094ACD">
          <w:pPr>
            <w:pStyle w:val="A89F24D7A6CA4916AF81D8EC956B217C1"/>
          </w:pPr>
          <w:r>
            <w:rPr>
              <w:rStyle w:val="PlaceholderText"/>
            </w:rPr>
            <w:t>Select</w:t>
          </w:r>
          <w:r w:rsidRPr="009A7925">
            <w:rPr>
              <w:rStyle w:val="PlaceholderText"/>
            </w:rPr>
            <w:t xml:space="preserve"> an item</w:t>
          </w:r>
        </w:p>
      </w:docPartBody>
    </w:docPart>
    <w:docPart>
      <w:docPartPr>
        <w:name w:val="3BF3BBAB357E4A469E30FD89AC0C1D9A"/>
        <w:category>
          <w:name w:val="General"/>
          <w:gallery w:val="placeholder"/>
        </w:category>
        <w:types>
          <w:type w:val="bbPlcHdr"/>
        </w:types>
        <w:behaviors>
          <w:behavior w:val="content"/>
        </w:behaviors>
        <w:guid w:val="{2D06B750-0E60-4594-BCA0-BF41A8C09B85}"/>
      </w:docPartPr>
      <w:docPartBody>
        <w:p w:rsidR="008F1B80" w:rsidRDefault="00094ACD" w:rsidP="00094ACD">
          <w:pPr>
            <w:pStyle w:val="3BF3BBAB357E4A469E30FD89AC0C1D9A1"/>
          </w:pPr>
          <w:r>
            <w:rPr>
              <w:rStyle w:val="PlaceholderText"/>
            </w:rPr>
            <w:t>Select</w:t>
          </w:r>
          <w:r w:rsidRPr="009A7925">
            <w:rPr>
              <w:rStyle w:val="PlaceholderText"/>
            </w:rPr>
            <w:t xml:space="preserve"> an item</w:t>
          </w:r>
        </w:p>
      </w:docPartBody>
    </w:docPart>
    <w:docPart>
      <w:docPartPr>
        <w:name w:val="7CF467C56C7D4ED390DC0F802D6FCD9A"/>
        <w:category>
          <w:name w:val="General"/>
          <w:gallery w:val="placeholder"/>
        </w:category>
        <w:types>
          <w:type w:val="bbPlcHdr"/>
        </w:types>
        <w:behaviors>
          <w:behavior w:val="content"/>
        </w:behaviors>
        <w:guid w:val="{47978F5F-0A82-46A2-A742-37C19791E99B}"/>
      </w:docPartPr>
      <w:docPartBody>
        <w:p w:rsidR="008F1B80" w:rsidRDefault="00094ACD" w:rsidP="00094ACD">
          <w:pPr>
            <w:pStyle w:val="7CF467C56C7D4ED390DC0F802D6FCD9A1"/>
          </w:pPr>
          <w:r>
            <w:rPr>
              <w:rStyle w:val="PlaceholderText"/>
            </w:rPr>
            <w:t>Select</w:t>
          </w:r>
          <w:r w:rsidRPr="009A7925">
            <w:rPr>
              <w:rStyle w:val="PlaceholderText"/>
            </w:rPr>
            <w:t xml:space="preserve"> an item</w:t>
          </w:r>
        </w:p>
      </w:docPartBody>
    </w:docPart>
    <w:docPart>
      <w:docPartPr>
        <w:name w:val="CC35200739704BE3B8AFCD2019936DBA"/>
        <w:category>
          <w:name w:val="General"/>
          <w:gallery w:val="placeholder"/>
        </w:category>
        <w:types>
          <w:type w:val="bbPlcHdr"/>
        </w:types>
        <w:behaviors>
          <w:behavior w:val="content"/>
        </w:behaviors>
        <w:guid w:val="{B42ACD9B-06E6-45A3-B916-03847E684271}"/>
      </w:docPartPr>
      <w:docPartBody>
        <w:p w:rsidR="008F1B80" w:rsidRDefault="00094ACD" w:rsidP="00094ACD">
          <w:pPr>
            <w:pStyle w:val="CC35200739704BE3B8AFCD2019936DBA1"/>
          </w:pPr>
          <w:r>
            <w:rPr>
              <w:rStyle w:val="PlaceholderText"/>
            </w:rPr>
            <w:t>Select</w:t>
          </w:r>
          <w:r w:rsidRPr="009A7925">
            <w:rPr>
              <w:rStyle w:val="PlaceholderText"/>
            </w:rPr>
            <w:t xml:space="preserve"> an item</w:t>
          </w:r>
        </w:p>
      </w:docPartBody>
    </w:docPart>
    <w:docPart>
      <w:docPartPr>
        <w:name w:val="9FBCBF1C8C2A47658308AE77C8B829B3"/>
        <w:category>
          <w:name w:val="General"/>
          <w:gallery w:val="placeholder"/>
        </w:category>
        <w:types>
          <w:type w:val="bbPlcHdr"/>
        </w:types>
        <w:behaviors>
          <w:behavior w:val="content"/>
        </w:behaviors>
        <w:guid w:val="{48C6DA4C-9AEF-4649-9D5B-332B2328D454}"/>
      </w:docPartPr>
      <w:docPartBody>
        <w:p w:rsidR="008F1B80" w:rsidRDefault="00094ACD" w:rsidP="00094ACD">
          <w:pPr>
            <w:pStyle w:val="9FBCBF1C8C2A47658308AE77C8B829B31"/>
          </w:pPr>
          <w:r>
            <w:rPr>
              <w:rStyle w:val="PlaceholderText"/>
            </w:rPr>
            <w:t>Select</w:t>
          </w:r>
          <w:r w:rsidRPr="009A7925">
            <w:rPr>
              <w:rStyle w:val="PlaceholderText"/>
            </w:rPr>
            <w:t xml:space="preserve"> an item</w:t>
          </w:r>
        </w:p>
      </w:docPartBody>
    </w:docPart>
    <w:docPart>
      <w:docPartPr>
        <w:name w:val="58578F217DB04C299A86339F50027707"/>
        <w:category>
          <w:name w:val="General"/>
          <w:gallery w:val="placeholder"/>
        </w:category>
        <w:types>
          <w:type w:val="bbPlcHdr"/>
        </w:types>
        <w:behaviors>
          <w:behavior w:val="content"/>
        </w:behaviors>
        <w:guid w:val="{EAD1B180-2122-4DA0-ACD4-5638ABDD5460}"/>
      </w:docPartPr>
      <w:docPartBody>
        <w:p w:rsidR="008F1B80" w:rsidRDefault="00094ACD" w:rsidP="00094ACD">
          <w:pPr>
            <w:pStyle w:val="58578F217DB04C299A86339F500277071"/>
          </w:pPr>
          <w:r w:rsidRPr="009A7925">
            <w:rPr>
              <w:rStyle w:val="PlaceholderText"/>
            </w:rPr>
            <w:t>Click here to enter text</w:t>
          </w:r>
        </w:p>
      </w:docPartBody>
    </w:docPart>
    <w:docPart>
      <w:docPartPr>
        <w:name w:val="AD3CDFFCA74748598255E84D3C50D5EA"/>
        <w:category>
          <w:name w:val="General"/>
          <w:gallery w:val="placeholder"/>
        </w:category>
        <w:types>
          <w:type w:val="bbPlcHdr"/>
        </w:types>
        <w:behaviors>
          <w:behavior w:val="content"/>
        </w:behaviors>
        <w:guid w:val="{E9157E80-215B-4F8F-A6EF-8E2FBA4DC96A}"/>
      </w:docPartPr>
      <w:docPartBody>
        <w:p w:rsidR="008F1B80" w:rsidRDefault="00094ACD" w:rsidP="00094ACD">
          <w:pPr>
            <w:pStyle w:val="AD3CDFFCA74748598255E84D3C50D5EA1"/>
          </w:pPr>
          <w:r w:rsidRPr="009A7925">
            <w:rPr>
              <w:rStyle w:val="PlaceholderText"/>
            </w:rPr>
            <w:t>Click here to enter text</w:t>
          </w:r>
        </w:p>
      </w:docPartBody>
    </w:docPart>
    <w:docPart>
      <w:docPartPr>
        <w:name w:val="D12DD1CCBF6D4CF5ADF5F0845C5988A5"/>
        <w:category>
          <w:name w:val="General"/>
          <w:gallery w:val="placeholder"/>
        </w:category>
        <w:types>
          <w:type w:val="bbPlcHdr"/>
        </w:types>
        <w:behaviors>
          <w:behavior w:val="content"/>
        </w:behaviors>
        <w:guid w:val="{9F1228E4-0836-4613-9B18-96F8F718A9CE}"/>
      </w:docPartPr>
      <w:docPartBody>
        <w:p w:rsidR="008F1B80" w:rsidRDefault="00094ACD" w:rsidP="00094ACD">
          <w:pPr>
            <w:pStyle w:val="D12DD1CCBF6D4CF5ADF5F0845C5988A51"/>
          </w:pPr>
          <w:r w:rsidRPr="009A7925">
            <w:rPr>
              <w:rStyle w:val="PlaceholderText"/>
            </w:rPr>
            <w:t>Click here to enter text</w:t>
          </w:r>
        </w:p>
      </w:docPartBody>
    </w:docPart>
    <w:docPart>
      <w:docPartPr>
        <w:name w:val="A4BDC4F1F03041A1B53C7E2AAA7EF19F"/>
        <w:category>
          <w:name w:val="General"/>
          <w:gallery w:val="placeholder"/>
        </w:category>
        <w:types>
          <w:type w:val="bbPlcHdr"/>
        </w:types>
        <w:behaviors>
          <w:behavior w:val="content"/>
        </w:behaviors>
        <w:guid w:val="{C7D7495F-B08E-438F-8F2D-997BD6DC6663}"/>
      </w:docPartPr>
      <w:docPartBody>
        <w:p w:rsidR="008F1B80" w:rsidRDefault="00094ACD" w:rsidP="00094ACD">
          <w:pPr>
            <w:pStyle w:val="A4BDC4F1F03041A1B53C7E2AAA7EF19F1"/>
          </w:pPr>
          <w:r w:rsidRPr="009A7925">
            <w:rPr>
              <w:rStyle w:val="PlaceholderText"/>
            </w:rPr>
            <w:t>Click here to enter text</w:t>
          </w:r>
        </w:p>
      </w:docPartBody>
    </w:docPart>
    <w:docPart>
      <w:docPartPr>
        <w:name w:val="0C7FFCAADB28417185735CFAF8A47DBD"/>
        <w:category>
          <w:name w:val="General"/>
          <w:gallery w:val="placeholder"/>
        </w:category>
        <w:types>
          <w:type w:val="bbPlcHdr"/>
        </w:types>
        <w:behaviors>
          <w:behavior w:val="content"/>
        </w:behaviors>
        <w:guid w:val="{8A15DB54-5F7B-495D-A7C5-5942F0619112}"/>
      </w:docPartPr>
      <w:docPartBody>
        <w:p w:rsidR="008F1B80" w:rsidRDefault="00094ACD" w:rsidP="00094ACD">
          <w:pPr>
            <w:pStyle w:val="0C7FFCAADB28417185735CFAF8A47DBD1"/>
          </w:pPr>
          <w:r w:rsidRPr="009A7925">
            <w:rPr>
              <w:rStyle w:val="PlaceholderText"/>
            </w:rPr>
            <w:t>Click here to enter text</w:t>
          </w:r>
        </w:p>
      </w:docPartBody>
    </w:docPart>
    <w:docPart>
      <w:docPartPr>
        <w:name w:val="7A4E21240469436082F5090AF68404DC"/>
        <w:category>
          <w:name w:val="General"/>
          <w:gallery w:val="placeholder"/>
        </w:category>
        <w:types>
          <w:type w:val="bbPlcHdr"/>
        </w:types>
        <w:behaviors>
          <w:behavior w:val="content"/>
        </w:behaviors>
        <w:guid w:val="{E1260370-ABC5-46D0-B1A0-413256FBB1DD}"/>
      </w:docPartPr>
      <w:docPartBody>
        <w:p w:rsidR="008F1B80" w:rsidRDefault="00094ACD" w:rsidP="00094ACD">
          <w:pPr>
            <w:pStyle w:val="7A4E21240469436082F5090AF68404DC1"/>
          </w:pPr>
          <w:r w:rsidRPr="009A7925">
            <w:rPr>
              <w:rStyle w:val="PlaceholderText"/>
            </w:rPr>
            <w:t>Click here to enter text</w:t>
          </w:r>
        </w:p>
      </w:docPartBody>
    </w:docPart>
    <w:docPart>
      <w:docPartPr>
        <w:name w:val="EA02C03C6FFD48CCB2D12595A336D7BE"/>
        <w:category>
          <w:name w:val="General"/>
          <w:gallery w:val="placeholder"/>
        </w:category>
        <w:types>
          <w:type w:val="bbPlcHdr"/>
        </w:types>
        <w:behaviors>
          <w:behavior w:val="content"/>
        </w:behaviors>
        <w:guid w:val="{D1E8056E-FBE1-4999-8C13-307D8B36D593}"/>
      </w:docPartPr>
      <w:docPartBody>
        <w:p w:rsidR="008F1B80" w:rsidRDefault="00094ACD" w:rsidP="00094ACD">
          <w:pPr>
            <w:pStyle w:val="EA02C03C6FFD48CCB2D12595A336D7BE1"/>
          </w:pPr>
          <w:r>
            <w:rPr>
              <w:rStyle w:val="PlaceholderText"/>
            </w:rPr>
            <w:t>Select</w:t>
          </w:r>
          <w:r w:rsidRPr="009A7925">
            <w:rPr>
              <w:rStyle w:val="PlaceholderText"/>
            </w:rPr>
            <w:t xml:space="preserve"> an item</w:t>
          </w:r>
        </w:p>
      </w:docPartBody>
    </w:docPart>
    <w:docPart>
      <w:docPartPr>
        <w:name w:val="AD47AB34AC494ABC9C3A5664C5A3A928"/>
        <w:category>
          <w:name w:val="General"/>
          <w:gallery w:val="placeholder"/>
        </w:category>
        <w:types>
          <w:type w:val="bbPlcHdr"/>
        </w:types>
        <w:behaviors>
          <w:behavior w:val="content"/>
        </w:behaviors>
        <w:guid w:val="{2868174E-F2E6-4E75-AA8A-2002BC9BA87C}"/>
      </w:docPartPr>
      <w:docPartBody>
        <w:p w:rsidR="008F1B80" w:rsidRDefault="00094ACD" w:rsidP="00094ACD">
          <w:pPr>
            <w:pStyle w:val="AD47AB34AC494ABC9C3A5664C5A3A9281"/>
          </w:pPr>
          <w:r>
            <w:rPr>
              <w:rStyle w:val="PlaceholderText"/>
            </w:rPr>
            <w:t>Select</w:t>
          </w:r>
          <w:r w:rsidRPr="009A7925">
            <w:rPr>
              <w:rStyle w:val="PlaceholderText"/>
            </w:rPr>
            <w:t xml:space="preserve"> an item</w:t>
          </w:r>
        </w:p>
      </w:docPartBody>
    </w:docPart>
    <w:docPart>
      <w:docPartPr>
        <w:name w:val="7A67570B0B6047E5A3F01196794E2ABB"/>
        <w:category>
          <w:name w:val="General"/>
          <w:gallery w:val="placeholder"/>
        </w:category>
        <w:types>
          <w:type w:val="bbPlcHdr"/>
        </w:types>
        <w:behaviors>
          <w:behavior w:val="content"/>
        </w:behaviors>
        <w:guid w:val="{D6412D1E-60C4-419B-B4E8-2ED63D72D693}"/>
      </w:docPartPr>
      <w:docPartBody>
        <w:p w:rsidR="008F1B80" w:rsidRDefault="00094ACD" w:rsidP="00094ACD">
          <w:pPr>
            <w:pStyle w:val="7A67570B0B6047E5A3F01196794E2ABB1"/>
          </w:pPr>
          <w:r>
            <w:rPr>
              <w:rStyle w:val="PlaceholderText"/>
            </w:rPr>
            <w:t>Select</w:t>
          </w:r>
          <w:r w:rsidRPr="009A7925">
            <w:rPr>
              <w:rStyle w:val="PlaceholderText"/>
            </w:rPr>
            <w:t xml:space="preserve"> an item</w:t>
          </w:r>
        </w:p>
      </w:docPartBody>
    </w:docPart>
    <w:docPart>
      <w:docPartPr>
        <w:name w:val="591D3142E69E4F46BD5082AA5E1C11CD"/>
        <w:category>
          <w:name w:val="General"/>
          <w:gallery w:val="placeholder"/>
        </w:category>
        <w:types>
          <w:type w:val="bbPlcHdr"/>
        </w:types>
        <w:behaviors>
          <w:behavior w:val="content"/>
        </w:behaviors>
        <w:guid w:val="{69ECA228-BCF6-4504-AB85-6CAC6BA313C0}"/>
      </w:docPartPr>
      <w:docPartBody>
        <w:p w:rsidR="008F1B80" w:rsidRDefault="00094ACD" w:rsidP="00094ACD">
          <w:pPr>
            <w:pStyle w:val="591D3142E69E4F46BD5082AA5E1C11CD1"/>
          </w:pPr>
          <w:r>
            <w:rPr>
              <w:rStyle w:val="PlaceholderText"/>
            </w:rPr>
            <w:t>Select</w:t>
          </w:r>
          <w:r w:rsidRPr="009A7925">
            <w:rPr>
              <w:rStyle w:val="PlaceholderText"/>
            </w:rPr>
            <w:t xml:space="preserve"> an item</w:t>
          </w:r>
        </w:p>
      </w:docPartBody>
    </w:docPart>
    <w:docPart>
      <w:docPartPr>
        <w:name w:val="8136B23E9D464F4FA20A999E7B4C2A7C"/>
        <w:category>
          <w:name w:val="General"/>
          <w:gallery w:val="placeholder"/>
        </w:category>
        <w:types>
          <w:type w:val="bbPlcHdr"/>
        </w:types>
        <w:behaviors>
          <w:behavior w:val="content"/>
        </w:behaviors>
        <w:guid w:val="{CDA95FD9-C5FD-48E6-A19C-1DC957479B0B}"/>
      </w:docPartPr>
      <w:docPartBody>
        <w:p w:rsidR="008F1B80" w:rsidRDefault="00094ACD" w:rsidP="00094ACD">
          <w:pPr>
            <w:pStyle w:val="8136B23E9D464F4FA20A999E7B4C2A7C1"/>
          </w:pPr>
          <w:r>
            <w:rPr>
              <w:rStyle w:val="PlaceholderText"/>
            </w:rPr>
            <w:t>Select</w:t>
          </w:r>
          <w:r w:rsidRPr="009A7925">
            <w:rPr>
              <w:rStyle w:val="PlaceholderText"/>
            </w:rPr>
            <w:t xml:space="preserve"> an item</w:t>
          </w:r>
        </w:p>
      </w:docPartBody>
    </w:docPart>
    <w:docPart>
      <w:docPartPr>
        <w:name w:val="8099448668DC45AC84AE33435B901C8B"/>
        <w:category>
          <w:name w:val="General"/>
          <w:gallery w:val="placeholder"/>
        </w:category>
        <w:types>
          <w:type w:val="bbPlcHdr"/>
        </w:types>
        <w:behaviors>
          <w:behavior w:val="content"/>
        </w:behaviors>
        <w:guid w:val="{564BFE94-BA16-42FD-B86A-76ED14D1A25B}"/>
      </w:docPartPr>
      <w:docPartBody>
        <w:p w:rsidR="008F1B80" w:rsidRDefault="00094ACD" w:rsidP="00094ACD">
          <w:pPr>
            <w:pStyle w:val="8099448668DC45AC84AE33435B901C8B1"/>
          </w:pPr>
          <w:r>
            <w:rPr>
              <w:rStyle w:val="PlaceholderText"/>
            </w:rPr>
            <w:t>Select</w:t>
          </w:r>
          <w:r w:rsidRPr="009A7925">
            <w:rPr>
              <w:rStyle w:val="PlaceholderText"/>
            </w:rPr>
            <w:t xml:space="preserve"> an item</w:t>
          </w:r>
        </w:p>
      </w:docPartBody>
    </w:docPart>
    <w:docPart>
      <w:docPartPr>
        <w:name w:val="DA58A13897C04ED69E5D7077AE242E74"/>
        <w:category>
          <w:name w:val="General"/>
          <w:gallery w:val="placeholder"/>
        </w:category>
        <w:types>
          <w:type w:val="bbPlcHdr"/>
        </w:types>
        <w:behaviors>
          <w:behavior w:val="content"/>
        </w:behaviors>
        <w:guid w:val="{7197F5C7-86CC-4C69-A7A7-63A9E57FB231}"/>
      </w:docPartPr>
      <w:docPartBody>
        <w:p w:rsidR="008F1B80" w:rsidRDefault="00094ACD" w:rsidP="00094ACD">
          <w:pPr>
            <w:pStyle w:val="DA58A13897C04ED69E5D7077AE242E741"/>
          </w:pPr>
          <w:r>
            <w:rPr>
              <w:rStyle w:val="PlaceholderText"/>
            </w:rPr>
            <w:t>Select</w:t>
          </w:r>
          <w:r w:rsidRPr="009A7925">
            <w:rPr>
              <w:rStyle w:val="PlaceholderText"/>
            </w:rPr>
            <w:t xml:space="preserve"> an item</w:t>
          </w:r>
        </w:p>
      </w:docPartBody>
    </w:docPart>
    <w:docPart>
      <w:docPartPr>
        <w:name w:val="B914928D5A1F4B7C8D7873AF5F55E56C"/>
        <w:category>
          <w:name w:val="General"/>
          <w:gallery w:val="placeholder"/>
        </w:category>
        <w:types>
          <w:type w:val="bbPlcHdr"/>
        </w:types>
        <w:behaviors>
          <w:behavior w:val="content"/>
        </w:behaviors>
        <w:guid w:val="{6B2AEA4F-7A1B-47C2-9E74-009E6DE98CAE}"/>
      </w:docPartPr>
      <w:docPartBody>
        <w:p w:rsidR="008F1B80" w:rsidRDefault="00094ACD" w:rsidP="00094ACD">
          <w:pPr>
            <w:pStyle w:val="B914928D5A1F4B7C8D7873AF5F55E56C1"/>
          </w:pPr>
          <w:r>
            <w:rPr>
              <w:rStyle w:val="PlaceholderText"/>
            </w:rPr>
            <w:t>Select</w:t>
          </w:r>
          <w:r w:rsidRPr="009A7925">
            <w:rPr>
              <w:rStyle w:val="PlaceholderText"/>
            </w:rPr>
            <w:t xml:space="preserve"> an item</w:t>
          </w:r>
        </w:p>
      </w:docPartBody>
    </w:docPart>
    <w:docPart>
      <w:docPartPr>
        <w:name w:val="AF98AB1E911243EC92D7A90C1FBC2E94"/>
        <w:category>
          <w:name w:val="General"/>
          <w:gallery w:val="placeholder"/>
        </w:category>
        <w:types>
          <w:type w:val="bbPlcHdr"/>
        </w:types>
        <w:behaviors>
          <w:behavior w:val="content"/>
        </w:behaviors>
        <w:guid w:val="{A8061DD4-6043-4F21-9EFD-159AE256CA66}"/>
      </w:docPartPr>
      <w:docPartBody>
        <w:p w:rsidR="008F1B80" w:rsidRDefault="00094ACD" w:rsidP="00094ACD">
          <w:pPr>
            <w:pStyle w:val="AF98AB1E911243EC92D7A90C1FBC2E941"/>
          </w:pPr>
          <w:r>
            <w:rPr>
              <w:rStyle w:val="PlaceholderText"/>
            </w:rPr>
            <w:t>Select</w:t>
          </w:r>
          <w:r w:rsidRPr="009A7925">
            <w:rPr>
              <w:rStyle w:val="PlaceholderText"/>
            </w:rPr>
            <w:t xml:space="preserve"> an item</w:t>
          </w:r>
        </w:p>
      </w:docPartBody>
    </w:docPart>
    <w:docPart>
      <w:docPartPr>
        <w:name w:val="F5CE84E6D84E4B93AE8D887011824EF3"/>
        <w:category>
          <w:name w:val="General"/>
          <w:gallery w:val="placeholder"/>
        </w:category>
        <w:types>
          <w:type w:val="bbPlcHdr"/>
        </w:types>
        <w:behaviors>
          <w:behavior w:val="content"/>
        </w:behaviors>
        <w:guid w:val="{A371FFA7-7F1F-4B81-811E-1ABA7F579681}"/>
      </w:docPartPr>
      <w:docPartBody>
        <w:p w:rsidR="008F1B80" w:rsidRDefault="00094ACD" w:rsidP="00094ACD">
          <w:pPr>
            <w:pStyle w:val="F5CE84E6D84E4B93AE8D887011824EF31"/>
          </w:pPr>
          <w:r>
            <w:rPr>
              <w:rStyle w:val="PlaceholderText"/>
            </w:rPr>
            <w:t>Select</w:t>
          </w:r>
          <w:r w:rsidRPr="009A7925">
            <w:rPr>
              <w:rStyle w:val="PlaceholderText"/>
            </w:rPr>
            <w:t xml:space="preserve"> an item</w:t>
          </w:r>
        </w:p>
      </w:docPartBody>
    </w:docPart>
    <w:docPart>
      <w:docPartPr>
        <w:name w:val="68BAB1FC6AAF42A5AB853891AC6FC141"/>
        <w:category>
          <w:name w:val="General"/>
          <w:gallery w:val="placeholder"/>
        </w:category>
        <w:types>
          <w:type w:val="bbPlcHdr"/>
        </w:types>
        <w:behaviors>
          <w:behavior w:val="content"/>
        </w:behaviors>
        <w:guid w:val="{173EF2A0-A16A-4EA1-A138-CE23FB45FFE6}"/>
      </w:docPartPr>
      <w:docPartBody>
        <w:p w:rsidR="008F1B80" w:rsidRDefault="00094ACD" w:rsidP="00094ACD">
          <w:pPr>
            <w:pStyle w:val="68BAB1FC6AAF42A5AB853891AC6FC1411"/>
          </w:pPr>
          <w:r>
            <w:rPr>
              <w:rStyle w:val="PlaceholderText"/>
            </w:rPr>
            <w:t>Select</w:t>
          </w:r>
          <w:r w:rsidRPr="009A7925">
            <w:rPr>
              <w:rStyle w:val="PlaceholderText"/>
            </w:rPr>
            <w:t xml:space="preserve"> an item</w:t>
          </w:r>
        </w:p>
      </w:docPartBody>
    </w:docPart>
    <w:docPart>
      <w:docPartPr>
        <w:name w:val="579AC8FDD151495BB4E0286CBEF44B69"/>
        <w:category>
          <w:name w:val="General"/>
          <w:gallery w:val="placeholder"/>
        </w:category>
        <w:types>
          <w:type w:val="bbPlcHdr"/>
        </w:types>
        <w:behaviors>
          <w:behavior w:val="content"/>
        </w:behaviors>
        <w:guid w:val="{58C95ACF-3073-472C-81E6-B4596BFFBCC6}"/>
      </w:docPartPr>
      <w:docPartBody>
        <w:p w:rsidR="008F1B80" w:rsidRDefault="00094ACD" w:rsidP="00094ACD">
          <w:pPr>
            <w:pStyle w:val="579AC8FDD151495BB4E0286CBEF44B691"/>
          </w:pPr>
          <w:r>
            <w:rPr>
              <w:rStyle w:val="PlaceholderText"/>
            </w:rPr>
            <w:t>Select</w:t>
          </w:r>
          <w:r w:rsidRPr="009A7925">
            <w:rPr>
              <w:rStyle w:val="PlaceholderText"/>
            </w:rPr>
            <w:t xml:space="preserve"> an item</w:t>
          </w:r>
        </w:p>
      </w:docPartBody>
    </w:docPart>
    <w:docPart>
      <w:docPartPr>
        <w:name w:val="076325279F7B489AB3F3F734E349EC4E"/>
        <w:category>
          <w:name w:val="General"/>
          <w:gallery w:val="placeholder"/>
        </w:category>
        <w:types>
          <w:type w:val="bbPlcHdr"/>
        </w:types>
        <w:behaviors>
          <w:behavior w:val="content"/>
        </w:behaviors>
        <w:guid w:val="{70430A9C-F49C-422C-B031-78E2E4EF9A78}"/>
      </w:docPartPr>
      <w:docPartBody>
        <w:p w:rsidR="008F1B80" w:rsidRDefault="00094ACD" w:rsidP="00094ACD">
          <w:pPr>
            <w:pStyle w:val="076325279F7B489AB3F3F734E349EC4E1"/>
          </w:pPr>
          <w:r>
            <w:rPr>
              <w:rStyle w:val="PlaceholderText"/>
            </w:rPr>
            <w:t>Select</w:t>
          </w:r>
          <w:r w:rsidRPr="009A7925">
            <w:rPr>
              <w:rStyle w:val="PlaceholderText"/>
            </w:rPr>
            <w:t xml:space="preserve"> an item</w:t>
          </w:r>
        </w:p>
      </w:docPartBody>
    </w:docPart>
    <w:docPart>
      <w:docPartPr>
        <w:name w:val="71B3A81D20E546409FC22A958360EB3B"/>
        <w:category>
          <w:name w:val="General"/>
          <w:gallery w:val="placeholder"/>
        </w:category>
        <w:types>
          <w:type w:val="bbPlcHdr"/>
        </w:types>
        <w:behaviors>
          <w:behavior w:val="content"/>
        </w:behaviors>
        <w:guid w:val="{659D41E6-8295-4EC1-94C4-266EA41CAEE7}"/>
      </w:docPartPr>
      <w:docPartBody>
        <w:p w:rsidR="008F1B80" w:rsidRDefault="00094ACD" w:rsidP="00094ACD">
          <w:pPr>
            <w:pStyle w:val="71B3A81D20E546409FC22A958360EB3B1"/>
          </w:pPr>
          <w:r>
            <w:rPr>
              <w:rStyle w:val="PlaceholderText"/>
            </w:rPr>
            <w:t>Select</w:t>
          </w:r>
          <w:r w:rsidRPr="009A7925">
            <w:rPr>
              <w:rStyle w:val="PlaceholderText"/>
            </w:rPr>
            <w:t xml:space="preserve"> an item</w:t>
          </w:r>
        </w:p>
      </w:docPartBody>
    </w:docPart>
    <w:docPart>
      <w:docPartPr>
        <w:name w:val="FF96710525B149158137C8042E78F5FD"/>
        <w:category>
          <w:name w:val="General"/>
          <w:gallery w:val="placeholder"/>
        </w:category>
        <w:types>
          <w:type w:val="bbPlcHdr"/>
        </w:types>
        <w:behaviors>
          <w:behavior w:val="content"/>
        </w:behaviors>
        <w:guid w:val="{88A58D4F-1627-4E97-B2CE-CFEC1B20C9CE}"/>
      </w:docPartPr>
      <w:docPartBody>
        <w:p w:rsidR="008F1B80" w:rsidRDefault="00094ACD" w:rsidP="00094ACD">
          <w:pPr>
            <w:pStyle w:val="FF96710525B149158137C8042E78F5FD1"/>
          </w:pPr>
          <w:r>
            <w:rPr>
              <w:rStyle w:val="PlaceholderText"/>
            </w:rPr>
            <w:t>Select</w:t>
          </w:r>
          <w:r w:rsidRPr="009A7925">
            <w:rPr>
              <w:rStyle w:val="PlaceholderText"/>
            </w:rPr>
            <w:t xml:space="preserve"> an item</w:t>
          </w:r>
        </w:p>
      </w:docPartBody>
    </w:docPart>
    <w:docPart>
      <w:docPartPr>
        <w:name w:val="847648D48B5946ADBF257F547606DF60"/>
        <w:category>
          <w:name w:val="General"/>
          <w:gallery w:val="placeholder"/>
        </w:category>
        <w:types>
          <w:type w:val="bbPlcHdr"/>
        </w:types>
        <w:behaviors>
          <w:behavior w:val="content"/>
        </w:behaviors>
        <w:guid w:val="{CDA4BB47-BA96-4557-9A48-B3E2C5B6D14B}"/>
      </w:docPartPr>
      <w:docPartBody>
        <w:p w:rsidR="008F1B80" w:rsidRDefault="00094ACD" w:rsidP="00094ACD">
          <w:pPr>
            <w:pStyle w:val="847648D48B5946ADBF257F547606DF601"/>
          </w:pPr>
          <w:r>
            <w:rPr>
              <w:rStyle w:val="PlaceholderText"/>
            </w:rPr>
            <w:t>Select</w:t>
          </w:r>
          <w:r w:rsidRPr="009A7925">
            <w:rPr>
              <w:rStyle w:val="PlaceholderText"/>
            </w:rPr>
            <w:t xml:space="preserve"> an item</w:t>
          </w:r>
        </w:p>
      </w:docPartBody>
    </w:docPart>
    <w:docPart>
      <w:docPartPr>
        <w:name w:val="9AE1E2DC31FD4B638C03438E63AD2BCF"/>
        <w:category>
          <w:name w:val="General"/>
          <w:gallery w:val="placeholder"/>
        </w:category>
        <w:types>
          <w:type w:val="bbPlcHdr"/>
        </w:types>
        <w:behaviors>
          <w:behavior w:val="content"/>
        </w:behaviors>
        <w:guid w:val="{584BC698-B66A-4CDE-B478-0C81F3B33B19}"/>
      </w:docPartPr>
      <w:docPartBody>
        <w:p w:rsidR="008F1B80" w:rsidRDefault="00094ACD" w:rsidP="00094ACD">
          <w:pPr>
            <w:pStyle w:val="9AE1E2DC31FD4B638C03438E63AD2BCF1"/>
          </w:pPr>
          <w:r>
            <w:rPr>
              <w:rStyle w:val="PlaceholderText"/>
            </w:rPr>
            <w:t>Select</w:t>
          </w:r>
          <w:r w:rsidRPr="009A7925">
            <w:rPr>
              <w:rStyle w:val="PlaceholderText"/>
            </w:rPr>
            <w:t xml:space="preserve"> an item</w:t>
          </w:r>
        </w:p>
      </w:docPartBody>
    </w:docPart>
    <w:docPart>
      <w:docPartPr>
        <w:name w:val="546A07591A634E81A14F39EB7A46B486"/>
        <w:category>
          <w:name w:val="General"/>
          <w:gallery w:val="placeholder"/>
        </w:category>
        <w:types>
          <w:type w:val="bbPlcHdr"/>
        </w:types>
        <w:behaviors>
          <w:behavior w:val="content"/>
        </w:behaviors>
        <w:guid w:val="{8F262A46-653A-4369-BE46-C02610284A8B}"/>
      </w:docPartPr>
      <w:docPartBody>
        <w:p w:rsidR="008F1B80" w:rsidRDefault="00094ACD" w:rsidP="00094ACD">
          <w:pPr>
            <w:pStyle w:val="546A07591A634E81A14F39EB7A46B4861"/>
          </w:pPr>
          <w:r>
            <w:rPr>
              <w:rStyle w:val="PlaceholderText"/>
            </w:rPr>
            <w:t>Select</w:t>
          </w:r>
          <w:r w:rsidRPr="009A7925">
            <w:rPr>
              <w:rStyle w:val="PlaceholderText"/>
            </w:rPr>
            <w:t xml:space="preserve"> an item</w:t>
          </w:r>
        </w:p>
      </w:docPartBody>
    </w:docPart>
    <w:docPart>
      <w:docPartPr>
        <w:name w:val="41EE5AEA8BA8418E86C75169B30F9831"/>
        <w:category>
          <w:name w:val="General"/>
          <w:gallery w:val="placeholder"/>
        </w:category>
        <w:types>
          <w:type w:val="bbPlcHdr"/>
        </w:types>
        <w:behaviors>
          <w:behavior w:val="content"/>
        </w:behaviors>
        <w:guid w:val="{7184CE93-B3CE-4924-A822-3572DFC3A496}"/>
      </w:docPartPr>
      <w:docPartBody>
        <w:p w:rsidR="008F1B80" w:rsidRDefault="00094ACD" w:rsidP="00094ACD">
          <w:pPr>
            <w:pStyle w:val="41EE5AEA8BA8418E86C75169B30F98311"/>
          </w:pPr>
          <w:r>
            <w:rPr>
              <w:rStyle w:val="PlaceholderText"/>
            </w:rPr>
            <w:t>Select</w:t>
          </w:r>
          <w:r w:rsidRPr="009A7925">
            <w:rPr>
              <w:rStyle w:val="PlaceholderText"/>
            </w:rPr>
            <w:t xml:space="preserve"> an item</w:t>
          </w:r>
        </w:p>
      </w:docPartBody>
    </w:docPart>
    <w:docPart>
      <w:docPartPr>
        <w:name w:val="6A11D6E56A0B45E0A4B24F098478D53E"/>
        <w:category>
          <w:name w:val="General"/>
          <w:gallery w:val="placeholder"/>
        </w:category>
        <w:types>
          <w:type w:val="bbPlcHdr"/>
        </w:types>
        <w:behaviors>
          <w:behavior w:val="content"/>
        </w:behaviors>
        <w:guid w:val="{18030383-87A5-47F3-A54B-363C662CDDAD}"/>
      </w:docPartPr>
      <w:docPartBody>
        <w:p w:rsidR="008F1B80" w:rsidRDefault="00094ACD" w:rsidP="00094ACD">
          <w:pPr>
            <w:pStyle w:val="6A11D6E56A0B45E0A4B24F098478D53E1"/>
          </w:pPr>
          <w:r>
            <w:rPr>
              <w:rStyle w:val="PlaceholderText"/>
            </w:rPr>
            <w:t>Select</w:t>
          </w:r>
          <w:r w:rsidRPr="009A7925">
            <w:rPr>
              <w:rStyle w:val="PlaceholderText"/>
            </w:rPr>
            <w:t xml:space="preserve"> an item</w:t>
          </w:r>
        </w:p>
      </w:docPartBody>
    </w:docPart>
    <w:docPart>
      <w:docPartPr>
        <w:name w:val="0C10FACC503B4638891D1C8C2125E701"/>
        <w:category>
          <w:name w:val="General"/>
          <w:gallery w:val="placeholder"/>
        </w:category>
        <w:types>
          <w:type w:val="bbPlcHdr"/>
        </w:types>
        <w:behaviors>
          <w:behavior w:val="content"/>
        </w:behaviors>
        <w:guid w:val="{668AA62E-C7BB-474F-B442-13B93FA41CBC}"/>
      </w:docPartPr>
      <w:docPartBody>
        <w:p w:rsidR="008F1B80" w:rsidRDefault="00094ACD" w:rsidP="00094ACD">
          <w:pPr>
            <w:pStyle w:val="0C10FACC503B4638891D1C8C2125E7011"/>
          </w:pPr>
          <w:r>
            <w:rPr>
              <w:rStyle w:val="PlaceholderText"/>
            </w:rPr>
            <w:t>Select</w:t>
          </w:r>
          <w:r w:rsidRPr="009A7925">
            <w:rPr>
              <w:rStyle w:val="PlaceholderText"/>
            </w:rPr>
            <w:t xml:space="preserve"> an item</w:t>
          </w:r>
        </w:p>
      </w:docPartBody>
    </w:docPart>
    <w:docPart>
      <w:docPartPr>
        <w:name w:val="74394547744C4D41B1CE3D4FFF6B8083"/>
        <w:category>
          <w:name w:val="General"/>
          <w:gallery w:val="placeholder"/>
        </w:category>
        <w:types>
          <w:type w:val="bbPlcHdr"/>
        </w:types>
        <w:behaviors>
          <w:behavior w:val="content"/>
        </w:behaviors>
        <w:guid w:val="{AF80F1A0-867B-4723-BB73-C21A4ACB30DA}"/>
      </w:docPartPr>
      <w:docPartBody>
        <w:p w:rsidR="008F1B80" w:rsidRDefault="00094ACD" w:rsidP="00094ACD">
          <w:pPr>
            <w:pStyle w:val="74394547744C4D41B1CE3D4FFF6B80831"/>
          </w:pPr>
          <w:r>
            <w:rPr>
              <w:rStyle w:val="PlaceholderText"/>
            </w:rPr>
            <w:t>Select</w:t>
          </w:r>
          <w:r w:rsidRPr="009A7925">
            <w:rPr>
              <w:rStyle w:val="PlaceholderText"/>
            </w:rPr>
            <w:t xml:space="preserve"> an item</w:t>
          </w:r>
        </w:p>
      </w:docPartBody>
    </w:docPart>
    <w:docPart>
      <w:docPartPr>
        <w:name w:val="088CEE5053844B1BA1F0C0D787C8B44D"/>
        <w:category>
          <w:name w:val="General"/>
          <w:gallery w:val="placeholder"/>
        </w:category>
        <w:types>
          <w:type w:val="bbPlcHdr"/>
        </w:types>
        <w:behaviors>
          <w:behavior w:val="content"/>
        </w:behaviors>
        <w:guid w:val="{5460C4B1-235B-4024-8434-F951EDB07AF4}"/>
      </w:docPartPr>
      <w:docPartBody>
        <w:p w:rsidR="008F1B80" w:rsidRDefault="00094ACD" w:rsidP="00094ACD">
          <w:pPr>
            <w:pStyle w:val="088CEE5053844B1BA1F0C0D787C8B44D1"/>
          </w:pPr>
          <w:r>
            <w:rPr>
              <w:rStyle w:val="PlaceholderText"/>
            </w:rPr>
            <w:t>Select</w:t>
          </w:r>
          <w:r w:rsidRPr="009A7925">
            <w:rPr>
              <w:rStyle w:val="PlaceholderText"/>
            </w:rPr>
            <w:t xml:space="preserve"> an item</w:t>
          </w:r>
        </w:p>
      </w:docPartBody>
    </w:docPart>
    <w:docPart>
      <w:docPartPr>
        <w:name w:val="2D34AD4CA46E4A078E9A681B9CE2ACEB"/>
        <w:category>
          <w:name w:val="General"/>
          <w:gallery w:val="placeholder"/>
        </w:category>
        <w:types>
          <w:type w:val="bbPlcHdr"/>
        </w:types>
        <w:behaviors>
          <w:behavior w:val="content"/>
        </w:behaviors>
        <w:guid w:val="{61220AF4-55BF-4880-8F5A-EE98FE565F1C}"/>
      </w:docPartPr>
      <w:docPartBody>
        <w:p w:rsidR="008F1B80" w:rsidRDefault="00094ACD" w:rsidP="00094ACD">
          <w:pPr>
            <w:pStyle w:val="2D34AD4CA46E4A078E9A681B9CE2ACEB1"/>
          </w:pPr>
          <w:r>
            <w:rPr>
              <w:rStyle w:val="PlaceholderText"/>
            </w:rPr>
            <w:t>Select</w:t>
          </w:r>
          <w:r w:rsidRPr="009A7925">
            <w:rPr>
              <w:rStyle w:val="PlaceholderText"/>
            </w:rPr>
            <w:t xml:space="preserve"> an item</w:t>
          </w:r>
        </w:p>
      </w:docPartBody>
    </w:docPart>
    <w:docPart>
      <w:docPartPr>
        <w:name w:val="2354CF4C35F144CBA6AEF45B0BA9DA43"/>
        <w:category>
          <w:name w:val="General"/>
          <w:gallery w:val="placeholder"/>
        </w:category>
        <w:types>
          <w:type w:val="bbPlcHdr"/>
        </w:types>
        <w:behaviors>
          <w:behavior w:val="content"/>
        </w:behaviors>
        <w:guid w:val="{D7338318-E186-44C2-88B6-866145427133}"/>
      </w:docPartPr>
      <w:docPartBody>
        <w:p w:rsidR="008F1B80" w:rsidRDefault="00094ACD" w:rsidP="00094ACD">
          <w:pPr>
            <w:pStyle w:val="2354CF4C35F144CBA6AEF45B0BA9DA43"/>
          </w:pPr>
          <w:r w:rsidRPr="009A7925">
            <w:rPr>
              <w:rStyle w:val="PlaceholderText"/>
            </w:rPr>
            <w:t>Click here to enter text</w:t>
          </w:r>
        </w:p>
      </w:docPartBody>
    </w:docPart>
    <w:docPart>
      <w:docPartPr>
        <w:name w:val="E4B9A15D3D714198A767F332913CEA86"/>
        <w:category>
          <w:name w:val="General"/>
          <w:gallery w:val="placeholder"/>
        </w:category>
        <w:types>
          <w:type w:val="bbPlcHdr"/>
        </w:types>
        <w:behaviors>
          <w:behavior w:val="content"/>
        </w:behaviors>
        <w:guid w:val="{E7CF1667-F01D-4865-962D-0C990997C01A}"/>
      </w:docPartPr>
      <w:docPartBody>
        <w:p w:rsidR="008F1B80" w:rsidRDefault="00094ACD" w:rsidP="00094ACD">
          <w:pPr>
            <w:pStyle w:val="E4B9A15D3D714198A767F332913CEA86"/>
          </w:pPr>
          <w:r w:rsidRPr="009A7925">
            <w:rPr>
              <w:rStyle w:val="PlaceholderText"/>
            </w:rPr>
            <w:t>Click here to enter text</w:t>
          </w:r>
        </w:p>
      </w:docPartBody>
    </w:docPart>
    <w:docPart>
      <w:docPartPr>
        <w:name w:val="9331E4E23CA94D22A27CF9ABCA2DEB50"/>
        <w:category>
          <w:name w:val="General"/>
          <w:gallery w:val="placeholder"/>
        </w:category>
        <w:types>
          <w:type w:val="bbPlcHdr"/>
        </w:types>
        <w:behaviors>
          <w:behavior w:val="content"/>
        </w:behaviors>
        <w:guid w:val="{E9F386B7-F5C6-4F3C-BBC9-632860D33434}"/>
      </w:docPartPr>
      <w:docPartBody>
        <w:p w:rsidR="008F1B80" w:rsidRDefault="00094ACD" w:rsidP="00094ACD">
          <w:pPr>
            <w:pStyle w:val="9331E4E23CA94D22A27CF9ABCA2DEB50"/>
          </w:pPr>
          <w:r w:rsidRPr="009A7925">
            <w:rPr>
              <w:rStyle w:val="PlaceholderText"/>
            </w:rPr>
            <w:t>Click here to enter text</w:t>
          </w:r>
        </w:p>
      </w:docPartBody>
    </w:docPart>
    <w:docPart>
      <w:docPartPr>
        <w:name w:val="E9521DB1B97248AEA1F8C94A05DB37C2"/>
        <w:category>
          <w:name w:val="General"/>
          <w:gallery w:val="placeholder"/>
        </w:category>
        <w:types>
          <w:type w:val="bbPlcHdr"/>
        </w:types>
        <w:behaviors>
          <w:behavior w:val="content"/>
        </w:behaviors>
        <w:guid w:val="{ADA67C92-7E27-47A8-9352-D253496A3E81}"/>
      </w:docPartPr>
      <w:docPartBody>
        <w:p w:rsidR="008F1B80" w:rsidRDefault="00094ACD" w:rsidP="00094ACD">
          <w:pPr>
            <w:pStyle w:val="E9521DB1B97248AEA1F8C94A05DB37C2"/>
          </w:pPr>
          <w:r w:rsidRPr="009A79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722BB"/>
    <w:rsid w:val="00094ACD"/>
    <w:rsid w:val="006722BB"/>
    <w:rsid w:val="008F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ACD"/>
    <w:rPr>
      <w:color w:val="808080"/>
    </w:rPr>
  </w:style>
  <w:style w:type="paragraph" w:customStyle="1" w:styleId="CECF993792EC46EB8EE62C577AB2965B">
    <w:name w:val="CECF993792EC46EB8EE62C577AB2965B"/>
    <w:rsid w:val="006722BB"/>
    <w:rPr>
      <w:rFonts w:eastAsiaTheme="minorHAnsi"/>
    </w:rPr>
  </w:style>
  <w:style w:type="paragraph" w:customStyle="1" w:styleId="22FBEC5A235A40E0AF7E30CA0D9E3B4B">
    <w:name w:val="22FBEC5A235A40E0AF7E30CA0D9E3B4B"/>
    <w:rsid w:val="006722BB"/>
  </w:style>
  <w:style w:type="paragraph" w:customStyle="1" w:styleId="CECF993792EC46EB8EE62C577AB2965B1">
    <w:name w:val="CECF993792EC46EB8EE62C577AB2965B1"/>
    <w:rsid w:val="006722BB"/>
    <w:rPr>
      <w:rFonts w:eastAsiaTheme="minorHAnsi"/>
    </w:rPr>
  </w:style>
  <w:style w:type="paragraph" w:customStyle="1" w:styleId="D8D813CC165549D0BC6DE7E0C1EE1152">
    <w:name w:val="D8D813CC165549D0BC6DE7E0C1EE1152"/>
    <w:rsid w:val="006722BB"/>
    <w:rPr>
      <w:rFonts w:eastAsiaTheme="minorHAnsi"/>
    </w:rPr>
  </w:style>
  <w:style w:type="paragraph" w:customStyle="1" w:styleId="CECF993792EC46EB8EE62C577AB2965B2">
    <w:name w:val="CECF993792EC46EB8EE62C577AB2965B2"/>
    <w:rsid w:val="006722BB"/>
    <w:rPr>
      <w:rFonts w:eastAsiaTheme="minorHAnsi"/>
    </w:rPr>
  </w:style>
  <w:style w:type="paragraph" w:customStyle="1" w:styleId="D8D813CC165549D0BC6DE7E0C1EE11521">
    <w:name w:val="D8D813CC165549D0BC6DE7E0C1EE11521"/>
    <w:rsid w:val="006722BB"/>
    <w:rPr>
      <w:rFonts w:eastAsiaTheme="minorHAnsi"/>
    </w:rPr>
  </w:style>
  <w:style w:type="paragraph" w:customStyle="1" w:styleId="CECF993792EC46EB8EE62C577AB2965B3">
    <w:name w:val="CECF993792EC46EB8EE62C577AB2965B3"/>
    <w:rsid w:val="006722BB"/>
    <w:rPr>
      <w:rFonts w:eastAsiaTheme="minorHAnsi"/>
    </w:rPr>
  </w:style>
  <w:style w:type="paragraph" w:customStyle="1" w:styleId="D8D813CC165549D0BC6DE7E0C1EE11522">
    <w:name w:val="D8D813CC165549D0BC6DE7E0C1EE11522"/>
    <w:rsid w:val="006722BB"/>
    <w:rPr>
      <w:rFonts w:eastAsiaTheme="minorHAnsi"/>
    </w:rPr>
  </w:style>
  <w:style w:type="paragraph" w:customStyle="1" w:styleId="CECF993792EC46EB8EE62C577AB2965B4">
    <w:name w:val="CECF993792EC46EB8EE62C577AB2965B4"/>
    <w:rsid w:val="006722BB"/>
    <w:rPr>
      <w:rFonts w:eastAsiaTheme="minorHAnsi"/>
    </w:rPr>
  </w:style>
  <w:style w:type="paragraph" w:customStyle="1" w:styleId="D8D813CC165549D0BC6DE7E0C1EE11523">
    <w:name w:val="D8D813CC165549D0BC6DE7E0C1EE11523"/>
    <w:rsid w:val="006722BB"/>
    <w:rPr>
      <w:rFonts w:eastAsiaTheme="minorHAnsi"/>
    </w:rPr>
  </w:style>
  <w:style w:type="paragraph" w:customStyle="1" w:styleId="CECF993792EC46EB8EE62C577AB2965B5">
    <w:name w:val="CECF993792EC46EB8EE62C577AB2965B5"/>
    <w:rsid w:val="006722BB"/>
    <w:rPr>
      <w:rFonts w:eastAsiaTheme="minorHAnsi"/>
    </w:rPr>
  </w:style>
  <w:style w:type="paragraph" w:customStyle="1" w:styleId="D8D813CC165549D0BC6DE7E0C1EE11524">
    <w:name w:val="D8D813CC165549D0BC6DE7E0C1EE11524"/>
    <w:rsid w:val="006722BB"/>
    <w:rPr>
      <w:rFonts w:eastAsiaTheme="minorHAnsi"/>
    </w:rPr>
  </w:style>
  <w:style w:type="paragraph" w:customStyle="1" w:styleId="CECF993792EC46EB8EE62C577AB2965B6">
    <w:name w:val="CECF993792EC46EB8EE62C577AB2965B6"/>
    <w:rsid w:val="006722BB"/>
    <w:rPr>
      <w:rFonts w:eastAsiaTheme="minorHAnsi"/>
    </w:rPr>
  </w:style>
  <w:style w:type="paragraph" w:customStyle="1" w:styleId="D8D813CC165549D0BC6DE7E0C1EE11525">
    <w:name w:val="D8D813CC165549D0BC6DE7E0C1EE11525"/>
    <w:rsid w:val="006722BB"/>
    <w:rPr>
      <w:rFonts w:eastAsiaTheme="minorHAnsi"/>
    </w:rPr>
  </w:style>
  <w:style w:type="paragraph" w:customStyle="1" w:styleId="863887AF3711483A915FAC49AC2756E2">
    <w:name w:val="863887AF3711483A915FAC49AC2756E2"/>
    <w:rsid w:val="006722BB"/>
  </w:style>
  <w:style w:type="paragraph" w:customStyle="1" w:styleId="2FBEFE6849D340F1BC44C74D0E4D100D">
    <w:name w:val="2FBEFE6849D340F1BC44C74D0E4D100D"/>
    <w:rsid w:val="006722BB"/>
    <w:rPr>
      <w:rFonts w:eastAsiaTheme="minorHAnsi"/>
    </w:rPr>
  </w:style>
  <w:style w:type="paragraph" w:customStyle="1" w:styleId="CECF993792EC46EB8EE62C577AB2965B7">
    <w:name w:val="CECF993792EC46EB8EE62C577AB2965B7"/>
    <w:rsid w:val="006722BB"/>
    <w:rPr>
      <w:rFonts w:eastAsiaTheme="minorHAnsi"/>
    </w:rPr>
  </w:style>
  <w:style w:type="paragraph" w:customStyle="1" w:styleId="D8D813CC165549D0BC6DE7E0C1EE11526">
    <w:name w:val="D8D813CC165549D0BC6DE7E0C1EE11526"/>
    <w:rsid w:val="006722BB"/>
    <w:rPr>
      <w:rFonts w:eastAsiaTheme="minorHAnsi"/>
    </w:rPr>
  </w:style>
  <w:style w:type="paragraph" w:customStyle="1" w:styleId="2FBEFE6849D340F1BC44C74D0E4D100D1">
    <w:name w:val="2FBEFE6849D340F1BC44C74D0E4D100D1"/>
    <w:rsid w:val="006722BB"/>
    <w:rPr>
      <w:rFonts w:eastAsiaTheme="minorHAnsi"/>
    </w:rPr>
  </w:style>
  <w:style w:type="paragraph" w:customStyle="1" w:styleId="CECF993792EC46EB8EE62C577AB2965B8">
    <w:name w:val="CECF993792EC46EB8EE62C577AB2965B8"/>
    <w:rsid w:val="006722BB"/>
    <w:rPr>
      <w:rFonts w:eastAsiaTheme="minorHAnsi"/>
    </w:rPr>
  </w:style>
  <w:style w:type="paragraph" w:customStyle="1" w:styleId="D8D813CC165549D0BC6DE7E0C1EE11527">
    <w:name w:val="D8D813CC165549D0BC6DE7E0C1EE11527"/>
    <w:rsid w:val="006722BB"/>
    <w:rPr>
      <w:rFonts w:eastAsiaTheme="minorHAnsi"/>
    </w:rPr>
  </w:style>
  <w:style w:type="paragraph" w:customStyle="1" w:styleId="2FBEFE6849D340F1BC44C74D0E4D100D2">
    <w:name w:val="2FBEFE6849D340F1BC44C74D0E4D100D2"/>
    <w:rsid w:val="006722BB"/>
    <w:rPr>
      <w:rFonts w:eastAsiaTheme="minorHAnsi"/>
    </w:rPr>
  </w:style>
  <w:style w:type="paragraph" w:customStyle="1" w:styleId="5E77A3987F3749C3923184C19F334CE5">
    <w:name w:val="5E77A3987F3749C3923184C19F334CE5"/>
    <w:rsid w:val="006722BB"/>
    <w:rPr>
      <w:rFonts w:eastAsiaTheme="minorHAnsi"/>
    </w:rPr>
  </w:style>
  <w:style w:type="paragraph" w:customStyle="1" w:styleId="D8D813CC165549D0BC6DE7E0C1EE11528">
    <w:name w:val="D8D813CC165549D0BC6DE7E0C1EE11528"/>
    <w:rsid w:val="006722BB"/>
    <w:rPr>
      <w:rFonts w:eastAsiaTheme="minorHAnsi"/>
    </w:rPr>
  </w:style>
  <w:style w:type="paragraph" w:customStyle="1" w:styleId="2FBEFE6849D340F1BC44C74D0E4D100D3">
    <w:name w:val="2FBEFE6849D340F1BC44C74D0E4D100D3"/>
    <w:rsid w:val="006722BB"/>
    <w:rPr>
      <w:rFonts w:eastAsiaTheme="minorHAnsi"/>
    </w:rPr>
  </w:style>
  <w:style w:type="paragraph" w:customStyle="1" w:styleId="5E77A3987F3749C3923184C19F334CE51">
    <w:name w:val="5E77A3987F3749C3923184C19F334CE51"/>
    <w:rsid w:val="006722BB"/>
    <w:rPr>
      <w:rFonts w:eastAsiaTheme="minorHAnsi"/>
    </w:rPr>
  </w:style>
  <w:style w:type="paragraph" w:customStyle="1" w:styleId="74E2DE2E71CB4D85B15B5B15228FD764">
    <w:name w:val="74E2DE2E71CB4D85B15B5B15228FD764"/>
    <w:rsid w:val="006722BB"/>
    <w:rPr>
      <w:rFonts w:eastAsiaTheme="minorHAnsi"/>
    </w:rPr>
  </w:style>
  <w:style w:type="paragraph" w:customStyle="1" w:styleId="2FBEFE6849D340F1BC44C74D0E4D100D4">
    <w:name w:val="2FBEFE6849D340F1BC44C74D0E4D100D4"/>
    <w:rsid w:val="006722BB"/>
    <w:rPr>
      <w:rFonts w:eastAsiaTheme="minorHAnsi"/>
    </w:rPr>
  </w:style>
  <w:style w:type="paragraph" w:customStyle="1" w:styleId="5E77A3987F3749C3923184C19F334CE52">
    <w:name w:val="5E77A3987F3749C3923184C19F334CE52"/>
    <w:rsid w:val="006722BB"/>
    <w:rPr>
      <w:rFonts w:eastAsiaTheme="minorHAnsi"/>
    </w:rPr>
  </w:style>
  <w:style w:type="paragraph" w:customStyle="1" w:styleId="74E2DE2E71CB4D85B15B5B15228FD7641">
    <w:name w:val="74E2DE2E71CB4D85B15B5B15228FD7641"/>
    <w:rsid w:val="006722BB"/>
    <w:rPr>
      <w:rFonts w:eastAsiaTheme="minorHAnsi"/>
    </w:rPr>
  </w:style>
  <w:style w:type="paragraph" w:customStyle="1" w:styleId="42E7BD1C8F7B440A9002AB6D3AFF939B">
    <w:name w:val="42E7BD1C8F7B440A9002AB6D3AFF939B"/>
    <w:rsid w:val="006722BB"/>
    <w:rPr>
      <w:rFonts w:eastAsiaTheme="minorHAnsi"/>
    </w:rPr>
  </w:style>
  <w:style w:type="paragraph" w:customStyle="1" w:styleId="2FBEFE6849D340F1BC44C74D0E4D100D5">
    <w:name w:val="2FBEFE6849D340F1BC44C74D0E4D100D5"/>
    <w:rsid w:val="006722BB"/>
    <w:rPr>
      <w:rFonts w:eastAsiaTheme="minorHAnsi"/>
    </w:rPr>
  </w:style>
  <w:style w:type="paragraph" w:customStyle="1" w:styleId="5E77A3987F3749C3923184C19F334CE53">
    <w:name w:val="5E77A3987F3749C3923184C19F334CE53"/>
    <w:rsid w:val="006722BB"/>
    <w:rPr>
      <w:rFonts w:eastAsiaTheme="minorHAnsi"/>
    </w:rPr>
  </w:style>
  <w:style w:type="paragraph" w:customStyle="1" w:styleId="74E2DE2E71CB4D85B15B5B15228FD7642">
    <w:name w:val="74E2DE2E71CB4D85B15B5B15228FD7642"/>
    <w:rsid w:val="006722BB"/>
    <w:rPr>
      <w:rFonts w:eastAsiaTheme="minorHAnsi"/>
    </w:rPr>
  </w:style>
  <w:style w:type="paragraph" w:customStyle="1" w:styleId="42E7BD1C8F7B440A9002AB6D3AFF939B1">
    <w:name w:val="42E7BD1C8F7B440A9002AB6D3AFF939B1"/>
    <w:rsid w:val="006722BB"/>
    <w:rPr>
      <w:rFonts w:eastAsiaTheme="minorHAnsi"/>
    </w:rPr>
  </w:style>
  <w:style w:type="paragraph" w:customStyle="1" w:styleId="93210DA02129431CA18AAF2C263D3CBA">
    <w:name w:val="93210DA02129431CA18AAF2C263D3CBA"/>
    <w:rsid w:val="006722BB"/>
    <w:rPr>
      <w:rFonts w:eastAsiaTheme="minorHAnsi"/>
    </w:rPr>
  </w:style>
  <w:style w:type="paragraph" w:customStyle="1" w:styleId="D36C13A0A650463381B8E42F68626089">
    <w:name w:val="D36C13A0A650463381B8E42F68626089"/>
    <w:rsid w:val="006722BB"/>
    <w:rPr>
      <w:rFonts w:eastAsiaTheme="minorHAnsi"/>
    </w:rPr>
  </w:style>
  <w:style w:type="paragraph" w:customStyle="1" w:styleId="2FBEFE6849D340F1BC44C74D0E4D100D6">
    <w:name w:val="2FBEFE6849D340F1BC44C74D0E4D100D6"/>
    <w:rsid w:val="006722BB"/>
    <w:rPr>
      <w:rFonts w:eastAsiaTheme="minorHAnsi"/>
    </w:rPr>
  </w:style>
  <w:style w:type="paragraph" w:customStyle="1" w:styleId="5E77A3987F3749C3923184C19F334CE54">
    <w:name w:val="5E77A3987F3749C3923184C19F334CE54"/>
    <w:rsid w:val="006722BB"/>
    <w:rPr>
      <w:rFonts w:eastAsiaTheme="minorHAnsi"/>
    </w:rPr>
  </w:style>
  <w:style w:type="paragraph" w:customStyle="1" w:styleId="74E2DE2E71CB4D85B15B5B15228FD7643">
    <w:name w:val="74E2DE2E71CB4D85B15B5B15228FD7643"/>
    <w:rsid w:val="006722BB"/>
    <w:rPr>
      <w:rFonts w:eastAsiaTheme="minorHAnsi"/>
    </w:rPr>
  </w:style>
  <w:style w:type="paragraph" w:customStyle="1" w:styleId="42E7BD1C8F7B440A9002AB6D3AFF939B2">
    <w:name w:val="42E7BD1C8F7B440A9002AB6D3AFF939B2"/>
    <w:rsid w:val="006722BB"/>
    <w:rPr>
      <w:rFonts w:eastAsiaTheme="minorHAnsi"/>
    </w:rPr>
  </w:style>
  <w:style w:type="paragraph" w:customStyle="1" w:styleId="93210DA02129431CA18AAF2C263D3CBA1">
    <w:name w:val="93210DA02129431CA18AAF2C263D3CBA1"/>
    <w:rsid w:val="006722BB"/>
    <w:rPr>
      <w:rFonts w:eastAsiaTheme="minorHAnsi"/>
    </w:rPr>
  </w:style>
  <w:style w:type="paragraph" w:customStyle="1" w:styleId="D36C13A0A650463381B8E42F686260891">
    <w:name w:val="D36C13A0A650463381B8E42F686260891"/>
    <w:rsid w:val="006722BB"/>
    <w:rPr>
      <w:rFonts w:eastAsiaTheme="minorHAnsi"/>
    </w:rPr>
  </w:style>
  <w:style w:type="paragraph" w:customStyle="1" w:styleId="2FBEFE6849D340F1BC44C74D0E4D100D7">
    <w:name w:val="2FBEFE6849D340F1BC44C74D0E4D100D7"/>
    <w:rsid w:val="006722BB"/>
    <w:rPr>
      <w:rFonts w:eastAsiaTheme="minorHAnsi"/>
    </w:rPr>
  </w:style>
  <w:style w:type="paragraph" w:customStyle="1" w:styleId="5E77A3987F3749C3923184C19F334CE55">
    <w:name w:val="5E77A3987F3749C3923184C19F334CE55"/>
    <w:rsid w:val="006722BB"/>
    <w:rPr>
      <w:rFonts w:eastAsiaTheme="minorHAnsi"/>
    </w:rPr>
  </w:style>
  <w:style w:type="paragraph" w:customStyle="1" w:styleId="74E2DE2E71CB4D85B15B5B15228FD7644">
    <w:name w:val="74E2DE2E71CB4D85B15B5B15228FD7644"/>
    <w:rsid w:val="006722BB"/>
    <w:rPr>
      <w:rFonts w:eastAsiaTheme="minorHAnsi"/>
    </w:rPr>
  </w:style>
  <w:style w:type="paragraph" w:customStyle="1" w:styleId="42E7BD1C8F7B440A9002AB6D3AFF939B3">
    <w:name w:val="42E7BD1C8F7B440A9002AB6D3AFF939B3"/>
    <w:rsid w:val="006722BB"/>
    <w:rPr>
      <w:rFonts w:eastAsiaTheme="minorHAnsi"/>
    </w:rPr>
  </w:style>
  <w:style w:type="paragraph" w:customStyle="1" w:styleId="93210DA02129431CA18AAF2C263D3CBA2">
    <w:name w:val="93210DA02129431CA18AAF2C263D3CBA2"/>
    <w:rsid w:val="006722BB"/>
    <w:rPr>
      <w:rFonts w:eastAsiaTheme="minorHAnsi"/>
    </w:rPr>
  </w:style>
  <w:style w:type="paragraph" w:customStyle="1" w:styleId="19DB4D13005A4DC69DE4F416B279B522">
    <w:name w:val="19DB4D13005A4DC69DE4F416B279B522"/>
    <w:rsid w:val="006722BB"/>
    <w:rPr>
      <w:rFonts w:eastAsiaTheme="minorHAnsi"/>
    </w:rPr>
  </w:style>
  <w:style w:type="paragraph" w:customStyle="1" w:styleId="D36C13A0A650463381B8E42F686260892">
    <w:name w:val="D36C13A0A650463381B8E42F686260892"/>
    <w:rsid w:val="006722BB"/>
    <w:rPr>
      <w:rFonts w:eastAsiaTheme="minorHAnsi"/>
    </w:rPr>
  </w:style>
  <w:style w:type="paragraph" w:customStyle="1" w:styleId="2FBEFE6849D340F1BC44C74D0E4D100D8">
    <w:name w:val="2FBEFE6849D340F1BC44C74D0E4D100D8"/>
    <w:rsid w:val="006722BB"/>
    <w:rPr>
      <w:rFonts w:eastAsiaTheme="minorHAnsi"/>
    </w:rPr>
  </w:style>
  <w:style w:type="paragraph" w:customStyle="1" w:styleId="5E77A3987F3749C3923184C19F334CE56">
    <w:name w:val="5E77A3987F3749C3923184C19F334CE56"/>
    <w:rsid w:val="006722BB"/>
    <w:rPr>
      <w:rFonts w:eastAsiaTheme="minorHAnsi"/>
    </w:rPr>
  </w:style>
  <w:style w:type="paragraph" w:customStyle="1" w:styleId="74E2DE2E71CB4D85B15B5B15228FD7645">
    <w:name w:val="74E2DE2E71CB4D85B15B5B15228FD7645"/>
    <w:rsid w:val="006722BB"/>
    <w:rPr>
      <w:rFonts w:eastAsiaTheme="minorHAnsi"/>
    </w:rPr>
  </w:style>
  <w:style w:type="paragraph" w:customStyle="1" w:styleId="42E7BD1C8F7B440A9002AB6D3AFF939B4">
    <w:name w:val="42E7BD1C8F7B440A9002AB6D3AFF939B4"/>
    <w:rsid w:val="006722BB"/>
    <w:rPr>
      <w:rFonts w:eastAsiaTheme="minorHAnsi"/>
    </w:rPr>
  </w:style>
  <w:style w:type="paragraph" w:customStyle="1" w:styleId="93210DA02129431CA18AAF2C263D3CBA3">
    <w:name w:val="93210DA02129431CA18AAF2C263D3CBA3"/>
    <w:rsid w:val="006722BB"/>
    <w:rPr>
      <w:rFonts w:eastAsiaTheme="minorHAnsi"/>
    </w:rPr>
  </w:style>
  <w:style w:type="paragraph" w:customStyle="1" w:styleId="19DB4D13005A4DC69DE4F416B279B5221">
    <w:name w:val="19DB4D13005A4DC69DE4F416B279B5221"/>
    <w:rsid w:val="006722BB"/>
    <w:rPr>
      <w:rFonts w:eastAsiaTheme="minorHAnsi"/>
    </w:rPr>
  </w:style>
  <w:style w:type="paragraph" w:customStyle="1" w:styleId="BFDF07BAAE07441089C1A7F328A2091C">
    <w:name w:val="BFDF07BAAE07441089C1A7F328A2091C"/>
    <w:rsid w:val="006722BB"/>
    <w:rPr>
      <w:rFonts w:eastAsiaTheme="minorHAnsi"/>
    </w:rPr>
  </w:style>
  <w:style w:type="paragraph" w:customStyle="1" w:styleId="D36C13A0A650463381B8E42F686260893">
    <w:name w:val="D36C13A0A650463381B8E42F686260893"/>
    <w:rsid w:val="00094ACD"/>
    <w:rPr>
      <w:rFonts w:eastAsiaTheme="minorHAnsi"/>
    </w:rPr>
  </w:style>
  <w:style w:type="paragraph" w:customStyle="1" w:styleId="2FBEFE6849D340F1BC44C74D0E4D100D9">
    <w:name w:val="2FBEFE6849D340F1BC44C74D0E4D100D9"/>
    <w:rsid w:val="00094ACD"/>
    <w:rPr>
      <w:rFonts w:eastAsiaTheme="minorHAnsi"/>
    </w:rPr>
  </w:style>
  <w:style w:type="paragraph" w:customStyle="1" w:styleId="5E77A3987F3749C3923184C19F334CE57">
    <w:name w:val="5E77A3987F3749C3923184C19F334CE57"/>
    <w:rsid w:val="00094ACD"/>
    <w:rPr>
      <w:rFonts w:eastAsiaTheme="minorHAnsi"/>
    </w:rPr>
  </w:style>
  <w:style w:type="paragraph" w:customStyle="1" w:styleId="74E2DE2E71CB4D85B15B5B15228FD7646">
    <w:name w:val="74E2DE2E71CB4D85B15B5B15228FD7646"/>
    <w:rsid w:val="00094ACD"/>
    <w:rPr>
      <w:rFonts w:eastAsiaTheme="minorHAnsi"/>
    </w:rPr>
  </w:style>
  <w:style w:type="paragraph" w:customStyle="1" w:styleId="42E7BD1C8F7B440A9002AB6D3AFF939B5">
    <w:name w:val="42E7BD1C8F7B440A9002AB6D3AFF939B5"/>
    <w:rsid w:val="00094ACD"/>
    <w:rPr>
      <w:rFonts w:eastAsiaTheme="minorHAnsi"/>
    </w:rPr>
  </w:style>
  <w:style w:type="paragraph" w:customStyle="1" w:styleId="93210DA02129431CA18AAF2C263D3CBA4">
    <w:name w:val="93210DA02129431CA18AAF2C263D3CBA4"/>
    <w:rsid w:val="00094ACD"/>
    <w:rPr>
      <w:rFonts w:eastAsiaTheme="minorHAnsi"/>
    </w:rPr>
  </w:style>
  <w:style w:type="paragraph" w:customStyle="1" w:styleId="19DB4D13005A4DC69DE4F416B279B5222">
    <w:name w:val="19DB4D13005A4DC69DE4F416B279B5222"/>
    <w:rsid w:val="00094ACD"/>
    <w:rPr>
      <w:rFonts w:eastAsiaTheme="minorHAnsi"/>
    </w:rPr>
  </w:style>
  <w:style w:type="paragraph" w:customStyle="1" w:styleId="BFDF07BAAE07441089C1A7F328A2091C1">
    <w:name w:val="BFDF07BAAE07441089C1A7F328A2091C1"/>
    <w:rsid w:val="00094ACD"/>
    <w:rPr>
      <w:rFonts w:eastAsiaTheme="minorHAnsi"/>
    </w:rPr>
  </w:style>
  <w:style w:type="paragraph" w:customStyle="1" w:styleId="EC02C56FDD5E404B8B05CEAA19E34483">
    <w:name w:val="EC02C56FDD5E404B8B05CEAA19E34483"/>
    <w:rsid w:val="00094ACD"/>
    <w:rPr>
      <w:rFonts w:eastAsiaTheme="minorHAnsi"/>
    </w:rPr>
  </w:style>
  <w:style w:type="paragraph" w:customStyle="1" w:styleId="D36C13A0A650463381B8E42F686260894">
    <w:name w:val="D36C13A0A650463381B8E42F686260894"/>
    <w:rsid w:val="00094ACD"/>
    <w:rPr>
      <w:rFonts w:eastAsiaTheme="minorHAnsi"/>
    </w:rPr>
  </w:style>
  <w:style w:type="paragraph" w:customStyle="1" w:styleId="2FBEFE6849D340F1BC44C74D0E4D100D10">
    <w:name w:val="2FBEFE6849D340F1BC44C74D0E4D100D10"/>
    <w:rsid w:val="00094ACD"/>
    <w:rPr>
      <w:rFonts w:eastAsiaTheme="minorHAnsi"/>
    </w:rPr>
  </w:style>
  <w:style w:type="paragraph" w:customStyle="1" w:styleId="5E77A3987F3749C3923184C19F334CE58">
    <w:name w:val="5E77A3987F3749C3923184C19F334CE58"/>
    <w:rsid w:val="00094ACD"/>
    <w:rPr>
      <w:rFonts w:eastAsiaTheme="minorHAnsi"/>
    </w:rPr>
  </w:style>
  <w:style w:type="paragraph" w:customStyle="1" w:styleId="74E2DE2E71CB4D85B15B5B15228FD7647">
    <w:name w:val="74E2DE2E71CB4D85B15B5B15228FD7647"/>
    <w:rsid w:val="00094ACD"/>
    <w:rPr>
      <w:rFonts w:eastAsiaTheme="minorHAnsi"/>
    </w:rPr>
  </w:style>
  <w:style w:type="paragraph" w:customStyle="1" w:styleId="42E7BD1C8F7B440A9002AB6D3AFF939B6">
    <w:name w:val="42E7BD1C8F7B440A9002AB6D3AFF939B6"/>
    <w:rsid w:val="00094ACD"/>
    <w:rPr>
      <w:rFonts w:eastAsiaTheme="minorHAnsi"/>
    </w:rPr>
  </w:style>
  <w:style w:type="paragraph" w:customStyle="1" w:styleId="93210DA02129431CA18AAF2C263D3CBA5">
    <w:name w:val="93210DA02129431CA18AAF2C263D3CBA5"/>
    <w:rsid w:val="00094ACD"/>
    <w:rPr>
      <w:rFonts w:eastAsiaTheme="minorHAnsi"/>
    </w:rPr>
  </w:style>
  <w:style w:type="paragraph" w:customStyle="1" w:styleId="19DB4D13005A4DC69DE4F416B279B5223">
    <w:name w:val="19DB4D13005A4DC69DE4F416B279B5223"/>
    <w:rsid w:val="00094ACD"/>
    <w:rPr>
      <w:rFonts w:eastAsiaTheme="minorHAnsi"/>
    </w:rPr>
  </w:style>
  <w:style w:type="paragraph" w:customStyle="1" w:styleId="BFDF07BAAE07441089C1A7F328A2091C2">
    <w:name w:val="BFDF07BAAE07441089C1A7F328A2091C2"/>
    <w:rsid w:val="00094ACD"/>
    <w:rPr>
      <w:rFonts w:eastAsiaTheme="minorHAnsi"/>
    </w:rPr>
  </w:style>
  <w:style w:type="paragraph" w:customStyle="1" w:styleId="EC02C56FDD5E404B8B05CEAA19E344831">
    <w:name w:val="EC02C56FDD5E404B8B05CEAA19E344831"/>
    <w:rsid w:val="00094ACD"/>
    <w:rPr>
      <w:rFonts w:eastAsiaTheme="minorHAnsi"/>
    </w:rPr>
  </w:style>
  <w:style w:type="paragraph" w:customStyle="1" w:styleId="6676E61FF44B49569A100287FE51A496">
    <w:name w:val="6676E61FF44B49569A100287FE51A496"/>
    <w:rsid w:val="00094ACD"/>
    <w:rPr>
      <w:rFonts w:eastAsiaTheme="minorHAnsi"/>
    </w:rPr>
  </w:style>
  <w:style w:type="paragraph" w:customStyle="1" w:styleId="D36C13A0A650463381B8E42F686260895">
    <w:name w:val="D36C13A0A650463381B8E42F686260895"/>
    <w:rsid w:val="00094ACD"/>
    <w:rPr>
      <w:rFonts w:eastAsiaTheme="minorHAnsi"/>
    </w:rPr>
  </w:style>
  <w:style w:type="paragraph" w:customStyle="1" w:styleId="2FBEFE6849D340F1BC44C74D0E4D100D11">
    <w:name w:val="2FBEFE6849D340F1BC44C74D0E4D100D11"/>
    <w:rsid w:val="00094ACD"/>
    <w:rPr>
      <w:rFonts w:eastAsiaTheme="minorHAnsi"/>
    </w:rPr>
  </w:style>
  <w:style w:type="paragraph" w:customStyle="1" w:styleId="5E77A3987F3749C3923184C19F334CE59">
    <w:name w:val="5E77A3987F3749C3923184C19F334CE59"/>
    <w:rsid w:val="00094ACD"/>
    <w:rPr>
      <w:rFonts w:eastAsiaTheme="minorHAnsi"/>
    </w:rPr>
  </w:style>
  <w:style w:type="paragraph" w:customStyle="1" w:styleId="74E2DE2E71CB4D85B15B5B15228FD7648">
    <w:name w:val="74E2DE2E71CB4D85B15B5B15228FD7648"/>
    <w:rsid w:val="00094ACD"/>
    <w:rPr>
      <w:rFonts w:eastAsiaTheme="minorHAnsi"/>
    </w:rPr>
  </w:style>
  <w:style w:type="paragraph" w:customStyle="1" w:styleId="42E7BD1C8F7B440A9002AB6D3AFF939B7">
    <w:name w:val="42E7BD1C8F7B440A9002AB6D3AFF939B7"/>
    <w:rsid w:val="00094ACD"/>
    <w:rPr>
      <w:rFonts w:eastAsiaTheme="minorHAnsi"/>
    </w:rPr>
  </w:style>
  <w:style w:type="paragraph" w:customStyle="1" w:styleId="93210DA02129431CA18AAF2C263D3CBA6">
    <w:name w:val="93210DA02129431CA18AAF2C263D3CBA6"/>
    <w:rsid w:val="00094ACD"/>
    <w:rPr>
      <w:rFonts w:eastAsiaTheme="minorHAnsi"/>
    </w:rPr>
  </w:style>
  <w:style w:type="paragraph" w:customStyle="1" w:styleId="19DB4D13005A4DC69DE4F416B279B5224">
    <w:name w:val="19DB4D13005A4DC69DE4F416B279B5224"/>
    <w:rsid w:val="00094ACD"/>
    <w:rPr>
      <w:rFonts w:eastAsiaTheme="minorHAnsi"/>
    </w:rPr>
  </w:style>
  <w:style w:type="paragraph" w:customStyle="1" w:styleId="BFDF07BAAE07441089C1A7F328A2091C3">
    <w:name w:val="BFDF07BAAE07441089C1A7F328A2091C3"/>
    <w:rsid w:val="00094ACD"/>
    <w:rPr>
      <w:rFonts w:eastAsiaTheme="minorHAnsi"/>
    </w:rPr>
  </w:style>
  <w:style w:type="paragraph" w:customStyle="1" w:styleId="EC02C56FDD5E404B8B05CEAA19E344832">
    <w:name w:val="EC02C56FDD5E404B8B05CEAA19E344832"/>
    <w:rsid w:val="00094ACD"/>
    <w:rPr>
      <w:rFonts w:eastAsiaTheme="minorHAnsi"/>
    </w:rPr>
  </w:style>
  <w:style w:type="paragraph" w:customStyle="1" w:styleId="6676E61FF44B49569A100287FE51A4961">
    <w:name w:val="6676E61FF44B49569A100287FE51A4961"/>
    <w:rsid w:val="00094ACD"/>
    <w:rPr>
      <w:rFonts w:eastAsiaTheme="minorHAnsi"/>
    </w:rPr>
  </w:style>
  <w:style w:type="paragraph" w:customStyle="1" w:styleId="B97314975F984A979D80CCE77CEE006C">
    <w:name w:val="B97314975F984A979D80CCE77CEE006C"/>
    <w:rsid w:val="00094ACD"/>
    <w:rPr>
      <w:rFonts w:eastAsiaTheme="minorHAnsi"/>
    </w:rPr>
  </w:style>
  <w:style w:type="paragraph" w:customStyle="1" w:styleId="28E561371A08443DA28CE935EDC9799D">
    <w:name w:val="28E561371A08443DA28CE935EDC9799D"/>
    <w:rsid w:val="00094ACD"/>
  </w:style>
  <w:style w:type="paragraph" w:customStyle="1" w:styleId="DBCA5ACE475E4286BB988C1C0D42D26B">
    <w:name w:val="DBCA5ACE475E4286BB988C1C0D42D26B"/>
    <w:rsid w:val="00094ACD"/>
  </w:style>
  <w:style w:type="paragraph" w:customStyle="1" w:styleId="B8E4C20A084B47AAB0BED330AE16A655">
    <w:name w:val="B8E4C20A084B47AAB0BED330AE16A655"/>
    <w:rsid w:val="00094ACD"/>
  </w:style>
  <w:style w:type="paragraph" w:customStyle="1" w:styleId="D36C13A0A650463381B8E42F686260896">
    <w:name w:val="D36C13A0A650463381B8E42F686260896"/>
    <w:rsid w:val="00094ACD"/>
    <w:rPr>
      <w:rFonts w:eastAsiaTheme="minorHAnsi"/>
    </w:rPr>
  </w:style>
  <w:style w:type="paragraph" w:customStyle="1" w:styleId="2FBEFE6849D340F1BC44C74D0E4D100D12">
    <w:name w:val="2FBEFE6849D340F1BC44C74D0E4D100D12"/>
    <w:rsid w:val="00094ACD"/>
    <w:rPr>
      <w:rFonts w:eastAsiaTheme="minorHAnsi"/>
    </w:rPr>
  </w:style>
  <w:style w:type="paragraph" w:customStyle="1" w:styleId="5E77A3987F3749C3923184C19F334CE510">
    <w:name w:val="5E77A3987F3749C3923184C19F334CE510"/>
    <w:rsid w:val="00094ACD"/>
    <w:rPr>
      <w:rFonts w:eastAsiaTheme="minorHAnsi"/>
    </w:rPr>
  </w:style>
  <w:style w:type="paragraph" w:customStyle="1" w:styleId="74E2DE2E71CB4D85B15B5B15228FD7649">
    <w:name w:val="74E2DE2E71CB4D85B15B5B15228FD7649"/>
    <w:rsid w:val="00094ACD"/>
    <w:rPr>
      <w:rFonts w:eastAsiaTheme="minorHAnsi"/>
    </w:rPr>
  </w:style>
  <w:style w:type="paragraph" w:customStyle="1" w:styleId="42E7BD1C8F7B440A9002AB6D3AFF939B8">
    <w:name w:val="42E7BD1C8F7B440A9002AB6D3AFF939B8"/>
    <w:rsid w:val="00094ACD"/>
    <w:rPr>
      <w:rFonts w:eastAsiaTheme="minorHAnsi"/>
    </w:rPr>
  </w:style>
  <w:style w:type="paragraph" w:customStyle="1" w:styleId="93210DA02129431CA18AAF2C263D3CBA7">
    <w:name w:val="93210DA02129431CA18AAF2C263D3CBA7"/>
    <w:rsid w:val="00094ACD"/>
    <w:rPr>
      <w:rFonts w:eastAsiaTheme="minorHAnsi"/>
    </w:rPr>
  </w:style>
  <w:style w:type="paragraph" w:customStyle="1" w:styleId="19DB4D13005A4DC69DE4F416B279B5225">
    <w:name w:val="19DB4D13005A4DC69DE4F416B279B5225"/>
    <w:rsid w:val="00094ACD"/>
    <w:rPr>
      <w:rFonts w:eastAsiaTheme="minorHAnsi"/>
    </w:rPr>
  </w:style>
  <w:style w:type="paragraph" w:customStyle="1" w:styleId="BFDF07BAAE07441089C1A7F328A2091C4">
    <w:name w:val="BFDF07BAAE07441089C1A7F328A2091C4"/>
    <w:rsid w:val="00094ACD"/>
    <w:rPr>
      <w:rFonts w:eastAsiaTheme="minorHAnsi"/>
    </w:rPr>
  </w:style>
  <w:style w:type="paragraph" w:customStyle="1" w:styleId="EC02C56FDD5E404B8B05CEAA19E344833">
    <w:name w:val="EC02C56FDD5E404B8B05CEAA19E344833"/>
    <w:rsid w:val="00094ACD"/>
    <w:rPr>
      <w:rFonts w:eastAsiaTheme="minorHAnsi"/>
    </w:rPr>
  </w:style>
  <w:style w:type="paragraph" w:customStyle="1" w:styleId="6676E61FF44B49569A100287FE51A4962">
    <w:name w:val="6676E61FF44B49569A100287FE51A4962"/>
    <w:rsid w:val="00094ACD"/>
    <w:rPr>
      <w:rFonts w:eastAsiaTheme="minorHAnsi"/>
    </w:rPr>
  </w:style>
  <w:style w:type="paragraph" w:customStyle="1" w:styleId="B97314975F984A979D80CCE77CEE006C1">
    <w:name w:val="B97314975F984A979D80CCE77CEE006C1"/>
    <w:rsid w:val="00094ACD"/>
    <w:rPr>
      <w:rFonts w:eastAsiaTheme="minorHAnsi"/>
    </w:rPr>
  </w:style>
  <w:style w:type="paragraph" w:customStyle="1" w:styleId="8E4B97D710B1432588F5D8A165F36EB3">
    <w:name w:val="8E4B97D710B1432588F5D8A165F36EB3"/>
    <w:rsid w:val="00094ACD"/>
    <w:rPr>
      <w:rFonts w:eastAsiaTheme="minorHAnsi"/>
    </w:rPr>
  </w:style>
  <w:style w:type="paragraph" w:customStyle="1" w:styleId="28E561371A08443DA28CE935EDC9799D1">
    <w:name w:val="28E561371A08443DA28CE935EDC9799D1"/>
    <w:rsid w:val="00094ACD"/>
    <w:rPr>
      <w:rFonts w:eastAsiaTheme="minorHAnsi"/>
    </w:rPr>
  </w:style>
  <w:style w:type="paragraph" w:customStyle="1" w:styleId="DBCA5ACE475E4286BB988C1C0D42D26B1">
    <w:name w:val="DBCA5ACE475E4286BB988C1C0D42D26B1"/>
    <w:rsid w:val="00094ACD"/>
    <w:rPr>
      <w:rFonts w:eastAsiaTheme="minorHAnsi"/>
    </w:rPr>
  </w:style>
  <w:style w:type="paragraph" w:customStyle="1" w:styleId="B8E4C20A084B47AAB0BED330AE16A6551">
    <w:name w:val="B8E4C20A084B47AAB0BED330AE16A6551"/>
    <w:rsid w:val="00094ACD"/>
    <w:rPr>
      <w:rFonts w:eastAsiaTheme="minorHAnsi"/>
    </w:rPr>
  </w:style>
  <w:style w:type="paragraph" w:customStyle="1" w:styleId="9FC4D23CA3C541D08761E6289D49946C">
    <w:name w:val="9FC4D23CA3C541D08761E6289D49946C"/>
    <w:rsid w:val="00094ACD"/>
  </w:style>
  <w:style w:type="paragraph" w:customStyle="1" w:styleId="90E0E35B4BC24131ACE1E43268F8D7AF">
    <w:name w:val="90E0E35B4BC24131ACE1E43268F8D7AF"/>
    <w:rsid w:val="00094ACD"/>
  </w:style>
  <w:style w:type="paragraph" w:customStyle="1" w:styleId="8170EBC2FEC74C99B6C911E7FD9DE7F4">
    <w:name w:val="8170EBC2FEC74C99B6C911E7FD9DE7F4"/>
    <w:rsid w:val="00094ACD"/>
  </w:style>
  <w:style w:type="paragraph" w:customStyle="1" w:styleId="D36C13A0A650463381B8E42F686260897">
    <w:name w:val="D36C13A0A650463381B8E42F686260897"/>
    <w:rsid w:val="00094ACD"/>
    <w:rPr>
      <w:rFonts w:eastAsiaTheme="minorHAnsi"/>
    </w:rPr>
  </w:style>
  <w:style w:type="paragraph" w:customStyle="1" w:styleId="2FBEFE6849D340F1BC44C74D0E4D100D13">
    <w:name w:val="2FBEFE6849D340F1BC44C74D0E4D100D13"/>
    <w:rsid w:val="00094ACD"/>
    <w:rPr>
      <w:rFonts w:eastAsiaTheme="minorHAnsi"/>
    </w:rPr>
  </w:style>
  <w:style w:type="paragraph" w:customStyle="1" w:styleId="5E77A3987F3749C3923184C19F334CE511">
    <w:name w:val="5E77A3987F3749C3923184C19F334CE511"/>
    <w:rsid w:val="00094ACD"/>
    <w:rPr>
      <w:rFonts w:eastAsiaTheme="minorHAnsi"/>
    </w:rPr>
  </w:style>
  <w:style w:type="paragraph" w:customStyle="1" w:styleId="74E2DE2E71CB4D85B15B5B15228FD76410">
    <w:name w:val="74E2DE2E71CB4D85B15B5B15228FD76410"/>
    <w:rsid w:val="00094ACD"/>
    <w:rPr>
      <w:rFonts w:eastAsiaTheme="minorHAnsi"/>
    </w:rPr>
  </w:style>
  <w:style w:type="paragraph" w:customStyle="1" w:styleId="42E7BD1C8F7B440A9002AB6D3AFF939B9">
    <w:name w:val="42E7BD1C8F7B440A9002AB6D3AFF939B9"/>
    <w:rsid w:val="00094ACD"/>
    <w:rPr>
      <w:rFonts w:eastAsiaTheme="minorHAnsi"/>
    </w:rPr>
  </w:style>
  <w:style w:type="paragraph" w:customStyle="1" w:styleId="93210DA02129431CA18AAF2C263D3CBA8">
    <w:name w:val="93210DA02129431CA18AAF2C263D3CBA8"/>
    <w:rsid w:val="00094ACD"/>
    <w:rPr>
      <w:rFonts w:eastAsiaTheme="minorHAnsi"/>
    </w:rPr>
  </w:style>
  <w:style w:type="paragraph" w:customStyle="1" w:styleId="19DB4D13005A4DC69DE4F416B279B5226">
    <w:name w:val="19DB4D13005A4DC69DE4F416B279B5226"/>
    <w:rsid w:val="00094ACD"/>
    <w:rPr>
      <w:rFonts w:eastAsiaTheme="minorHAnsi"/>
    </w:rPr>
  </w:style>
  <w:style w:type="paragraph" w:customStyle="1" w:styleId="BFDF07BAAE07441089C1A7F328A2091C5">
    <w:name w:val="BFDF07BAAE07441089C1A7F328A2091C5"/>
    <w:rsid w:val="00094ACD"/>
    <w:rPr>
      <w:rFonts w:eastAsiaTheme="minorHAnsi"/>
    </w:rPr>
  </w:style>
  <w:style w:type="paragraph" w:customStyle="1" w:styleId="EC02C56FDD5E404B8B05CEAA19E344834">
    <w:name w:val="EC02C56FDD5E404B8B05CEAA19E344834"/>
    <w:rsid w:val="00094ACD"/>
    <w:rPr>
      <w:rFonts w:eastAsiaTheme="minorHAnsi"/>
    </w:rPr>
  </w:style>
  <w:style w:type="paragraph" w:customStyle="1" w:styleId="6676E61FF44B49569A100287FE51A4963">
    <w:name w:val="6676E61FF44B49569A100287FE51A4963"/>
    <w:rsid w:val="00094ACD"/>
    <w:rPr>
      <w:rFonts w:eastAsiaTheme="minorHAnsi"/>
    </w:rPr>
  </w:style>
  <w:style w:type="paragraph" w:customStyle="1" w:styleId="B97314975F984A979D80CCE77CEE006C2">
    <w:name w:val="B97314975F984A979D80CCE77CEE006C2"/>
    <w:rsid w:val="00094ACD"/>
    <w:rPr>
      <w:rFonts w:eastAsiaTheme="minorHAnsi"/>
    </w:rPr>
  </w:style>
  <w:style w:type="paragraph" w:customStyle="1" w:styleId="8E4B97D710B1432588F5D8A165F36EB31">
    <w:name w:val="8E4B97D710B1432588F5D8A165F36EB31"/>
    <w:rsid w:val="00094ACD"/>
    <w:rPr>
      <w:rFonts w:eastAsiaTheme="minorHAnsi"/>
    </w:rPr>
  </w:style>
  <w:style w:type="paragraph" w:customStyle="1" w:styleId="28E561371A08443DA28CE935EDC9799D2">
    <w:name w:val="28E561371A08443DA28CE935EDC9799D2"/>
    <w:rsid w:val="00094ACD"/>
    <w:rPr>
      <w:rFonts w:eastAsiaTheme="minorHAnsi"/>
    </w:rPr>
  </w:style>
  <w:style w:type="paragraph" w:customStyle="1" w:styleId="9FC4D23CA3C541D08761E6289D49946C1">
    <w:name w:val="9FC4D23CA3C541D08761E6289D49946C1"/>
    <w:rsid w:val="00094ACD"/>
    <w:rPr>
      <w:rFonts w:eastAsiaTheme="minorHAnsi"/>
    </w:rPr>
  </w:style>
  <w:style w:type="paragraph" w:customStyle="1" w:styleId="DBCA5ACE475E4286BB988C1C0D42D26B2">
    <w:name w:val="DBCA5ACE475E4286BB988C1C0D42D26B2"/>
    <w:rsid w:val="00094ACD"/>
    <w:rPr>
      <w:rFonts w:eastAsiaTheme="minorHAnsi"/>
    </w:rPr>
  </w:style>
  <w:style w:type="paragraph" w:customStyle="1" w:styleId="90E0E35B4BC24131ACE1E43268F8D7AF1">
    <w:name w:val="90E0E35B4BC24131ACE1E43268F8D7AF1"/>
    <w:rsid w:val="00094ACD"/>
    <w:rPr>
      <w:rFonts w:eastAsiaTheme="minorHAnsi"/>
    </w:rPr>
  </w:style>
  <w:style w:type="paragraph" w:customStyle="1" w:styleId="B8E4C20A084B47AAB0BED330AE16A6552">
    <w:name w:val="B8E4C20A084B47AAB0BED330AE16A6552"/>
    <w:rsid w:val="00094ACD"/>
    <w:rPr>
      <w:rFonts w:eastAsiaTheme="minorHAnsi"/>
    </w:rPr>
  </w:style>
  <w:style w:type="paragraph" w:customStyle="1" w:styleId="8170EBC2FEC74C99B6C911E7FD9DE7F41">
    <w:name w:val="8170EBC2FEC74C99B6C911E7FD9DE7F41"/>
    <w:rsid w:val="00094ACD"/>
    <w:rPr>
      <w:rFonts w:eastAsiaTheme="minorHAnsi"/>
    </w:rPr>
  </w:style>
  <w:style w:type="paragraph" w:customStyle="1" w:styleId="15C9AD79DCD54579B3EC40A67A9544BA">
    <w:name w:val="15C9AD79DCD54579B3EC40A67A9544BA"/>
    <w:rsid w:val="00094ACD"/>
    <w:rPr>
      <w:rFonts w:eastAsiaTheme="minorHAnsi"/>
    </w:rPr>
  </w:style>
  <w:style w:type="paragraph" w:customStyle="1" w:styleId="3AF88B753FBE485A8DE3B5051DE40301">
    <w:name w:val="3AF88B753FBE485A8DE3B5051DE40301"/>
    <w:rsid w:val="00094ACD"/>
  </w:style>
  <w:style w:type="paragraph" w:customStyle="1" w:styleId="C4E4CC27844F47F291ABDE9A25A63C72">
    <w:name w:val="C4E4CC27844F47F291ABDE9A25A63C72"/>
    <w:rsid w:val="00094ACD"/>
  </w:style>
  <w:style w:type="paragraph" w:customStyle="1" w:styleId="92986BA7BB6747EBA43C1A681746D6DE">
    <w:name w:val="92986BA7BB6747EBA43C1A681746D6DE"/>
    <w:rsid w:val="00094ACD"/>
  </w:style>
  <w:style w:type="paragraph" w:customStyle="1" w:styleId="2AC7AFF22425421EB1922222B3C4A0FC">
    <w:name w:val="2AC7AFF22425421EB1922222B3C4A0FC"/>
    <w:rsid w:val="00094ACD"/>
  </w:style>
  <w:style w:type="paragraph" w:customStyle="1" w:styleId="D36C13A0A650463381B8E42F686260898">
    <w:name w:val="D36C13A0A650463381B8E42F686260898"/>
    <w:rsid w:val="00094ACD"/>
    <w:rPr>
      <w:rFonts w:eastAsiaTheme="minorHAnsi"/>
    </w:rPr>
  </w:style>
  <w:style w:type="paragraph" w:customStyle="1" w:styleId="2FBEFE6849D340F1BC44C74D0E4D100D14">
    <w:name w:val="2FBEFE6849D340F1BC44C74D0E4D100D14"/>
    <w:rsid w:val="00094ACD"/>
    <w:rPr>
      <w:rFonts w:eastAsiaTheme="minorHAnsi"/>
    </w:rPr>
  </w:style>
  <w:style w:type="paragraph" w:customStyle="1" w:styleId="5E77A3987F3749C3923184C19F334CE512">
    <w:name w:val="5E77A3987F3749C3923184C19F334CE512"/>
    <w:rsid w:val="00094ACD"/>
    <w:rPr>
      <w:rFonts w:eastAsiaTheme="minorHAnsi"/>
    </w:rPr>
  </w:style>
  <w:style w:type="paragraph" w:customStyle="1" w:styleId="74E2DE2E71CB4D85B15B5B15228FD76411">
    <w:name w:val="74E2DE2E71CB4D85B15B5B15228FD76411"/>
    <w:rsid w:val="00094ACD"/>
    <w:rPr>
      <w:rFonts w:eastAsiaTheme="minorHAnsi"/>
    </w:rPr>
  </w:style>
  <w:style w:type="paragraph" w:customStyle="1" w:styleId="42E7BD1C8F7B440A9002AB6D3AFF939B10">
    <w:name w:val="42E7BD1C8F7B440A9002AB6D3AFF939B10"/>
    <w:rsid w:val="00094ACD"/>
    <w:rPr>
      <w:rFonts w:eastAsiaTheme="minorHAnsi"/>
    </w:rPr>
  </w:style>
  <w:style w:type="paragraph" w:customStyle="1" w:styleId="93210DA02129431CA18AAF2C263D3CBA9">
    <w:name w:val="93210DA02129431CA18AAF2C263D3CBA9"/>
    <w:rsid w:val="00094ACD"/>
    <w:rPr>
      <w:rFonts w:eastAsiaTheme="minorHAnsi"/>
    </w:rPr>
  </w:style>
  <w:style w:type="paragraph" w:customStyle="1" w:styleId="19DB4D13005A4DC69DE4F416B279B5227">
    <w:name w:val="19DB4D13005A4DC69DE4F416B279B5227"/>
    <w:rsid w:val="00094ACD"/>
    <w:rPr>
      <w:rFonts w:eastAsiaTheme="minorHAnsi"/>
    </w:rPr>
  </w:style>
  <w:style w:type="paragraph" w:customStyle="1" w:styleId="BFDF07BAAE07441089C1A7F328A2091C6">
    <w:name w:val="BFDF07BAAE07441089C1A7F328A2091C6"/>
    <w:rsid w:val="00094ACD"/>
    <w:rPr>
      <w:rFonts w:eastAsiaTheme="minorHAnsi"/>
    </w:rPr>
  </w:style>
  <w:style w:type="paragraph" w:customStyle="1" w:styleId="EC02C56FDD5E404B8B05CEAA19E344835">
    <w:name w:val="EC02C56FDD5E404B8B05CEAA19E344835"/>
    <w:rsid w:val="00094ACD"/>
    <w:rPr>
      <w:rFonts w:eastAsiaTheme="minorHAnsi"/>
    </w:rPr>
  </w:style>
  <w:style w:type="paragraph" w:customStyle="1" w:styleId="6676E61FF44B49569A100287FE51A4964">
    <w:name w:val="6676E61FF44B49569A100287FE51A4964"/>
    <w:rsid w:val="00094ACD"/>
    <w:rPr>
      <w:rFonts w:eastAsiaTheme="minorHAnsi"/>
    </w:rPr>
  </w:style>
  <w:style w:type="paragraph" w:customStyle="1" w:styleId="B97314975F984A979D80CCE77CEE006C3">
    <w:name w:val="B97314975F984A979D80CCE77CEE006C3"/>
    <w:rsid w:val="00094ACD"/>
    <w:rPr>
      <w:rFonts w:eastAsiaTheme="minorHAnsi"/>
    </w:rPr>
  </w:style>
  <w:style w:type="paragraph" w:customStyle="1" w:styleId="8E4B97D710B1432588F5D8A165F36EB32">
    <w:name w:val="8E4B97D710B1432588F5D8A165F36EB32"/>
    <w:rsid w:val="00094ACD"/>
    <w:rPr>
      <w:rFonts w:eastAsiaTheme="minorHAnsi"/>
    </w:rPr>
  </w:style>
  <w:style w:type="paragraph" w:customStyle="1" w:styleId="28E561371A08443DA28CE935EDC9799D3">
    <w:name w:val="28E561371A08443DA28CE935EDC9799D3"/>
    <w:rsid w:val="00094ACD"/>
    <w:rPr>
      <w:rFonts w:eastAsiaTheme="minorHAnsi"/>
    </w:rPr>
  </w:style>
  <w:style w:type="paragraph" w:customStyle="1" w:styleId="9FC4D23CA3C541D08761E6289D49946C2">
    <w:name w:val="9FC4D23CA3C541D08761E6289D49946C2"/>
    <w:rsid w:val="00094ACD"/>
    <w:rPr>
      <w:rFonts w:eastAsiaTheme="minorHAnsi"/>
    </w:rPr>
  </w:style>
  <w:style w:type="paragraph" w:customStyle="1" w:styleId="DBCA5ACE475E4286BB988C1C0D42D26B3">
    <w:name w:val="DBCA5ACE475E4286BB988C1C0D42D26B3"/>
    <w:rsid w:val="00094ACD"/>
    <w:rPr>
      <w:rFonts w:eastAsiaTheme="minorHAnsi"/>
    </w:rPr>
  </w:style>
  <w:style w:type="paragraph" w:customStyle="1" w:styleId="90E0E35B4BC24131ACE1E43268F8D7AF2">
    <w:name w:val="90E0E35B4BC24131ACE1E43268F8D7AF2"/>
    <w:rsid w:val="00094ACD"/>
    <w:rPr>
      <w:rFonts w:eastAsiaTheme="minorHAnsi"/>
    </w:rPr>
  </w:style>
  <w:style w:type="paragraph" w:customStyle="1" w:styleId="B8E4C20A084B47AAB0BED330AE16A6553">
    <w:name w:val="B8E4C20A084B47AAB0BED330AE16A6553"/>
    <w:rsid w:val="00094ACD"/>
    <w:rPr>
      <w:rFonts w:eastAsiaTheme="minorHAnsi"/>
    </w:rPr>
  </w:style>
  <w:style w:type="paragraph" w:customStyle="1" w:styleId="8170EBC2FEC74C99B6C911E7FD9DE7F42">
    <w:name w:val="8170EBC2FEC74C99B6C911E7FD9DE7F42"/>
    <w:rsid w:val="00094ACD"/>
    <w:rPr>
      <w:rFonts w:eastAsiaTheme="minorHAnsi"/>
    </w:rPr>
  </w:style>
  <w:style w:type="paragraph" w:customStyle="1" w:styleId="15C9AD79DCD54579B3EC40A67A9544BA1">
    <w:name w:val="15C9AD79DCD54579B3EC40A67A9544BA1"/>
    <w:rsid w:val="00094ACD"/>
    <w:rPr>
      <w:rFonts w:eastAsiaTheme="minorHAnsi"/>
    </w:rPr>
  </w:style>
  <w:style w:type="paragraph" w:customStyle="1" w:styleId="92986BA7BB6747EBA43C1A681746D6DE1">
    <w:name w:val="92986BA7BB6747EBA43C1A681746D6DE1"/>
    <w:rsid w:val="00094ACD"/>
    <w:rPr>
      <w:rFonts w:eastAsiaTheme="minorHAnsi"/>
    </w:rPr>
  </w:style>
  <w:style w:type="paragraph" w:customStyle="1" w:styleId="3AF88B753FBE485A8DE3B5051DE403011">
    <w:name w:val="3AF88B753FBE485A8DE3B5051DE403011"/>
    <w:rsid w:val="00094ACD"/>
    <w:rPr>
      <w:rFonts w:eastAsiaTheme="minorHAnsi"/>
    </w:rPr>
  </w:style>
  <w:style w:type="paragraph" w:customStyle="1" w:styleId="C4E4CC27844F47F291ABDE9A25A63C721">
    <w:name w:val="C4E4CC27844F47F291ABDE9A25A63C721"/>
    <w:rsid w:val="00094ACD"/>
    <w:rPr>
      <w:rFonts w:eastAsiaTheme="minorHAnsi"/>
    </w:rPr>
  </w:style>
  <w:style w:type="paragraph" w:customStyle="1" w:styleId="595387D34AE447AA8936C17442481E99">
    <w:name w:val="595387D34AE447AA8936C17442481E99"/>
    <w:rsid w:val="00094ACD"/>
    <w:rPr>
      <w:rFonts w:eastAsiaTheme="minorHAnsi"/>
    </w:rPr>
  </w:style>
  <w:style w:type="paragraph" w:customStyle="1" w:styleId="A86C4565FF924007A537388CB4451AEF">
    <w:name w:val="A86C4565FF924007A537388CB4451AEF"/>
    <w:rsid w:val="00094ACD"/>
  </w:style>
  <w:style w:type="paragraph" w:customStyle="1" w:styleId="79DA383B7E2F497EAC4D26CFDD636192">
    <w:name w:val="79DA383B7E2F497EAC4D26CFDD636192"/>
    <w:rsid w:val="00094ACD"/>
  </w:style>
  <w:style w:type="paragraph" w:customStyle="1" w:styleId="ED8537066C9D40EABA3602C8352A7BF7">
    <w:name w:val="ED8537066C9D40EABA3602C8352A7BF7"/>
    <w:rsid w:val="00094ACD"/>
  </w:style>
  <w:style w:type="paragraph" w:customStyle="1" w:styleId="5B2E8CDD37E54CDAA16E1A9684C8A2F0">
    <w:name w:val="5B2E8CDD37E54CDAA16E1A9684C8A2F0"/>
    <w:rsid w:val="00094ACD"/>
  </w:style>
  <w:style w:type="paragraph" w:customStyle="1" w:styleId="388DB5E324F243F787CF557832F10E3D">
    <w:name w:val="388DB5E324F243F787CF557832F10E3D"/>
    <w:rsid w:val="00094ACD"/>
  </w:style>
  <w:style w:type="paragraph" w:customStyle="1" w:styleId="D36C13A0A650463381B8E42F686260899">
    <w:name w:val="D36C13A0A650463381B8E42F686260899"/>
    <w:rsid w:val="00094ACD"/>
    <w:rPr>
      <w:rFonts w:eastAsiaTheme="minorHAnsi"/>
    </w:rPr>
  </w:style>
  <w:style w:type="paragraph" w:customStyle="1" w:styleId="2FBEFE6849D340F1BC44C74D0E4D100D15">
    <w:name w:val="2FBEFE6849D340F1BC44C74D0E4D100D15"/>
    <w:rsid w:val="00094ACD"/>
    <w:rPr>
      <w:rFonts w:eastAsiaTheme="minorHAnsi"/>
    </w:rPr>
  </w:style>
  <w:style w:type="paragraph" w:customStyle="1" w:styleId="5E77A3987F3749C3923184C19F334CE513">
    <w:name w:val="5E77A3987F3749C3923184C19F334CE513"/>
    <w:rsid w:val="00094ACD"/>
    <w:rPr>
      <w:rFonts w:eastAsiaTheme="minorHAnsi"/>
    </w:rPr>
  </w:style>
  <w:style w:type="paragraph" w:customStyle="1" w:styleId="74E2DE2E71CB4D85B15B5B15228FD76412">
    <w:name w:val="74E2DE2E71CB4D85B15B5B15228FD76412"/>
    <w:rsid w:val="00094ACD"/>
    <w:rPr>
      <w:rFonts w:eastAsiaTheme="minorHAnsi"/>
    </w:rPr>
  </w:style>
  <w:style w:type="paragraph" w:customStyle="1" w:styleId="42E7BD1C8F7B440A9002AB6D3AFF939B11">
    <w:name w:val="42E7BD1C8F7B440A9002AB6D3AFF939B11"/>
    <w:rsid w:val="00094ACD"/>
    <w:rPr>
      <w:rFonts w:eastAsiaTheme="minorHAnsi"/>
    </w:rPr>
  </w:style>
  <w:style w:type="paragraph" w:customStyle="1" w:styleId="93210DA02129431CA18AAF2C263D3CBA10">
    <w:name w:val="93210DA02129431CA18AAF2C263D3CBA10"/>
    <w:rsid w:val="00094ACD"/>
    <w:rPr>
      <w:rFonts w:eastAsiaTheme="minorHAnsi"/>
    </w:rPr>
  </w:style>
  <w:style w:type="paragraph" w:customStyle="1" w:styleId="19DB4D13005A4DC69DE4F416B279B5228">
    <w:name w:val="19DB4D13005A4DC69DE4F416B279B5228"/>
    <w:rsid w:val="00094ACD"/>
    <w:rPr>
      <w:rFonts w:eastAsiaTheme="minorHAnsi"/>
    </w:rPr>
  </w:style>
  <w:style w:type="paragraph" w:customStyle="1" w:styleId="BFDF07BAAE07441089C1A7F328A2091C7">
    <w:name w:val="BFDF07BAAE07441089C1A7F328A2091C7"/>
    <w:rsid w:val="00094ACD"/>
    <w:rPr>
      <w:rFonts w:eastAsiaTheme="minorHAnsi"/>
    </w:rPr>
  </w:style>
  <w:style w:type="paragraph" w:customStyle="1" w:styleId="EC02C56FDD5E404B8B05CEAA19E344836">
    <w:name w:val="EC02C56FDD5E404B8B05CEAA19E344836"/>
    <w:rsid w:val="00094ACD"/>
    <w:rPr>
      <w:rFonts w:eastAsiaTheme="minorHAnsi"/>
    </w:rPr>
  </w:style>
  <w:style w:type="paragraph" w:customStyle="1" w:styleId="6676E61FF44B49569A100287FE51A4965">
    <w:name w:val="6676E61FF44B49569A100287FE51A4965"/>
    <w:rsid w:val="00094ACD"/>
    <w:rPr>
      <w:rFonts w:eastAsiaTheme="minorHAnsi"/>
    </w:rPr>
  </w:style>
  <w:style w:type="paragraph" w:customStyle="1" w:styleId="B97314975F984A979D80CCE77CEE006C4">
    <w:name w:val="B97314975F984A979D80CCE77CEE006C4"/>
    <w:rsid w:val="00094ACD"/>
    <w:rPr>
      <w:rFonts w:eastAsiaTheme="minorHAnsi"/>
    </w:rPr>
  </w:style>
  <w:style w:type="paragraph" w:customStyle="1" w:styleId="8E4B97D710B1432588F5D8A165F36EB33">
    <w:name w:val="8E4B97D710B1432588F5D8A165F36EB33"/>
    <w:rsid w:val="00094ACD"/>
    <w:rPr>
      <w:rFonts w:eastAsiaTheme="minorHAnsi"/>
    </w:rPr>
  </w:style>
  <w:style w:type="paragraph" w:customStyle="1" w:styleId="28E561371A08443DA28CE935EDC9799D4">
    <w:name w:val="28E561371A08443DA28CE935EDC9799D4"/>
    <w:rsid w:val="00094ACD"/>
    <w:rPr>
      <w:rFonts w:eastAsiaTheme="minorHAnsi"/>
    </w:rPr>
  </w:style>
  <w:style w:type="paragraph" w:customStyle="1" w:styleId="9FC4D23CA3C541D08761E6289D49946C3">
    <w:name w:val="9FC4D23CA3C541D08761E6289D49946C3"/>
    <w:rsid w:val="00094ACD"/>
    <w:rPr>
      <w:rFonts w:eastAsiaTheme="minorHAnsi"/>
    </w:rPr>
  </w:style>
  <w:style w:type="paragraph" w:customStyle="1" w:styleId="DBCA5ACE475E4286BB988C1C0D42D26B4">
    <w:name w:val="DBCA5ACE475E4286BB988C1C0D42D26B4"/>
    <w:rsid w:val="00094ACD"/>
    <w:rPr>
      <w:rFonts w:eastAsiaTheme="minorHAnsi"/>
    </w:rPr>
  </w:style>
  <w:style w:type="paragraph" w:customStyle="1" w:styleId="90E0E35B4BC24131ACE1E43268F8D7AF3">
    <w:name w:val="90E0E35B4BC24131ACE1E43268F8D7AF3"/>
    <w:rsid w:val="00094ACD"/>
    <w:rPr>
      <w:rFonts w:eastAsiaTheme="minorHAnsi"/>
    </w:rPr>
  </w:style>
  <w:style w:type="paragraph" w:customStyle="1" w:styleId="B8E4C20A084B47AAB0BED330AE16A6554">
    <w:name w:val="B8E4C20A084B47AAB0BED330AE16A6554"/>
    <w:rsid w:val="00094ACD"/>
    <w:rPr>
      <w:rFonts w:eastAsiaTheme="minorHAnsi"/>
    </w:rPr>
  </w:style>
  <w:style w:type="paragraph" w:customStyle="1" w:styleId="8170EBC2FEC74C99B6C911E7FD9DE7F43">
    <w:name w:val="8170EBC2FEC74C99B6C911E7FD9DE7F43"/>
    <w:rsid w:val="00094ACD"/>
    <w:rPr>
      <w:rFonts w:eastAsiaTheme="minorHAnsi"/>
    </w:rPr>
  </w:style>
  <w:style w:type="paragraph" w:customStyle="1" w:styleId="15C9AD79DCD54579B3EC40A67A9544BA2">
    <w:name w:val="15C9AD79DCD54579B3EC40A67A9544BA2"/>
    <w:rsid w:val="00094ACD"/>
    <w:rPr>
      <w:rFonts w:eastAsiaTheme="minorHAnsi"/>
    </w:rPr>
  </w:style>
  <w:style w:type="paragraph" w:customStyle="1" w:styleId="92986BA7BB6747EBA43C1A681746D6DE2">
    <w:name w:val="92986BA7BB6747EBA43C1A681746D6DE2"/>
    <w:rsid w:val="00094ACD"/>
    <w:rPr>
      <w:rFonts w:eastAsiaTheme="minorHAnsi"/>
    </w:rPr>
  </w:style>
  <w:style w:type="paragraph" w:customStyle="1" w:styleId="3AF88B753FBE485A8DE3B5051DE403012">
    <w:name w:val="3AF88B753FBE485A8DE3B5051DE403012"/>
    <w:rsid w:val="00094ACD"/>
    <w:rPr>
      <w:rFonts w:eastAsiaTheme="minorHAnsi"/>
    </w:rPr>
  </w:style>
  <w:style w:type="paragraph" w:customStyle="1" w:styleId="C4E4CC27844F47F291ABDE9A25A63C722">
    <w:name w:val="C4E4CC27844F47F291ABDE9A25A63C722"/>
    <w:rsid w:val="00094ACD"/>
    <w:rPr>
      <w:rFonts w:eastAsiaTheme="minorHAnsi"/>
    </w:rPr>
  </w:style>
  <w:style w:type="paragraph" w:customStyle="1" w:styleId="595387D34AE447AA8936C17442481E991">
    <w:name w:val="595387D34AE447AA8936C17442481E991"/>
    <w:rsid w:val="00094ACD"/>
    <w:rPr>
      <w:rFonts w:eastAsiaTheme="minorHAnsi"/>
    </w:rPr>
  </w:style>
  <w:style w:type="paragraph" w:customStyle="1" w:styleId="A86C4565FF924007A537388CB4451AEF1">
    <w:name w:val="A86C4565FF924007A537388CB4451AEF1"/>
    <w:rsid w:val="00094ACD"/>
    <w:rPr>
      <w:rFonts w:eastAsiaTheme="minorHAnsi"/>
    </w:rPr>
  </w:style>
  <w:style w:type="paragraph" w:customStyle="1" w:styleId="79DA383B7E2F497EAC4D26CFDD6361921">
    <w:name w:val="79DA383B7E2F497EAC4D26CFDD6361921"/>
    <w:rsid w:val="00094ACD"/>
    <w:rPr>
      <w:rFonts w:eastAsiaTheme="minorHAnsi"/>
    </w:rPr>
  </w:style>
  <w:style w:type="paragraph" w:customStyle="1" w:styleId="ED8537066C9D40EABA3602C8352A7BF71">
    <w:name w:val="ED8537066C9D40EABA3602C8352A7BF71"/>
    <w:rsid w:val="00094ACD"/>
    <w:rPr>
      <w:rFonts w:eastAsiaTheme="minorHAnsi"/>
    </w:rPr>
  </w:style>
  <w:style w:type="paragraph" w:customStyle="1" w:styleId="5B2E8CDD37E54CDAA16E1A9684C8A2F01">
    <w:name w:val="5B2E8CDD37E54CDAA16E1A9684C8A2F01"/>
    <w:rsid w:val="00094ACD"/>
    <w:rPr>
      <w:rFonts w:eastAsiaTheme="minorHAnsi"/>
    </w:rPr>
  </w:style>
  <w:style w:type="paragraph" w:customStyle="1" w:styleId="211DD545907844BC8F622C3F322E4699">
    <w:name w:val="211DD545907844BC8F622C3F322E4699"/>
    <w:rsid w:val="00094ACD"/>
    <w:rPr>
      <w:rFonts w:eastAsiaTheme="minorHAnsi"/>
    </w:rPr>
  </w:style>
  <w:style w:type="paragraph" w:customStyle="1" w:styleId="CA90A83AFC9B4FE8BA03D1F365CF7574">
    <w:name w:val="CA90A83AFC9B4FE8BA03D1F365CF7574"/>
    <w:rsid w:val="00094ACD"/>
  </w:style>
  <w:style w:type="paragraph" w:customStyle="1" w:styleId="C5A7196A17084FEDA8AEBEDC7CD39315">
    <w:name w:val="C5A7196A17084FEDA8AEBEDC7CD39315"/>
    <w:rsid w:val="00094ACD"/>
  </w:style>
  <w:style w:type="paragraph" w:customStyle="1" w:styleId="D6EFC893DBDF405098D440D79BC7E705">
    <w:name w:val="D6EFC893DBDF405098D440D79BC7E705"/>
    <w:rsid w:val="00094ACD"/>
  </w:style>
  <w:style w:type="paragraph" w:customStyle="1" w:styleId="AAA76B5A71A54A609AC8E96440D76F27">
    <w:name w:val="AAA76B5A71A54A609AC8E96440D76F27"/>
    <w:rsid w:val="00094ACD"/>
  </w:style>
  <w:style w:type="paragraph" w:customStyle="1" w:styleId="D36C13A0A650463381B8E42F6862608910">
    <w:name w:val="D36C13A0A650463381B8E42F6862608910"/>
    <w:rsid w:val="00094ACD"/>
    <w:rPr>
      <w:rFonts w:eastAsiaTheme="minorHAnsi"/>
    </w:rPr>
  </w:style>
  <w:style w:type="paragraph" w:customStyle="1" w:styleId="2FBEFE6849D340F1BC44C74D0E4D100D16">
    <w:name w:val="2FBEFE6849D340F1BC44C74D0E4D100D16"/>
    <w:rsid w:val="00094ACD"/>
    <w:rPr>
      <w:rFonts w:eastAsiaTheme="minorHAnsi"/>
    </w:rPr>
  </w:style>
  <w:style w:type="paragraph" w:customStyle="1" w:styleId="5E77A3987F3749C3923184C19F334CE514">
    <w:name w:val="5E77A3987F3749C3923184C19F334CE514"/>
    <w:rsid w:val="00094ACD"/>
    <w:rPr>
      <w:rFonts w:eastAsiaTheme="minorHAnsi"/>
    </w:rPr>
  </w:style>
  <w:style w:type="paragraph" w:customStyle="1" w:styleId="74E2DE2E71CB4D85B15B5B15228FD76413">
    <w:name w:val="74E2DE2E71CB4D85B15B5B15228FD76413"/>
    <w:rsid w:val="00094ACD"/>
    <w:rPr>
      <w:rFonts w:eastAsiaTheme="minorHAnsi"/>
    </w:rPr>
  </w:style>
  <w:style w:type="paragraph" w:customStyle="1" w:styleId="42E7BD1C8F7B440A9002AB6D3AFF939B12">
    <w:name w:val="42E7BD1C8F7B440A9002AB6D3AFF939B12"/>
    <w:rsid w:val="00094ACD"/>
    <w:rPr>
      <w:rFonts w:eastAsiaTheme="minorHAnsi"/>
    </w:rPr>
  </w:style>
  <w:style w:type="paragraph" w:customStyle="1" w:styleId="93210DA02129431CA18AAF2C263D3CBA11">
    <w:name w:val="93210DA02129431CA18AAF2C263D3CBA11"/>
    <w:rsid w:val="00094ACD"/>
    <w:rPr>
      <w:rFonts w:eastAsiaTheme="minorHAnsi"/>
    </w:rPr>
  </w:style>
  <w:style w:type="paragraph" w:customStyle="1" w:styleId="19DB4D13005A4DC69DE4F416B279B5229">
    <w:name w:val="19DB4D13005A4DC69DE4F416B279B5229"/>
    <w:rsid w:val="00094ACD"/>
    <w:rPr>
      <w:rFonts w:eastAsiaTheme="minorHAnsi"/>
    </w:rPr>
  </w:style>
  <w:style w:type="paragraph" w:customStyle="1" w:styleId="BFDF07BAAE07441089C1A7F328A2091C8">
    <w:name w:val="BFDF07BAAE07441089C1A7F328A2091C8"/>
    <w:rsid w:val="00094ACD"/>
    <w:rPr>
      <w:rFonts w:eastAsiaTheme="minorHAnsi"/>
    </w:rPr>
  </w:style>
  <w:style w:type="paragraph" w:customStyle="1" w:styleId="EC02C56FDD5E404B8B05CEAA19E344837">
    <w:name w:val="EC02C56FDD5E404B8B05CEAA19E344837"/>
    <w:rsid w:val="00094ACD"/>
    <w:rPr>
      <w:rFonts w:eastAsiaTheme="minorHAnsi"/>
    </w:rPr>
  </w:style>
  <w:style w:type="paragraph" w:customStyle="1" w:styleId="6676E61FF44B49569A100287FE51A4966">
    <w:name w:val="6676E61FF44B49569A100287FE51A4966"/>
    <w:rsid w:val="00094ACD"/>
    <w:rPr>
      <w:rFonts w:eastAsiaTheme="minorHAnsi"/>
    </w:rPr>
  </w:style>
  <w:style w:type="paragraph" w:customStyle="1" w:styleId="B97314975F984A979D80CCE77CEE006C5">
    <w:name w:val="B97314975F984A979D80CCE77CEE006C5"/>
    <w:rsid w:val="00094ACD"/>
    <w:rPr>
      <w:rFonts w:eastAsiaTheme="minorHAnsi"/>
    </w:rPr>
  </w:style>
  <w:style w:type="paragraph" w:customStyle="1" w:styleId="8E4B97D710B1432588F5D8A165F36EB34">
    <w:name w:val="8E4B97D710B1432588F5D8A165F36EB34"/>
    <w:rsid w:val="00094ACD"/>
    <w:rPr>
      <w:rFonts w:eastAsiaTheme="minorHAnsi"/>
    </w:rPr>
  </w:style>
  <w:style w:type="paragraph" w:customStyle="1" w:styleId="28E561371A08443DA28CE935EDC9799D5">
    <w:name w:val="28E561371A08443DA28CE935EDC9799D5"/>
    <w:rsid w:val="00094ACD"/>
    <w:rPr>
      <w:rFonts w:eastAsiaTheme="minorHAnsi"/>
    </w:rPr>
  </w:style>
  <w:style w:type="paragraph" w:customStyle="1" w:styleId="9FC4D23CA3C541D08761E6289D49946C4">
    <w:name w:val="9FC4D23CA3C541D08761E6289D49946C4"/>
    <w:rsid w:val="00094ACD"/>
    <w:rPr>
      <w:rFonts w:eastAsiaTheme="minorHAnsi"/>
    </w:rPr>
  </w:style>
  <w:style w:type="paragraph" w:customStyle="1" w:styleId="DBCA5ACE475E4286BB988C1C0D42D26B5">
    <w:name w:val="DBCA5ACE475E4286BB988C1C0D42D26B5"/>
    <w:rsid w:val="00094ACD"/>
    <w:rPr>
      <w:rFonts w:eastAsiaTheme="minorHAnsi"/>
    </w:rPr>
  </w:style>
  <w:style w:type="paragraph" w:customStyle="1" w:styleId="90E0E35B4BC24131ACE1E43268F8D7AF4">
    <w:name w:val="90E0E35B4BC24131ACE1E43268F8D7AF4"/>
    <w:rsid w:val="00094ACD"/>
    <w:rPr>
      <w:rFonts w:eastAsiaTheme="minorHAnsi"/>
    </w:rPr>
  </w:style>
  <w:style w:type="paragraph" w:customStyle="1" w:styleId="B8E4C20A084B47AAB0BED330AE16A6555">
    <w:name w:val="B8E4C20A084B47AAB0BED330AE16A6555"/>
    <w:rsid w:val="00094ACD"/>
    <w:rPr>
      <w:rFonts w:eastAsiaTheme="minorHAnsi"/>
    </w:rPr>
  </w:style>
  <w:style w:type="paragraph" w:customStyle="1" w:styleId="8170EBC2FEC74C99B6C911E7FD9DE7F44">
    <w:name w:val="8170EBC2FEC74C99B6C911E7FD9DE7F44"/>
    <w:rsid w:val="00094ACD"/>
    <w:rPr>
      <w:rFonts w:eastAsiaTheme="minorHAnsi"/>
    </w:rPr>
  </w:style>
  <w:style w:type="paragraph" w:customStyle="1" w:styleId="15C9AD79DCD54579B3EC40A67A9544BA3">
    <w:name w:val="15C9AD79DCD54579B3EC40A67A9544BA3"/>
    <w:rsid w:val="00094ACD"/>
    <w:rPr>
      <w:rFonts w:eastAsiaTheme="minorHAnsi"/>
    </w:rPr>
  </w:style>
  <w:style w:type="paragraph" w:customStyle="1" w:styleId="92986BA7BB6747EBA43C1A681746D6DE3">
    <w:name w:val="92986BA7BB6747EBA43C1A681746D6DE3"/>
    <w:rsid w:val="00094ACD"/>
    <w:rPr>
      <w:rFonts w:eastAsiaTheme="minorHAnsi"/>
    </w:rPr>
  </w:style>
  <w:style w:type="paragraph" w:customStyle="1" w:styleId="3AF88B753FBE485A8DE3B5051DE403013">
    <w:name w:val="3AF88B753FBE485A8DE3B5051DE403013"/>
    <w:rsid w:val="00094ACD"/>
    <w:rPr>
      <w:rFonts w:eastAsiaTheme="minorHAnsi"/>
    </w:rPr>
  </w:style>
  <w:style w:type="paragraph" w:customStyle="1" w:styleId="C4E4CC27844F47F291ABDE9A25A63C723">
    <w:name w:val="C4E4CC27844F47F291ABDE9A25A63C723"/>
    <w:rsid w:val="00094ACD"/>
    <w:rPr>
      <w:rFonts w:eastAsiaTheme="minorHAnsi"/>
    </w:rPr>
  </w:style>
  <w:style w:type="paragraph" w:customStyle="1" w:styleId="595387D34AE447AA8936C17442481E992">
    <w:name w:val="595387D34AE447AA8936C17442481E992"/>
    <w:rsid w:val="00094ACD"/>
    <w:rPr>
      <w:rFonts w:eastAsiaTheme="minorHAnsi"/>
    </w:rPr>
  </w:style>
  <w:style w:type="paragraph" w:customStyle="1" w:styleId="A86C4565FF924007A537388CB4451AEF2">
    <w:name w:val="A86C4565FF924007A537388CB4451AEF2"/>
    <w:rsid w:val="00094ACD"/>
    <w:rPr>
      <w:rFonts w:eastAsiaTheme="minorHAnsi"/>
    </w:rPr>
  </w:style>
  <w:style w:type="paragraph" w:customStyle="1" w:styleId="79DA383B7E2F497EAC4D26CFDD6361922">
    <w:name w:val="79DA383B7E2F497EAC4D26CFDD6361922"/>
    <w:rsid w:val="00094ACD"/>
    <w:rPr>
      <w:rFonts w:eastAsiaTheme="minorHAnsi"/>
    </w:rPr>
  </w:style>
  <w:style w:type="paragraph" w:customStyle="1" w:styleId="ED8537066C9D40EABA3602C8352A7BF72">
    <w:name w:val="ED8537066C9D40EABA3602C8352A7BF72"/>
    <w:rsid w:val="00094ACD"/>
    <w:rPr>
      <w:rFonts w:eastAsiaTheme="minorHAnsi"/>
    </w:rPr>
  </w:style>
  <w:style w:type="paragraph" w:customStyle="1" w:styleId="5B2E8CDD37E54CDAA16E1A9684C8A2F02">
    <w:name w:val="5B2E8CDD37E54CDAA16E1A9684C8A2F02"/>
    <w:rsid w:val="00094ACD"/>
    <w:rPr>
      <w:rFonts w:eastAsiaTheme="minorHAnsi"/>
    </w:rPr>
  </w:style>
  <w:style w:type="paragraph" w:customStyle="1" w:styleId="0B6D8AA0C66A4F92B0D9030D16FE07E6">
    <w:name w:val="0B6D8AA0C66A4F92B0D9030D16FE07E6"/>
    <w:rsid w:val="00094ACD"/>
    <w:rPr>
      <w:rFonts w:eastAsiaTheme="minorHAnsi"/>
    </w:rPr>
  </w:style>
  <w:style w:type="paragraph" w:customStyle="1" w:styleId="211DD545907844BC8F622C3F322E46991">
    <w:name w:val="211DD545907844BC8F622C3F322E46991"/>
    <w:rsid w:val="00094ACD"/>
    <w:rPr>
      <w:rFonts w:eastAsiaTheme="minorHAnsi"/>
    </w:rPr>
  </w:style>
  <w:style w:type="paragraph" w:customStyle="1" w:styleId="CA90A83AFC9B4FE8BA03D1F365CF75741">
    <w:name w:val="CA90A83AFC9B4FE8BA03D1F365CF75741"/>
    <w:rsid w:val="00094ACD"/>
    <w:rPr>
      <w:rFonts w:eastAsiaTheme="minorHAnsi"/>
    </w:rPr>
  </w:style>
  <w:style w:type="paragraph" w:customStyle="1" w:styleId="C5A7196A17084FEDA8AEBEDC7CD393151">
    <w:name w:val="C5A7196A17084FEDA8AEBEDC7CD393151"/>
    <w:rsid w:val="00094ACD"/>
    <w:rPr>
      <w:rFonts w:eastAsiaTheme="minorHAnsi"/>
    </w:rPr>
  </w:style>
  <w:style w:type="paragraph" w:customStyle="1" w:styleId="D6EFC893DBDF405098D440D79BC7E7051">
    <w:name w:val="D6EFC893DBDF405098D440D79BC7E7051"/>
    <w:rsid w:val="00094ACD"/>
    <w:rPr>
      <w:rFonts w:eastAsiaTheme="minorHAnsi"/>
    </w:rPr>
  </w:style>
  <w:style w:type="paragraph" w:customStyle="1" w:styleId="AAA76B5A71A54A609AC8E96440D76F271">
    <w:name w:val="AAA76B5A71A54A609AC8E96440D76F271"/>
    <w:rsid w:val="00094ACD"/>
    <w:rPr>
      <w:rFonts w:eastAsiaTheme="minorHAnsi"/>
    </w:rPr>
  </w:style>
  <w:style w:type="paragraph" w:customStyle="1" w:styleId="C32B72514DB54D918A8DA88FCFF976CB">
    <w:name w:val="C32B72514DB54D918A8DA88FCFF976CB"/>
    <w:rsid w:val="00094ACD"/>
  </w:style>
  <w:style w:type="paragraph" w:customStyle="1" w:styleId="228BD9CD2BFA45468E7E73E62581432C">
    <w:name w:val="228BD9CD2BFA45468E7E73E62581432C"/>
    <w:rsid w:val="00094ACD"/>
  </w:style>
  <w:style w:type="paragraph" w:customStyle="1" w:styleId="C1203DB9E3FE4DFF971BE4ED7CCF54B4">
    <w:name w:val="C1203DB9E3FE4DFF971BE4ED7CCF54B4"/>
    <w:rsid w:val="00094ACD"/>
  </w:style>
  <w:style w:type="paragraph" w:customStyle="1" w:styleId="208883C0B37C4F4191EA581DED7F2F62">
    <w:name w:val="208883C0B37C4F4191EA581DED7F2F62"/>
    <w:rsid w:val="00094ACD"/>
  </w:style>
  <w:style w:type="paragraph" w:customStyle="1" w:styleId="D256509096A5481282C34E742E60C7A7">
    <w:name w:val="D256509096A5481282C34E742E60C7A7"/>
    <w:rsid w:val="00094ACD"/>
  </w:style>
  <w:style w:type="paragraph" w:customStyle="1" w:styleId="D36C13A0A650463381B8E42F6862608911">
    <w:name w:val="D36C13A0A650463381B8E42F6862608911"/>
    <w:rsid w:val="00094ACD"/>
    <w:rPr>
      <w:rFonts w:eastAsiaTheme="minorHAnsi"/>
    </w:rPr>
  </w:style>
  <w:style w:type="paragraph" w:customStyle="1" w:styleId="2FBEFE6849D340F1BC44C74D0E4D100D17">
    <w:name w:val="2FBEFE6849D340F1BC44C74D0E4D100D17"/>
    <w:rsid w:val="00094ACD"/>
    <w:rPr>
      <w:rFonts w:eastAsiaTheme="minorHAnsi"/>
    </w:rPr>
  </w:style>
  <w:style w:type="paragraph" w:customStyle="1" w:styleId="5E77A3987F3749C3923184C19F334CE515">
    <w:name w:val="5E77A3987F3749C3923184C19F334CE515"/>
    <w:rsid w:val="00094ACD"/>
    <w:rPr>
      <w:rFonts w:eastAsiaTheme="minorHAnsi"/>
    </w:rPr>
  </w:style>
  <w:style w:type="paragraph" w:customStyle="1" w:styleId="74E2DE2E71CB4D85B15B5B15228FD76414">
    <w:name w:val="74E2DE2E71CB4D85B15B5B15228FD76414"/>
    <w:rsid w:val="00094ACD"/>
    <w:rPr>
      <w:rFonts w:eastAsiaTheme="minorHAnsi"/>
    </w:rPr>
  </w:style>
  <w:style w:type="paragraph" w:customStyle="1" w:styleId="42E7BD1C8F7B440A9002AB6D3AFF939B13">
    <w:name w:val="42E7BD1C8F7B440A9002AB6D3AFF939B13"/>
    <w:rsid w:val="00094ACD"/>
    <w:rPr>
      <w:rFonts w:eastAsiaTheme="minorHAnsi"/>
    </w:rPr>
  </w:style>
  <w:style w:type="paragraph" w:customStyle="1" w:styleId="93210DA02129431CA18AAF2C263D3CBA12">
    <w:name w:val="93210DA02129431CA18AAF2C263D3CBA12"/>
    <w:rsid w:val="00094ACD"/>
    <w:rPr>
      <w:rFonts w:eastAsiaTheme="minorHAnsi"/>
    </w:rPr>
  </w:style>
  <w:style w:type="paragraph" w:customStyle="1" w:styleId="19DB4D13005A4DC69DE4F416B279B52210">
    <w:name w:val="19DB4D13005A4DC69DE4F416B279B52210"/>
    <w:rsid w:val="00094ACD"/>
    <w:rPr>
      <w:rFonts w:eastAsiaTheme="minorHAnsi"/>
    </w:rPr>
  </w:style>
  <w:style w:type="paragraph" w:customStyle="1" w:styleId="BFDF07BAAE07441089C1A7F328A2091C9">
    <w:name w:val="BFDF07BAAE07441089C1A7F328A2091C9"/>
    <w:rsid w:val="00094ACD"/>
    <w:rPr>
      <w:rFonts w:eastAsiaTheme="minorHAnsi"/>
    </w:rPr>
  </w:style>
  <w:style w:type="paragraph" w:customStyle="1" w:styleId="EC02C56FDD5E404B8B05CEAA19E344838">
    <w:name w:val="EC02C56FDD5E404B8B05CEAA19E344838"/>
    <w:rsid w:val="00094ACD"/>
    <w:rPr>
      <w:rFonts w:eastAsiaTheme="minorHAnsi"/>
    </w:rPr>
  </w:style>
  <w:style w:type="paragraph" w:customStyle="1" w:styleId="6676E61FF44B49569A100287FE51A4967">
    <w:name w:val="6676E61FF44B49569A100287FE51A4967"/>
    <w:rsid w:val="00094ACD"/>
    <w:rPr>
      <w:rFonts w:eastAsiaTheme="minorHAnsi"/>
    </w:rPr>
  </w:style>
  <w:style w:type="paragraph" w:customStyle="1" w:styleId="B97314975F984A979D80CCE77CEE006C6">
    <w:name w:val="B97314975F984A979D80CCE77CEE006C6"/>
    <w:rsid w:val="00094ACD"/>
    <w:rPr>
      <w:rFonts w:eastAsiaTheme="minorHAnsi"/>
    </w:rPr>
  </w:style>
  <w:style w:type="paragraph" w:customStyle="1" w:styleId="8E4B97D710B1432588F5D8A165F36EB35">
    <w:name w:val="8E4B97D710B1432588F5D8A165F36EB35"/>
    <w:rsid w:val="00094ACD"/>
    <w:rPr>
      <w:rFonts w:eastAsiaTheme="minorHAnsi"/>
    </w:rPr>
  </w:style>
  <w:style w:type="paragraph" w:customStyle="1" w:styleId="28E561371A08443DA28CE935EDC9799D6">
    <w:name w:val="28E561371A08443DA28CE935EDC9799D6"/>
    <w:rsid w:val="00094ACD"/>
    <w:rPr>
      <w:rFonts w:eastAsiaTheme="minorHAnsi"/>
    </w:rPr>
  </w:style>
  <w:style w:type="paragraph" w:customStyle="1" w:styleId="9FC4D23CA3C541D08761E6289D49946C5">
    <w:name w:val="9FC4D23CA3C541D08761E6289D49946C5"/>
    <w:rsid w:val="00094ACD"/>
    <w:rPr>
      <w:rFonts w:eastAsiaTheme="minorHAnsi"/>
    </w:rPr>
  </w:style>
  <w:style w:type="paragraph" w:customStyle="1" w:styleId="DBCA5ACE475E4286BB988C1C0D42D26B6">
    <w:name w:val="DBCA5ACE475E4286BB988C1C0D42D26B6"/>
    <w:rsid w:val="00094ACD"/>
    <w:rPr>
      <w:rFonts w:eastAsiaTheme="minorHAnsi"/>
    </w:rPr>
  </w:style>
  <w:style w:type="paragraph" w:customStyle="1" w:styleId="90E0E35B4BC24131ACE1E43268F8D7AF5">
    <w:name w:val="90E0E35B4BC24131ACE1E43268F8D7AF5"/>
    <w:rsid w:val="00094ACD"/>
    <w:rPr>
      <w:rFonts w:eastAsiaTheme="minorHAnsi"/>
    </w:rPr>
  </w:style>
  <w:style w:type="paragraph" w:customStyle="1" w:styleId="B8E4C20A084B47AAB0BED330AE16A6556">
    <w:name w:val="B8E4C20A084B47AAB0BED330AE16A6556"/>
    <w:rsid w:val="00094ACD"/>
    <w:rPr>
      <w:rFonts w:eastAsiaTheme="minorHAnsi"/>
    </w:rPr>
  </w:style>
  <w:style w:type="paragraph" w:customStyle="1" w:styleId="8170EBC2FEC74C99B6C911E7FD9DE7F45">
    <w:name w:val="8170EBC2FEC74C99B6C911E7FD9DE7F45"/>
    <w:rsid w:val="00094ACD"/>
    <w:rPr>
      <w:rFonts w:eastAsiaTheme="minorHAnsi"/>
    </w:rPr>
  </w:style>
  <w:style w:type="paragraph" w:customStyle="1" w:styleId="15C9AD79DCD54579B3EC40A67A9544BA4">
    <w:name w:val="15C9AD79DCD54579B3EC40A67A9544BA4"/>
    <w:rsid w:val="00094ACD"/>
    <w:rPr>
      <w:rFonts w:eastAsiaTheme="minorHAnsi"/>
    </w:rPr>
  </w:style>
  <w:style w:type="paragraph" w:customStyle="1" w:styleId="92986BA7BB6747EBA43C1A681746D6DE4">
    <w:name w:val="92986BA7BB6747EBA43C1A681746D6DE4"/>
    <w:rsid w:val="00094ACD"/>
    <w:rPr>
      <w:rFonts w:eastAsiaTheme="minorHAnsi"/>
    </w:rPr>
  </w:style>
  <w:style w:type="paragraph" w:customStyle="1" w:styleId="3AF88B753FBE485A8DE3B5051DE403014">
    <w:name w:val="3AF88B753FBE485A8DE3B5051DE403014"/>
    <w:rsid w:val="00094ACD"/>
    <w:rPr>
      <w:rFonts w:eastAsiaTheme="minorHAnsi"/>
    </w:rPr>
  </w:style>
  <w:style w:type="paragraph" w:customStyle="1" w:styleId="C4E4CC27844F47F291ABDE9A25A63C724">
    <w:name w:val="C4E4CC27844F47F291ABDE9A25A63C724"/>
    <w:rsid w:val="00094ACD"/>
    <w:rPr>
      <w:rFonts w:eastAsiaTheme="minorHAnsi"/>
    </w:rPr>
  </w:style>
  <w:style w:type="paragraph" w:customStyle="1" w:styleId="595387D34AE447AA8936C17442481E993">
    <w:name w:val="595387D34AE447AA8936C17442481E993"/>
    <w:rsid w:val="00094ACD"/>
    <w:rPr>
      <w:rFonts w:eastAsiaTheme="minorHAnsi"/>
    </w:rPr>
  </w:style>
  <w:style w:type="paragraph" w:customStyle="1" w:styleId="A86C4565FF924007A537388CB4451AEF3">
    <w:name w:val="A86C4565FF924007A537388CB4451AEF3"/>
    <w:rsid w:val="00094ACD"/>
    <w:rPr>
      <w:rFonts w:eastAsiaTheme="minorHAnsi"/>
    </w:rPr>
  </w:style>
  <w:style w:type="paragraph" w:customStyle="1" w:styleId="79DA383B7E2F497EAC4D26CFDD6361923">
    <w:name w:val="79DA383B7E2F497EAC4D26CFDD6361923"/>
    <w:rsid w:val="00094ACD"/>
    <w:rPr>
      <w:rFonts w:eastAsiaTheme="minorHAnsi"/>
    </w:rPr>
  </w:style>
  <w:style w:type="paragraph" w:customStyle="1" w:styleId="ED8537066C9D40EABA3602C8352A7BF73">
    <w:name w:val="ED8537066C9D40EABA3602C8352A7BF73"/>
    <w:rsid w:val="00094ACD"/>
    <w:rPr>
      <w:rFonts w:eastAsiaTheme="minorHAnsi"/>
    </w:rPr>
  </w:style>
  <w:style w:type="paragraph" w:customStyle="1" w:styleId="5B2E8CDD37E54CDAA16E1A9684C8A2F03">
    <w:name w:val="5B2E8CDD37E54CDAA16E1A9684C8A2F03"/>
    <w:rsid w:val="00094ACD"/>
    <w:rPr>
      <w:rFonts w:eastAsiaTheme="minorHAnsi"/>
    </w:rPr>
  </w:style>
  <w:style w:type="paragraph" w:customStyle="1" w:styleId="0B6D8AA0C66A4F92B0D9030D16FE07E61">
    <w:name w:val="0B6D8AA0C66A4F92B0D9030D16FE07E61"/>
    <w:rsid w:val="00094ACD"/>
    <w:rPr>
      <w:rFonts w:eastAsiaTheme="minorHAnsi"/>
    </w:rPr>
  </w:style>
  <w:style w:type="paragraph" w:customStyle="1" w:styleId="C32B72514DB54D918A8DA88FCFF976CB1">
    <w:name w:val="C32B72514DB54D918A8DA88FCFF976CB1"/>
    <w:rsid w:val="00094ACD"/>
    <w:rPr>
      <w:rFonts w:eastAsiaTheme="minorHAnsi"/>
    </w:rPr>
  </w:style>
  <w:style w:type="paragraph" w:customStyle="1" w:styleId="228BD9CD2BFA45468E7E73E62581432C1">
    <w:name w:val="228BD9CD2BFA45468E7E73E62581432C1"/>
    <w:rsid w:val="00094ACD"/>
    <w:rPr>
      <w:rFonts w:eastAsiaTheme="minorHAnsi"/>
    </w:rPr>
  </w:style>
  <w:style w:type="paragraph" w:customStyle="1" w:styleId="C1203DB9E3FE4DFF971BE4ED7CCF54B41">
    <w:name w:val="C1203DB9E3FE4DFF971BE4ED7CCF54B41"/>
    <w:rsid w:val="00094ACD"/>
    <w:rPr>
      <w:rFonts w:eastAsiaTheme="minorHAnsi"/>
    </w:rPr>
  </w:style>
  <w:style w:type="paragraph" w:customStyle="1" w:styleId="211DD545907844BC8F622C3F322E46992">
    <w:name w:val="211DD545907844BC8F622C3F322E46992"/>
    <w:rsid w:val="00094ACD"/>
    <w:rPr>
      <w:rFonts w:eastAsiaTheme="minorHAnsi"/>
    </w:rPr>
  </w:style>
  <w:style w:type="paragraph" w:customStyle="1" w:styleId="208883C0B37C4F4191EA581DED7F2F621">
    <w:name w:val="208883C0B37C4F4191EA581DED7F2F621"/>
    <w:rsid w:val="00094ACD"/>
    <w:rPr>
      <w:rFonts w:eastAsiaTheme="minorHAnsi"/>
    </w:rPr>
  </w:style>
  <w:style w:type="paragraph" w:customStyle="1" w:styleId="D256509096A5481282C34E742E60C7A71">
    <w:name w:val="D256509096A5481282C34E742E60C7A71"/>
    <w:rsid w:val="00094ACD"/>
    <w:rPr>
      <w:rFonts w:eastAsiaTheme="minorHAnsi"/>
    </w:rPr>
  </w:style>
  <w:style w:type="paragraph" w:customStyle="1" w:styleId="CA90A83AFC9B4FE8BA03D1F365CF75742">
    <w:name w:val="CA90A83AFC9B4FE8BA03D1F365CF75742"/>
    <w:rsid w:val="00094ACD"/>
    <w:rPr>
      <w:rFonts w:eastAsiaTheme="minorHAnsi"/>
    </w:rPr>
  </w:style>
  <w:style w:type="paragraph" w:customStyle="1" w:styleId="C5A7196A17084FEDA8AEBEDC7CD393152">
    <w:name w:val="C5A7196A17084FEDA8AEBEDC7CD393152"/>
    <w:rsid w:val="00094ACD"/>
    <w:rPr>
      <w:rFonts w:eastAsiaTheme="minorHAnsi"/>
    </w:rPr>
  </w:style>
  <w:style w:type="paragraph" w:customStyle="1" w:styleId="D6EFC893DBDF405098D440D79BC7E7052">
    <w:name w:val="D6EFC893DBDF405098D440D79BC7E7052"/>
    <w:rsid w:val="00094ACD"/>
    <w:rPr>
      <w:rFonts w:eastAsiaTheme="minorHAnsi"/>
    </w:rPr>
  </w:style>
  <w:style w:type="paragraph" w:customStyle="1" w:styleId="AAA76B5A71A54A609AC8E96440D76F272">
    <w:name w:val="AAA76B5A71A54A609AC8E96440D76F272"/>
    <w:rsid w:val="00094ACD"/>
    <w:rPr>
      <w:rFonts w:eastAsiaTheme="minorHAnsi"/>
    </w:rPr>
  </w:style>
  <w:style w:type="paragraph" w:customStyle="1" w:styleId="D36C13A0A650463381B8E42F6862608912">
    <w:name w:val="D36C13A0A650463381B8E42F6862608912"/>
    <w:rsid w:val="00094ACD"/>
    <w:rPr>
      <w:rFonts w:eastAsiaTheme="minorHAnsi"/>
    </w:rPr>
  </w:style>
  <w:style w:type="paragraph" w:customStyle="1" w:styleId="2FBEFE6849D340F1BC44C74D0E4D100D18">
    <w:name w:val="2FBEFE6849D340F1BC44C74D0E4D100D18"/>
    <w:rsid w:val="00094ACD"/>
    <w:rPr>
      <w:rFonts w:eastAsiaTheme="minorHAnsi"/>
    </w:rPr>
  </w:style>
  <w:style w:type="paragraph" w:customStyle="1" w:styleId="5E77A3987F3749C3923184C19F334CE516">
    <w:name w:val="5E77A3987F3749C3923184C19F334CE516"/>
    <w:rsid w:val="00094ACD"/>
    <w:rPr>
      <w:rFonts w:eastAsiaTheme="minorHAnsi"/>
    </w:rPr>
  </w:style>
  <w:style w:type="paragraph" w:customStyle="1" w:styleId="74E2DE2E71CB4D85B15B5B15228FD76415">
    <w:name w:val="74E2DE2E71CB4D85B15B5B15228FD76415"/>
    <w:rsid w:val="00094ACD"/>
    <w:rPr>
      <w:rFonts w:eastAsiaTheme="minorHAnsi"/>
    </w:rPr>
  </w:style>
  <w:style w:type="paragraph" w:customStyle="1" w:styleId="42E7BD1C8F7B440A9002AB6D3AFF939B14">
    <w:name w:val="42E7BD1C8F7B440A9002AB6D3AFF939B14"/>
    <w:rsid w:val="00094ACD"/>
    <w:rPr>
      <w:rFonts w:eastAsiaTheme="minorHAnsi"/>
    </w:rPr>
  </w:style>
  <w:style w:type="paragraph" w:customStyle="1" w:styleId="93210DA02129431CA18AAF2C263D3CBA13">
    <w:name w:val="93210DA02129431CA18AAF2C263D3CBA13"/>
    <w:rsid w:val="00094ACD"/>
    <w:rPr>
      <w:rFonts w:eastAsiaTheme="minorHAnsi"/>
    </w:rPr>
  </w:style>
  <w:style w:type="paragraph" w:customStyle="1" w:styleId="19DB4D13005A4DC69DE4F416B279B52211">
    <w:name w:val="19DB4D13005A4DC69DE4F416B279B52211"/>
    <w:rsid w:val="00094ACD"/>
    <w:rPr>
      <w:rFonts w:eastAsiaTheme="minorHAnsi"/>
    </w:rPr>
  </w:style>
  <w:style w:type="paragraph" w:customStyle="1" w:styleId="BFDF07BAAE07441089C1A7F328A2091C10">
    <w:name w:val="BFDF07BAAE07441089C1A7F328A2091C10"/>
    <w:rsid w:val="00094ACD"/>
    <w:rPr>
      <w:rFonts w:eastAsiaTheme="minorHAnsi"/>
    </w:rPr>
  </w:style>
  <w:style w:type="paragraph" w:customStyle="1" w:styleId="EC02C56FDD5E404B8B05CEAA19E344839">
    <w:name w:val="EC02C56FDD5E404B8B05CEAA19E344839"/>
    <w:rsid w:val="00094ACD"/>
    <w:rPr>
      <w:rFonts w:eastAsiaTheme="minorHAnsi"/>
    </w:rPr>
  </w:style>
  <w:style w:type="paragraph" w:customStyle="1" w:styleId="6676E61FF44B49569A100287FE51A4968">
    <w:name w:val="6676E61FF44B49569A100287FE51A4968"/>
    <w:rsid w:val="00094ACD"/>
    <w:rPr>
      <w:rFonts w:eastAsiaTheme="minorHAnsi"/>
    </w:rPr>
  </w:style>
  <w:style w:type="paragraph" w:customStyle="1" w:styleId="B97314975F984A979D80CCE77CEE006C7">
    <w:name w:val="B97314975F984A979D80CCE77CEE006C7"/>
    <w:rsid w:val="00094ACD"/>
    <w:rPr>
      <w:rFonts w:eastAsiaTheme="minorHAnsi"/>
    </w:rPr>
  </w:style>
  <w:style w:type="paragraph" w:customStyle="1" w:styleId="8E4B97D710B1432588F5D8A165F36EB36">
    <w:name w:val="8E4B97D710B1432588F5D8A165F36EB36"/>
    <w:rsid w:val="00094ACD"/>
    <w:rPr>
      <w:rFonts w:eastAsiaTheme="minorHAnsi"/>
    </w:rPr>
  </w:style>
  <w:style w:type="paragraph" w:customStyle="1" w:styleId="28E561371A08443DA28CE935EDC9799D7">
    <w:name w:val="28E561371A08443DA28CE935EDC9799D7"/>
    <w:rsid w:val="00094ACD"/>
    <w:rPr>
      <w:rFonts w:eastAsiaTheme="minorHAnsi"/>
    </w:rPr>
  </w:style>
  <w:style w:type="paragraph" w:customStyle="1" w:styleId="9FC4D23CA3C541D08761E6289D49946C6">
    <w:name w:val="9FC4D23CA3C541D08761E6289D49946C6"/>
    <w:rsid w:val="00094ACD"/>
    <w:rPr>
      <w:rFonts w:eastAsiaTheme="minorHAnsi"/>
    </w:rPr>
  </w:style>
  <w:style w:type="paragraph" w:customStyle="1" w:styleId="DBCA5ACE475E4286BB988C1C0D42D26B7">
    <w:name w:val="DBCA5ACE475E4286BB988C1C0D42D26B7"/>
    <w:rsid w:val="00094ACD"/>
    <w:rPr>
      <w:rFonts w:eastAsiaTheme="minorHAnsi"/>
    </w:rPr>
  </w:style>
  <w:style w:type="paragraph" w:customStyle="1" w:styleId="90E0E35B4BC24131ACE1E43268F8D7AF6">
    <w:name w:val="90E0E35B4BC24131ACE1E43268F8D7AF6"/>
    <w:rsid w:val="00094ACD"/>
    <w:rPr>
      <w:rFonts w:eastAsiaTheme="minorHAnsi"/>
    </w:rPr>
  </w:style>
  <w:style w:type="paragraph" w:customStyle="1" w:styleId="B8E4C20A084B47AAB0BED330AE16A6557">
    <w:name w:val="B8E4C20A084B47AAB0BED330AE16A6557"/>
    <w:rsid w:val="00094ACD"/>
    <w:rPr>
      <w:rFonts w:eastAsiaTheme="minorHAnsi"/>
    </w:rPr>
  </w:style>
  <w:style w:type="paragraph" w:customStyle="1" w:styleId="8170EBC2FEC74C99B6C911E7FD9DE7F46">
    <w:name w:val="8170EBC2FEC74C99B6C911E7FD9DE7F46"/>
    <w:rsid w:val="00094ACD"/>
    <w:rPr>
      <w:rFonts w:eastAsiaTheme="minorHAnsi"/>
    </w:rPr>
  </w:style>
  <w:style w:type="paragraph" w:customStyle="1" w:styleId="15C9AD79DCD54579B3EC40A67A9544BA5">
    <w:name w:val="15C9AD79DCD54579B3EC40A67A9544BA5"/>
    <w:rsid w:val="00094ACD"/>
    <w:rPr>
      <w:rFonts w:eastAsiaTheme="minorHAnsi"/>
    </w:rPr>
  </w:style>
  <w:style w:type="paragraph" w:customStyle="1" w:styleId="92986BA7BB6747EBA43C1A681746D6DE5">
    <w:name w:val="92986BA7BB6747EBA43C1A681746D6DE5"/>
    <w:rsid w:val="00094ACD"/>
    <w:rPr>
      <w:rFonts w:eastAsiaTheme="minorHAnsi"/>
    </w:rPr>
  </w:style>
  <w:style w:type="paragraph" w:customStyle="1" w:styleId="3AF88B753FBE485A8DE3B5051DE403015">
    <w:name w:val="3AF88B753FBE485A8DE3B5051DE403015"/>
    <w:rsid w:val="00094ACD"/>
    <w:rPr>
      <w:rFonts w:eastAsiaTheme="minorHAnsi"/>
    </w:rPr>
  </w:style>
  <w:style w:type="paragraph" w:customStyle="1" w:styleId="C4E4CC27844F47F291ABDE9A25A63C725">
    <w:name w:val="C4E4CC27844F47F291ABDE9A25A63C725"/>
    <w:rsid w:val="00094ACD"/>
    <w:rPr>
      <w:rFonts w:eastAsiaTheme="minorHAnsi"/>
    </w:rPr>
  </w:style>
  <w:style w:type="paragraph" w:customStyle="1" w:styleId="595387D34AE447AA8936C17442481E994">
    <w:name w:val="595387D34AE447AA8936C17442481E994"/>
    <w:rsid w:val="00094ACD"/>
    <w:rPr>
      <w:rFonts w:eastAsiaTheme="minorHAnsi"/>
    </w:rPr>
  </w:style>
  <w:style w:type="paragraph" w:customStyle="1" w:styleId="A86C4565FF924007A537388CB4451AEF4">
    <w:name w:val="A86C4565FF924007A537388CB4451AEF4"/>
    <w:rsid w:val="00094ACD"/>
    <w:rPr>
      <w:rFonts w:eastAsiaTheme="minorHAnsi"/>
    </w:rPr>
  </w:style>
  <w:style w:type="paragraph" w:customStyle="1" w:styleId="79DA383B7E2F497EAC4D26CFDD6361924">
    <w:name w:val="79DA383B7E2F497EAC4D26CFDD6361924"/>
    <w:rsid w:val="00094ACD"/>
    <w:rPr>
      <w:rFonts w:eastAsiaTheme="minorHAnsi"/>
    </w:rPr>
  </w:style>
  <w:style w:type="paragraph" w:customStyle="1" w:styleId="ED8537066C9D40EABA3602C8352A7BF74">
    <w:name w:val="ED8537066C9D40EABA3602C8352A7BF74"/>
    <w:rsid w:val="00094ACD"/>
    <w:rPr>
      <w:rFonts w:eastAsiaTheme="minorHAnsi"/>
    </w:rPr>
  </w:style>
  <w:style w:type="paragraph" w:customStyle="1" w:styleId="5B2E8CDD37E54CDAA16E1A9684C8A2F04">
    <w:name w:val="5B2E8CDD37E54CDAA16E1A9684C8A2F04"/>
    <w:rsid w:val="00094ACD"/>
    <w:rPr>
      <w:rFonts w:eastAsiaTheme="minorHAnsi"/>
    </w:rPr>
  </w:style>
  <w:style w:type="paragraph" w:customStyle="1" w:styleId="0B6D8AA0C66A4F92B0D9030D16FE07E62">
    <w:name w:val="0B6D8AA0C66A4F92B0D9030D16FE07E62"/>
    <w:rsid w:val="00094ACD"/>
    <w:rPr>
      <w:rFonts w:eastAsiaTheme="minorHAnsi"/>
    </w:rPr>
  </w:style>
  <w:style w:type="paragraph" w:customStyle="1" w:styleId="C32B72514DB54D918A8DA88FCFF976CB2">
    <w:name w:val="C32B72514DB54D918A8DA88FCFF976CB2"/>
    <w:rsid w:val="00094ACD"/>
    <w:rPr>
      <w:rFonts w:eastAsiaTheme="minorHAnsi"/>
    </w:rPr>
  </w:style>
  <w:style w:type="paragraph" w:customStyle="1" w:styleId="228BD9CD2BFA45468E7E73E62581432C2">
    <w:name w:val="228BD9CD2BFA45468E7E73E62581432C2"/>
    <w:rsid w:val="00094ACD"/>
    <w:rPr>
      <w:rFonts w:eastAsiaTheme="minorHAnsi"/>
    </w:rPr>
  </w:style>
  <w:style w:type="paragraph" w:customStyle="1" w:styleId="C1203DB9E3FE4DFF971BE4ED7CCF54B42">
    <w:name w:val="C1203DB9E3FE4DFF971BE4ED7CCF54B42"/>
    <w:rsid w:val="00094ACD"/>
    <w:rPr>
      <w:rFonts w:eastAsiaTheme="minorHAnsi"/>
    </w:rPr>
  </w:style>
  <w:style w:type="paragraph" w:customStyle="1" w:styleId="211DD545907844BC8F622C3F322E46993">
    <w:name w:val="211DD545907844BC8F622C3F322E46993"/>
    <w:rsid w:val="00094ACD"/>
    <w:rPr>
      <w:rFonts w:eastAsiaTheme="minorHAnsi"/>
    </w:rPr>
  </w:style>
  <w:style w:type="paragraph" w:customStyle="1" w:styleId="208883C0B37C4F4191EA581DED7F2F622">
    <w:name w:val="208883C0B37C4F4191EA581DED7F2F622"/>
    <w:rsid w:val="00094ACD"/>
    <w:rPr>
      <w:rFonts w:eastAsiaTheme="minorHAnsi"/>
    </w:rPr>
  </w:style>
  <w:style w:type="paragraph" w:customStyle="1" w:styleId="D256509096A5481282C34E742E60C7A72">
    <w:name w:val="D256509096A5481282C34E742E60C7A72"/>
    <w:rsid w:val="00094ACD"/>
    <w:rPr>
      <w:rFonts w:eastAsiaTheme="minorHAnsi"/>
    </w:rPr>
  </w:style>
  <w:style w:type="paragraph" w:customStyle="1" w:styleId="CA90A83AFC9B4FE8BA03D1F365CF75743">
    <w:name w:val="CA90A83AFC9B4FE8BA03D1F365CF75743"/>
    <w:rsid w:val="00094ACD"/>
    <w:rPr>
      <w:rFonts w:eastAsiaTheme="minorHAnsi"/>
    </w:rPr>
  </w:style>
  <w:style w:type="paragraph" w:customStyle="1" w:styleId="C5A7196A17084FEDA8AEBEDC7CD393153">
    <w:name w:val="C5A7196A17084FEDA8AEBEDC7CD393153"/>
    <w:rsid w:val="00094ACD"/>
    <w:rPr>
      <w:rFonts w:eastAsiaTheme="minorHAnsi"/>
    </w:rPr>
  </w:style>
  <w:style w:type="paragraph" w:customStyle="1" w:styleId="D6EFC893DBDF405098D440D79BC7E7053">
    <w:name w:val="D6EFC893DBDF405098D440D79BC7E7053"/>
    <w:rsid w:val="00094ACD"/>
    <w:rPr>
      <w:rFonts w:eastAsiaTheme="minorHAnsi"/>
    </w:rPr>
  </w:style>
  <w:style w:type="paragraph" w:customStyle="1" w:styleId="AAA76B5A71A54A609AC8E96440D76F273">
    <w:name w:val="AAA76B5A71A54A609AC8E96440D76F273"/>
    <w:rsid w:val="00094ACD"/>
    <w:rPr>
      <w:rFonts w:eastAsiaTheme="minorHAnsi"/>
    </w:rPr>
  </w:style>
  <w:style w:type="paragraph" w:customStyle="1" w:styleId="958F2F7504014000870555B9F9A4DE73">
    <w:name w:val="958F2F7504014000870555B9F9A4DE73"/>
    <w:rsid w:val="00094ACD"/>
  </w:style>
  <w:style w:type="paragraph" w:customStyle="1" w:styleId="2E7DC30FF203434591FFE7DC85A9E723">
    <w:name w:val="2E7DC30FF203434591FFE7DC85A9E723"/>
    <w:rsid w:val="00094ACD"/>
  </w:style>
  <w:style w:type="paragraph" w:customStyle="1" w:styleId="F6F0A5A2B0544DA0BB3CDE52A38A3EDA">
    <w:name w:val="F6F0A5A2B0544DA0BB3CDE52A38A3EDA"/>
    <w:rsid w:val="00094ACD"/>
  </w:style>
  <w:style w:type="paragraph" w:customStyle="1" w:styleId="67C14D3F88CB43F1A45477E9B3FAB590">
    <w:name w:val="67C14D3F88CB43F1A45477E9B3FAB590"/>
    <w:rsid w:val="00094ACD"/>
  </w:style>
  <w:style w:type="paragraph" w:customStyle="1" w:styleId="39D4311BC79E4A99B9EF8D543916231C">
    <w:name w:val="39D4311BC79E4A99B9EF8D543916231C"/>
    <w:rsid w:val="00094ACD"/>
  </w:style>
  <w:style w:type="paragraph" w:customStyle="1" w:styleId="1EB076DAADA242A4A594433A63DFF83F">
    <w:name w:val="1EB076DAADA242A4A594433A63DFF83F"/>
    <w:rsid w:val="00094ACD"/>
  </w:style>
  <w:style w:type="paragraph" w:customStyle="1" w:styleId="EC7D95D23FD74582B69A20409428E098">
    <w:name w:val="EC7D95D23FD74582B69A20409428E098"/>
    <w:rsid w:val="00094ACD"/>
  </w:style>
  <w:style w:type="paragraph" w:customStyle="1" w:styleId="C172E9A6808345E69ABBC0AF56543862">
    <w:name w:val="C172E9A6808345E69ABBC0AF56543862"/>
    <w:rsid w:val="00094ACD"/>
  </w:style>
  <w:style w:type="paragraph" w:customStyle="1" w:styleId="DA8C76FD31B9412C8D797DEAFCCC867D">
    <w:name w:val="DA8C76FD31B9412C8D797DEAFCCC867D"/>
    <w:rsid w:val="00094ACD"/>
  </w:style>
  <w:style w:type="paragraph" w:customStyle="1" w:styleId="7583BE226C4545E287A29C48A13FFEF3">
    <w:name w:val="7583BE226C4545E287A29C48A13FFEF3"/>
    <w:rsid w:val="00094ACD"/>
  </w:style>
  <w:style w:type="paragraph" w:customStyle="1" w:styleId="F6222D66AC224760969E1966A1E76184">
    <w:name w:val="F6222D66AC224760969E1966A1E76184"/>
    <w:rsid w:val="00094ACD"/>
  </w:style>
  <w:style w:type="paragraph" w:customStyle="1" w:styleId="101C7E926F09478DA5BCDACCC0734302">
    <w:name w:val="101C7E926F09478DA5BCDACCC0734302"/>
    <w:rsid w:val="00094ACD"/>
  </w:style>
  <w:style w:type="paragraph" w:customStyle="1" w:styleId="A7FF374A65B14C208A47B85B95C1AE67">
    <w:name w:val="A7FF374A65B14C208A47B85B95C1AE67"/>
    <w:rsid w:val="00094ACD"/>
  </w:style>
  <w:style w:type="paragraph" w:customStyle="1" w:styleId="C6B3542A3D2E47F587E72517803A83D9">
    <w:name w:val="C6B3542A3D2E47F587E72517803A83D9"/>
    <w:rsid w:val="00094ACD"/>
  </w:style>
  <w:style w:type="paragraph" w:customStyle="1" w:styleId="6620540976DB4CB2BA5855EBB09BC816">
    <w:name w:val="6620540976DB4CB2BA5855EBB09BC816"/>
    <w:rsid w:val="00094ACD"/>
  </w:style>
  <w:style w:type="paragraph" w:customStyle="1" w:styleId="D61919C448DF44C8A99C09CE5A6B38F2">
    <w:name w:val="D61919C448DF44C8A99C09CE5A6B38F2"/>
    <w:rsid w:val="00094ACD"/>
  </w:style>
  <w:style w:type="paragraph" w:customStyle="1" w:styleId="7428D0535B73404EA7C7EE2A19F1935F">
    <w:name w:val="7428D0535B73404EA7C7EE2A19F1935F"/>
    <w:rsid w:val="00094ACD"/>
  </w:style>
  <w:style w:type="paragraph" w:customStyle="1" w:styleId="215E2BC454B940DEBA6F191DF3D660C6">
    <w:name w:val="215E2BC454B940DEBA6F191DF3D660C6"/>
    <w:rsid w:val="00094ACD"/>
  </w:style>
  <w:style w:type="paragraph" w:customStyle="1" w:styleId="69638182035742C9A94A20E5C3FBB45D">
    <w:name w:val="69638182035742C9A94A20E5C3FBB45D"/>
    <w:rsid w:val="00094ACD"/>
  </w:style>
  <w:style w:type="paragraph" w:customStyle="1" w:styleId="E50BE5999DEB4D088340E1DF3C93837B">
    <w:name w:val="E50BE5999DEB4D088340E1DF3C93837B"/>
    <w:rsid w:val="00094ACD"/>
  </w:style>
  <w:style w:type="paragraph" w:customStyle="1" w:styleId="EAA26F6F8FAD4281ABB77252B9FC4636">
    <w:name w:val="EAA26F6F8FAD4281ABB77252B9FC4636"/>
    <w:rsid w:val="00094ACD"/>
  </w:style>
  <w:style w:type="paragraph" w:customStyle="1" w:styleId="9A5C62687E5B4CB2BBDD68FBD15D9751">
    <w:name w:val="9A5C62687E5B4CB2BBDD68FBD15D9751"/>
    <w:rsid w:val="00094ACD"/>
  </w:style>
  <w:style w:type="paragraph" w:customStyle="1" w:styleId="48A8D653E4394C68A192B8B7B553069B">
    <w:name w:val="48A8D653E4394C68A192B8B7B553069B"/>
    <w:rsid w:val="00094ACD"/>
  </w:style>
  <w:style w:type="paragraph" w:customStyle="1" w:styleId="09F2CA32EE924F1496F44E6D6149CE25">
    <w:name w:val="09F2CA32EE924F1496F44E6D6149CE25"/>
    <w:rsid w:val="00094ACD"/>
  </w:style>
  <w:style w:type="paragraph" w:customStyle="1" w:styleId="ED943768773C46A19D8BE12C55FB6863">
    <w:name w:val="ED943768773C46A19D8BE12C55FB6863"/>
    <w:rsid w:val="00094ACD"/>
  </w:style>
  <w:style w:type="paragraph" w:customStyle="1" w:styleId="2D3E8D6E14464DB9B495166570DA6F2F">
    <w:name w:val="2D3E8D6E14464DB9B495166570DA6F2F"/>
    <w:rsid w:val="00094ACD"/>
  </w:style>
  <w:style w:type="paragraph" w:customStyle="1" w:styleId="4FC7FC0D5E5D486FAA3E5364B91348B6">
    <w:name w:val="4FC7FC0D5E5D486FAA3E5364B91348B6"/>
    <w:rsid w:val="00094ACD"/>
  </w:style>
  <w:style w:type="paragraph" w:customStyle="1" w:styleId="30EFE000A04443A3A1B364BD107F91A9">
    <w:name w:val="30EFE000A04443A3A1B364BD107F91A9"/>
    <w:rsid w:val="00094ACD"/>
  </w:style>
  <w:style w:type="paragraph" w:customStyle="1" w:styleId="17777C6B78BD45438172F52424D57F88">
    <w:name w:val="17777C6B78BD45438172F52424D57F88"/>
    <w:rsid w:val="00094ACD"/>
  </w:style>
  <w:style w:type="paragraph" w:customStyle="1" w:styleId="D3F7458DF2CB4B238391946DE3EC574C">
    <w:name w:val="D3F7458DF2CB4B238391946DE3EC574C"/>
    <w:rsid w:val="00094ACD"/>
  </w:style>
  <w:style w:type="paragraph" w:customStyle="1" w:styleId="3231DAB8E2E4482C93469962CD240200">
    <w:name w:val="3231DAB8E2E4482C93469962CD240200"/>
    <w:rsid w:val="00094ACD"/>
  </w:style>
  <w:style w:type="paragraph" w:customStyle="1" w:styleId="525B3729B16142E18751E5A91563B3AF">
    <w:name w:val="525B3729B16142E18751E5A91563B3AF"/>
    <w:rsid w:val="00094ACD"/>
  </w:style>
  <w:style w:type="paragraph" w:customStyle="1" w:styleId="DF72EC35ACC94EE997299B914753B0B4">
    <w:name w:val="DF72EC35ACC94EE997299B914753B0B4"/>
    <w:rsid w:val="00094ACD"/>
  </w:style>
  <w:style w:type="paragraph" w:customStyle="1" w:styleId="27EEA3F656A14D49AEBC06A3435DA62C">
    <w:name w:val="27EEA3F656A14D49AEBC06A3435DA62C"/>
    <w:rsid w:val="00094ACD"/>
  </w:style>
  <w:style w:type="paragraph" w:customStyle="1" w:styleId="962E880AFA9C40C6A6AB05FEF2E97277">
    <w:name w:val="962E880AFA9C40C6A6AB05FEF2E97277"/>
    <w:rsid w:val="00094ACD"/>
  </w:style>
  <w:style w:type="paragraph" w:customStyle="1" w:styleId="AACA5A8079AA4C58BC164490380E6ADC">
    <w:name w:val="AACA5A8079AA4C58BC164490380E6ADC"/>
    <w:rsid w:val="00094ACD"/>
  </w:style>
  <w:style w:type="paragraph" w:customStyle="1" w:styleId="F4A07F140098483CB8F0D4DF6E1D937C">
    <w:name w:val="F4A07F140098483CB8F0D4DF6E1D937C"/>
    <w:rsid w:val="00094ACD"/>
  </w:style>
  <w:style w:type="paragraph" w:customStyle="1" w:styleId="F8C61B1BACDC47529E4DBA8522568760">
    <w:name w:val="F8C61B1BACDC47529E4DBA8522568760"/>
    <w:rsid w:val="00094ACD"/>
  </w:style>
  <w:style w:type="paragraph" w:customStyle="1" w:styleId="B0C5F76BAC1046F18410AD6222C1C68F">
    <w:name w:val="B0C5F76BAC1046F18410AD6222C1C68F"/>
    <w:rsid w:val="00094ACD"/>
  </w:style>
  <w:style w:type="paragraph" w:customStyle="1" w:styleId="8BFEFB1C22894F62A25DB96962CDA84D">
    <w:name w:val="8BFEFB1C22894F62A25DB96962CDA84D"/>
    <w:rsid w:val="00094ACD"/>
  </w:style>
  <w:style w:type="paragraph" w:customStyle="1" w:styleId="B36CD40B25714B74841F7295D656F6F6">
    <w:name w:val="B36CD40B25714B74841F7295D656F6F6"/>
    <w:rsid w:val="00094ACD"/>
  </w:style>
  <w:style w:type="paragraph" w:customStyle="1" w:styleId="8C6B3EC345D54F2BA299668961941012">
    <w:name w:val="8C6B3EC345D54F2BA299668961941012"/>
    <w:rsid w:val="00094ACD"/>
  </w:style>
  <w:style w:type="paragraph" w:customStyle="1" w:styleId="202ADAF4D8C44B63B759038199EF025A">
    <w:name w:val="202ADAF4D8C44B63B759038199EF025A"/>
    <w:rsid w:val="00094ACD"/>
  </w:style>
  <w:style w:type="paragraph" w:customStyle="1" w:styleId="25449F62A4C942E6A43F2877FBFD1E95">
    <w:name w:val="25449F62A4C942E6A43F2877FBFD1E95"/>
    <w:rsid w:val="00094ACD"/>
  </w:style>
  <w:style w:type="paragraph" w:customStyle="1" w:styleId="99C5E2F0A70C40AC8813F0F4E16DEBE1">
    <w:name w:val="99C5E2F0A70C40AC8813F0F4E16DEBE1"/>
    <w:rsid w:val="00094ACD"/>
  </w:style>
  <w:style w:type="paragraph" w:customStyle="1" w:styleId="7F6893451B194D6CA58AC17187022584">
    <w:name w:val="7F6893451B194D6CA58AC17187022584"/>
    <w:rsid w:val="00094ACD"/>
  </w:style>
  <w:style w:type="paragraph" w:customStyle="1" w:styleId="44DB9228C2554BC3807CB94806F326E3">
    <w:name w:val="44DB9228C2554BC3807CB94806F326E3"/>
    <w:rsid w:val="00094ACD"/>
  </w:style>
  <w:style w:type="paragraph" w:customStyle="1" w:styleId="E953052677BA443A85A3D6FC24D66F21">
    <w:name w:val="E953052677BA443A85A3D6FC24D66F21"/>
    <w:rsid w:val="00094ACD"/>
  </w:style>
  <w:style w:type="paragraph" w:customStyle="1" w:styleId="0858B8748A0445948BAA6E515BB0FD58">
    <w:name w:val="0858B8748A0445948BAA6E515BB0FD58"/>
    <w:rsid w:val="00094ACD"/>
  </w:style>
  <w:style w:type="paragraph" w:customStyle="1" w:styleId="E8306D358A0E4297B6DCA03010C02CB8">
    <w:name w:val="E8306D358A0E4297B6DCA03010C02CB8"/>
    <w:rsid w:val="00094ACD"/>
  </w:style>
  <w:style w:type="paragraph" w:customStyle="1" w:styleId="6AF13CC9DAC5453D9C98078B013556CB">
    <w:name w:val="6AF13CC9DAC5453D9C98078B013556CB"/>
    <w:rsid w:val="00094ACD"/>
  </w:style>
  <w:style w:type="paragraph" w:customStyle="1" w:styleId="8EBC895C92794F3A9115578099FE5C41">
    <w:name w:val="8EBC895C92794F3A9115578099FE5C41"/>
    <w:rsid w:val="00094ACD"/>
  </w:style>
  <w:style w:type="paragraph" w:customStyle="1" w:styleId="2261689E8AA14DEB9823592CAEFFE63A">
    <w:name w:val="2261689E8AA14DEB9823592CAEFFE63A"/>
    <w:rsid w:val="00094ACD"/>
  </w:style>
  <w:style w:type="paragraph" w:customStyle="1" w:styleId="E16F8CB86AC44D9B8DD291BEE6F28239">
    <w:name w:val="E16F8CB86AC44D9B8DD291BEE6F28239"/>
    <w:rsid w:val="00094ACD"/>
  </w:style>
  <w:style w:type="paragraph" w:customStyle="1" w:styleId="D26149D51C214156823F0E78AEA803C6">
    <w:name w:val="D26149D51C214156823F0E78AEA803C6"/>
    <w:rsid w:val="00094ACD"/>
  </w:style>
  <w:style w:type="paragraph" w:customStyle="1" w:styleId="F15972A8954A41E0A03234A871E29DB9">
    <w:name w:val="F15972A8954A41E0A03234A871E29DB9"/>
    <w:rsid w:val="00094ACD"/>
  </w:style>
  <w:style w:type="paragraph" w:customStyle="1" w:styleId="A05B57B4F63342DCB81F7823733ADD07">
    <w:name w:val="A05B57B4F63342DCB81F7823733ADD07"/>
    <w:rsid w:val="00094ACD"/>
  </w:style>
  <w:style w:type="paragraph" w:customStyle="1" w:styleId="0D8683BEDD444C969889E33776101315">
    <w:name w:val="0D8683BEDD444C969889E33776101315"/>
    <w:rsid w:val="00094ACD"/>
  </w:style>
  <w:style w:type="paragraph" w:customStyle="1" w:styleId="5A66E2F721E64E848490A8040B252D73">
    <w:name w:val="5A66E2F721E64E848490A8040B252D73"/>
    <w:rsid w:val="00094ACD"/>
  </w:style>
  <w:style w:type="paragraph" w:customStyle="1" w:styleId="266FDF4597EC43139A17290285BB30C9">
    <w:name w:val="266FDF4597EC43139A17290285BB30C9"/>
    <w:rsid w:val="00094ACD"/>
  </w:style>
  <w:style w:type="paragraph" w:customStyle="1" w:styleId="D7886ED9E0E1456194AEED440C1BA13C">
    <w:name w:val="D7886ED9E0E1456194AEED440C1BA13C"/>
    <w:rsid w:val="00094ACD"/>
  </w:style>
  <w:style w:type="paragraph" w:customStyle="1" w:styleId="D13B28A8955B4BA0A80ADFF687FBC8EE">
    <w:name w:val="D13B28A8955B4BA0A80ADFF687FBC8EE"/>
    <w:rsid w:val="00094ACD"/>
  </w:style>
  <w:style w:type="paragraph" w:customStyle="1" w:styleId="8E12A044068A420F8843FE36D30B46EC">
    <w:name w:val="8E12A044068A420F8843FE36D30B46EC"/>
    <w:rsid w:val="00094ACD"/>
  </w:style>
  <w:style w:type="paragraph" w:customStyle="1" w:styleId="4FB01907602C4E1EA9E26C2CF5E87BBF">
    <w:name w:val="4FB01907602C4E1EA9E26C2CF5E87BBF"/>
    <w:rsid w:val="00094ACD"/>
  </w:style>
  <w:style w:type="paragraph" w:customStyle="1" w:styleId="41A0581DA535474096F25C2FBA26BB46">
    <w:name w:val="41A0581DA535474096F25C2FBA26BB46"/>
    <w:rsid w:val="00094ACD"/>
  </w:style>
  <w:style w:type="paragraph" w:customStyle="1" w:styleId="64AE5CEA330A4C84BBD3E04FAE49F584">
    <w:name w:val="64AE5CEA330A4C84BBD3E04FAE49F584"/>
    <w:rsid w:val="00094ACD"/>
  </w:style>
  <w:style w:type="paragraph" w:customStyle="1" w:styleId="BC91769E68BC4DB4A39C1B2FD83A936C">
    <w:name w:val="BC91769E68BC4DB4A39C1B2FD83A936C"/>
    <w:rsid w:val="00094ACD"/>
  </w:style>
  <w:style w:type="paragraph" w:customStyle="1" w:styleId="7F6547F3CA04463ABCD74DEAFBAD792B">
    <w:name w:val="7F6547F3CA04463ABCD74DEAFBAD792B"/>
    <w:rsid w:val="00094ACD"/>
  </w:style>
  <w:style w:type="paragraph" w:customStyle="1" w:styleId="600BC302BD5F4AFEB841CA043C930ECA">
    <w:name w:val="600BC302BD5F4AFEB841CA043C930ECA"/>
    <w:rsid w:val="00094ACD"/>
  </w:style>
  <w:style w:type="paragraph" w:customStyle="1" w:styleId="B424EF1F51C04B308EFA52901A07926A">
    <w:name w:val="B424EF1F51C04B308EFA52901A07926A"/>
    <w:rsid w:val="00094ACD"/>
  </w:style>
  <w:style w:type="paragraph" w:customStyle="1" w:styleId="BD46F234909A428DB9E8F372746839BC">
    <w:name w:val="BD46F234909A428DB9E8F372746839BC"/>
    <w:rsid w:val="00094ACD"/>
  </w:style>
  <w:style w:type="paragraph" w:customStyle="1" w:styleId="8182AD4E0D874131838F7B5B3757E81D">
    <w:name w:val="8182AD4E0D874131838F7B5B3757E81D"/>
    <w:rsid w:val="00094ACD"/>
  </w:style>
  <w:style w:type="paragraph" w:customStyle="1" w:styleId="31E8C5FE36E3461DA82B118AF68CDA4C">
    <w:name w:val="31E8C5FE36E3461DA82B118AF68CDA4C"/>
    <w:rsid w:val="00094ACD"/>
  </w:style>
  <w:style w:type="paragraph" w:customStyle="1" w:styleId="668768617AE1420CBFE28E6C61797343">
    <w:name w:val="668768617AE1420CBFE28E6C61797343"/>
    <w:rsid w:val="00094ACD"/>
  </w:style>
  <w:style w:type="paragraph" w:customStyle="1" w:styleId="CC7F727E9AE7438F9053FEF1C0E32D55">
    <w:name w:val="CC7F727E9AE7438F9053FEF1C0E32D55"/>
    <w:rsid w:val="00094ACD"/>
  </w:style>
  <w:style w:type="paragraph" w:customStyle="1" w:styleId="266F7674BEE24C2F9CB9FB7E1EBD174B">
    <w:name w:val="266F7674BEE24C2F9CB9FB7E1EBD174B"/>
    <w:rsid w:val="00094ACD"/>
  </w:style>
  <w:style w:type="paragraph" w:customStyle="1" w:styleId="A3D6951C53774D0CA37B656955AD172E">
    <w:name w:val="A3D6951C53774D0CA37B656955AD172E"/>
    <w:rsid w:val="00094ACD"/>
  </w:style>
  <w:style w:type="paragraph" w:customStyle="1" w:styleId="0F5B75E9B30B479F82E0CBB0BD8279D3">
    <w:name w:val="0F5B75E9B30B479F82E0CBB0BD8279D3"/>
    <w:rsid w:val="00094ACD"/>
  </w:style>
  <w:style w:type="paragraph" w:customStyle="1" w:styleId="FE9A488E0D03425CB9DE847EEBD9DDEF">
    <w:name w:val="FE9A488E0D03425CB9DE847EEBD9DDEF"/>
    <w:rsid w:val="00094ACD"/>
  </w:style>
  <w:style w:type="paragraph" w:customStyle="1" w:styleId="4ADD7EE62F6040A89ADE52ACC893BEB6">
    <w:name w:val="4ADD7EE62F6040A89ADE52ACC893BEB6"/>
    <w:rsid w:val="00094ACD"/>
  </w:style>
  <w:style w:type="paragraph" w:customStyle="1" w:styleId="F86E1900FF994859B918476FAC0BDF83">
    <w:name w:val="F86E1900FF994859B918476FAC0BDF83"/>
    <w:rsid w:val="00094ACD"/>
  </w:style>
  <w:style w:type="paragraph" w:customStyle="1" w:styleId="81CEADDD9CC9450980E178920F7450CA">
    <w:name w:val="81CEADDD9CC9450980E178920F7450CA"/>
    <w:rsid w:val="00094ACD"/>
  </w:style>
  <w:style w:type="paragraph" w:customStyle="1" w:styleId="D0A4EC8AD6FC4D1197409FE9111024A8">
    <w:name w:val="D0A4EC8AD6FC4D1197409FE9111024A8"/>
    <w:rsid w:val="00094ACD"/>
  </w:style>
  <w:style w:type="paragraph" w:customStyle="1" w:styleId="97A931D669804FD5888CA55B2786E817">
    <w:name w:val="97A931D669804FD5888CA55B2786E817"/>
    <w:rsid w:val="00094ACD"/>
  </w:style>
  <w:style w:type="paragraph" w:customStyle="1" w:styleId="1ED1BF45149A44649C9B90FB7C5D4D5A">
    <w:name w:val="1ED1BF45149A44649C9B90FB7C5D4D5A"/>
    <w:rsid w:val="00094ACD"/>
  </w:style>
  <w:style w:type="paragraph" w:customStyle="1" w:styleId="90FF9E4FEDD2424A9CE2DFB710C3A676">
    <w:name w:val="90FF9E4FEDD2424A9CE2DFB710C3A676"/>
    <w:rsid w:val="00094ACD"/>
  </w:style>
  <w:style w:type="paragraph" w:customStyle="1" w:styleId="2E14C4D7F47D40E58F22620BA5CCF520">
    <w:name w:val="2E14C4D7F47D40E58F22620BA5CCF520"/>
    <w:rsid w:val="00094ACD"/>
  </w:style>
  <w:style w:type="paragraph" w:customStyle="1" w:styleId="ABAECFE3EF0D483A9733E5D8BA8BDE00">
    <w:name w:val="ABAECFE3EF0D483A9733E5D8BA8BDE00"/>
    <w:rsid w:val="00094ACD"/>
  </w:style>
  <w:style w:type="paragraph" w:customStyle="1" w:styleId="BD9BF2B5B6C14A539EEB992D2D27ABD8">
    <w:name w:val="BD9BF2B5B6C14A539EEB992D2D27ABD8"/>
    <w:rsid w:val="00094ACD"/>
  </w:style>
  <w:style w:type="paragraph" w:customStyle="1" w:styleId="C59C8919D986493F9088863652B9EADF">
    <w:name w:val="C59C8919D986493F9088863652B9EADF"/>
    <w:rsid w:val="00094ACD"/>
  </w:style>
  <w:style w:type="paragraph" w:customStyle="1" w:styleId="000830F57D4F4C87AAD5077A260D889C">
    <w:name w:val="000830F57D4F4C87AAD5077A260D889C"/>
    <w:rsid w:val="00094ACD"/>
  </w:style>
  <w:style w:type="paragraph" w:customStyle="1" w:styleId="18042F7B911E4FFB8F4AC3EE1AC39832">
    <w:name w:val="18042F7B911E4FFB8F4AC3EE1AC39832"/>
    <w:rsid w:val="00094ACD"/>
  </w:style>
  <w:style w:type="paragraph" w:customStyle="1" w:styleId="FA5DE06E3E1D4591A7BDBDF88C6EEEEC">
    <w:name w:val="FA5DE06E3E1D4591A7BDBDF88C6EEEEC"/>
    <w:rsid w:val="00094ACD"/>
  </w:style>
  <w:style w:type="paragraph" w:customStyle="1" w:styleId="659D1C485D594545BF4CEF4B17F77CDF">
    <w:name w:val="659D1C485D594545BF4CEF4B17F77CDF"/>
    <w:rsid w:val="00094ACD"/>
  </w:style>
  <w:style w:type="paragraph" w:customStyle="1" w:styleId="22A0BBF402D94EE5A333DB61B1004DDC">
    <w:name w:val="22A0BBF402D94EE5A333DB61B1004DDC"/>
    <w:rsid w:val="00094ACD"/>
  </w:style>
  <w:style w:type="paragraph" w:customStyle="1" w:styleId="DED82D3BB8D84F34BBBEAE1A0D92791B">
    <w:name w:val="DED82D3BB8D84F34BBBEAE1A0D92791B"/>
    <w:rsid w:val="00094ACD"/>
  </w:style>
  <w:style w:type="paragraph" w:customStyle="1" w:styleId="C4A5F9EFEDC4462B9AD8033B8DC96B31">
    <w:name w:val="C4A5F9EFEDC4462B9AD8033B8DC96B31"/>
    <w:rsid w:val="00094ACD"/>
  </w:style>
  <w:style w:type="paragraph" w:customStyle="1" w:styleId="C95AD964007049F5BB35365CEC29C8EB">
    <w:name w:val="C95AD964007049F5BB35365CEC29C8EB"/>
    <w:rsid w:val="00094ACD"/>
  </w:style>
  <w:style w:type="paragraph" w:customStyle="1" w:styleId="A9063CB955504C4A9A8951F11CA8B909">
    <w:name w:val="A9063CB955504C4A9A8951F11CA8B909"/>
    <w:rsid w:val="00094ACD"/>
  </w:style>
  <w:style w:type="paragraph" w:customStyle="1" w:styleId="123D56A277964C7083D1C6C363DF931F">
    <w:name w:val="123D56A277964C7083D1C6C363DF931F"/>
    <w:rsid w:val="00094ACD"/>
  </w:style>
  <w:style w:type="paragraph" w:customStyle="1" w:styleId="444B04D939AA4155A61EF6D4A3A8E8F5">
    <w:name w:val="444B04D939AA4155A61EF6D4A3A8E8F5"/>
    <w:rsid w:val="00094ACD"/>
  </w:style>
  <w:style w:type="paragraph" w:customStyle="1" w:styleId="7476ACBFC6FD449FB2A3682B35E5A56F">
    <w:name w:val="7476ACBFC6FD449FB2A3682B35E5A56F"/>
    <w:rsid w:val="00094ACD"/>
  </w:style>
  <w:style w:type="paragraph" w:customStyle="1" w:styleId="485FEE9402DB44429E768D7BC433B7C4">
    <w:name w:val="485FEE9402DB44429E768D7BC433B7C4"/>
    <w:rsid w:val="00094ACD"/>
  </w:style>
  <w:style w:type="paragraph" w:customStyle="1" w:styleId="149D7AC6203940348F939A99D390ECA8">
    <w:name w:val="149D7AC6203940348F939A99D390ECA8"/>
    <w:rsid w:val="00094ACD"/>
  </w:style>
  <w:style w:type="paragraph" w:customStyle="1" w:styleId="E3D1CEA5C1134A718350E9D43FF8D836">
    <w:name w:val="E3D1CEA5C1134A718350E9D43FF8D836"/>
    <w:rsid w:val="00094ACD"/>
  </w:style>
  <w:style w:type="paragraph" w:customStyle="1" w:styleId="2F4BAA41DF60478286ABAD3B00F6637D">
    <w:name w:val="2F4BAA41DF60478286ABAD3B00F6637D"/>
    <w:rsid w:val="00094ACD"/>
  </w:style>
  <w:style w:type="paragraph" w:customStyle="1" w:styleId="1D59810065564286A862D95F48BB45B8">
    <w:name w:val="1D59810065564286A862D95F48BB45B8"/>
    <w:rsid w:val="00094ACD"/>
  </w:style>
  <w:style w:type="paragraph" w:customStyle="1" w:styleId="33F4EFA091324382B95943836EF81AAB">
    <w:name w:val="33F4EFA091324382B95943836EF81AAB"/>
    <w:rsid w:val="00094ACD"/>
  </w:style>
  <w:style w:type="paragraph" w:customStyle="1" w:styleId="FD3242FAD0AA4FE1AF53978CCE4D94A9">
    <w:name w:val="FD3242FAD0AA4FE1AF53978CCE4D94A9"/>
    <w:rsid w:val="00094ACD"/>
  </w:style>
  <w:style w:type="paragraph" w:customStyle="1" w:styleId="FA775BF9ED204F38B669C7089A5DD2D3">
    <w:name w:val="FA775BF9ED204F38B669C7089A5DD2D3"/>
    <w:rsid w:val="00094ACD"/>
  </w:style>
  <w:style w:type="paragraph" w:customStyle="1" w:styleId="B74BFB0C0B8A4558B08CD99C7A1B4116">
    <w:name w:val="B74BFB0C0B8A4558B08CD99C7A1B4116"/>
    <w:rsid w:val="00094ACD"/>
  </w:style>
  <w:style w:type="paragraph" w:customStyle="1" w:styleId="E6E95AAB44904519B485A9C4E06FA58C">
    <w:name w:val="E6E95AAB44904519B485A9C4E06FA58C"/>
    <w:rsid w:val="00094ACD"/>
  </w:style>
  <w:style w:type="paragraph" w:customStyle="1" w:styleId="D0C5BD4D487740A3A1286C6A78CA734D">
    <w:name w:val="D0C5BD4D487740A3A1286C6A78CA734D"/>
    <w:rsid w:val="00094ACD"/>
  </w:style>
  <w:style w:type="paragraph" w:customStyle="1" w:styleId="6426C0CADF6C4C7EA82349599120A7FC">
    <w:name w:val="6426C0CADF6C4C7EA82349599120A7FC"/>
    <w:rsid w:val="00094ACD"/>
  </w:style>
  <w:style w:type="paragraph" w:customStyle="1" w:styleId="ACC56C1AC40B48A2A885F20887AEC09A">
    <w:name w:val="ACC56C1AC40B48A2A885F20887AEC09A"/>
    <w:rsid w:val="00094ACD"/>
  </w:style>
  <w:style w:type="paragraph" w:customStyle="1" w:styleId="D75ABE1FFB0146C39A4FE931B3CE53F0">
    <w:name w:val="D75ABE1FFB0146C39A4FE931B3CE53F0"/>
    <w:rsid w:val="00094ACD"/>
  </w:style>
  <w:style w:type="paragraph" w:customStyle="1" w:styleId="BD99C92F8E8F4220ABEA4748A79C48D2">
    <w:name w:val="BD99C92F8E8F4220ABEA4748A79C48D2"/>
    <w:rsid w:val="00094ACD"/>
  </w:style>
  <w:style w:type="paragraph" w:customStyle="1" w:styleId="39BAD75D1414410288662A69DA0F2552">
    <w:name w:val="39BAD75D1414410288662A69DA0F2552"/>
    <w:rsid w:val="00094ACD"/>
  </w:style>
  <w:style w:type="paragraph" w:customStyle="1" w:styleId="D2417B5A2B194EF0A51C1253C5FA7E90">
    <w:name w:val="D2417B5A2B194EF0A51C1253C5FA7E90"/>
    <w:rsid w:val="00094ACD"/>
  </w:style>
  <w:style w:type="paragraph" w:customStyle="1" w:styleId="CEB6DF99C48B46119324DA3C7D48E642">
    <w:name w:val="CEB6DF99C48B46119324DA3C7D48E642"/>
    <w:rsid w:val="00094ACD"/>
  </w:style>
  <w:style w:type="paragraph" w:customStyle="1" w:styleId="4466786B53934F6A82EBFD8D3585160D">
    <w:name w:val="4466786B53934F6A82EBFD8D3585160D"/>
    <w:rsid w:val="00094ACD"/>
  </w:style>
  <w:style w:type="paragraph" w:customStyle="1" w:styleId="0EDD7CAA2BA24A9BB06028A207281E34">
    <w:name w:val="0EDD7CAA2BA24A9BB06028A207281E34"/>
    <w:rsid w:val="00094ACD"/>
  </w:style>
  <w:style w:type="paragraph" w:customStyle="1" w:styleId="39CD545BDC7A4CD2B397E27A8FD71168">
    <w:name w:val="39CD545BDC7A4CD2B397E27A8FD71168"/>
    <w:rsid w:val="00094ACD"/>
  </w:style>
  <w:style w:type="paragraph" w:customStyle="1" w:styleId="A155BD9AAB154EC2ABFEA99989E0475A">
    <w:name w:val="A155BD9AAB154EC2ABFEA99989E0475A"/>
    <w:rsid w:val="00094ACD"/>
  </w:style>
  <w:style w:type="paragraph" w:customStyle="1" w:styleId="8687C6DE31874956BA5C9BD4D88EF327">
    <w:name w:val="8687C6DE31874956BA5C9BD4D88EF327"/>
    <w:rsid w:val="00094ACD"/>
  </w:style>
  <w:style w:type="paragraph" w:customStyle="1" w:styleId="9C6566A1750B4E179A9664F948E1C183">
    <w:name w:val="9C6566A1750B4E179A9664F948E1C183"/>
    <w:rsid w:val="00094ACD"/>
  </w:style>
  <w:style w:type="paragraph" w:customStyle="1" w:styleId="077437C492DB45BCA345808C62B98B2D">
    <w:name w:val="077437C492DB45BCA345808C62B98B2D"/>
    <w:rsid w:val="00094ACD"/>
  </w:style>
  <w:style w:type="paragraph" w:customStyle="1" w:styleId="BD8D181C802F4E1E9A7AD6873275C2D5">
    <w:name w:val="BD8D181C802F4E1E9A7AD6873275C2D5"/>
    <w:rsid w:val="00094ACD"/>
  </w:style>
  <w:style w:type="paragraph" w:customStyle="1" w:styleId="8B8EF187ACD84A0C82FEA03F2163F159">
    <w:name w:val="8B8EF187ACD84A0C82FEA03F2163F159"/>
    <w:rsid w:val="00094ACD"/>
  </w:style>
  <w:style w:type="paragraph" w:customStyle="1" w:styleId="7982B227ED0445AD87A9ACFCB16CD425">
    <w:name w:val="7982B227ED0445AD87A9ACFCB16CD425"/>
    <w:rsid w:val="00094ACD"/>
  </w:style>
  <w:style w:type="paragraph" w:customStyle="1" w:styleId="C380595E8B704127929A09D60A577B2C">
    <w:name w:val="C380595E8B704127929A09D60A577B2C"/>
    <w:rsid w:val="00094ACD"/>
  </w:style>
  <w:style w:type="paragraph" w:customStyle="1" w:styleId="46AC8BEF41914A89972427E9F0083ABC">
    <w:name w:val="46AC8BEF41914A89972427E9F0083ABC"/>
    <w:rsid w:val="00094ACD"/>
  </w:style>
  <w:style w:type="paragraph" w:customStyle="1" w:styleId="92ED68ECF1644B899A57FC954DED03B2">
    <w:name w:val="92ED68ECF1644B899A57FC954DED03B2"/>
    <w:rsid w:val="00094ACD"/>
  </w:style>
  <w:style w:type="paragraph" w:customStyle="1" w:styleId="4CD0BF3718F64D58AA932E1F5536EA8B">
    <w:name w:val="4CD0BF3718F64D58AA932E1F5536EA8B"/>
    <w:rsid w:val="00094ACD"/>
  </w:style>
  <w:style w:type="paragraph" w:customStyle="1" w:styleId="68D6A67AF51341EBA6D4805E814D53A6">
    <w:name w:val="68D6A67AF51341EBA6D4805E814D53A6"/>
    <w:rsid w:val="00094ACD"/>
  </w:style>
  <w:style w:type="paragraph" w:customStyle="1" w:styleId="E30FAF1DBD6A4E6E8C3431009E209861">
    <w:name w:val="E30FAF1DBD6A4E6E8C3431009E209861"/>
    <w:rsid w:val="00094ACD"/>
  </w:style>
  <w:style w:type="paragraph" w:customStyle="1" w:styleId="33EFD395F5BA402EAD679C2FD93F4A2D">
    <w:name w:val="33EFD395F5BA402EAD679C2FD93F4A2D"/>
    <w:rsid w:val="00094ACD"/>
  </w:style>
  <w:style w:type="paragraph" w:customStyle="1" w:styleId="CEB62101D5C94BCF8210948AF5B9C360">
    <w:name w:val="CEB62101D5C94BCF8210948AF5B9C360"/>
    <w:rsid w:val="00094ACD"/>
  </w:style>
  <w:style w:type="paragraph" w:customStyle="1" w:styleId="9C289A24250E4FAE839B32B2D5FA9A4B">
    <w:name w:val="9C289A24250E4FAE839B32B2D5FA9A4B"/>
    <w:rsid w:val="00094ACD"/>
  </w:style>
  <w:style w:type="paragraph" w:customStyle="1" w:styleId="8A4C04D388A144FD94D118256C3DF625">
    <w:name w:val="8A4C04D388A144FD94D118256C3DF625"/>
    <w:rsid w:val="00094ACD"/>
  </w:style>
  <w:style w:type="paragraph" w:customStyle="1" w:styleId="6AB128516E894ECBB212569CA777AF08">
    <w:name w:val="6AB128516E894ECBB212569CA777AF08"/>
    <w:rsid w:val="00094ACD"/>
  </w:style>
  <w:style w:type="paragraph" w:customStyle="1" w:styleId="C6D55A254E8746D28DE3609474B4602F">
    <w:name w:val="C6D55A254E8746D28DE3609474B4602F"/>
    <w:rsid w:val="00094ACD"/>
  </w:style>
  <w:style w:type="paragraph" w:customStyle="1" w:styleId="4143682EE7414FF8858A4A8E56F4FC9C">
    <w:name w:val="4143682EE7414FF8858A4A8E56F4FC9C"/>
    <w:rsid w:val="00094ACD"/>
  </w:style>
  <w:style w:type="paragraph" w:customStyle="1" w:styleId="40D88577B472495CB8A4B4BCF9BE4D2A">
    <w:name w:val="40D88577B472495CB8A4B4BCF9BE4D2A"/>
    <w:rsid w:val="00094ACD"/>
  </w:style>
  <w:style w:type="paragraph" w:customStyle="1" w:styleId="A89F24D7A6CA4916AF81D8EC956B217C">
    <w:name w:val="A89F24D7A6CA4916AF81D8EC956B217C"/>
    <w:rsid w:val="00094ACD"/>
  </w:style>
  <w:style w:type="paragraph" w:customStyle="1" w:styleId="3BF3BBAB357E4A469E30FD89AC0C1D9A">
    <w:name w:val="3BF3BBAB357E4A469E30FD89AC0C1D9A"/>
    <w:rsid w:val="00094ACD"/>
  </w:style>
  <w:style w:type="paragraph" w:customStyle="1" w:styleId="7CF467C56C7D4ED390DC0F802D6FCD9A">
    <w:name w:val="7CF467C56C7D4ED390DC0F802D6FCD9A"/>
    <w:rsid w:val="00094ACD"/>
  </w:style>
  <w:style w:type="paragraph" w:customStyle="1" w:styleId="CC35200739704BE3B8AFCD2019936DBA">
    <w:name w:val="CC35200739704BE3B8AFCD2019936DBA"/>
    <w:rsid w:val="00094ACD"/>
  </w:style>
  <w:style w:type="paragraph" w:customStyle="1" w:styleId="9FBCBF1C8C2A47658308AE77C8B829B3">
    <w:name w:val="9FBCBF1C8C2A47658308AE77C8B829B3"/>
    <w:rsid w:val="00094ACD"/>
  </w:style>
  <w:style w:type="paragraph" w:customStyle="1" w:styleId="58578F217DB04C299A86339F50027707">
    <w:name w:val="58578F217DB04C299A86339F50027707"/>
    <w:rsid w:val="00094ACD"/>
  </w:style>
  <w:style w:type="paragraph" w:customStyle="1" w:styleId="AD3CDFFCA74748598255E84D3C50D5EA">
    <w:name w:val="AD3CDFFCA74748598255E84D3C50D5EA"/>
    <w:rsid w:val="00094ACD"/>
  </w:style>
  <w:style w:type="paragraph" w:customStyle="1" w:styleId="D12DD1CCBF6D4CF5ADF5F0845C5988A5">
    <w:name w:val="D12DD1CCBF6D4CF5ADF5F0845C5988A5"/>
    <w:rsid w:val="00094ACD"/>
  </w:style>
  <w:style w:type="paragraph" w:customStyle="1" w:styleId="A4BDC4F1F03041A1B53C7E2AAA7EF19F">
    <w:name w:val="A4BDC4F1F03041A1B53C7E2AAA7EF19F"/>
    <w:rsid w:val="00094ACD"/>
  </w:style>
  <w:style w:type="paragraph" w:customStyle="1" w:styleId="0C7FFCAADB28417185735CFAF8A47DBD">
    <w:name w:val="0C7FFCAADB28417185735CFAF8A47DBD"/>
    <w:rsid w:val="00094ACD"/>
  </w:style>
  <w:style w:type="paragraph" w:customStyle="1" w:styleId="7A4E21240469436082F5090AF68404DC">
    <w:name w:val="7A4E21240469436082F5090AF68404DC"/>
    <w:rsid w:val="00094ACD"/>
  </w:style>
  <w:style w:type="paragraph" w:customStyle="1" w:styleId="EA02C03C6FFD48CCB2D12595A336D7BE">
    <w:name w:val="EA02C03C6FFD48CCB2D12595A336D7BE"/>
    <w:rsid w:val="00094ACD"/>
  </w:style>
  <w:style w:type="paragraph" w:customStyle="1" w:styleId="AD47AB34AC494ABC9C3A5664C5A3A928">
    <w:name w:val="AD47AB34AC494ABC9C3A5664C5A3A928"/>
    <w:rsid w:val="00094ACD"/>
  </w:style>
  <w:style w:type="paragraph" w:customStyle="1" w:styleId="7A67570B0B6047E5A3F01196794E2ABB">
    <w:name w:val="7A67570B0B6047E5A3F01196794E2ABB"/>
    <w:rsid w:val="00094ACD"/>
  </w:style>
  <w:style w:type="paragraph" w:customStyle="1" w:styleId="591D3142E69E4F46BD5082AA5E1C11CD">
    <w:name w:val="591D3142E69E4F46BD5082AA5E1C11CD"/>
    <w:rsid w:val="00094ACD"/>
  </w:style>
  <w:style w:type="paragraph" w:customStyle="1" w:styleId="8136B23E9D464F4FA20A999E7B4C2A7C">
    <w:name w:val="8136B23E9D464F4FA20A999E7B4C2A7C"/>
    <w:rsid w:val="00094ACD"/>
  </w:style>
  <w:style w:type="paragraph" w:customStyle="1" w:styleId="8099448668DC45AC84AE33435B901C8B">
    <w:name w:val="8099448668DC45AC84AE33435B901C8B"/>
    <w:rsid w:val="00094ACD"/>
  </w:style>
  <w:style w:type="paragraph" w:customStyle="1" w:styleId="DA58A13897C04ED69E5D7077AE242E74">
    <w:name w:val="DA58A13897C04ED69E5D7077AE242E74"/>
    <w:rsid w:val="00094ACD"/>
  </w:style>
  <w:style w:type="paragraph" w:customStyle="1" w:styleId="B914928D5A1F4B7C8D7873AF5F55E56C">
    <w:name w:val="B914928D5A1F4B7C8D7873AF5F55E56C"/>
    <w:rsid w:val="00094ACD"/>
  </w:style>
  <w:style w:type="paragraph" w:customStyle="1" w:styleId="AF98AB1E911243EC92D7A90C1FBC2E94">
    <w:name w:val="AF98AB1E911243EC92D7A90C1FBC2E94"/>
    <w:rsid w:val="00094ACD"/>
  </w:style>
  <w:style w:type="paragraph" w:customStyle="1" w:styleId="F5CE84E6D84E4B93AE8D887011824EF3">
    <w:name w:val="F5CE84E6D84E4B93AE8D887011824EF3"/>
    <w:rsid w:val="00094ACD"/>
  </w:style>
  <w:style w:type="paragraph" w:customStyle="1" w:styleId="68BAB1FC6AAF42A5AB853891AC6FC141">
    <w:name w:val="68BAB1FC6AAF42A5AB853891AC6FC141"/>
    <w:rsid w:val="00094ACD"/>
  </w:style>
  <w:style w:type="paragraph" w:customStyle="1" w:styleId="579AC8FDD151495BB4E0286CBEF44B69">
    <w:name w:val="579AC8FDD151495BB4E0286CBEF44B69"/>
    <w:rsid w:val="00094ACD"/>
  </w:style>
  <w:style w:type="paragraph" w:customStyle="1" w:styleId="076325279F7B489AB3F3F734E349EC4E">
    <w:name w:val="076325279F7B489AB3F3F734E349EC4E"/>
    <w:rsid w:val="00094ACD"/>
  </w:style>
  <w:style w:type="paragraph" w:customStyle="1" w:styleId="71B3A81D20E546409FC22A958360EB3B">
    <w:name w:val="71B3A81D20E546409FC22A958360EB3B"/>
    <w:rsid w:val="00094ACD"/>
  </w:style>
  <w:style w:type="paragraph" w:customStyle="1" w:styleId="FF96710525B149158137C8042E78F5FD">
    <w:name w:val="FF96710525B149158137C8042E78F5FD"/>
    <w:rsid w:val="00094ACD"/>
  </w:style>
  <w:style w:type="paragraph" w:customStyle="1" w:styleId="847648D48B5946ADBF257F547606DF60">
    <w:name w:val="847648D48B5946ADBF257F547606DF60"/>
    <w:rsid w:val="00094ACD"/>
  </w:style>
  <w:style w:type="paragraph" w:customStyle="1" w:styleId="9AE1E2DC31FD4B638C03438E63AD2BCF">
    <w:name w:val="9AE1E2DC31FD4B638C03438E63AD2BCF"/>
    <w:rsid w:val="00094ACD"/>
  </w:style>
  <w:style w:type="paragraph" w:customStyle="1" w:styleId="546A07591A634E81A14F39EB7A46B486">
    <w:name w:val="546A07591A634E81A14F39EB7A46B486"/>
    <w:rsid w:val="00094ACD"/>
  </w:style>
  <w:style w:type="paragraph" w:customStyle="1" w:styleId="41EE5AEA8BA8418E86C75169B30F9831">
    <w:name w:val="41EE5AEA8BA8418E86C75169B30F9831"/>
    <w:rsid w:val="00094ACD"/>
  </w:style>
  <w:style w:type="paragraph" w:customStyle="1" w:styleId="6A11D6E56A0B45E0A4B24F098478D53E">
    <w:name w:val="6A11D6E56A0B45E0A4B24F098478D53E"/>
    <w:rsid w:val="00094ACD"/>
  </w:style>
  <w:style w:type="paragraph" w:customStyle="1" w:styleId="0C10FACC503B4638891D1C8C2125E701">
    <w:name w:val="0C10FACC503B4638891D1C8C2125E701"/>
    <w:rsid w:val="00094ACD"/>
  </w:style>
  <w:style w:type="paragraph" w:customStyle="1" w:styleId="74394547744C4D41B1CE3D4FFF6B8083">
    <w:name w:val="74394547744C4D41B1CE3D4FFF6B8083"/>
    <w:rsid w:val="00094ACD"/>
  </w:style>
  <w:style w:type="paragraph" w:customStyle="1" w:styleId="088CEE5053844B1BA1F0C0D787C8B44D">
    <w:name w:val="088CEE5053844B1BA1F0C0D787C8B44D"/>
    <w:rsid w:val="00094ACD"/>
  </w:style>
  <w:style w:type="paragraph" w:customStyle="1" w:styleId="2D34AD4CA46E4A078E9A681B9CE2ACEB">
    <w:name w:val="2D34AD4CA46E4A078E9A681B9CE2ACEB"/>
    <w:rsid w:val="00094ACD"/>
  </w:style>
  <w:style w:type="paragraph" w:customStyle="1" w:styleId="D36C13A0A650463381B8E42F6862608913">
    <w:name w:val="D36C13A0A650463381B8E42F6862608913"/>
    <w:rsid w:val="00094ACD"/>
    <w:rPr>
      <w:rFonts w:eastAsiaTheme="minorHAnsi"/>
    </w:rPr>
  </w:style>
  <w:style w:type="paragraph" w:customStyle="1" w:styleId="2FBEFE6849D340F1BC44C74D0E4D100D19">
    <w:name w:val="2FBEFE6849D340F1BC44C74D0E4D100D19"/>
    <w:rsid w:val="00094ACD"/>
    <w:rPr>
      <w:rFonts w:eastAsiaTheme="minorHAnsi"/>
    </w:rPr>
  </w:style>
  <w:style w:type="paragraph" w:customStyle="1" w:styleId="5E77A3987F3749C3923184C19F334CE517">
    <w:name w:val="5E77A3987F3749C3923184C19F334CE517"/>
    <w:rsid w:val="00094ACD"/>
    <w:rPr>
      <w:rFonts w:eastAsiaTheme="minorHAnsi"/>
    </w:rPr>
  </w:style>
  <w:style w:type="paragraph" w:customStyle="1" w:styleId="74E2DE2E71CB4D85B15B5B15228FD76416">
    <w:name w:val="74E2DE2E71CB4D85B15B5B15228FD76416"/>
    <w:rsid w:val="00094ACD"/>
    <w:rPr>
      <w:rFonts w:eastAsiaTheme="minorHAnsi"/>
    </w:rPr>
  </w:style>
  <w:style w:type="paragraph" w:customStyle="1" w:styleId="42E7BD1C8F7B440A9002AB6D3AFF939B15">
    <w:name w:val="42E7BD1C8F7B440A9002AB6D3AFF939B15"/>
    <w:rsid w:val="00094ACD"/>
    <w:rPr>
      <w:rFonts w:eastAsiaTheme="minorHAnsi"/>
    </w:rPr>
  </w:style>
  <w:style w:type="paragraph" w:customStyle="1" w:styleId="93210DA02129431CA18AAF2C263D3CBA14">
    <w:name w:val="93210DA02129431CA18AAF2C263D3CBA14"/>
    <w:rsid w:val="00094ACD"/>
    <w:rPr>
      <w:rFonts w:eastAsiaTheme="minorHAnsi"/>
    </w:rPr>
  </w:style>
  <w:style w:type="paragraph" w:customStyle="1" w:styleId="19DB4D13005A4DC69DE4F416B279B52212">
    <w:name w:val="19DB4D13005A4DC69DE4F416B279B52212"/>
    <w:rsid w:val="00094ACD"/>
    <w:rPr>
      <w:rFonts w:eastAsiaTheme="minorHAnsi"/>
    </w:rPr>
  </w:style>
  <w:style w:type="paragraph" w:customStyle="1" w:styleId="BFDF07BAAE07441089C1A7F328A2091C11">
    <w:name w:val="BFDF07BAAE07441089C1A7F328A2091C11"/>
    <w:rsid w:val="00094ACD"/>
    <w:rPr>
      <w:rFonts w:eastAsiaTheme="minorHAnsi"/>
    </w:rPr>
  </w:style>
  <w:style w:type="paragraph" w:customStyle="1" w:styleId="EC02C56FDD5E404B8B05CEAA19E3448310">
    <w:name w:val="EC02C56FDD5E404B8B05CEAA19E3448310"/>
    <w:rsid w:val="00094ACD"/>
    <w:rPr>
      <w:rFonts w:eastAsiaTheme="minorHAnsi"/>
    </w:rPr>
  </w:style>
  <w:style w:type="paragraph" w:customStyle="1" w:styleId="6676E61FF44B49569A100287FE51A4969">
    <w:name w:val="6676E61FF44B49569A100287FE51A4969"/>
    <w:rsid w:val="00094ACD"/>
    <w:rPr>
      <w:rFonts w:eastAsiaTheme="minorHAnsi"/>
    </w:rPr>
  </w:style>
  <w:style w:type="paragraph" w:customStyle="1" w:styleId="B97314975F984A979D80CCE77CEE006C8">
    <w:name w:val="B97314975F984A979D80CCE77CEE006C8"/>
    <w:rsid w:val="00094ACD"/>
    <w:rPr>
      <w:rFonts w:eastAsiaTheme="minorHAnsi"/>
    </w:rPr>
  </w:style>
  <w:style w:type="paragraph" w:customStyle="1" w:styleId="8E4B97D710B1432588F5D8A165F36EB37">
    <w:name w:val="8E4B97D710B1432588F5D8A165F36EB37"/>
    <w:rsid w:val="00094ACD"/>
    <w:rPr>
      <w:rFonts w:eastAsiaTheme="minorHAnsi"/>
    </w:rPr>
  </w:style>
  <w:style w:type="paragraph" w:customStyle="1" w:styleId="28E561371A08443DA28CE935EDC9799D8">
    <w:name w:val="28E561371A08443DA28CE935EDC9799D8"/>
    <w:rsid w:val="00094ACD"/>
    <w:rPr>
      <w:rFonts w:eastAsiaTheme="minorHAnsi"/>
    </w:rPr>
  </w:style>
  <w:style w:type="paragraph" w:customStyle="1" w:styleId="9FC4D23CA3C541D08761E6289D49946C7">
    <w:name w:val="9FC4D23CA3C541D08761E6289D49946C7"/>
    <w:rsid w:val="00094ACD"/>
    <w:rPr>
      <w:rFonts w:eastAsiaTheme="minorHAnsi"/>
    </w:rPr>
  </w:style>
  <w:style w:type="paragraph" w:customStyle="1" w:styleId="DBCA5ACE475E4286BB988C1C0D42D26B8">
    <w:name w:val="DBCA5ACE475E4286BB988C1C0D42D26B8"/>
    <w:rsid w:val="00094ACD"/>
    <w:rPr>
      <w:rFonts w:eastAsiaTheme="minorHAnsi"/>
    </w:rPr>
  </w:style>
  <w:style w:type="paragraph" w:customStyle="1" w:styleId="90E0E35B4BC24131ACE1E43268F8D7AF7">
    <w:name w:val="90E0E35B4BC24131ACE1E43268F8D7AF7"/>
    <w:rsid w:val="00094ACD"/>
    <w:rPr>
      <w:rFonts w:eastAsiaTheme="minorHAnsi"/>
    </w:rPr>
  </w:style>
  <w:style w:type="paragraph" w:customStyle="1" w:styleId="B8E4C20A084B47AAB0BED330AE16A6558">
    <w:name w:val="B8E4C20A084B47AAB0BED330AE16A6558"/>
    <w:rsid w:val="00094ACD"/>
    <w:rPr>
      <w:rFonts w:eastAsiaTheme="minorHAnsi"/>
    </w:rPr>
  </w:style>
  <w:style w:type="paragraph" w:customStyle="1" w:styleId="8170EBC2FEC74C99B6C911E7FD9DE7F47">
    <w:name w:val="8170EBC2FEC74C99B6C911E7FD9DE7F47"/>
    <w:rsid w:val="00094ACD"/>
    <w:rPr>
      <w:rFonts w:eastAsiaTheme="minorHAnsi"/>
    </w:rPr>
  </w:style>
  <w:style w:type="paragraph" w:customStyle="1" w:styleId="15C9AD79DCD54579B3EC40A67A9544BA6">
    <w:name w:val="15C9AD79DCD54579B3EC40A67A9544BA6"/>
    <w:rsid w:val="00094ACD"/>
    <w:rPr>
      <w:rFonts w:eastAsiaTheme="minorHAnsi"/>
    </w:rPr>
  </w:style>
  <w:style w:type="paragraph" w:customStyle="1" w:styleId="92986BA7BB6747EBA43C1A681746D6DE6">
    <w:name w:val="92986BA7BB6747EBA43C1A681746D6DE6"/>
    <w:rsid w:val="00094ACD"/>
    <w:rPr>
      <w:rFonts w:eastAsiaTheme="minorHAnsi"/>
    </w:rPr>
  </w:style>
  <w:style w:type="paragraph" w:customStyle="1" w:styleId="3AF88B753FBE485A8DE3B5051DE403016">
    <w:name w:val="3AF88B753FBE485A8DE3B5051DE403016"/>
    <w:rsid w:val="00094ACD"/>
    <w:rPr>
      <w:rFonts w:eastAsiaTheme="minorHAnsi"/>
    </w:rPr>
  </w:style>
  <w:style w:type="paragraph" w:customStyle="1" w:styleId="C4E4CC27844F47F291ABDE9A25A63C726">
    <w:name w:val="C4E4CC27844F47F291ABDE9A25A63C726"/>
    <w:rsid w:val="00094ACD"/>
    <w:rPr>
      <w:rFonts w:eastAsiaTheme="minorHAnsi"/>
    </w:rPr>
  </w:style>
  <w:style w:type="paragraph" w:customStyle="1" w:styleId="595387D34AE447AA8936C17442481E995">
    <w:name w:val="595387D34AE447AA8936C17442481E995"/>
    <w:rsid w:val="00094ACD"/>
    <w:rPr>
      <w:rFonts w:eastAsiaTheme="minorHAnsi"/>
    </w:rPr>
  </w:style>
  <w:style w:type="paragraph" w:customStyle="1" w:styleId="A86C4565FF924007A537388CB4451AEF5">
    <w:name w:val="A86C4565FF924007A537388CB4451AEF5"/>
    <w:rsid w:val="00094ACD"/>
    <w:rPr>
      <w:rFonts w:eastAsiaTheme="minorHAnsi"/>
    </w:rPr>
  </w:style>
  <w:style w:type="paragraph" w:customStyle="1" w:styleId="79DA383B7E2F497EAC4D26CFDD6361925">
    <w:name w:val="79DA383B7E2F497EAC4D26CFDD6361925"/>
    <w:rsid w:val="00094ACD"/>
    <w:rPr>
      <w:rFonts w:eastAsiaTheme="minorHAnsi"/>
    </w:rPr>
  </w:style>
  <w:style w:type="paragraph" w:customStyle="1" w:styleId="ED8537066C9D40EABA3602C8352A7BF75">
    <w:name w:val="ED8537066C9D40EABA3602C8352A7BF75"/>
    <w:rsid w:val="00094ACD"/>
    <w:rPr>
      <w:rFonts w:eastAsiaTheme="minorHAnsi"/>
    </w:rPr>
  </w:style>
  <w:style w:type="paragraph" w:customStyle="1" w:styleId="5B2E8CDD37E54CDAA16E1A9684C8A2F05">
    <w:name w:val="5B2E8CDD37E54CDAA16E1A9684C8A2F05"/>
    <w:rsid w:val="00094ACD"/>
    <w:rPr>
      <w:rFonts w:eastAsiaTheme="minorHAnsi"/>
    </w:rPr>
  </w:style>
  <w:style w:type="paragraph" w:customStyle="1" w:styleId="0B6D8AA0C66A4F92B0D9030D16FE07E63">
    <w:name w:val="0B6D8AA0C66A4F92B0D9030D16FE07E63"/>
    <w:rsid w:val="00094ACD"/>
    <w:rPr>
      <w:rFonts w:eastAsiaTheme="minorHAnsi"/>
    </w:rPr>
  </w:style>
  <w:style w:type="paragraph" w:customStyle="1" w:styleId="17777C6B78BD45438172F52424D57F881">
    <w:name w:val="17777C6B78BD45438172F52424D57F881"/>
    <w:rsid w:val="00094ACD"/>
    <w:rPr>
      <w:rFonts w:eastAsiaTheme="minorHAnsi"/>
    </w:rPr>
  </w:style>
  <w:style w:type="paragraph" w:customStyle="1" w:styleId="D3F7458DF2CB4B238391946DE3EC574C1">
    <w:name w:val="D3F7458DF2CB4B238391946DE3EC574C1"/>
    <w:rsid w:val="00094ACD"/>
    <w:rPr>
      <w:rFonts w:eastAsiaTheme="minorHAnsi"/>
    </w:rPr>
  </w:style>
  <w:style w:type="paragraph" w:customStyle="1" w:styleId="3231DAB8E2E4482C93469962CD2402001">
    <w:name w:val="3231DAB8E2E4482C93469962CD2402001"/>
    <w:rsid w:val="00094ACD"/>
    <w:rPr>
      <w:rFonts w:eastAsiaTheme="minorHAnsi"/>
    </w:rPr>
  </w:style>
  <w:style w:type="paragraph" w:customStyle="1" w:styleId="211DD545907844BC8F622C3F322E46994">
    <w:name w:val="211DD545907844BC8F622C3F322E46994"/>
    <w:rsid w:val="00094ACD"/>
    <w:rPr>
      <w:rFonts w:eastAsiaTheme="minorHAnsi"/>
    </w:rPr>
  </w:style>
  <w:style w:type="paragraph" w:customStyle="1" w:styleId="525B3729B16142E18751E5A91563B3AF1">
    <w:name w:val="525B3729B16142E18751E5A91563B3AF1"/>
    <w:rsid w:val="00094ACD"/>
    <w:rPr>
      <w:rFonts w:eastAsiaTheme="minorHAnsi"/>
    </w:rPr>
  </w:style>
  <w:style w:type="paragraph" w:customStyle="1" w:styleId="DF72EC35ACC94EE997299B914753B0B41">
    <w:name w:val="DF72EC35ACC94EE997299B914753B0B41"/>
    <w:rsid w:val="00094ACD"/>
    <w:rPr>
      <w:rFonts w:eastAsiaTheme="minorHAnsi"/>
    </w:rPr>
  </w:style>
  <w:style w:type="paragraph" w:customStyle="1" w:styleId="27EEA3F656A14D49AEBC06A3435DA62C1">
    <w:name w:val="27EEA3F656A14D49AEBC06A3435DA62C1"/>
    <w:rsid w:val="00094ACD"/>
    <w:rPr>
      <w:rFonts w:eastAsiaTheme="minorHAnsi"/>
    </w:rPr>
  </w:style>
  <w:style w:type="paragraph" w:customStyle="1" w:styleId="962E880AFA9C40C6A6AB05FEF2E972771">
    <w:name w:val="962E880AFA9C40C6A6AB05FEF2E972771"/>
    <w:rsid w:val="00094ACD"/>
    <w:rPr>
      <w:rFonts w:eastAsiaTheme="minorHAnsi"/>
    </w:rPr>
  </w:style>
  <w:style w:type="paragraph" w:customStyle="1" w:styleId="CA90A83AFC9B4FE8BA03D1F365CF75744">
    <w:name w:val="CA90A83AFC9B4FE8BA03D1F365CF75744"/>
    <w:rsid w:val="00094ACD"/>
    <w:rPr>
      <w:rFonts w:eastAsiaTheme="minorHAnsi"/>
    </w:rPr>
  </w:style>
  <w:style w:type="paragraph" w:customStyle="1" w:styleId="AACA5A8079AA4C58BC164490380E6ADC1">
    <w:name w:val="AACA5A8079AA4C58BC164490380E6ADC1"/>
    <w:rsid w:val="00094ACD"/>
    <w:rPr>
      <w:rFonts w:eastAsiaTheme="minorHAnsi"/>
    </w:rPr>
  </w:style>
  <w:style w:type="paragraph" w:customStyle="1" w:styleId="F4A07F140098483CB8F0D4DF6E1D937C1">
    <w:name w:val="F4A07F140098483CB8F0D4DF6E1D937C1"/>
    <w:rsid w:val="00094ACD"/>
    <w:rPr>
      <w:rFonts w:eastAsiaTheme="minorHAnsi"/>
    </w:rPr>
  </w:style>
  <w:style w:type="paragraph" w:customStyle="1" w:styleId="F8C61B1BACDC47529E4DBA85225687601">
    <w:name w:val="F8C61B1BACDC47529E4DBA85225687601"/>
    <w:rsid w:val="00094ACD"/>
    <w:rPr>
      <w:rFonts w:eastAsiaTheme="minorHAnsi"/>
    </w:rPr>
  </w:style>
  <w:style w:type="paragraph" w:customStyle="1" w:styleId="B0C5F76BAC1046F18410AD6222C1C68F1">
    <w:name w:val="B0C5F76BAC1046F18410AD6222C1C68F1"/>
    <w:rsid w:val="00094ACD"/>
    <w:rPr>
      <w:rFonts w:eastAsiaTheme="minorHAnsi"/>
    </w:rPr>
  </w:style>
  <w:style w:type="paragraph" w:customStyle="1" w:styleId="C5A7196A17084FEDA8AEBEDC7CD393154">
    <w:name w:val="C5A7196A17084FEDA8AEBEDC7CD393154"/>
    <w:rsid w:val="00094ACD"/>
    <w:rPr>
      <w:rFonts w:eastAsiaTheme="minorHAnsi"/>
    </w:rPr>
  </w:style>
  <w:style w:type="paragraph" w:customStyle="1" w:styleId="8BFEFB1C22894F62A25DB96962CDA84D1">
    <w:name w:val="8BFEFB1C22894F62A25DB96962CDA84D1"/>
    <w:rsid w:val="00094ACD"/>
    <w:rPr>
      <w:rFonts w:eastAsiaTheme="minorHAnsi"/>
    </w:rPr>
  </w:style>
  <w:style w:type="paragraph" w:customStyle="1" w:styleId="B36CD40B25714B74841F7295D656F6F61">
    <w:name w:val="B36CD40B25714B74841F7295D656F6F61"/>
    <w:rsid w:val="00094ACD"/>
    <w:rPr>
      <w:rFonts w:eastAsiaTheme="minorHAnsi"/>
    </w:rPr>
  </w:style>
  <w:style w:type="paragraph" w:customStyle="1" w:styleId="8C6B3EC345D54F2BA2996689619410121">
    <w:name w:val="8C6B3EC345D54F2BA2996689619410121"/>
    <w:rsid w:val="00094ACD"/>
    <w:rPr>
      <w:rFonts w:eastAsiaTheme="minorHAnsi"/>
    </w:rPr>
  </w:style>
  <w:style w:type="paragraph" w:customStyle="1" w:styleId="202ADAF4D8C44B63B759038199EF025A1">
    <w:name w:val="202ADAF4D8C44B63B759038199EF025A1"/>
    <w:rsid w:val="00094ACD"/>
    <w:rPr>
      <w:rFonts w:eastAsiaTheme="minorHAnsi"/>
    </w:rPr>
  </w:style>
  <w:style w:type="paragraph" w:customStyle="1" w:styleId="D6EFC893DBDF405098D440D79BC7E7054">
    <w:name w:val="D6EFC893DBDF405098D440D79BC7E7054"/>
    <w:rsid w:val="00094ACD"/>
    <w:rPr>
      <w:rFonts w:eastAsiaTheme="minorHAnsi"/>
    </w:rPr>
  </w:style>
  <w:style w:type="paragraph" w:customStyle="1" w:styleId="25449F62A4C942E6A43F2877FBFD1E951">
    <w:name w:val="25449F62A4C942E6A43F2877FBFD1E951"/>
    <w:rsid w:val="00094ACD"/>
    <w:rPr>
      <w:rFonts w:eastAsiaTheme="minorHAnsi"/>
    </w:rPr>
  </w:style>
  <w:style w:type="paragraph" w:customStyle="1" w:styleId="99C5E2F0A70C40AC8813F0F4E16DEBE11">
    <w:name w:val="99C5E2F0A70C40AC8813F0F4E16DEBE11"/>
    <w:rsid w:val="00094ACD"/>
    <w:rPr>
      <w:rFonts w:eastAsiaTheme="minorHAnsi"/>
    </w:rPr>
  </w:style>
  <w:style w:type="paragraph" w:customStyle="1" w:styleId="7F6893451B194D6CA58AC171870225841">
    <w:name w:val="7F6893451B194D6CA58AC171870225841"/>
    <w:rsid w:val="00094ACD"/>
    <w:rPr>
      <w:rFonts w:eastAsiaTheme="minorHAnsi"/>
    </w:rPr>
  </w:style>
  <w:style w:type="paragraph" w:customStyle="1" w:styleId="44DB9228C2554BC3807CB94806F326E31">
    <w:name w:val="44DB9228C2554BC3807CB94806F326E31"/>
    <w:rsid w:val="00094ACD"/>
    <w:rPr>
      <w:rFonts w:eastAsiaTheme="minorHAnsi"/>
    </w:rPr>
  </w:style>
  <w:style w:type="paragraph" w:customStyle="1" w:styleId="AAA76B5A71A54A609AC8E96440D76F274">
    <w:name w:val="AAA76B5A71A54A609AC8E96440D76F274"/>
    <w:rsid w:val="00094ACD"/>
    <w:rPr>
      <w:rFonts w:eastAsiaTheme="minorHAnsi"/>
    </w:rPr>
  </w:style>
  <w:style w:type="paragraph" w:customStyle="1" w:styleId="E16F8CB86AC44D9B8DD291BEE6F282391">
    <w:name w:val="E16F8CB86AC44D9B8DD291BEE6F282391"/>
    <w:rsid w:val="00094ACD"/>
    <w:rPr>
      <w:rFonts w:eastAsiaTheme="minorHAnsi"/>
    </w:rPr>
  </w:style>
  <w:style w:type="paragraph" w:customStyle="1" w:styleId="D26149D51C214156823F0E78AEA803C61">
    <w:name w:val="D26149D51C214156823F0E78AEA803C61"/>
    <w:rsid w:val="00094ACD"/>
    <w:rPr>
      <w:rFonts w:eastAsiaTheme="minorHAnsi"/>
    </w:rPr>
  </w:style>
  <w:style w:type="paragraph" w:customStyle="1" w:styleId="F15972A8954A41E0A03234A871E29DB91">
    <w:name w:val="F15972A8954A41E0A03234A871E29DB91"/>
    <w:rsid w:val="00094ACD"/>
    <w:rPr>
      <w:rFonts w:eastAsiaTheme="minorHAnsi"/>
    </w:rPr>
  </w:style>
  <w:style w:type="paragraph" w:customStyle="1" w:styleId="A05B57B4F63342DCB81F7823733ADD071">
    <w:name w:val="A05B57B4F63342DCB81F7823733ADD071"/>
    <w:rsid w:val="00094ACD"/>
    <w:rPr>
      <w:rFonts w:eastAsiaTheme="minorHAnsi"/>
    </w:rPr>
  </w:style>
  <w:style w:type="paragraph" w:customStyle="1" w:styleId="E953052677BA443A85A3D6FC24D66F211">
    <w:name w:val="E953052677BA443A85A3D6FC24D66F211"/>
    <w:rsid w:val="00094ACD"/>
    <w:rPr>
      <w:rFonts w:eastAsiaTheme="minorHAnsi"/>
    </w:rPr>
  </w:style>
  <w:style w:type="paragraph" w:customStyle="1" w:styleId="0D8683BEDD444C969889E337761013151">
    <w:name w:val="0D8683BEDD444C969889E337761013151"/>
    <w:rsid w:val="00094ACD"/>
    <w:rPr>
      <w:rFonts w:eastAsiaTheme="minorHAnsi"/>
    </w:rPr>
  </w:style>
  <w:style w:type="paragraph" w:customStyle="1" w:styleId="5A66E2F721E64E848490A8040B252D731">
    <w:name w:val="5A66E2F721E64E848490A8040B252D731"/>
    <w:rsid w:val="00094ACD"/>
    <w:rPr>
      <w:rFonts w:eastAsiaTheme="minorHAnsi"/>
    </w:rPr>
  </w:style>
  <w:style w:type="paragraph" w:customStyle="1" w:styleId="266FDF4597EC43139A17290285BB30C91">
    <w:name w:val="266FDF4597EC43139A17290285BB30C91"/>
    <w:rsid w:val="00094ACD"/>
    <w:rPr>
      <w:rFonts w:eastAsiaTheme="minorHAnsi"/>
    </w:rPr>
  </w:style>
  <w:style w:type="paragraph" w:customStyle="1" w:styleId="D7886ED9E0E1456194AEED440C1BA13C1">
    <w:name w:val="D7886ED9E0E1456194AEED440C1BA13C1"/>
    <w:rsid w:val="00094ACD"/>
    <w:rPr>
      <w:rFonts w:eastAsiaTheme="minorHAnsi"/>
    </w:rPr>
  </w:style>
  <w:style w:type="paragraph" w:customStyle="1" w:styleId="0858B8748A0445948BAA6E515BB0FD581">
    <w:name w:val="0858B8748A0445948BAA6E515BB0FD581"/>
    <w:rsid w:val="00094ACD"/>
    <w:rPr>
      <w:rFonts w:eastAsiaTheme="minorHAnsi"/>
    </w:rPr>
  </w:style>
  <w:style w:type="paragraph" w:customStyle="1" w:styleId="D13B28A8955B4BA0A80ADFF687FBC8EE1">
    <w:name w:val="D13B28A8955B4BA0A80ADFF687FBC8EE1"/>
    <w:rsid w:val="00094ACD"/>
    <w:rPr>
      <w:rFonts w:eastAsiaTheme="minorHAnsi"/>
    </w:rPr>
  </w:style>
  <w:style w:type="paragraph" w:customStyle="1" w:styleId="8E12A044068A420F8843FE36D30B46EC1">
    <w:name w:val="8E12A044068A420F8843FE36D30B46EC1"/>
    <w:rsid w:val="00094ACD"/>
    <w:rPr>
      <w:rFonts w:eastAsiaTheme="minorHAnsi"/>
    </w:rPr>
  </w:style>
  <w:style w:type="paragraph" w:customStyle="1" w:styleId="4FB01907602C4E1EA9E26C2CF5E87BBF1">
    <w:name w:val="4FB01907602C4E1EA9E26C2CF5E87BBF1"/>
    <w:rsid w:val="00094ACD"/>
    <w:rPr>
      <w:rFonts w:eastAsiaTheme="minorHAnsi"/>
    </w:rPr>
  </w:style>
  <w:style w:type="paragraph" w:customStyle="1" w:styleId="41A0581DA535474096F25C2FBA26BB461">
    <w:name w:val="41A0581DA535474096F25C2FBA26BB461"/>
    <w:rsid w:val="00094ACD"/>
    <w:rPr>
      <w:rFonts w:eastAsiaTheme="minorHAnsi"/>
    </w:rPr>
  </w:style>
  <w:style w:type="paragraph" w:customStyle="1" w:styleId="E8306D358A0E4297B6DCA03010C02CB81">
    <w:name w:val="E8306D358A0E4297B6DCA03010C02CB81"/>
    <w:rsid w:val="00094ACD"/>
    <w:rPr>
      <w:rFonts w:eastAsiaTheme="minorHAnsi"/>
    </w:rPr>
  </w:style>
  <w:style w:type="paragraph" w:customStyle="1" w:styleId="64AE5CEA330A4C84BBD3E04FAE49F5841">
    <w:name w:val="64AE5CEA330A4C84BBD3E04FAE49F5841"/>
    <w:rsid w:val="00094ACD"/>
    <w:rPr>
      <w:rFonts w:eastAsiaTheme="minorHAnsi"/>
    </w:rPr>
  </w:style>
  <w:style w:type="paragraph" w:customStyle="1" w:styleId="BC91769E68BC4DB4A39C1B2FD83A936C1">
    <w:name w:val="BC91769E68BC4DB4A39C1B2FD83A936C1"/>
    <w:rsid w:val="00094ACD"/>
    <w:rPr>
      <w:rFonts w:eastAsiaTheme="minorHAnsi"/>
    </w:rPr>
  </w:style>
  <w:style w:type="paragraph" w:customStyle="1" w:styleId="7F6547F3CA04463ABCD74DEAFBAD792B1">
    <w:name w:val="7F6547F3CA04463ABCD74DEAFBAD792B1"/>
    <w:rsid w:val="00094ACD"/>
    <w:rPr>
      <w:rFonts w:eastAsiaTheme="minorHAnsi"/>
    </w:rPr>
  </w:style>
  <w:style w:type="paragraph" w:customStyle="1" w:styleId="600BC302BD5F4AFEB841CA043C930ECA1">
    <w:name w:val="600BC302BD5F4AFEB841CA043C930ECA1"/>
    <w:rsid w:val="00094ACD"/>
    <w:rPr>
      <w:rFonts w:eastAsiaTheme="minorHAnsi"/>
    </w:rPr>
  </w:style>
  <w:style w:type="paragraph" w:customStyle="1" w:styleId="6AF13CC9DAC5453D9C98078B013556CB1">
    <w:name w:val="6AF13CC9DAC5453D9C98078B013556CB1"/>
    <w:rsid w:val="00094ACD"/>
    <w:rPr>
      <w:rFonts w:eastAsiaTheme="minorHAnsi"/>
    </w:rPr>
  </w:style>
  <w:style w:type="paragraph" w:customStyle="1" w:styleId="B424EF1F51C04B308EFA52901A07926A1">
    <w:name w:val="B424EF1F51C04B308EFA52901A07926A1"/>
    <w:rsid w:val="00094ACD"/>
    <w:rPr>
      <w:rFonts w:eastAsiaTheme="minorHAnsi"/>
    </w:rPr>
  </w:style>
  <w:style w:type="paragraph" w:customStyle="1" w:styleId="BD46F234909A428DB9E8F372746839BC1">
    <w:name w:val="BD46F234909A428DB9E8F372746839BC1"/>
    <w:rsid w:val="00094ACD"/>
    <w:rPr>
      <w:rFonts w:eastAsiaTheme="minorHAnsi"/>
    </w:rPr>
  </w:style>
  <w:style w:type="paragraph" w:customStyle="1" w:styleId="8182AD4E0D874131838F7B5B3757E81D1">
    <w:name w:val="8182AD4E0D874131838F7B5B3757E81D1"/>
    <w:rsid w:val="00094ACD"/>
    <w:rPr>
      <w:rFonts w:eastAsiaTheme="minorHAnsi"/>
    </w:rPr>
  </w:style>
  <w:style w:type="paragraph" w:customStyle="1" w:styleId="31E8C5FE36E3461DA82B118AF68CDA4C1">
    <w:name w:val="31E8C5FE36E3461DA82B118AF68CDA4C1"/>
    <w:rsid w:val="00094ACD"/>
    <w:rPr>
      <w:rFonts w:eastAsiaTheme="minorHAnsi"/>
    </w:rPr>
  </w:style>
  <w:style w:type="paragraph" w:customStyle="1" w:styleId="8EBC895C92794F3A9115578099FE5C411">
    <w:name w:val="8EBC895C92794F3A9115578099FE5C411"/>
    <w:rsid w:val="00094ACD"/>
    <w:rPr>
      <w:rFonts w:eastAsiaTheme="minorHAnsi"/>
    </w:rPr>
  </w:style>
  <w:style w:type="paragraph" w:customStyle="1" w:styleId="668768617AE1420CBFE28E6C617973431">
    <w:name w:val="668768617AE1420CBFE28E6C617973431"/>
    <w:rsid w:val="00094ACD"/>
    <w:rPr>
      <w:rFonts w:eastAsiaTheme="minorHAnsi"/>
    </w:rPr>
  </w:style>
  <w:style w:type="paragraph" w:customStyle="1" w:styleId="CC7F727E9AE7438F9053FEF1C0E32D551">
    <w:name w:val="CC7F727E9AE7438F9053FEF1C0E32D551"/>
    <w:rsid w:val="00094ACD"/>
    <w:rPr>
      <w:rFonts w:eastAsiaTheme="minorHAnsi"/>
    </w:rPr>
  </w:style>
  <w:style w:type="paragraph" w:customStyle="1" w:styleId="266F7674BEE24C2F9CB9FB7E1EBD174B1">
    <w:name w:val="266F7674BEE24C2F9CB9FB7E1EBD174B1"/>
    <w:rsid w:val="00094ACD"/>
    <w:rPr>
      <w:rFonts w:eastAsiaTheme="minorHAnsi"/>
    </w:rPr>
  </w:style>
  <w:style w:type="paragraph" w:customStyle="1" w:styleId="A3D6951C53774D0CA37B656955AD172E1">
    <w:name w:val="A3D6951C53774D0CA37B656955AD172E1"/>
    <w:rsid w:val="00094ACD"/>
    <w:rPr>
      <w:rFonts w:eastAsiaTheme="minorHAnsi"/>
    </w:rPr>
  </w:style>
  <w:style w:type="paragraph" w:customStyle="1" w:styleId="2261689E8AA14DEB9823592CAEFFE63A1">
    <w:name w:val="2261689E8AA14DEB9823592CAEFFE63A1"/>
    <w:rsid w:val="00094ACD"/>
    <w:rPr>
      <w:rFonts w:eastAsiaTheme="minorHAnsi"/>
    </w:rPr>
  </w:style>
  <w:style w:type="paragraph" w:customStyle="1" w:styleId="EA02C03C6FFD48CCB2D12595A336D7BE1">
    <w:name w:val="EA02C03C6FFD48CCB2D12595A336D7BE1"/>
    <w:rsid w:val="00094ACD"/>
    <w:rPr>
      <w:rFonts w:eastAsiaTheme="minorHAnsi"/>
    </w:rPr>
  </w:style>
  <w:style w:type="paragraph" w:customStyle="1" w:styleId="AD47AB34AC494ABC9C3A5664C5A3A9281">
    <w:name w:val="AD47AB34AC494ABC9C3A5664C5A3A9281"/>
    <w:rsid w:val="00094ACD"/>
    <w:rPr>
      <w:rFonts w:eastAsiaTheme="minorHAnsi"/>
    </w:rPr>
  </w:style>
  <w:style w:type="paragraph" w:customStyle="1" w:styleId="7A67570B0B6047E5A3F01196794E2ABB1">
    <w:name w:val="7A67570B0B6047E5A3F01196794E2ABB1"/>
    <w:rsid w:val="00094ACD"/>
    <w:rPr>
      <w:rFonts w:eastAsiaTheme="minorHAnsi"/>
    </w:rPr>
  </w:style>
  <w:style w:type="paragraph" w:customStyle="1" w:styleId="591D3142E69E4F46BD5082AA5E1C11CD1">
    <w:name w:val="591D3142E69E4F46BD5082AA5E1C11CD1"/>
    <w:rsid w:val="00094ACD"/>
    <w:rPr>
      <w:rFonts w:eastAsiaTheme="minorHAnsi"/>
    </w:rPr>
  </w:style>
  <w:style w:type="paragraph" w:customStyle="1" w:styleId="7A4E21240469436082F5090AF68404DC1">
    <w:name w:val="7A4E21240469436082F5090AF68404DC1"/>
    <w:rsid w:val="00094ACD"/>
    <w:rPr>
      <w:rFonts w:eastAsiaTheme="minorHAnsi"/>
    </w:rPr>
  </w:style>
  <w:style w:type="paragraph" w:customStyle="1" w:styleId="8136B23E9D464F4FA20A999E7B4C2A7C1">
    <w:name w:val="8136B23E9D464F4FA20A999E7B4C2A7C1"/>
    <w:rsid w:val="00094ACD"/>
    <w:rPr>
      <w:rFonts w:eastAsiaTheme="minorHAnsi"/>
    </w:rPr>
  </w:style>
  <w:style w:type="paragraph" w:customStyle="1" w:styleId="8099448668DC45AC84AE33435B901C8B1">
    <w:name w:val="8099448668DC45AC84AE33435B901C8B1"/>
    <w:rsid w:val="00094ACD"/>
    <w:rPr>
      <w:rFonts w:eastAsiaTheme="minorHAnsi"/>
    </w:rPr>
  </w:style>
  <w:style w:type="paragraph" w:customStyle="1" w:styleId="DA58A13897C04ED69E5D7077AE242E741">
    <w:name w:val="DA58A13897C04ED69E5D7077AE242E741"/>
    <w:rsid w:val="00094ACD"/>
    <w:rPr>
      <w:rFonts w:eastAsiaTheme="minorHAnsi"/>
    </w:rPr>
  </w:style>
  <w:style w:type="paragraph" w:customStyle="1" w:styleId="B914928D5A1F4B7C8D7873AF5F55E56C1">
    <w:name w:val="B914928D5A1F4B7C8D7873AF5F55E56C1"/>
    <w:rsid w:val="00094ACD"/>
    <w:rPr>
      <w:rFonts w:eastAsiaTheme="minorHAnsi"/>
    </w:rPr>
  </w:style>
  <w:style w:type="paragraph" w:customStyle="1" w:styleId="0C7FFCAADB28417185735CFAF8A47DBD1">
    <w:name w:val="0C7FFCAADB28417185735CFAF8A47DBD1"/>
    <w:rsid w:val="00094ACD"/>
    <w:rPr>
      <w:rFonts w:eastAsiaTheme="minorHAnsi"/>
    </w:rPr>
  </w:style>
  <w:style w:type="paragraph" w:customStyle="1" w:styleId="AF98AB1E911243EC92D7A90C1FBC2E941">
    <w:name w:val="AF98AB1E911243EC92D7A90C1FBC2E941"/>
    <w:rsid w:val="00094ACD"/>
    <w:rPr>
      <w:rFonts w:eastAsiaTheme="minorHAnsi"/>
    </w:rPr>
  </w:style>
  <w:style w:type="paragraph" w:customStyle="1" w:styleId="F5CE84E6D84E4B93AE8D887011824EF31">
    <w:name w:val="F5CE84E6D84E4B93AE8D887011824EF31"/>
    <w:rsid w:val="00094ACD"/>
    <w:rPr>
      <w:rFonts w:eastAsiaTheme="minorHAnsi"/>
    </w:rPr>
  </w:style>
  <w:style w:type="paragraph" w:customStyle="1" w:styleId="68BAB1FC6AAF42A5AB853891AC6FC1411">
    <w:name w:val="68BAB1FC6AAF42A5AB853891AC6FC1411"/>
    <w:rsid w:val="00094ACD"/>
    <w:rPr>
      <w:rFonts w:eastAsiaTheme="minorHAnsi"/>
    </w:rPr>
  </w:style>
  <w:style w:type="paragraph" w:customStyle="1" w:styleId="579AC8FDD151495BB4E0286CBEF44B691">
    <w:name w:val="579AC8FDD151495BB4E0286CBEF44B691"/>
    <w:rsid w:val="00094ACD"/>
    <w:rPr>
      <w:rFonts w:eastAsiaTheme="minorHAnsi"/>
    </w:rPr>
  </w:style>
  <w:style w:type="paragraph" w:customStyle="1" w:styleId="A4BDC4F1F03041A1B53C7E2AAA7EF19F1">
    <w:name w:val="A4BDC4F1F03041A1B53C7E2AAA7EF19F1"/>
    <w:rsid w:val="00094ACD"/>
    <w:rPr>
      <w:rFonts w:eastAsiaTheme="minorHAnsi"/>
    </w:rPr>
  </w:style>
  <w:style w:type="paragraph" w:customStyle="1" w:styleId="076325279F7B489AB3F3F734E349EC4E1">
    <w:name w:val="076325279F7B489AB3F3F734E349EC4E1"/>
    <w:rsid w:val="00094ACD"/>
    <w:rPr>
      <w:rFonts w:eastAsiaTheme="minorHAnsi"/>
    </w:rPr>
  </w:style>
  <w:style w:type="paragraph" w:customStyle="1" w:styleId="71B3A81D20E546409FC22A958360EB3B1">
    <w:name w:val="71B3A81D20E546409FC22A958360EB3B1"/>
    <w:rsid w:val="00094ACD"/>
    <w:rPr>
      <w:rFonts w:eastAsiaTheme="minorHAnsi"/>
    </w:rPr>
  </w:style>
  <w:style w:type="paragraph" w:customStyle="1" w:styleId="FF96710525B149158137C8042E78F5FD1">
    <w:name w:val="FF96710525B149158137C8042E78F5FD1"/>
    <w:rsid w:val="00094ACD"/>
    <w:rPr>
      <w:rFonts w:eastAsiaTheme="minorHAnsi"/>
    </w:rPr>
  </w:style>
  <w:style w:type="paragraph" w:customStyle="1" w:styleId="847648D48B5946ADBF257F547606DF601">
    <w:name w:val="847648D48B5946ADBF257F547606DF601"/>
    <w:rsid w:val="00094ACD"/>
    <w:rPr>
      <w:rFonts w:eastAsiaTheme="minorHAnsi"/>
    </w:rPr>
  </w:style>
  <w:style w:type="paragraph" w:customStyle="1" w:styleId="D12DD1CCBF6D4CF5ADF5F0845C5988A51">
    <w:name w:val="D12DD1CCBF6D4CF5ADF5F0845C5988A51"/>
    <w:rsid w:val="00094ACD"/>
    <w:rPr>
      <w:rFonts w:eastAsiaTheme="minorHAnsi"/>
    </w:rPr>
  </w:style>
  <w:style w:type="paragraph" w:customStyle="1" w:styleId="9AE1E2DC31FD4B638C03438E63AD2BCF1">
    <w:name w:val="9AE1E2DC31FD4B638C03438E63AD2BCF1"/>
    <w:rsid w:val="00094ACD"/>
    <w:rPr>
      <w:rFonts w:eastAsiaTheme="minorHAnsi"/>
    </w:rPr>
  </w:style>
  <w:style w:type="paragraph" w:customStyle="1" w:styleId="546A07591A634E81A14F39EB7A46B4861">
    <w:name w:val="546A07591A634E81A14F39EB7A46B4861"/>
    <w:rsid w:val="00094ACD"/>
    <w:rPr>
      <w:rFonts w:eastAsiaTheme="minorHAnsi"/>
    </w:rPr>
  </w:style>
  <w:style w:type="paragraph" w:customStyle="1" w:styleId="41EE5AEA8BA8418E86C75169B30F98311">
    <w:name w:val="41EE5AEA8BA8418E86C75169B30F98311"/>
    <w:rsid w:val="00094ACD"/>
    <w:rPr>
      <w:rFonts w:eastAsiaTheme="minorHAnsi"/>
    </w:rPr>
  </w:style>
  <w:style w:type="paragraph" w:customStyle="1" w:styleId="6A11D6E56A0B45E0A4B24F098478D53E1">
    <w:name w:val="6A11D6E56A0B45E0A4B24F098478D53E1"/>
    <w:rsid w:val="00094ACD"/>
    <w:rPr>
      <w:rFonts w:eastAsiaTheme="minorHAnsi"/>
    </w:rPr>
  </w:style>
  <w:style w:type="paragraph" w:customStyle="1" w:styleId="AD3CDFFCA74748598255E84D3C50D5EA1">
    <w:name w:val="AD3CDFFCA74748598255E84D3C50D5EA1"/>
    <w:rsid w:val="00094ACD"/>
    <w:rPr>
      <w:rFonts w:eastAsiaTheme="minorHAnsi"/>
    </w:rPr>
  </w:style>
  <w:style w:type="paragraph" w:customStyle="1" w:styleId="0C10FACC503B4638891D1C8C2125E7011">
    <w:name w:val="0C10FACC503B4638891D1C8C2125E7011"/>
    <w:rsid w:val="00094ACD"/>
    <w:rPr>
      <w:rFonts w:eastAsiaTheme="minorHAnsi"/>
    </w:rPr>
  </w:style>
  <w:style w:type="paragraph" w:customStyle="1" w:styleId="74394547744C4D41B1CE3D4FFF6B80831">
    <w:name w:val="74394547744C4D41B1CE3D4FFF6B80831"/>
    <w:rsid w:val="00094ACD"/>
    <w:rPr>
      <w:rFonts w:eastAsiaTheme="minorHAnsi"/>
    </w:rPr>
  </w:style>
  <w:style w:type="paragraph" w:customStyle="1" w:styleId="088CEE5053844B1BA1F0C0D787C8B44D1">
    <w:name w:val="088CEE5053844B1BA1F0C0D787C8B44D1"/>
    <w:rsid w:val="00094ACD"/>
    <w:rPr>
      <w:rFonts w:eastAsiaTheme="minorHAnsi"/>
    </w:rPr>
  </w:style>
  <w:style w:type="paragraph" w:customStyle="1" w:styleId="2D34AD4CA46E4A078E9A681B9CE2ACEB1">
    <w:name w:val="2D34AD4CA46E4A078E9A681B9CE2ACEB1"/>
    <w:rsid w:val="00094ACD"/>
    <w:rPr>
      <w:rFonts w:eastAsiaTheme="minorHAnsi"/>
    </w:rPr>
  </w:style>
  <w:style w:type="paragraph" w:customStyle="1" w:styleId="58578F217DB04C299A86339F500277071">
    <w:name w:val="58578F217DB04C299A86339F500277071"/>
    <w:rsid w:val="00094ACD"/>
    <w:rPr>
      <w:rFonts w:eastAsiaTheme="minorHAnsi"/>
    </w:rPr>
  </w:style>
  <w:style w:type="paragraph" w:customStyle="1" w:styleId="0F5B75E9B30B479F82E0CBB0BD8279D31">
    <w:name w:val="0F5B75E9B30B479F82E0CBB0BD8279D31"/>
    <w:rsid w:val="00094ACD"/>
    <w:rPr>
      <w:rFonts w:eastAsiaTheme="minorHAnsi"/>
    </w:rPr>
  </w:style>
  <w:style w:type="paragraph" w:customStyle="1" w:styleId="FE9A488E0D03425CB9DE847EEBD9DDEF1">
    <w:name w:val="FE9A488E0D03425CB9DE847EEBD9DDEF1"/>
    <w:rsid w:val="00094ACD"/>
    <w:rPr>
      <w:rFonts w:eastAsiaTheme="minorHAnsi"/>
    </w:rPr>
  </w:style>
  <w:style w:type="paragraph" w:customStyle="1" w:styleId="4ADD7EE62F6040A89ADE52ACC893BEB61">
    <w:name w:val="4ADD7EE62F6040A89ADE52ACC893BEB61"/>
    <w:rsid w:val="00094ACD"/>
    <w:rPr>
      <w:rFonts w:eastAsiaTheme="minorHAnsi"/>
    </w:rPr>
  </w:style>
  <w:style w:type="paragraph" w:customStyle="1" w:styleId="F86E1900FF994859B918476FAC0BDF831">
    <w:name w:val="F86E1900FF994859B918476FAC0BDF831"/>
    <w:rsid w:val="00094ACD"/>
    <w:rPr>
      <w:rFonts w:eastAsiaTheme="minorHAnsi"/>
    </w:rPr>
  </w:style>
  <w:style w:type="paragraph" w:customStyle="1" w:styleId="D0A4EC8AD6FC4D1197409FE9111024A81">
    <w:name w:val="D0A4EC8AD6FC4D1197409FE9111024A81"/>
    <w:rsid w:val="00094ACD"/>
    <w:rPr>
      <w:rFonts w:eastAsiaTheme="minorHAnsi"/>
    </w:rPr>
  </w:style>
  <w:style w:type="paragraph" w:customStyle="1" w:styleId="97A931D669804FD5888CA55B2786E8171">
    <w:name w:val="97A931D669804FD5888CA55B2786E8171"/>
    <w:rsid w:val="00094ACD"/>
    <w:rPr>
      <w:rFonts w:eastAsiaTheme="minorHAnsi"/>
    </w:rPr>
  </w:style>
  <w:style w:type="paragraph" w:customStyle="1" w:styleId="1ED1BF45149A44649C9B90FB7C5D4D5A1">
    <w:name w:val="1ED1BF45149A44649C9B90FB7C5D4D5A1"/>
    <w:rsid w:val="00094ACD"/>
    <w:rPr>
      <w:rFonts w:eastAsiaTheme="minorHAnsi"/>
    </w:rPr>
  </w:style>
  <w:style w:type="paragraph" w:customStyle="1" w:styleId="81CEADDD9CC9450980E178920F7450CA1">
    <w:name w:val="81CEADDD9CC9450980E178920F7450CA1"/>
    <w:rsid w:val="00094ACD"/>
    <w:rPr>
      <w:rFonts w:eastAsiaTheme="minorHAnsi"/>
    </w:rPr>
  </w:style>
  <w:style w:type="paragraph" w:customStyle="1" w:styleId="90FF9E4FEDD2424A9CE2DFB710C3A6761">
    <w:name w:val="90FF9E4FEDD2424A9CE2DFB710C3A6761"/>
    <w:rsid w:val="00094ACD"/>
    <w:rPr>
      <w:rFonts w:eastAsiaTheme="minorHAnsi"/>
    </w:rPr>
  </w:style>
  <w:style w:type="paragraph" w:customStyle="1" w:styleId="2E14C4D7F47D40E58F22620BA5CCF5201">
    <w:name w:val="2E14C4D7F47D40E58F22620BA5CCF5201"/>
    <w:rsid w:val="00094ACD"/>
    <w:rPr>
      <w:rFonts w:eastAsiaTheme="minorHAnsi"/>
    </w:rPr>
  </w:style>
  <w:style w:type="paragraph" w:customStyle="1" w:styleId="ABAECFE3EF0D483A9733E5D8BA8BDE001">
    <w:name w:val="ABAECFE3EF0D483A9733E5D8BA8BDE001"/>
    <w:rsid w:val="00094ACD"/>
    <w:rPr>
      <w:rFonts w:eastAsiaTheme="minorHAnsi"/>
    </w:rPr>
  </w:style>
  <w:style w:type="paragraph" w:customStyle="1" w:styleId="BD9BF2B5B6C14A539EEB992D2D27ABD81">
    <w:name w:val="BD9BF2B5B6C14A539EEB992D2D27ABD81"/>
    <w:rsid w:val="00094ACD"/>
    <w:rPr>
      <w:rFonts w:eastAsiaTheme="minorHAnsi"/>
    </w:rPr>
  </w:style>
  <w:style w:type="paragraph" w:customStyle="1" w:styleId="C59C8919D986493F9088863652B9EADF1">
    <w:name w:val="C59C8919D986493F9088863652B9EADF1"/>
    <w:rsid w:val="00094ACD"/>
    <w:rPr>
      <w:rFonts w:eastAsiaTheme="minorHAnsi"/>
    </w:rPr>
  </w:style>
  <w:style w:type="paragraph" w:customStyle="1" w:styleId="000830F57D4F4C87AAD5077A260D889C1">
    <w:name w:val="000830F57D4F4C87AAD5077A260D889C1"/>
    <w:rsid w:val="00094ACD"/>
    <w:rPr>
      <w:rFonts w:eastAsiaTheme="minorHAnsi"/>
    </w:rPr>
  </w:style>
  <w:style w:type="paragraph" w:customStyle="1" w:styleId="18042F7B911E4FFB8F4AC3EE1AC398321">
    <w:name w:val="18042F7B911E4FFB8F4AC3EE1AC398321"/>
    <w:rsid w:val="00094ACD"/>
    <w:rPr>
      <w:rFonts w:eastAsiaTheme="minorHAnsi"/>
    </w:rPr>
  </w:style>
  <w:style w:type="paragraph" w:customStyle="1" w:styleId="FA5DE06E3E1D4591A7BDBDF88C6EEEEC1">
    <w:name w:val="FA5DE06E3E1D4591A7BDBDF88C6EEEEC1"/>
    <w:rsid w:val="00094ACD"/>
    <w:rPr>
      <w:rFonts w:eastAsiaTheme="minorHAnsi"/>
    </w:rPr>
  </w:style>
  <w:style w:type="paragraph" w:customStyle="1" w:styleId="659D1C485D594545BF4CEF4B17F77CDF1">
    <w:name w:val="659D1C485D594545BF4CEF4B17F77CDF1"/>
    <w:rsid w:val="00094ACD"/>
    <w:rPr>
      <w:rFonts w:eastAsiaTheme="minorHAnsi"/>
    </w:rPr>
  </w:style>
  <w:style w:type="paragraph" w:customStyle="1" w:styleId="22A0BBF402D94EE5A333DB61B1004DDC1">
    <w:name w:val="22A0BBF402D94EE5A333DB61B1004DDC1"/>
    <w:rsid w:val="00094ACD"/>
    <w:rPr>
      <w:rFonts w:eastAsiaTheme="minorHAnsi"/>
    </w:rPr>
  </w:style>
  <w:style w:type="paragraph" w:customStyle="1" w:styleId="DED82D3BB8D84F34BBBEAE1A0D92791B1">
    <w:name w:val="DED82D3BB8D84F34BBBEAE1A0D92791B1"/>
    <w:rsid w:val="00094ACD"/>
    <w:rPr>
      <w:rFonts w:eastAsiaTheme="minorHAnsi"/>
    </w:rPr>
  </w:style>
  <w:style w:type="paragraph" w:customStyle="1" w:styleId="C4A5F9EFEDC4462B9AD8033B8DC96B311">
    <w:name w:val="C4A5F9EFEDC4462B9AD8033B8DC96B311"/>
    <w:rsid w:val="00094ACD"/>
    <w:rPr>
      <w:rFonts w:eastAsiaTheme="minorHAnsi"/>
    </w:rPr>
  </w:style>
  <w:style w:type="paragraph" w:customStyle="1" w:styleId="C95AD964007049F5BB35365CEC29C8EB1">
    <w:name w:val="C95AD964007049F5BB35365CEC29C8EB1"/>
    <w:rsid w:val="00094ACD"/>
    <w:rPr>
      <w:rFonts w:eastAsiaTheme="minorHAnsi"/>
    </w:rPr>
  </w:style>
  <w:style w:type="paragraph" w:customStyle="1" w:styleId="A9063CB955504C4A9A8951F11CA8B9091">
    <w:name w:val="A9063CB955504C4A9A8951F11CA8B9091"/>
    <w:rsid w:val="00094ACD"/>
    <w:rPr>
      <w:rFonts w:eastAsiaTheme="minorHAnsi"/>
    </w:rPr>
  </w:style>
  <w:style w:type="paragraph" w:customStyle="1" w:styleId="123D56A277964C7083D1C6C363DF931F1">
    <w:name w:val="123D56A277964C7083D1C6C363DF931F1"/>
    <w:rsid w:val="00094ACD"/>
    <w:rPr>
      <w:rFonts w:eastAsiaTheme="minorHAnsi"/>
    </w:rPr>
  </w:style>
  <w:style w:type="paragraph" w:customStyle="1" w:styleId="444B04D939AA4155A61EF6D4A3A8E8F51">
    <w:name w:val="444B04D939AA4155A61EF6D4A3A8E8F51"/>
    <w:rsid w:val="00094ACD"/>
    <w:rPr>
      <w:rFonts w:eastAsiaTheme="minorHAnsi"/>
    </w:rPr>
  </w:style>
  <w:style w:type="paragraph" w:customStyle="1" w:styleId="7476ACBFC6FD449FB2A3682B35E5A56F1">
    <w:name w:val="7476ACBFC6FD449FB2A3682B35E5A56F1"/>
    <w:rsid w:val="00094ACD"/>
    <w:rPr>
      <w:rFonts w:eastAsiaTheme="minorHAnsi"/>
    </w:rPr>
  </w:style>
  <w:style w:type="paragraph" w:customStyle="1" w:styleId="485FEE9402DB44429E768D7BC433B7C41">
    <w:name w:val="485FEE9402DB44429E768D7BC433B7C41"/>
    <w:rsid w:val="00094ACD"/>
    <w:rPr>
      <w:rFonts w:eastAsiaTheme="minorHAnsi"/>
    </w:rPr>
  </w:style>
  <w:style w:type="paragraph" w:customStyle="1" w:styleId="149D7AC6203940348F939A99D390ECA81">
    <w:name w:val="149D7AC6203940348F939A99D390ECA81"/>
    <w:rsid w:val="00094ACD"/>
    <w:rPr>
      <w:rFonts w:eastAsiaTheme="minorHAnsi"/>
    </w:rPr>
  </w:style>
  <w:style w:type="paragraph" w:customStyle="1" w:styleId="E3D1CEA5C1134A718350E9D43FF8D8361">
    <w:name w:val="E3D1CEA5C1134A718350E9D43FF8D8361"/>
    <w:rsid w:val="00094ACD"/>
    <w:rPr>
      <w:rFonts w:eastAsiaTheme="minorHAnsi"/>
    </w:rPr>
  </w:style>
  <w:style w:type="paragraph" w:customStyle="1" w:styleId="2F4BAA41DF60478286ABAD3B00F6637D1">
    <w:name w:val="2F4BAA41DF60478286ABAD3B00F6637D1"/>
    <w:rsid w:val="00094ACD"/>
    <w:rPr>
      <w:rFonts w:eastAsiaTheme="minorHAnsi"/>
    </w:rPr>
  </w:style>
  <w:style w:type="paragraph" w:customStyle="1" w:styleId="1D59810065564286A862D95F48BB45B81">
    <w:name w:val="1D59810065564286A862D95F48BB45B81"/>
    <w:rsid w:val="00094ACD"/>
    <w:rPr>
      <w:rFonts w:eastAsiaTheme="minorHAnsi"/>
    </w:rPr>
  </w:style>
  <w:style w:type="paragraph" w:customStyle="1" w:styleId="33F4EFA091324382B95943836EF81AAB1">
    <w:name w:val="33F4EFA091324382B95943836EF81AAB1"/>
    <w:rsid w:val="00094ACD"/>
    <w:rPr>
      <w:rFonts w:eastAsiaTheme="minorHAnsi"/>
    </w:rPr>
  </w:style>
  <w:style w:type="paragraph" w:customStyle="1" w:styleId="FD3242FAD0AA4FE1AF53978CCE4D94A91">
    <w:name w:val="FD3242FAD0AA4FE1AF53978CCE4D94A91"/>
    <w:rsid w:val="00094ACD"/>
    <w:rPr>
      <w:rFonts w:eastAsiaTheme="minorHAnsi"/>
    </w:rPr>
  </w:style>
  <w:style w:type="paragraph" w:customStyle="1" w:styleId="FA775BF9ED204F38B669C7089A5DD2D31">
    <w:name w:val="FA775BF9ED204F38B669C7089A5DD2D31"/>
    <w:rsid w:val="00094ACD"/>
    <w:rPr>
      <w:rFonts w:eastAsiaTheme="minorHAnsi"/>
    </w:rPr>
  </w:style>
  <w:style w:type="paragraph" w:customStyle="1" w:styleId="B74BFB0C0B8A4558B08CD99C7A1B41161">
    <w:name w:val="B74BFB0C0B8A4558B08CD99C7A1B41161"/>
    <w:rsid w:val="00094ACD"/>
    <w:rPr>
      <w:rFonts w:eastAsiaTheme="minorHAnsi"/>
    </w:rPr>
  </w:style>
  <w:style w:type="paragraph" w:customStyle="1" w:styleId="E6E95AAB44904519B485A9C4E06FA58C1">
    <w:name w:val="E6E95AAB44904519B485A9C4E06FA58C1"/>
    <w:rsid w:val="00094ACD"/>
    <w:rPr>
      <w:rFonts w:eastAsiaTheme="minorHAnsi"/>
    </w:rPr>
  </w:style>
  <w:style w:type="paragraph" w:customStyle="1" w:styleId="D0C5BD4D487740A3A1286C6A78CA734D1">
    <w:name w:val="D0C5BD4D487740A3A1286C6A78CA734D1"/>
    <w:rsid w:val="00094ACD"/>
    <w:rPr>
      <w:rFonts w:eastAsiaTheme="minorHAnsi"/>
    </w:rPr>
  </w:style>
  <w:style w:type="paragraph" w:customStyle="1" w:styleId="6426C0CADF6C4C7EA82349599120A7FC1">
    <w:name w:val="6426C0CADF6C4C7EA82349599120A7FC1"/>
    <w:rsid w:val="00094ACD"/>
    <w:rPr>
      <w:rFonts w:eastAsiaTheme="minorHAnsi"/>
    </w:rPr>
  </w:style>
  <w:style w:type="paragraph" w:customStyle="1" w:styleId="ACC56C1AC40B48A2A885F20887AEC09A1">
    <w:name w:val="ACC56C1AC40B48A2A885F20887AEC09A1"/>
    <w:rsid w:val="00094ACD"/>
    <w:rPr>
      <w:rFonts w:eastAsiaTheme="minorHAnsi"/>
    </w:rPr>
  </w:style>
  <w:style w:type="paragraph" w:customStyle="1" w:styleId="D75ABE1FFB0146C39A4FE931B3CE53F01">
    <w:name w:val="D75ABE1FFB0146C39A4FE931B3CE53F01"/>
    <w:rsid w:val="00094ACD"/>
    <w:rPr>
      <w:rFonts w:eastAsiaTheme="minorHAnsi"/>
    </w:rPr>
  </w:style>
  <w:style w:type="paragraph" w:customStyle="1" w:styleId="BD99C92F8E8F4220ABEA4748A79C48D21">
    <w:name w:val="BD99C92F8E8F4220ABEA4748A79C48D21"/>
    <w:rsid w:val="00094ACD"/>
    <w:rPr>
      <w:rFonts w:eastAsiaTheme="minorHAnsi"/>
    </w:rPr>
  </w:style>
  <w:style w:type="paragraph" w:customStyle="1" w:styleId="39BAD75D1414410288662A69DA0F25521">
    <w:name w:val="39BAD75D1414410288662A69DA0F25521"/>
    <w:rsid w:val="00094ACD"/>
    <w:rPr>
      <w:rFonts w:eastAsiaTheme="minorHAnsi"/>
    </w:rPr>
  </w:style>
  <w:style w:type="paragraph" w:customStyle="1" w:styleId="D2417B5A2B194EF0A51C1253C5FA7E901">
    <w:name w:val="D2417B5A2B194EF0A51C1253C5FA7E901"/>
    <w:rsid w:val="00094ACD"/>
    <w:rPr>
      <w:rFonts w:eastAsiaTheme="minorHAnsi"/>
    </w:rPr>
  </w:style>
  <w:style w:type="paragraph" w:customStyle="1" w:styleId="CEB6DF99C48B46119324DA3C7D48E6421">
    <w:name w:val="CEB6DF99C48B46119324DA3C7D48E6421"/>
    <w:rsid w:val="00094ACD"/>
    <w:rPr>
      <w:rFonts w:eastAsiaTheme="minorHAnsi"/>
    </w:rPr>
  </w:style>
  <w:style w:type="paragraph" w:customStyle="1" w:styleId="4466786B53934F6A82EBFD8D3585160D1">
    <w:name w:val="4466786B53934F6A82EBFD8D3585160D1"/>
    <w:rsid w:val="00094ACD"/>
    <w:rPr>
      <w:rFonts w:eastAsiaTheme="minorHAnsi"/>
    </w:rPr>
  </w:style>
  <w:style w:type="paragraph" w:customStyle="1" w:styleId="0EDD7CAA2BA24A9BB06028A207281E341">
    <w:name w:val="0EDD7CAA2BA24A9BB06028A207281E341"/>
    <w:rsid w:val="00094ACD"/>
    <w:rPr>
      <w:rFonts w:eastAsiaTheme="minorHAnsi"/>
    </w:rPr>
  </w:style>
  <w:style w:type="paragraph" w:customStyle="1" w:styleId="39CD545BDC7A4CD2B397E27A8FD711681">
    <w:name w:val="39CD545BDC7A4CD2B397E27A8FD711681"/>
    <w:rsid w:val="00094ACD"/>
    <w:rPr>
      <w:rFonts w:eastAsiaTheme="minorHAnsi"/>
    </w:rPr>
  </w:style>
  <w:style w:type="paragraph" w:customStyle="1" w:styleId="A155BD9AAB154EC2ABFEA99989E0475A1">
    <w:name w:val="A155BD9AAB154EC2ABFEA99989E0475A1"/>
    <w:rsid w:val="00094ACD"/>
    <w:rPr>
      <w:rFonts w:eastAsiaTheme="minorHAnsi"/>
    </w:rPr>
  </w:style>
  <w:style w:type="paragraph" w:customStyle="1" w:styleId="8687C6DE31874956BA5C9BD4D88EF3271">
    <w:name w:val="8687C6DE31874956BA5C9BD4D88EF3271"/>
    <w:rsid w:val="00094ACD"/>
    <w:rPr>
      <w:rFonts w:eastAsiaTheme="minorHAnsi"/>
    </w:rPr>
  </w:style>
  <w:style w:type="paragraph" w:customStyle="1" w:styleId="9C6566A1750B4E179A9664F948E1C1831">
    <w:name w:val="9C6566A1750B4E179A9664F948E1C1831"/>
    <w:rsid w:val="00094ACD"/>
    <w:rPr>
      <w:rFonts w:eastAsiaTheme="minorHAnsi"/>
    </w:rPr>
  </w:style>
  <w:style w:type="paragraph" w:customStyle="1" w:styleId="077437C492DB45BCA345808C62B98B2D1">
    <w:name w:val="077437C492DB45BCA345808C62B98B2D1"/>
    <w:rsid w:val="00094ACD"/>
    <w:rPr>
      <w:rFonts w:eastAsiaTheme="minorHAnsi"/>
    </w:rPr>
  </w:style>
  <w:style w:type="paragraph" w:customStyle="1" w:styleId="BD8D181C802F4E1E9A7AD6873275C2D51">
    <w:name w:val="BD8D181C802F4E1E9A7AD6873275C2D51"/>
    <w:rsid w:val="00094ACD"/>
    <w:rPr>
      <w:rFonts w:eastAsiaTheme="minorHAnsi"/>
    </w:rPr>
  </w:style>
  <w:style w:type="paragraph" w:customStyle="1" w:styleId="8B8EF187ACD84A0C82FEA03F2163F1591">
    <w:name w:val="8B8EF187ACD84A0C82FEA03F2163F1591"/>
    <w:rsid w:val="00094ACD"/>
    <w:rPr>
      <w:rFonts w:eastAsiaTheme="minorHAnsi"/>
    </w:rPr>
  </w:style>
  <w:style w:type="paragraph" w:customStyle="1" w:styleId="7982B227ED0445AD87A9ACFCB16CD4251">
    <w:name w:val="7982B227ED0445AD87A9ACFCB16CD4251"/>
    <w:rsid w:val="00094ACD"/>
    <w:rPr>
      <w:rFonts w:eastAsiaTheme="minorHAnsi"/>
    </w:rPr>
  </w:style>
  <w:style w:type="paragraph" w:customStyle="1" w:styleId="C380595E8B704127929A09D60A577B2C1">
    <w:name w:val="C380595E8B704127929A09D60A577B2C1"/>
    <w:rsid w:val="00094ACD"/>
    <w:rPr>
      <w:rFonts w:eastAsiaTheme="minorHAnsi"/>
    </w:rPr>
  </w:style>
  <w:style w:type="paragraph" w:customStyle="1" w:styleId="46AC8BEF41914A89972427E9F0083ABC1">
    <w:name w:val="46AC8BEF41914A89972427E9F0083ABC1"/>
    <w:rsid w:val="00094ACD"/>
    <w:rPr>
      <w:rFonts w:eastAsiaTheme="minorHAnsi"/>
    </w:rPr>
  </w:style>
  <w:style w:type="paragraph" w:customStyle="1" w:styleId="92ED68ECF1644B899A57FC954DED03B21">
    <w:name w:val="92ED68ECF1644B899A57FC954DED03B21"/>
    <w:rsid w:val="00094ACD"/>
    <w:rPr>
      <w:rFonts w:eastAsiaTheme="minorHAnsi"/>
    </w:rPr>
  </w:style>
  <w:style w:type="paragraph" w:customStyle="1" w:styleId="4CD0BF3718F64D58AA932E1F5536EA8B1">
    <w:name w:val="4CD0BF3718F64D58AA932E1F5536EA8B1"/>
    <w:rsid w:val="00094ACD"/>
    <w:rPr>
      <w:rFonts w:eastAsiaTheme="minorHAnsi"/>
    </w:rPr>
  </w:style>
  <w:style w:type="paragraph" w:customStyle="1" w:styleId="68D6A67AF51341EBA6D4805E814D53A61">
    <w:name w:val="68D6A67AF51341EBA6D4805E814D53A61"/>
    <w:rsid w:val="00094ACD"/>
    <w:rPr>
      <w:rFonts w:eastAsiaTheme="minorHAnsi"/>
    </w:rPr>
  </w:style>
  <w:style w:type="paragraph" w:customStyle="1" w:styleId="E30FAF1DBD6A4E6E8C3431009E2098611">
    <w:name w:val="E30FAF1DBD6A4E6E8C3431009E2098611"/>
    <w:rsid w:val="00094ACD"/>
    <w:rPr>
      <w:rFonts w:eastAsiaTheme="minorHAnsi"/>
    </w:rPr>
  </w:style>
  <w:style w:type="paragraph" w:customStyle="1" w:styleId="33EFD395F5BA402EAD679C2FD93F4A2D1">
    <w:name w:val="33EFD395F5BA402EAD679C2FD93F4A2D1"/>
    <w:rsid w:val="00094ACD"/>
    <w:rPr>
      <w:rFonts w:eastAsiaTheme="minorHAnsi"/>
    </w:rPr>
  </w:style>
  <w:style w:type="paragraph" w:customStyle="1" w:styleId="CEB62101D5C94BCF8210948AF5B9C3601">
    <w:name w:val="CEB62101D5C94BCF8210948AF5B9C3601"/>
    <w:rsid w:val="00094ACD"/>
    <w:rPr>
      <w:rFonts w:eastAsiaTheme="minorHAnsi"/>
    </w:rPr>
  </w:style>
  <w:style w:type="paragraph" w:customStyle="1" w:styleId="8A4C04D388A144FD94D118256C3DF6251">
    <w:name w:val="8A4C04D388A144FD94D118256C3DF6251"/>
    <w:rsid w:val="00094ACD"/>
    <w:rPr>
      <w:rFonts w:eastAsiaTheme="minorHAnsi"/>
    </w:rPr>
  </w:style>
  <w:style w:type="paragraph" w:customStyle="1" w:styleId="9C289A24250E4FAE839B32B2D5FA9A4B1">
    <w:name w:val="9C289A24250E4FAE839B32B2D5FA9A4B1"/>
    <w:rsid w:val="00094ACD"/>
    <w:rPr>
      <w:rFonts w:eastAsiaTheme="minorHAnsi"/>
    </w:rPr>
  </w:style>
  <w:style w:type="paragraph" w:customStyle="1" w:styleId="6AB128516E894ECBB212569CA777AF081">
    <w:name w:val="6AB128516E894ECBB212569CA777AF081"/>
    <w:rsid w:val="00094ACD"/>
    <w:rPr>
      <w:rFonts w:eastAsiaTheme="minorHAnsi"/>
    </w:rPr>
  </w:style>
  <w:style w:type="paragraph" w:customStyle="1" w:styleId="C6D55A254E8746D28DE3609474B4602F1">
    <w:name w:val="C6D55A254E8746D28DE3609474B4602F1"/>
    <w:rsid w:val="00094ACD"/>
    <w:rPr>
      <w:rFonts w:eastAsiaTheme="minorHAnsi"/>
    </w:rPr>
  </w:style>
  <w:style w:type="paragraph" w:customStyle="1" w:styleId="4143682EE7414FF8858A4A8E56F4FC9C1">
    <w:name w:val="4143682EE7414FF8858A4A8E56F4FC9C1"/>
    <w:rsid w:val="00094ACD"/>
    <w:rPr>
      <w:rFonts w:eastAsiaTheme="minorHAnsi"/>
    </w:rPr>
  </w:style>
  <w:style w:type="paragraph" w:customStyle="1" w:styleId="40D88577B472495CB8A4B4BCF9BE4D2A1">
    <w:name w:val="40D88577B472495CB8A4B4BCF9BE4D2A1"/>
    <w:rsid w:val="00094ACD"/>
    <w:rPr>
      <w:rFonts w:eastAsiaTheme="minorHAnsi"/>
    </w:rPr>
  </w:style>
  <w:style w:type="paragraph" w:customStyle="1" w:styleId="A89F24D7A6CA4916AF81D8EC956B217C1">
    <w:name w:val="A89F24D7A6CA4916AF81D8EC956B217C1"/>
    <w:rsid w:val="00094ACD"/>
    <w:rPr>
      <w:rFonts w:eastAsiaTheme="minorHAnsi"/>
    </w:rPr>
  </w:style>
  <w:style w:type="paragraph" w:customStyle="1" w:styleId="3BF3BBAB357E4A469E30FD89AC0C1D9A1">
    <w:name w:val="3BF3BBAB357E4A469E30FD89AC0C1D9A1"/>
    <w:rsid w:val="00094ACD"/>
    <w:rPr>
      <w:rFonts w:eastAsiaTheme="minorHAnsi"/>
    </w:rPr>
  </w:style>
  <w:style w:type="paragraph" w:customStyle="1" w:styleId="7CF467C56C7D4ED390DC0F802D6FCD9A1">
    <w:name w:val="7CF467C56C7D4ED390DC0F802D6FCD9A1"/>
    <w:rsid w:val="00094ACD"/>
    <w:rPr>
      <w:rFonts w:eastAsiaTheme="minorHAnsi"/>
    </w:rPr>
  </w:style>
  <w:style w:type="paragraph" w:customStyle="1" w:styleId="CC35200739704BE3B8AFCD2019936DBA1">
    <w:name w:val="CC35200739704BE3B8AFCD2019936DBA1"/>
    <w:rsid w:val="00094ACD"/>
    <w:rPr>
      <w:rFonts w:eastAsiaTheme="minorHAnsi"/>
    </w:rPr>
  </w:style>
  <w:style w:type="paragraph" w:customStyle="1" w:styleId="9FBCBF1C8C2A47658308AE77C8B829B31">
    <w:name w:val="9FBCBF1C8C2A47658308AE77C8B829B31"/>
    <w:rsid w:val="00094ACD"/>
    <w:rPr>
      <w:rFonts w:eastAsiaTheme="minorHAnsi"/>
    </w:rPr>
  </w:style>
  <w:style w:type="paragraph" w:customStyle="1" w:styleId="2354CF4C35F144CBA6AEF45B0BA9DA43">
    <w:name w:val="2354CF4C35F144CBA6AEF45B0BA9DA43"/>
    <w:rsid w:val="00094ACD"/>
    <w:rPr>
      <w:rFonts w:eastAsiaTheme="minorHAnsi"/>
    </w:rPr>
  </w:style>
  <w:style w:type="paragraph" w:customStyle="1" w:styleId="E4B9A15D3D714198A767F332913CEA86">
    <w:name w:val="E4B9A15D3D714198A767F332913CEA86"/>
    <w:rsid w:val="00094ACD"/>
  </w:style>
  <w:style w:type="paragraph" w:customStyle="1" w:styleId="9331E4E23CA94D22A27CF9ABCA2DEB50">
    <w:name w:val="9331E4E23CA94D22A27CF9ABCA2DEB50"/>
    <w:rsid w:val="00094ACD"/>
  </w:style>
  <w:style w:type="paragraph" w:customStyle="1" w:styleId="E9521DB1B97248AEA1F8C94A05DB37C2">
    <w:name w:val="E9521DB1B97248AEA1F8C94A05DB37C2"/>
    <w:rsid w:val="00094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6133-1C7A-3C48-BB23-88FBDA71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1300</Words>
  <Characters>741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apahoe Library District</Company>
  <LinksUpToDate>false</LinksUpToDate>
  <CharactersWithSpaces>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on</dc:creator>
  <cp:lastModifiedBy>Joseph James Maguire</cp:lastModifiedBy>
  <cp:revision>21</cp:revision>
  <dcterms:created xsi:type="dcterms:W3CDTF">2015-12-22T20:57:00Z</dcterms:created>
  <dcterms:modified xsi:type="dcterms:W3CDTF">2016-03-13T01:30:00Z</dcterms:modified>
</cp:coreProperties>
</file>